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tblGrid>
      <w:tr w:rsidR="00217BC9" w:rsidRPr="00B46BC2" w:rsidTr="00217BC9">
        <w:trPr>
          <w:trHeight w:val="2706"/>
        </w:trPr>
        <w:tc>
          <w:tcPr>
            <w:tcW w:w="4686" w:type="dxa"/>
            <w:tcBorders>
              <w:top w:val="nil"/>
              <w:left w:val="nil"/>
              <w:bottom w:val="nil"/>
              <w:right w:val="nil"/>
            </w:tcBorders>
          </w:tcPr>
          <w:p w:rsidR="00217BC9" w:rsidRPr="00B46BC2" w:rsidRDefault="00217BC9" w:rsidP="007B747C">
            <w:pPr>
              <w:spacing w:after="0" w:line="240" w:lineRule="auto"/>
              <w:jc w:val="both"/>
            </w:pPr>
            <w:r w:rsidRPr="00B46BC2">
              <w:t>PRITARTA</w:t>
            </w:r>
          </w:p>
          <w:p w:rsidR="00217BC9" w:rsidRPr="00B46BC2" w:rsidRDefault="00217BC9" w:rsidP="00554B95">
            <w:pPr>
              <w:spacing w:after="0" w:line="240" w:lineRule="auto"/>
              <w:jc w:val="both"/>
            </w:pPr>
            <w:r w:rsidRPr="00B46BC2">
              <w:t>Ignalinos rajono savivaldybės</w:t>
            </w:r>
            <w:r w:rsidR="00554B95">
              <w:t xml:space="preserve"> mero </w:t>
            </w:r>
          </w:p>
          <w:p w:rsidR="00217BC9" w:rsidRPr="00B46BC2" w:rsidRDefault="000B28CD" w:rsidP="007B747C">
            <w:pPr>
              <w:spacing w:after="0" w:line="240" w:lineRule="auto"/>
              <w:jc w:val="both"/>
            </w:pPr>
            <w:r w:rsidRPr="00B46BC2">
              <w:t>2023</w:t>
            </w:r>
            <w:r w:rsidR="00217BC9" w:rsidRPr="00B46BC2">
              <w:t xml:space="preserve"> m.                    d. </w:t>
            </w:r>
            <w:r w:rsidR="00554B95">
              <w:t xml:space="preserve">potvarkiu </w:t>
            </w:r>
            <w:r w:rsidR="00217BC9" w:rsidRPr="00B46BC2">
              <w:t xml:space="preserve">Nr. </w:t>
            </w:r>
          </w:p>
          <w:p w:rsidR="00217BC9" w:rsidRPr="00B46BC2" w:rsidRDefault="00217BC9" w:rsidP="007B747C">
            <w:pPr>
              <w:spacing w:after="0" w:line="240" w:lineRule="auto"/>
              <w:jc w:val="both"/>
            </w:pPr>
          </w:p>
          <w:p w:rsidR="00217BC9" w:rsidRPr="00B46BC2" w:rsidRDefault="00217BC9" w:rsidP="007B747C">
            <w:pPr>
              <w:spacing w:after="0" w:line="240" w:lineRule="auto"/>
              <w:jc w:val="both"/>
            </w:pPr>
            <w:r w:rsidRPr="00B46BC2">
              <w:t>PATVIRTINTA</w:t>
            </w:r>
          </w:p>
          <w:p w:rsidR="00217BC9" w:rsidRPr="00B46BC2" w:rsidRDefault="00217BC9" w:rsidP="007B747C">
            <w:pPr>
              <w:spacing w:after="0" w:line="240" w:lineRule="auto"/>
              <w:jc w:val="both"/>
            </w:pPr>
            <w:r w:rsidRPr="00B46BC2">
              <w:t>Ignalinos ,,Šaltinėlio“ mokyklos</w:t>
            </w:r>
          </w:p>
          <w:p w:rsidR="00217BC9" w:rsidRPr="00B46BC2" w:rsidRDefault="00217BC9" w:rsidP="007B747C">
            <w:pPr>
              <w:spacing w:after="0" w:line="240" w:lineRule="auto"/>
              <w:jc w:val="both"/>
            </w:pPr>
            <w:r w:rsidRPr="00B46BC2">
              <w:t>direktoriaus</w:t>
            </w:r>
          </w:p>
          <w:p w:rsidR="00217BC9" w:rsidRPr="00B46BC2" w:rsidRDefault="0020448F" w:rsidP="007B747C">
            <w:pPr>
              <w:spacing w:after="0" w:line="240" w:lineRule="auto"/>
              <w:jc w:val="both"/>
            </w:pPr>
            <w:r w:rsidRPr="00B46BC2">
              <w:t xml:space="preserve"> 20</w:t>
            </w:r>
            <w:r w:rsidR="00217BC9" w:rsidRPr="00B46BC2">
              <w:t>2</w:t>
            </w:r>
            <w:r w:rsidR="00E01F93" w:rsidRPr="00B46BC2">
              <w:t>3</w:t>
            </w:r>
            <w:r w:rsidR="00D359CF">
              <w:t xml:space="preserve"> </w:t>
            </w:r>
            <w:r w:rsidR="00217BC9" w:rsidRPr="00B46BC2">
              <w:t>m.                                  d. įsakymu Nr. V-</w:t>
            </w:r>
          </w:p>
        </w:tc>
      </w:tr>
    </w:tbl>
    <w:p w:rsidR="00217BC9" w:rsidRPr="00B46BC2" w:rsidRDefault="00217BC9" w:rsidP="007B747C">
      <w:pPr>
        <w:spacing w:after="0" w:line="240" w:lineRule="auto"/>
        <w:jc w:val="both"/>
      </w:pPr>
    </w:p>
    <w:p w:rsidR="00217BC9" w:rsidRDefault="00217BC9" w:rsidP="007B747C">
      <w:pPr>
        <w:spacing w:after="0" w:line="240" w:lineRule="auto"/>
        <w:jc w:val="center"/>
        <w:rPr>
          <w:b/>
          <w:sz w:val="48"/>
          <w:szCs w:val="48"/>
        </w:rPr>
      </w:pPr>
    </w:p>
    <w:p w:rsidR="007B747C" w:rsidRDefault="007B747C" w:rsidP="007B747C">
      <w:pPr>
        <w:spacing w:after="0" w:line="240" w:lineRule="auto"/>
        <w:jc w:val="center"/>
        <w:rPr>
          <w:b/>
          <w:sz w:val="48"/>
          <w:szCs w:val="48"/>
        </w:rPr>
      </w:pPr>
    </w:p>
    <w:p w:rsidR="007B747C" w:rsidRDefault="007B747C" w:rsidP="007B747C">
      <w:pPr>
        <w:spacing w:after="0" w:line="240" w:lineRule="auto"/>
        <w:jc w:val="center"/>
        <w:rPr>
          <w:b/>
          <w:sz w:val="48"/>
          <w:szCs w:val="48"/>
        </w:rPr>
      </w:pPr>
    </w:p>
    <w:p w:rsidR="00217BC9" w:rsidRDefault="00217BC9" w:rsidP="007B747C">
      <w:pPr>
        <w:spacing w:after="0" w:line="240" w:lineRule="auto"/>
        <w:jc w:val="center"/>
        <w:rPr>
          <w:b/>
        </w:rPr>
      </w:pPr>
      <w:r w:rsidRPr="00DC6BDB">
        <w:rPr>
          <w:b/>
        </w:rPr>
        <w:t xml:space="preserve">IGNALINOS </w:t>
      </w:r>
      <w:r w:rsidR="006D43C2" w:rsidRPr="00DC6BDB">
        <w:rPr>
          <w:b/>
        </w:rPr>
        <w:t>„</w:t>
      </w:r>
      <w:r w:rsidRPr="00DC6BDB">
        <w:rPr>
          <w:b/>
        </w:rPr>
        <w:t>ŠALTINĖLIO“</w:t>
      </w:r>
      <w:r w:rsidR="007B747C" w:rsidRPr="00DC6BDB">
        <w:rPr>
          <w:b/>
        </w:rPr>
        <w:t xml:space="preserve"> </w:t>
      </w:r>
      <w:r w:rsidRPr="00DC6BDB">
        <w:rPr>
          <w:b/>
        </w:rPr>
        <w:t>MOKYKLOS</w:t>
      </w:r>
    </w:p>
    <w:p w:rsidR="00DC6BDB" w:rsidRPr="00DC6BDB" w:rsidRDefault="00DC6BDB" w:rsidP="007B747C">
      <w:pPr>
        <w:spacing w:after="0" w:line="240" w:lineRule="auto"/>
        <w:jc w:val="center"/>
        <w:rPr>
          <w:b/>
        </w:rPr>
      </w:pPr>
    </w:p>
    <w:p w:rsidR="00217BC9" w:rsidRPr="00DC6BDB" w:rsidRDefault="00DC6BDB" w:rsidP="00DC6BDB">
      <w:pPr>
        <w:spacing w:after="0" w:line="240" w:lineRule="auto"/>
        <w:jc w:val="center"/>
        <w:rPr>
          <w:b/>
        </w:rPr>
      </w:pPr>
      <w:r w:rsidRPr="00DC6BDB">
        <w:rPr>
          <w:b/>
        </w:rPr>
        <w:t>2023–2026 M</w:t>
      </w:r>
      <w:r w:rsidR="00A341DD">
        <w:rPr>
          <w:b/>
        </w:rPr>
        <w:t>ETŲ</w:t>
      </w:r>
      <w:r w:rsidRPr="00DC6BDB">
        <w:rPr>
          <w:b/>
        </w:rPr>
        <w:t xml:space="preserve"> </w:t>
      </w:r>
      <w:r w:rsidR="00217BC9" w:rsidRPr="00DC6BDB">
        <w:rPr>
          <w:b/>
        </w:rPr>
        <w:t>STRATEGINIS PLANAS</w:t>
      </w:r>
    </w:p>
    <w:p w:rsidR="00217BC9" w:rsidRDefault="00217BC9" w:rsidP="007B747C">
      <w:pPr>
        <w:spacing w:after="0" w:line="240" w:lineRule="auto"/>
        <w:jc w:val="center"/>
        <w:rPr>
          <w:b/>
          <w:sz w:val="48"/>
          <w:szCs w:val="48"/>
        </w:rPr>
      </w:pPr>
    </w:p>
    <w:p w:rsidR="00DC6BDB" w:rsidRDefault="00DC6BDB" w:rsidP="007B747C">
      <w:pPr>
        <w:spacing w:after="0" w:line="240" w:lineRule="auto"/>
        <w:jc w:val="center"/>
        <w:rPr>
          <w:b/>
          <w:sz w:val="48"/>
          <w:szCs w:val="48"/>
        </w:rPr>
      </w:pPr>
    </w:p>
    <w:p w:rsidR="00DC6BDB" w:rsidRDefault="00DC6BDB" w:rsidP="007B747C">
      <w:pPr>
        <w:spacing w:after="0" w:line="240" w:lineRule="auto"/>
        <w:jc w:val="center"/>
        <w:rPr>
          <w:b/>
          <w:sz w:val="48"/>
          <w:szCs w:val="48"/>
        </w:rPr>
      </w:pPr>
    </w:p>
    <w:p w:rsidR="00DC6BDB" w:rsidRDefault="00DC6BDB" w:rsidP="007B747C">
      <w:pPr>
        <w:spacing w:after="0" w:line="240" w:lineRule="auto"/>
        <w:jc w:val="center"/>
        <w:rPr>
          <w:b/>
          <w:sz w:val="48"/>
          <w:szCs w:val="48"/>
        </w:rPr>
      </w:pPr>
    </w:p>
    <w:p w:rsidR="00DC6BDB" w:rsidRDefault="00DC6BDB" w:rsidP="007B747C">
      <w:pPr>
        <w:spacing w:after="0" w:line="240" w:lineRule="auto"/>
        <w:jc w:val="center"/>
        <w:rPr>
          <w:b/>
          <w:sz w:val="48"/>
          <w:szCs w:val="48"/>
        </w:rPr>
      </w:pPr>
    </w:p>
    <w:p w:rsidR="00DC6BDB" w:rsidRDefault="00DC6BDB" w:rsidP="007B747C">
      <w:pPr>
        <w:spacing w:after="0" w:line="240" w:lineRule="auto"/>
        <w:jc w:val="center"/>
        <w:rPr>
          <w:b/>
          <w:sz w:val="48"/>
          <w:szCs w:val="48"/>
        </w:rPr>
      </w:pPr>
    </w:p>
    <w:p w:rsidR="00DC6BDB" w:rsidRDefault="00DC6BDB" w:rsidP="007B747C">
      <w:pPr>
        <w:spacing w:after="0" w:line="240" w:lineRule="auto"/>
        <w:jc w:val="center"/>
        <w:rPr>
          <w:b/>
          <w:sz w:val="48"/>
          <w:szCs w:val="48"/>
        </w:rPr>
      </w:pPr>
    </w:p>
    <w:p w:rsidR="00DC6BDB" w:rsidRDefault="00DC6BDB" w:rsidP="007B747C">
      <w:pPr>
        <w:spacing w:after="0" w:line="240" w:lineRule="auto"/>
        <w:jc w:val="center"/>
        <w:rPr>
          <w:b/>
          <w:sz w:val="48"/>
          <w:szCs w:val="48"/>
        </w:rPr>
      </w:pPr>
    </w:p>
    <w:p w:rsidR="00DC6BDB" w:rsidRDefault="00DC6BDB" w:rsidP="007B747C">
      <w:pPr>
        <w:spacing w:after="0" w:line="240" w:lineRule="auto"/>
        <w:jc w:val="center"/>
        <w:rPr>
          <w:b/>
          <w:sz w:val="48"/>
          <w:szCs w:val="48"/>
        </w:rPr>
      </w:pPr>
    </w:p>
    <w:p w:rsidR="00DC6BDB" w:rsidRDefault="00DC6BDB" w:rsidP="007B747C">
      <w:pPr>
        <w:spacing w:after="0" w:line="240" w:lineRule="auto"/>
        <w:jc w:val="center"/>
        <w:rPr>
          <w:b/>
          <w:sz w:val="48"/>
          <w:szCs w:val="48"/>
        </w:rPr>
      </w:pPr>
    </w:p>
    <w:p w:rsidR="00DC6BDB" w:rsidRDefault="00DC6BDB" w:rsidP="007B747C">
      <w:pPr>
        <w:spacing w:after="0" w:line="240" w:lineRule="auto"/>
        <w:jc w:val="center"/>
        <w:rPr>
          <w:b/>
          <w:sz w:val="48"/>
          <w:szCs w:val="48"/>
        </w:rPr>
      </w:pPr>
    </w:p>
    <w:p w:rsidR="00DC6BDB" w:rsidRDefault="00DC6BDB" w:rsidP="007B747C">
      <w:pPr>
        <w:spacing w:after="0" w:line="240" w:lineRule="auto"/>
        <w:jc w:val="center"/>
        <w:rPr>
          <w:b/>
          <w:sz w:val="48"/>
          <w:szCs w:val="48"/>
        </w:rPr>
      </w:pPr>
    </w:p>
    <w:p w:rsidR="00DC6BDB" w:rsidRDefault="00DC6BDB" w:rsidP="007B747C">
      <w:pPr>
        <w:spacing w:after="0" w:line="240" w:lineRule="auto"/>
        <w:jc w:val="center"/>
        <w:rPr>
          <w:b/>
          <w:sz w:val="48"/>
          <w:szCs w:val="48"/>
        </w:rPr>
      </w:pPr>
    </w:p>
    <w:p w:rsidR="00217BC9" w:rsidRPr="00DC6BDB" w:rsidRDefault="00217BC9" w:rsidP="007B747C">
      <w:pPr>
        <w:spacing w:after="0" w:line="240" w:lineRule="auto"/>
        <w:jc w:val="center"/>
        <w:rPr>
          <w:bCs/>
        </w:rPr>
      </w:pPr>
      <w:r w:rsidRPr="00DC6BDB">
        <w:rPr>
          <w:bCs/>
        </w:rPr>
        <w:t>Ignalina</w:t>
      </w:r>
      <w:r w:rsidR="00DC6BDB">
        <w:rPr>
          <w:bCs/>
        </w:rPr>
        <w:t>, 2023</w:t>
      </w:r>
    </w:p>
    <w:p w:rsidR="00217BC9" w:rsidRPr="00DC6BDB" w:rsidRDefault="00217BC9" w:rsidP="007B747C">
      <w:pPr>
        <w:spacing w:after="0" w:line="240" w:lineRule="auto"/>
        <w:rPr>
          <w:b/>
          <w:sz w:val="22"/>
          <w:szCs w:val="22"/>
        </w:rPr>
      </w:pPr>
      <w:r>
        <w:rPr>
          <w:b/>
          <w:sz w:val="22"/>
          <w:szCs w:val="22"/>
        </w:rPr>
        <w:br w:type="page"/>
      </w:r>
    </w:p>
    <w:p w:rsidR="00217BC9" w:rsidRDefault="00217BC9" w:rsidP="007B747C">
      <w:pPr>
        <w:spacing w:after="0" w:line="240" w:lineRule="auto"/>
        <w:jc w:val="center"/>
        <w:rPr>
          <w:b/>
        </w:rPr>
      </w:pPr>
      <w:r>
        <w:rPr>
          <w:b/>
        </w:rPr>
        <w:lastRenderedPageBreak/>
        <w:t>TURINYS</w:t>
      </w:r>
    </w:p>
    <w:p w:rsidR="00217BC9" w:rsidRDefault="00217BC9" w:rsidP="007B747C">
      <w:pPr>
        <w:spacing w:after="0" w:line="240" w:lineRule="auto"/>
        <w:jc w:val="center"/>
        <w:rPr>
          <w:b/>
        </w:rPr>
      </w:pPr>
    </w:p>
    <w:p w:rsidR="00217BC9" w:rsidRDefault="00217BC9" w:rsidP="007B747C">
      <w:pPr>
        <w:spacing w:after="0" w:line="240" w:lineRule="auto"/>
        <w:jc w:val="center"/>
        <w:rPr>
          <w:b/>
        </w:rPr>
      </w:pPr>
    </w:p>
    <w:p w:rsidR="00217BC9" w:rsidRDefault="00217BC9" w:rsidP="007B747C">
      <w:pPr>
        <w:pStyle w:val="Sraopastraipa"/>
        <w:numPr>
          <w:ilvl w:val="0"/>
          <w:numId w:val="1"/>
        </w:numPr>
        <w:spacing w:after="0" w:line="240" w:lineRule="auto"/>
        <w:jc w:val="both"/>
      </w:pPr>
      <w:r>
        <w:t>BENDROSIOS NUOSTATOS</w:t>
      </w:r>
    </w:p>
    <w:p w:rsidR="00217BC9" w:rsidRDefault="00217BC9" w:rsidP="007B747C">
      <w:pPr>
        <w:pStyle w:val="Sraopastraipa"/>
        <w:numPr>
          <w:ilvl w:val="0"/>
          <w:numId w:val="1"/>
        </w:numPr>
        <w:spacing w:after="0" w:line="240" w:lineRule="auto"/>
        <w:jc w:val="both"/>
      </w:pPr>
      <w:r>
        <w:t>MOKYKLOS PRISTATYMAS</w:t>
      </w:r>
    </w:p>
    <w:p w:rsidR="00217BC9" w:rsidRDefault="00217BC9" w:rsidP="007B747C">
      <w:pPr>
        <w:pStyle w:val="Sraopastraipa"/>
        <w:numPr>
          <w:ilvl w:val="0"/>
          <w:numId w:val="1"/>
        </w:numPr>
        <w:spacing w:after="0" w:line="240" w:lineRule="auto"/>
        <w:jc w:val="both"/>
      </w:pPr>
      <w:r>
        <w:t xml:space="preserve">SITUACIJOS ANALIZĖ </w:t>
      </w:r>
    </w:p>
    <w:p w:rsidR="00217BC9" w:rsidRDefault="00217BC9" w:rsidP="007B747C">
      <w:pPr>
        <w:pStyle w:val="Sraopastraipa"/>
        <w:numPr>
          <w:ilvl w:val="0"/>
          <w:numId w:val="1"/>
        </w:numPr>
        <w:spacing w:after="0" w:line="240" w:lineRule="auto"/>
        <w:jc w:val="both"/>
      </w:pPr>
      <w:r>
        <w:t xml:space="preserve">VIDAUS IŠTEKLIŲ ANALIZĖ                  </w:t>
      </w:r>
    </w:p>
    <w:p w:rsidR="00217BC9" w:rsidRDefault="000B28CD" w:rsidP="007B747C">
      <w:pPr>
        <w:pStyle w:val="Sraopastraipa"/>
        <w:numPr>
          <w:ilvl w:val="0"/>
          <w:numId w:val="1"/>
        </w:numPr>
        <w:spacing w:after="0" w:line="240" w:lineRule="auto"/>
        <w:jc w:val="both"/>
      </w:pPr>
      <w:r>
        <w:t>MOKYKLOS 2018-2021</w:t>
      </w:r>
      <w:r w:rsidR="00217BC9">
        <w:t xml:space="preserve"> METŲ STRATEGINIO PLANO ANALIZĖ </w:t>
      </w:r>
    </w:p>
    <w:p w:rsidR="00217BC9" w:rsidRDefault="00217BC9" w:rsidP="007B747C">
      <w:pPr>
        <w:pStyle w:val="Sraopastraipa"/>
        <w:numPr>
          <w:ilvl w:val="0"/>
          <w:numId w:val="1"/>
        </w:numPr>
        <w:spacing w:after="0" w:line="240" w:lineRule="auto"/>
        <w:jc w:val="both"/>
      </w:pPr>
      <w:r>
        <w:t xml:space="preserve">MOKYKLOS SSGG </w:t>
      </w:r>
    </w:p>
    <w:p w:rsidR="00217BC9" w:rsidRDefault="00217BC9" w:rsidP="007B747C">
      <w:pPr>
        <w:pStyle w:val="Sraopastraipa"/>
        <w:numPr>
          <w:ilvl w:val="0"/>
          <w:numId w:val="1"/>
        </w:numPr>
        <w:spacing w:after="0" w:line="240" w:lineRule="auto"/>
        <w:jc w:val="both"/>
      </w:pPr>
      <w:r>
        <w:t>STRATEGINĖS IŠVADOS</w:t>
      </w:r>
    </w:p>
    <w:p w:rsidR="00217BC9" w:rsidRDefault="00217BC9" w:rsidP="007B747C">
      <w:pPr>
        <w:pStyle w:val="Sraopastraipa"/>
        <w:numPr>
          <w:ilvl w:val="0"/>
          <w:numId w:val="1"/>
        </w:numPr>
        <w:spacing w:after="0" w:line="240" w:lineRule="auto"/>
        <w:jc w:val="both"/>
      </w:pPr>
      <w:r>
        <w:t>MOKYKLOS VEIKLOS STRATEGIJA. MOKYKLOS TIKSLAI IR UŽDAVINIAI</w:t>
      </w:r>
    </w:p>
    <w:p w:rsidR="00217BC9" w:rsidRDefault="00217BC9" w:rsidP="007B747C">
      <w:pPr>
        <w:pStyle w:val="Sraopastraipa"/>
        <w:numPr>
          <w:ilvl w:val="0"/>
          <w:numId w:val="1"/>
        </w:numPr>
        <w:spacing w:after="0" w:line="240" w:lineRule="auto"/>
        <w:jc w:val="both"/>
      </w:pPr>
      <w:r>
        <w:t>STRATEGIJOS ĮGYVENDINIMO PLANAS</w:t>
      </w:r>
    </w:p>
    <w:p w:rsidR="00217BC9" w:rsidRDefault="00217BC9" w:rsidP="007B747C">
      <w:pPr>
        <w:pStyle w:val="Sraopastraipa"/>
        <w:numPr>
          <w:ilvl w:val="0"/>
          <w:numId w:val="1"/>
        </w:numPr>
        <w:spacing w:after="0" w:line="240" w:lineRule="auto"/>
        <w:jc w:val="both"/>
      </w:pPr>
      <w:r>
        <w:t>STRATEGINIO PLANO ĮGYVENDINIMO PRIEŽIŪRA</w:t>
      </w:r>
    </w:p>
    <w:p w:rsidR="00217BC9" w:rsidRDefault="00217BC9" w:rsidP="007B747C">
      <w:pPr>
        <w:spacing w:after="0" w:line="240" w:lineRule="auto"/>
        <w:jc w:val="both"/>
      </w:pPr>
    </w:p>
    <w:p w:rsidR="00217BC9" w:rsidRDefault="00217BC9" w:rsidP="007B747C">
      <w:pPr>
        <w:spacing w:after="0" w:line="240" w:lineRule="auto"/>
      </w:pPr>
      <w:r>
        <w:br w:type="page"/>
      </w:r>
    </w:p>
    <w:p w:rsidR="00217BC9" w:rsidRDefault="00217BC9" w:rsidP="007B747C">
      <w:pPr>
        <w:pStyle w:val="Sraopastraipa"/>
        <w:numPr>
          <w:ilvl w:val="0"/>
          <w:numId w:val="2"/>
        </w:numPr>
        <w:spacing w:after="0" w:line="240" w:lineRule="auto"/>
        <w:jc w:val="center"/>
        <w:rPr>
          <w:b/>
        </w:rPr>
      </w:pPr>
      <w:r>
        <w:rPr>
          <w:b/>
        </w:rPr>
        <w:lastRenderedPageBreak/>
        <w:t>BENDROSIOS NUOSTATOS</w:t>
      </w:r>
    </w:p>
    <w:p w:rsidR="00DC6BDB" w:rsidRDefault="00DC6BDB" w:rsidP="007B747C">
      <w:pPr>
        <w:pStyle w:val="Sraopastraipa"/>
        <w:spacing w:after="0" w:line="240" w:lineRule="auto"/>
        <w:ind w:left="0" w:firstLine="567"/>
        <w:jc w:val="both"/>
      </w:pPr>
    </w:p>
    <w:p w:rsidR="00217BC9" w:rsidRDefault="00217BC9" w:rsidP="007B747C">
      <w:pPr>
        <w:pStyle w:val="Sraopastraipa"/>
        <w:spacing w:after="0" w:line="240" w:lineRule="auto"/>
        <w:ind w:left="0" w:firstLine="567"/>
        <w:jc w:val="both"/>
      </w:pPr>
      <w:r>
        <w:t>Ignal</w:t>
      </w:r>
      <w:r w:rsidR="000B28CD">
        <w:t>inos ,,Šaltinėlio“ mokyklos 202</w:t>
      </w:r>
      <w:r w:rsidR="000B28CD" w:rsidRPr="00E01F93">
        <w:t>3</w:t>
      </w:r>
      <w:r w:rsidR="006D43C2">
        <w:t>–</w:t>
      </w:r>
      <w:r w:rsidR="00D359CF">
        <w:t>2026</w:t>
      </w:r>
      <w:r>
        <w:t xml:space="preserve"> metų strateginis planas yra įstaigos strategijos 2018</w:t>
      </w:r>
      <w:r w:rsidR="006D43C2">
        <w:t>–</w:t>
      </w:r>
      <w:r>
        <w:t xml:space="preserve">2021 metų tęsinys. Ignalinos ,,Šaltinėlio“ mokyklos (toliau – mokyklos) strateginio plano tikslas – tikslingai pasirinkti reikiamas mokyklos veiklos tobulinimo kryptis ir prioritetus, numatyti, kaip bus įgyvendinamas ugdymo(si) procesas, efektyviai ir tikslingai organizuoti mokyklos veiklą, telkti įstaigos bendruomenę jų įgyvendinimui. </w:t>
      </w:r>
    </w:p>
    <w:p w:rsidR="00217BC9" w:rsidRDefault="00217BC9" w:rsidP="007B747C">
      <w:pPr>
        <w:spacing w:after="0" w:line="240" w:lineRule="auto"/>
        <w:ind w:right="141" w:firstLine="567"/>
        <w:jc w:val="both"/>
        <w:rPr>
          <w:rFonts w:eastAsia="Times New Roman"/>
          <w:lang w:eastAsia="lt-LT"/>
        </w:rPr>
      </w:pPr>
      <w:r>
        <w:rPr>
          <w:rFonts w:eastAsia="Times New Roman"/>
          <w:lang w:eastAsia="lt-LT"/>
        </w:rPr>
        <w:t>Strategin</w:t>
      </w:r>
      <w:r w:rsidR="00101D0F">
        <w:rPr>
          <w:rFonts w:eastAsia="Times New Roman"/>
          <w:lang w:eastAsia="lt-LT"/>
        </w:rPr>
        <w:t>io plano projektą</w:t>
      </w:r>
      <w:r>
        <w:rPr>
          <w:rFonts w:eastAsia="Times New Roman"/>
          <w:lang w:eastAsia="lt-LT"/>
        </w:rPr>
        <w:t xml:space="preserve"> rengė </w:t>
      </w:r>
      <w:r w:rsidR="005C2C37" w:rsidRPr="00F65654">
        <w:rPr>
          <w:rFonts w:eastAsia="Times New Roman"/>
          <w:lang w:eastAsia="lt-LT"/>
        </w:rPr>
        <w:t>2022 m.</w:t>
      </w:r>
      <w:r w:rsidR="005C3C20" w:rsidRPr="00F65654">
        <w:rPr>
          <w:rFonts w:eastAsia="Times New Roman"/>
          <w:lang w:eastAsia="lt-LT"/>
        </w:rPr>
        <w:t xml:space="preserve"> kovo 16 d.</w:t>
      </w:r>
      <w:r w:rsidR="00101D0F">
        <w:rPr>
          <w:rFonts w:eastAsia="Times New Roman"/>
          <w:lang w:eastAsia="lt-LT"/>
        </w:rPr>
        <w:t xml:space="preserve"> mokyklos</w:t>
      </w:r>
      <w:r w:rsidRPr="00F65654">
        <w:rPr>
          <w:rFonts w:eastAsia="Times New Roman"/>
          <w:lang w:eastAsia="lt-LT"/>
        </w:rPr>
        <w:t xml:space="preserve"> direktoriaus įsakymu </w:t>
      </w:r>
      <w:r w:rsidR="00F65654">
        <w:rPr>
          <w:rFonts w:eastAsia="Times New Roman"/>
          <w:lang w:eastAsia="lt-LT"/>
        </w:rPr>
        <w:t xml:space="preserve">Nr. </w:t>
      </w:r>
      <w:r w:rsidRPr="00F65654">
        <w:rPr>
          <w:rFonts w:eastAsia="Times New Roman"/>
          <w:lang w:eastAsia="lt-LT"/>
        </w:rPr>
        <w:t>V-</w:t>
      </w:r>
      <w:r w:rsidR="005C3C20" w:rsidRPr="00F65654">
        <w:rPr>
          <w:rFonts w:eastAsia="Times New Roman"/>
          <w:lang w:eastAsia="lt-LT"/>
        </w:rPr>
        <w:t>1</w:t>
      </w:r>
      <w:r w:rsidRPr="00F65654">
        <w:rPr>
          <w:rFonts w:eastAsia="Times New Roman"/>
          <w:lang w:eastAsia="lt-LT"/>
        </w:rPr>
        <w:t xml:space="preserve">8 sudaryta darbo grupė. </w:t>
      </w:r>
      <w:r w:rsidR="000B28CD" w:rsidRPr="00F65654">
        <w:rPr>
          <w:rFonts w:eastAsia="Times New Roman"/>
          <w:lang w:eastAsia="lt-LT"/>
        </w:rPr>
        <w:t>Strategini</w:t>
      </w:r>
      <w:r w:rsidR="00101D0F">
        <w:rPr>
          <w:rFonts w:eastAsia="Times New Roman"/>
          <w:lang w:eastAsia="lt-LT"/>
        </w:rPr>
        <w:t>o</w:t>
      </w:r>
      <w:r w:rsidR="000B28CD" w:rsidRPr="00F65654">
        <w:rPr>
          <w:rFonts w:eastAsia="Times New Roman"/>
          <w:lang w:eastAsia="lt-LT"/>
        </w:rPr>
        <w:t xml:space="preserve"> plan</w:t>
      </w:r>
      <w:r w:rsidR="00101D0F">
        <w:rPr>
          <w:rFonts w:eastAsia="Times New Roman"/>
          <w:lang w:eastAsia="lt-LT"/>
        </w:rPr>
        <w:t>o projektas</w:t>
      </w:r>
      <w:r w:rsidR="000B28CD" w:rsidRPr="00F65654">
        <w:rPr>
          <w:rFonts w:eastAsia="Times New Roman"/>
          <w:lang w:eastAsia="lt-LT"/>
        </w:rPr>
        <w:t xml:space="preserve"> buvo tikslinamas 2023 m. vasario mėnesį.</w:t>
      </w:r>
    </w:p>
    <w:p w:rsidR="00217BC9" w:rsidRDefault="00217BC9" w:rsidP="007B747C">
      <w:pPr>
        <w:spacing w:after="0" w:line="240" w:lineRule="auto"/>
        <w:ind w:firstLine="567"/>
        <w:jc w:val="both"/>
      </w:pPr>
      <w:r>
        <w:t xml:space="preserve">Rengdama strateginį </w:t>
      </w:r>
      <w:r w:rsidR="000B28CD">
        <w:t>202</w:t>
      </w:r>
      <w:r w:rsidR="000B28CD" w:rsidRPr="00E01F93">
        <w:t>3</w:t>
      </w:r>
      <w:r w:rsidR="00CF363F">
        <w:t>–</w:t>
      </w:r>
      <w:r w:rsidR="00D359CF">
        <w:t>2026</w:t>
      </w:r>
      <w:r>
        <w:t xml:space="preserve">  metų planą mokykla vadovavosi:</w:t>
      </w:r>
    </w:p>
    <w:p w:rsidR="00217BC9" w:rsidRDefault="00217BC9" w:rsidP="007B747C">
      <w:pPr>
        <w:numPr>
          <w:ilvl w:val="0"/>
          <w:numId w:val="3"/>
        </w:numPr>
        <w:tabs>
          <w:tab w:val="clear" w:pos="720"/>
          <w:tab w:val="left" w:pos="851"/>
        </w:tabs>
        <w:spacing w:after="0" w:line="240" w:lineRule="auto"/>
        <w:ind w:left="0" w:right="344" w:firstLine="567"/>
        <w:jc w:val="both"/>
        <w:rPr>
          <w:rFonts w:eastAsia="Times New Roman"/>
          <w:lang w:eastAsia="lt-LT"/>
        </w:rPr>
      </w:pPr>
      <w:r>
        <w:rPr>
          <w:rFonts w:eastAsia="Times New Roman"/>
          <w:lang w:eastAsia="lt-LT"/>
        </w:rPr>
        <w:t>Lietuvos Respublikos švietimo įstatymu;</w:t>
      </w:r>
    </w:p>
    <w:p w:rsidR="00217BC9" w:rsidRDefault="00217BC9" w:rsidP="007B747C">
      <w:pPr>
        <w:numPr>
          <w:ilvl w:val="0"/>
          <w:numId w:val="3"/>
        </w:numPr>
        <w:tabs>
          <w:tab w:val="clear" w:pos="720"/>
          <w:tab w:val="num" w:pos="-142"/>
          <w:tab w:val="left" w:pos="851"/>
        </w:tabs>
        <w:spacing w:after="0" w:line="240" w:lineRule="auto"/>
        <w:ind w:left="0" w:right="344" w:firstLine="567"/>
        <w:jc w:val="both"/>
        <w:rPr>
          <w:rFonts w:eastAsia="Times New Roman"/>
          <w:lang w:eastAsia="lt-LT"/>
        </w:rPr>
      </w:pPr>
      <w:r>
        <w:rPr>
          <w:rFonts w:eastAsia="Times New Roman"/>
          <w:lang w:eastAsia="lt-LT"/>
        </w:rPr>
        <w:t xml:space="preserve">Lietuvos pažangos strategija „Lietuva 2030“; </w:t>
      </w:r>
    </w:p>
    <w:p w:rsidR="00AF4DF8" w:rsidRPr="00AF4DF8" w:rsidRDefault="00217BC9" w:rsidP="007B747C">
      <w:pPr>
        <w:numPr>
          <w:ilvl w:val="0"/>
          <w:numId w:val="3"/>
        </w:numPr>
        <w:tabs>
          <w:tab w:val="clear" w:pos="720"/>
          <w:tab w:val="num" w:pos="-142"/>
          <w:tab w:val="left" w:pos="851"/>
        </w:tabs>
        <w:spacing w:after="0" w:line="240" w:lineRule="auto"/>
        <w:ind w:left="0" w:right="-31" w:firstLine="567"/>
        <w:jc w:val="both"/>
        <w:rPr>
          <w:rFonts w:eastAsia="Times New Roman"/>
          <w:lang w:eastAsia="lt-LT"/>
        </w:rPr>
      </w:pPr>
      <w:r>
        <w:t>Lietuvos Respublikos švietimo, mokslo ir sporto ministerijos 2021–2023 metų strateginiu veiklos planu;</w:t>
      </w:r>
    </w:p>
    <w:p w:rsidR="00217BC9" w:rsidRPr="00D359CF" w:rsidRDefault="00AF4DF8" w:rsidP="007B747C">
      <w:pPr>
        <w:numPr>
          <w:ilvl w:val="0"/>
          <w:numId w:val="3"/>
        </w:numPr>
        <w:tabs>
          <w:tab w:val="clear" w:pos="720"/>
          <w:tab w:val="num" w:pos="-142"/>
          <w:tab w:val="left" w:pos="851"/>
        </w:tabs>
        <w:spacing w:after="0" w:line="240" w:lineRule="auto"/>
        <w:ind w:left="0" w:right="-31" w:firstLine="567"/>
        <w:jc w:val="both"/>
        <w:rPr>
          <w:rFonts w:eastAsia="Times New Roman"/>
          <w:lang w:eastAsia="lt-LT"/>
        </w:rPr>
      </w:pPr>
      <w:r w:rsidRPr="00AF4DF8">
        <w:t xml:space="preserve"> </w:t>
      </w:r>
      <w:hyperlink r:id="rId8" w:history="1">
        <w:r w:rsidRPr="00D359CF">
          <w:rPr>
            <w:rStyle w:val="Hipersaitas"/>
            <w:color w:val="auto"/>
            <w:u w:val="none"/>
            <w:shd w:val="clear" w:color="auto" w:fill="FFFFFF"/>
          </w:rPr>
          <w:t>Ignalinos rajono savivaldybės bendrojo ugdymo mokyklų tinklo pertvarkos 2021–2025 metų bendruoju planu; </w:t>
        </w:r>
      </w:hyperlink>
    </w:p>
    <w:p w:rsidR="00217BC9" w:rsidRDefault="00734512" w:rsidP="007B747C">
      <w:pPr>
        <w:tabs>
          <w:tab w:val="left" w:pos="851"/>
        </w:tabs>
        <w:spacing w:after="0" w:line="240" w:lineRule="auto"/>
        <w:ind w:left="567" w:right="-31"/>
        <w:jc w:val="both"/>
        <w:rPr>
          <w:rFonts w:eastAsia="Times New Roman"/>
          <w:lang w:eastAsia="lt-LT"/>
        </w:rPr>
      </w:pPr>
      <w:r>
        <w:t xml:space="preserve"> </w:t>
      </w:r>
      <w:r w:rsidR="00AF7E0B">
        <w:rPr>
          <w:rFonts w:eastAsia="Times New Roman"/>
          <w:lang w:eastAsia="lt-LT"/>
        </w:rPr>
        <w:t>-  m</w:t>
      </w:r>
      <w:r w:rsidR="00217BC9">
        <w:rPr>
          <w:rFonts w:eastAsia="Times New Roman"/>
          <w:lang w:eastAsia="lt-LT"/>
        </w:rPr>
        <w:t>okyklos nuostatais;</w:t>
      </w:r>
    </w:p>
    <w:p w:rsidR="00217BC9" w:rsidRDefault="00AF7E0B" w:rsidP="007B747C">
      <w:pPr>
        <w:numPr>
          <w:ilvl w:val="0"/>
          <w:numId w:val="3"/>
        </w:numPr>
        <w:tabs>
          <w:tab w:val="clear" w:pos="720"/>
          <w:tab w:val="num" w:pos="-142"/>
          <w:tab w:val="left" w:pos="851"/>
        </w:tabs>
        <w:spacing w:after="0" w:line="240" w:lineRule="auto"/>
        <w:ind w:left="0" w:right="344" w:firstLine="567"/>
        <w:jc w:val="both"/>
        <w:rPr>
          <w:rFonts w:eastAsia="Times New Roman"/>
          <w:lang w:eastAsia="lt-LT"/>
        </w:rPr>
      </w:pPr>
      <w:r>
        <w:rPr>
          <w:rFonts w:eastAsia="Times New Roman"/>
          <w:lang w:eastAsia="lt-LT"/>
        </w:rPr>
        <w:t>m</w:t>
      </w:r>
      <w:r w:rsidR="00217BC9">
        <w:rPr>
          <w:rFonts w:eastAsia="Times New Roman"/>
          <w:lang w:eastAsia="lt-LT"/>
        </w:rPr>
        <w:t>okyklos veiklos įsivertinimo rezultatais;</w:t>
      </w:r>
    </w:p>
    <w:p w:rsidR="00217BC9" w:rsidRDefault="00AF7E0B" w:rsidP="007B747C">
      <w:pPr>
        <w:numPr>
          <w:ilvl w:val="0"/>
          <w:numId w:val="3"/>
        </w:numPr>
        <w:tabs>
          <w:tab w:val="clear" w:pos="720"/>
          <w:tab w:val="num" w:pos="-142"/>
          <w:tab w:val="left" w:pos="851"/>
        </w:tabs>
        <w:spacing w:after="0" w:line="240" w:lineRule="auto"/>
        <w:ind w:left="0" w:right="344" w:firstLine="567"/>
        <w:jc w:val="both"/>
        <w:rPr>
          <w:rFonts w:eastAsia="Times New Roman"/>
          <w:lang w:eastAsia="lt-LT"/>
        </w:rPr>
      </w:pPr>
      <w:r>
        <w:rPr>
          <w:rFonts w:eastAsia="Times New Roman"/>
          <w:lang w:eastAsia="lt-LT"/>
        </w:rPr>
        <w:t>m</w:t>
      </w:r>
      <w:r w:rsidR="00217BC9">
        <w:rPr>
          <w:rFonts w:eastAsia="Times New Roman"/>
          <w:lang w:eastAsia="lt-LT"/>
        </w:rPr>
        <w:t>okyklos veiklos ataskaitomis;</w:t>
      </w:r>
    </w:p>
    <w:p w:rsidR="00217BC9" w:rsidRDefault="00AF7E0B" w:rsidP="007B747C">
      <w:pPr>
        <w:numPr>
          <w:ilvl w:val="0"/>
          <w:numId w:val="3"/>
        </w:numPr>
        <w:tabs>
          <w:tab w:val="clear" w:pos="720"/>
          <w:tab w:val="num" w:pos="-142"/>
          <w:tab w:val="left" w:pos="851"/>
        </w:tabs>
        <w:spacing w:after="0" w:line="240" w:lineRule="auto"/>
        <w:ind w:left="0" w:right="344" w:firstLine="567"/>
        <w:jc w:val="both"/>
        <w:rPr>
          <w:rFonts w:eastAsia="Times New Roman"/>
          <w:lang w:eastAsia="lt-LT"/>
        </w:rPr>
      </w:pPr>
      <w:r>
        <w:rPr>
          <w:rFonts w:eastAsia="Times New Roman"/>
          <w:lang w:eastAsia="lt-LT"/>
        </w:rPr>
        <w:t>m</w:t>
      </w:r>
      <w:r w:rsidR="00217BC9">
        <w:rPr>
          <w:rFonts w:eastAsia="Times New Roman"/>
          <w:lang w:eastAsia="lt-LT"/>
        </w:rPr>
        <w:t>okyklos bendruomenės narių rekomendacijomis, pageidavimais ir pasiūlymais;</w:t>
      </w:r>
    </w:p>
    <w:p w:rsidR="00217BC9" w:rsidRDefault="00217BC9" w:rsidP="007B747C">
      <w:pPr>
        <w:numPr>
          <w:ilvl w:val="0"/>
          <w:numId w:val="3"/>
        </w:numPr>
        <w:tabs>
          <w:tab w:val="clear" w:pos="720"/>
          <w:tab w:val="num" w:pos="-142"/>
          <w:tab w:val="left" w:pos="851"/>
        </w:tabs>
        <w:spacing w:after="0" w:line="240" w:lineRule="auto"/>
        <w:ind w:left="0" w:right="-31" w:firstLine="567"/>
        <w:jc w:val="both"/>
        <w:rPr>
          <w:rFonts w:eastAsia="Times New Roman"/>
          <w:lang w:eastAsia="lt-LT"/>
        </w:rPr>
      </w:pPr>
      <w:r>
        <w:rPr>
          <w:rFonts w:eastAsia="Times New Roman"/>
          <w:lang w:eastAsia="lt-LT"/>
        </w:rPr>
        <w:t>visuomenės poreikiais, esama situacija, išoriniais ir vidiniais veiksniais bei atsižvelgiant į turimus žmogiškuosius, materialinius išteklius.</w:t>
      </w:r>
    </w:p>
    <w:p w:rsidR="00217BC9" w:rsidRDefault="00AF7E0B" w:rsidP="007B747C">
      <w:pPr>
        <w:spacing w:after="0" w:line="240" w:lineRule="auto"/>
        <w:ind w:firstLine="567"/>
        <w:jc w:val="both"/>
        <w:rPr>
          <w:rFonts w:eastAsia="Times New Roman"/>
          <w:lang w:eastAsia="lt-LT"/>
        </w:rPr>
      </w:pPr>
      <w:r>
        <w:rPr>
          <w:rFonts w:eastAsia="Times New Roman"/>
          <w:lang w:eastAsia="lt-LT"/>
        </w:rPr>
        <w:t>Rengiant m</w:t>
      </w:r>
      <w:r w:rsidR="00217BC9">
        <w:rPr>
          <w:rFonts w:eastAsia="Times New Roman"/>
          <w:lang w:eastAsia="lt-LT"/>
        </w:rPr>
        <w:t>okyklos strateginį planą buvo laikomasi viešumo, bendravimo, bendradarbiavimo ir partnerystės principų.</w:t>
      </w:r>
    </w:p>
    <w:p w:rsidR="00217BC9" w:rsidRDefault="00217BC9" w:rsidP="007B747C">
      <w:pPr>
        <w:spacing w:after="0" w:line="240" w:lineRule="auto"/>
        <w:jc w:val="both"/>
      </w:pPr>
    </w:p>
    <w:p w:rsidR="00217BC9" w:rsidRDefault="00217BC9" w:rsidP="007B747C">
      <w:pPr>
        <w:pStyle w:val="Sraopastraipa"/>
        <w:numPr>
          <w:ilvl w:val="0"/>
          <w:numId w:val="2"/>
        </w:numPr>
        <w:spacing w:after="0" w:line="240" w:lineRule="auto"/>
        <w:jc w:val="center"/>
        <w:rPr>
          <w:b/>
        </w:rPr>
      </w:pPr>
      <w:r>
        <w:rPr>
          <w:b/>
        </w:rPr>
        <w:t>MOKYKLOS PRISTATYMAS</w:t>
      </w:r>
    </w:p>
    <w:p w:rsidR="00DC6BDB" w:rsidRDefault="00DC6BDB" w:rsidP="007B747C">
      <w:pPr>
        <w:tabs>
          <w:tab w:val="left" w:pos="851"/>
          <w:tab w:val="left" w:pos="1134"/>
          <w:tab w:val="left" w:pos="1560"/>
        </w:tabs>
        <w:spacing w:after="0" w:line="240" w:lineRule="auto"/>
        <w:ind w:firstLine="851"/>
        <w:jc w:val="both"/>
      </w:pPr>
    </w:p>
    <w:p w:rsidR="00EC0EB1" w:rsidRDefault="00217BC9" w:rsidP="007B747C">
      <w:pPr>
        <w:tabs>
          <w:tab w:val="left" w:pos="851"/>
          <w:tab w:val="left" w:pos="1134"/>
          <w:tab w:val="left" w:pos="1560"/>
        </w:tabs>
        <w:spacing w:after="0" w:line="240" w:lineRule="auto"/>
        <w:ind w:firstLine="851"/>
        <w:jc w:val="both"/>
      </w:pPr>
      <w:r>
        <w:t>Ignalinos ,,Šaltinėlio“ mokykla yra Ignalinos rajono savivaldybės biudžetinė įstaiga turinti juridinio asmens teises, įsteigta 1980-02-08. Ignalinos rajono valdybos 1995 m. vasario 23 d. sprendimu Nr. 56v Ignalinos vaikų lopšeliui-darželiui suteiktas ,,Šaltinėlio“ vardas. Ignalinos rajono savivaldybės tarybos 2006 m. gruodžio 22 d. sprendimu Nr. T-867 pakeistas lopšelio-darželio tipas, įstaiga tapo Ignalinos mokykla-darželiu ,,Šaltinėlis“. Nuo 2010 m. birželio 29 d. mokykloje-darželyje įkurtas Dienos socialinės globos skyrius. Šio skyriaus veiklos sritis – socialinės paslaugos. 2012 m. birželio 27 d. Ignalinos rajono savivaldybės tarybos sprendimu Nr. T-113 pakeistas mokyklos-darželio tipas, įstaiga tapo Ignalinos ,,Šaltinėlio“ mokykla. 2020 m. rugsėjo 17 d. Ignalinos rajono savivaldybės tarybos sprendimu Nr. T-203 mokykloje</w:t>
      </w:r>
      <w:r w:rsidR="00297211" w:rsidRPr="00297211">
        <w:t xml:space="preserve"> </w:t>
      </w:r>
      <w:r w:rsidRPr="006574CD">
        <w:t>įsteigtas</w:t>
      </w:r>
      <w:r>
        <w:t xml:space="preserve"> bendrabutis. </w:t>
      </w:r>
      <w:r w:rsidR="00101D0F">
        <w:t>Bendrabučio</w:t>
      </w:r>
      <w:r>
        <w:t xml:space="preserve"> buveinė – Ligoninės g. 13 B, LT–30112 Ignalina.</w:t>
      </w:r>
      <w:r w:rsidR="00EC0EB1" w:rsidRPr="00EC0EB1">
        <w:t xml:space="preserve"> </w:t>
      </w:r>
      <w:r w:rsidR="00EC0EB1">
        <w:t>Ignalinos rajono savivaldybės tarybos 2022 m. balandžio 27 d. Nr. T-78</w:t>
      </w:r>
      <w:r w:rsidR="00EC0EB1" w:rsidRPr="00EC0EB1">
        <w:t xml:space="preserve"> </w:t>
      </w:r>
      <w:r w:rsidR="00EC0EB1">
        <w:t>sprendimu, pert</w:t>
      </w:r>
      <w:r w:rsidR="00AE541B">
        <w:t xml:space="preserve">varkyta </w:t>
      </w:r>
      <w:r w:rsidR="006C06C4">
        <w:t>Ignalinos ,,Šaltinėlio</w:t>
      </w:r>
      <w:r w:rsidR="006D43C2">
        <w:t xml:space="preserve">“ </w:t>
      </w:r>
      <w:r w:rsidR="006C06C4">
        <w:t>mokyklos vidaus struktūra</w:t>
      </w:r>
      <w:r w:rsidR="006C06C4" w:rsidRPr="006574CD">
        <w:t xml:space="preserve"> </w:t>
      </w:r>
      <w:r w:rsidR="006C06C4">
        <w:t xml:space="preserve">panaikinant Didžiasalio skyrių </w:t>
      </w:r>
      <w:r w:rsidR="00EC0EB1">
        <w:t>pasibaigus 2021-2</w:t>
      </w:r>
      <w:r w:rsidR="00D359CF">
        <w:t>022 mokslo metų ugdymo procesui.</w:t>
      </w:r>
    </w:p>
    <w:p w:rsidR="00297211" w:rsidRDefault="00D359CF" w:rsidP="007B747C">
      <w:pPr>
        <w:tabs>
          <w:tab w:val="left" w:pos="851"/>
          <w:tab w:val="left" w:pos="1134"/>
          <w:tab w:val="left" w:pos="1560"/>
        </w:tabs>
        <w:spacing w:after="0" w:line="240" w:lineRule="auto"/>
        <w:ind w:firstLine="851"/>
        <w:jc w:val="both"/>
      </w:pPr>
      <w:r>
        <w:t>Mokykla</w:t>
      </w:r>
      <w:r w:rsidR="006C06C4">
        <w:t xml:space="preserve"> turi Vidiškių skyrių. Jo buveinė – Melioratorių g. 8, Vidiškės.</w:t>
      </w:r>
    </w:p>
    <w:p w:rsidR="00332BF6" w:rsidRPr="008479C8" w:rsidRDefault="00217BC9" w:rsidP="007B747C">
      <w:pPr>
        <w:pStyle w:val="Pagrindiniotekstotrauka"/>
        <w:tabs>
          <w:tab w:val="left" w:pos="1560"/>
        </w:tabs>
        <w:spacing w:line="240" w:lineRule="auto"/>
        <w:ind w:firstLine="851"/>
        <w:rPr>
          <w:color w:val="C0504D" w:themeColor="accent2"/>
        </w:rPr>
      </w:pPr>
      <w:r>
        <w:rPr>
          <w:color w:val="auto"/>
        </w:rPr>
        <w:t>Įstaiga pasirinkusi sveikos gyvensenos ugdymo kryptį. Dalyvauja respublikiniuose p</w:t>
      </w:r>
      <w:r w:rsidR="00AF7E0B">
        <w:rPr>
          <w:color w:val="auto"/>
        </w:rPr>
        <w:t xml:space="preserve">rojektuose ,,Sveika mokykla“, </w:t>
      </w:r>
      <w:r w:rsidR="006574CD">
        <w:rPr>
          <w:color w:val="auto"/>
        </w:rPr>
        <w:t>,,Sveikatiada</w:t>
      </w:r>
      <w:r w:rsidR="00D359CF">
        <w:rPr>
          <w:color w:val="auto"/>
        </w:rPr>
        <w:t xml:space="preserve">“, </w:t>
      </w:r>
      <w:r w:rsidR="00332BF6" w:rsidRPr="00332BF6">
        <w:rPr>
          <w:color w:val="auto"/>
        </w:rPr>
        <w:t xml:space="preserve"> Lietuvos </w:t>
      </w:r>
      <w:r w:rsidR="00CF363F">
        <w:rPr>
          <w:color w:val="auto"/>
        </w:rPr>
        <w:t>m</w:t>
      </w:r>
      <w:r w:rsidR="00D359CF">
        <w:rPr>
          <w:color w:val="auto"/>
        </w:rPr>
        <w:t>ažųjų žaidynėse, ,,Futboliukas“.</w:t>
      </w:r>
    </w:p>
    <w:p w:rsidR="00217BC9" w:rsidRDefault="00217BC9" w:rsidP="007B747C">
      <w:pPr>
        <w:tabs>
          <w:tab w:val="left" w:pos="1560"/>
        </w:tabs>
        <w:spacing w:after="0" w:line="240" w:lineRule="auto"/>
        <w:ind w:firstLine="851"/>
        <w:jc w:val="both"/>
      </w:pPr>
      <w:r>
        <w:t>Mokykloje ugdymas organizuojamas pagal šias programas:</w:t>
      </w:r>
    </w:p>
    <w:p w:rsidR="00217BC9" w:rsidRDefault="00217BC9" w:rsidP="007B747C">
      <w:pPr>
        <w:numPr>
          <w:ilvl w:val="0"/>
          <w:numId w:val="5"/>
        </w:numPr>
        <w:tabs>
          <w:tab w:val="left" w:pos="851"/>
        </w:tabs>
        <w:spacing w:after="0" w:line="240" w:lineRule="auto"/>
        <w:ind w:left="0" w:firstLine="851"/>
        <w:jc w:val="both"/>
      </w:pPr>
      <w:r>
        <w:t xml:space="preserve">Ikimokyklinio ugdymo programą </w:t>
      </w:r>
      <w:r w:rsidR="00CF363F">
        <w:t>„</w:t>
      </w:r>
      <w:r>
        <w:t>Vaikų balsai ,,Šaltinėlio“ čiurlenime“;</w:t>
      </w:r>
    </w:p>
    <w:p w:rsidR="00217BC9" w:rsidRDefault="000014FF" w:rsidP="007B747C">
      <w:pPr>
        <w:numPr>
          <w:ilvl w:val="0"/>
          <w:numId w:val="5"/>
        </w:numPr>
        <w:tabs>
          <w:tab w:val="left" w:pos="851"/>
        </w:tabs>
        <w:spacing w:after="0" w:line="240" w:lineRule="auto"/>
        <w:ind w:left="0" w:firstLine="851"/>
        <w:jc w:val="both"/>
      </w:pPr>
      <w:r>
        <w:t>P</w:t>
      </w:r>
      <w:r w:rsidR="00217BC9">
        <w:t xml:space="preserve">riešmokyklinio ugdymo </w:t>
      </w:r>
      <w:r>
        <w:t>bendrąją</w:t>
      </w:r>
      <w:r w:rsidR="00217BC9">
        <w:t xml:space="preserve"> programą;</w:t>
      </w:r>
    </w:p>
    <w:p w:rsidR="00217BC9" w:rsidRDefault="00217BC9" w:rsidP="007B747C">
      <w:pPr>
        <w:numPr>
          <w:ilvl w:val="0"/>
          <w:numId w:val="5"/>
        </w:numPr>
        <w:tabs>
          <w:tab w:val="left" w:pos="851"/>
        </w:tabs>
        <w:spacing w:after="0" w:line="240" w:lineRule="auto"/>
        <w:ind w:left="0" w:firstLine="851"/>
        <w:jc w:val="both"/>
      </w:pPr>
      <w:r>
        <w:t>Pradinio ugdymo individualizuotą programą;</w:t>
      </w:r>
    </w:p>
    <w:p w:rsidR="00217BC9" w:rsidRDefault="00217BC9" w:rsidP="007B747C">
      <w:pPr>
        <w:numPr>
          <w:ilvl w:val="0"/>
          <w:numId w:val="5"/>
        </w:numPr>
        <w:tabs>
          <w:tab w:val="left" w:pos="851"/>
        </w:tabs>
        <w:spacing w:after="0" w:line="240" w:lineRule="auto"/>
        <w:ind w:left="0" w:firstLine="851"/>
        <w:jc w:val="both"/>
      </w:pPr>
      <w:r>
        <w:t>Pagrindinio ugdymo individualizuotą programą;</w:t>
      </w:r>
    </w:p>
    <w:p w:rsidR="00217BC9" w:rsidRDefault="00217BC9" w:rsidP="007B747C">
      <w:pPr>
        <w:numPr>
          <w:ilvl w:val="0"/>
          <w:numId w:val="5"/>
        </w:numPr>
        <w:tabs>
          <w:tab w:val="left" w:pos="851"/>
        </w:tabs>
        <w:spacing w:after="0" w:line="240" w:lineRule="auto"/>
        <w:ind w:left="0" w:firstLine="851"/>
        <w:jc w:val="both"/>
      </w:pPr>
      <w:r>
        <w:t xml:space="preserve">Socialinių įgūdžių ugdymo programą. </w:t>
      </w:r>
    </w:p>
    <w:p w:rsidR="00600D7E" w:rsidRDefault="00600D7E" w:rsidP="007B747C">
      <w:pPr>
        <w:tabs>
          <w:tab w:val="left" w:pos="851"/>
        </w:tabs>
        <w:spacing w:after="0" w:line="240" w:lineRule="auto"/>
        <w:ind w:left="567"/>
        <w:jc w:val="both"/>
      </w:pPr>
      <w:r>
        <w:lastRenderedPageBreak/>
        <w:t>Integruojama Sveikatos stiprinimo programa  ,,Augu sveikas ir stiprus“ 2023</w:t>
      </w:r>
      <w:r w:rsidR="00CF363F">
        <w:t>–</w:t>
      </w:r>
      <w:r>
        <w:t>2027 m.</w:t>
      </w:r>
      <w:r w:rsidR="00CF363F">
        <w:t xml:space="preserve"> </w:t>
      </w:r>
      <w:r>
        <w:t>m.</w:t>
      </w:r>
    </w:p>
    <w:p w:rsidR="00217BC9" w:rsidRDefault="00217BC9" w:rsidP="007B747C">
      <w:pPr>
        <w:spacing w:after="0" w:line="240" w:lineRule="auto"/>
        <w:ind w:firstLine="567"/>
        <w:jc w:val="both"/>
      </w:pPr>
      <w:r>
        <w:t xml:space="preserve">Įgyvendinant įstaigos ugdymo programas, pagrindinis dėmesys skiriamas vaikų sveikatos stiprinimui, bendrųjų gebėjimų ugdymui priešmokyklinėse grupėse, vaikų (jaunuolių) kūrybinių galių plėtotei. </w:t>
      </w:r>
    </w:p>
    <w:p w:rsidR="00217BC9" w:rsidRDefault="00217BC9" w:rsidP="007B747C">
      <w:pPr>
        <w:spacing w:after="0" w:line="240" w:lineRule="auto"/>
        <w:ind w:firstLine="567"/>
        <w:jc w:val="both"/>
      </w:pPr>
      <w:r>
        <w:t xml:space="preserve">Mokykla yra atvira pokyčiams: turi geros partnerystės tinklą su regiono ikimokyklinėmis įstaigomis, pedagogai veda kvalifikacijos kėlimo seminarus, pasisako konferencijose, turi respublikinių konferencijų organizavimo patirtį. </w:t>
      </w:r>
    </w:p>
    <w:p w:rsidR="00217BC9" w:rsidRDefault="00217BC9" w:rsidP="007B747C">
      <w:pPr>
        <w:spacing w:after="0" w:line="240" w:lineRule="auto"/>
        <w:ind w:firstLine="567"/>
        <w:jc w:val="both"/>
      </w:pPr>
      <w:r>
        <w:t xml:space="preserve">Puoselėjamos senos ir kuriamos naujos, savitos įstaigos tradicijos. Vykdomos įvairios gerumo, labdaros akcijos. </w:t>
      </w:r>
    </w:p>
    <w:p w:rsidR="00217BC9" w:rsidRDefault="00217BC9" w:rsidP="007B747C">
      <w:pPr>
        <w:spacing w:after="0" w:line="240" w:lineRule="auto"/>
        <w:ind w:firstLine="567"/>
        <w:jc w:val="both"/>
      </w:pPr>
      <w:r>
        <w:t xml:space="preserve">Mokykla turi savo emblemą, vėliavą, himną. Informacija apie mokyklos veiklą skelbiama internetiniame puslapyje </w:t>
      </w:r>
      <w:hyperlink r:id="rId9" w:history="1">
        <w:r w:rsidR="006D43C2" w:rsidRPr="0094120A">
          <w:rPr>
            <w:rStyle w:val="Hipersaitas"/>
          </w:rPr>
          <w:t>www.ignalinossaltinelis.lt</w:t>
        </w:r>
      </w:hyperlink>
      <w:r>
        <w:t xml:space="preserve">. </w:t>
      </w:r>
    </w:p>
    <w:p w:rsidR="00217BC9" w:rsidRDefault="00600D7E" w:rsidP="007B747C">
      <w:pPr>
        <w:pStyle w:val="prastasiniatinklio"/>
        <w:spacing w:before="0" w:beforeAutospacing="0" w:after="0" w:afterAutospacing="0"/>
        <w:ind w:firstLine="567"/>
        <w:jc w:val="both"/>
        <w:rPr>
          <w:color w:val="FF0000"/>
        </w:rPr>
      </w:pPr>
      <w:r>
        <w:t>Mokykloje ir jos skyriuje</w:t>
      </w:r>
      <w:r w:rsidR="00217BC9">
        <w:t xml:space="preserve"> organizuojamos įvairios pramogos, švenčiamos kalendorinės šventės, puoselėjamos krašto tradicijos, papročiai. Renginiuose, akcijose aktyviai dalyvauja vaikai, jų tėveliai, įstaigos darbuotojai. Ugdytiniai kiekvienais metais dalyvauja įvairiuose rajoniniuose kultūriniuose renginiuose, respublikiniuose muzikiniuose, fotografijų konkursuose,  piešinių ir darbelių parodose.</w:t>
      </w:r>
    </w:p>
    <w:p w:rsidR="00217BC9" w:rsidRDefault="00217BC9" w:rsidP="007B747C">
      <w:pPr>
        <w:spacing w:after="0" w:line="240" w:lineRule="auto"/>
        <w:rPr>
          <w:b/>
          <w:u w:val="single"/>
        </w:rPr>
      </w:pPr>
      <w:r>
        <w:rPr>
          <w:b/>
          <w:u w:val="single"/>
        </w:rPr>
        <w:t>Organizacinė struktūra</w:t>
      </w:r>
    </w:p>
    <w:p w:rsidR="00217BC9" w:rsidRDefault="00217BC9" w:rsidP="007B747C">
      <w:pPr>
        <w:spacing w:after="0" w:line="240" w:lineRule="auto"/>
        <w:ind w:firstLine="567"/>
        <w:jc w:val="both"/>
        <w:rPr>
          <w:color w:val="FF0000"/>
        </w:rPr>
      </w:pPr>
      <w:r>
        <w:t>Mokyklai vadovauja direktorius. Mokyklos ugdomąją veiklą koordinuoja pavaduotojas ugdymui. Ūkinei veiklai vadovauja  ūkvedys.</w:t>
      </w:r>
    </w:p>
    <w:p w:rsidR="00217BC9" w:rsidRDefault="00217BC9" w:rsidP="007B747C">
      <w:pPr>
        <w:spacing w:after="0" w:line="240" w:lineRule="auto"/>
        <w:ind w:firstLine="567"/>
        <w:jc w:val="both"/>
      </w:pPr>
      <w:r>
        <w:t xml:space="preserve">Mokykloje veikia savivaldos institucijos: Mokyklos taryba, Mokytojų taryba, </w:t>
      </w:r>
      <w:r w:rsidR="00600D7E">
        <w:t xml:space="preserve">mokytojų metodinė grupė, </w:t>
      </w:r>
      <w:r>
        <w:t>grupių tėvų komitetai.</w:t>
      </w:r>
    </w:p>
    <w:p w:rsidR="00217BC9" w:rsidRDefault="00217BC9" w:rsidP="007B747C">
      <w:pPr>
        <w:spacing w:after="0" w:line="240" w:lineRule="auto"/>
        <w:ind w:firstLine="567"/>
        <w:jc w:val="both"/>
        <w:rPr>
          <w:color w:val="000000"/>
        </w:rPr>
      </w:pPr>
      <w:r>
        <w:t xml:space="preserve">Veikia komisijos: </w:t>
      </w:r>
      <w:r w:rsidR="00600D7E">
        <w:t>Vaiko gerovės komisija, Mokytojų</w:t>
      </w:r>
      <w:r>
        <w:t xml:space="preserve"> atestacinė komisija, Darbo tvarkos priežiūros komisija, Metinės inventorizacijos komisija, </w:t>
      </w:r>
      <w:r w:rsidR="00494411">
        <w:t>Darbo taryba.</w:t>
      </w:r>
      <w:r>
        <w:t xml:space="preserve"> </w:t>
      </w:r>
      <w:r>
        <w:rPr>
          <w:color w:val="000000"/>
        </w:rPr>
        <w:t xml:space="preserve">Taip pat veikia darbo grupės: ikimokyklinio ugdymo programos atnaujinimo, metų veiklos plano sudarymo, ugdymo plano sudarymo ir kt. </w:t>
      </w:r>
    </w:p>
    <w:p w:rsidR="009C0D88" w:rsidRPr="009C0D88" w:rsidRDefault="00600D7E" w:rsidP="007B747C">
      <w:pPr>
        <w:spacing w:after="0" w:line="240" w:lineRule="auto"/>
        <w:jc w:val="both"/>
      </w:pPr>
      <w:r>
        <w:t>Įstaigoje 2018</w:t>
      </w:r>
      <w:r w:rsidR="00F8773F">
        <w:t>–</w:t>
      </w:r>
      <w:r>
        <w:t>2021</w:t>
      </w:r>
      <w:r w:rsidR="006574CD">
        <w:t xml:space="preserve"> m. m. </w:t>
      </w:r>
      <w:r w:rsidR="009C0D88">
        <w:t>veikė 18 ugdytinių grupių:</w:t>
      </w:r>
    </w:p>
    <w:p w:rsidR="00217BC9" w:rsidRDefault="00217BC9" w:rsidP="007B747C">
      <w:pPr>
        <w:tabs>
          <w:tab w:val="left" w:pos="142"/>
        </w:tabs>
        <w:spacing w:after="0" w:line="240" w:lineRule="auto"/>
        <w:ind w:firstLine="567"/>
        <w:jc w:val="both"/>
        <w:rPr>
          <w:b/>
        </w:rPr>
      </w:pPr>
      <w:r>
        <w:rPr>
          <w:b/>
        </w:rPr>
        <w:t>Bazinėje mokykloje:</w:t>
      </w:r>
    </w:p>
    <w:p w:rsidR="00217BC9" w:rsidRDefault="00600D7E" w:rsidP="007B747C">
      <w:pPr>
        <w:tabs>
          <w:tab w:val="left" w:pos="142"/>
        </w:tabs>
        <w:spacing w:after="0" w:line="240" w:lineRule="auto"/>
        <w:ind w:firstLine="567"/>
        <w:jc w:val="both"/>
      </w:pPr>
      <w:r>
        <w:t>3</w:t>
      </w:r>
      <w:r w:rsidR="004016FA">
        <w:t xml:space="preserve"> </w:t>
      </w:r>
      <w:r w:rsidR="009C0D88">
        <w:t xml:space="preserve">- </w:t>
      </w:r>
      <w:r w:rsidR="00217BC9">
        <w:t>ankstyvojo amžiaus grupės (1-3 m.)</w:t>
      </w:r>
    </w:p>
    <w:p w:rsidR="00217BC9" w:rsidRDefault="00600D7E" w:rsidP="007B747C">
      <w:pPr>
        <w:tabs>
          <w:tab w:val="left" w:pos="142"/>
        </w:tabs>
        <w:spacing w:after="0" w:line="240" w:lineRule="auto"/>
        <w:ind w:firstLine="567"/>
        <w:jc w:val="both"/>
      </w:pPr>
      <w:r>
        <w:t>7</w:t>
      </w:r>
      <w:r w:rsidR="009C0D88">
        <w:t xml:space="preserve"> - </w:t>
      </w:r>
      <w:r w:rsidR="00217BC9">
        <w:t>ikimokyklinio amžiaus grupės (3-5 m.)</w:t>
      </w:r>
    </w:p>
    <w:p w:rsidR="009C0D88" w:rsidRPr="00600D7E" w:rsidRDefault="009C0D88" w:rsidP="007B747C">
      <w:pPr>
        <w:spacing w:after="0" w:line="240" w:lineRule="auto"/>
        <w:ind w:firstLine="567"/>
        <w:jc w:val="both"/>
      </w:pPr>
      <w:r w:rsidRPr="006574CD">
        <w:t>2</w:t>
      </w:r>
      <w:r>
        <w:t xml:space="preserve"> - </w:t>
      </w:r>
      <w:r w:rsidRPr="006574CD">
        <w:t xml:space="preserve"> priešmokyklinio ugdymo grupės (atskiros), </w:t>
      </w:r>
    </w:p>
    <w:p w:rsidR="00217BC9" w:rsidRDefault="00217BC9" w:rsidP="007B747C">
      <w:pPr>
        <w:tabs>
          <w:tab w:val="left" w:pos="142"/>
        </w:tabs>
        <w:spacing w:after="0" w:line="240" w:lineRule="auto"/>
        <w:ind w:firstLine="567"/>
        <w:jc w:val="both"/>
      </w:pPr>
      <w:r>
        <w:t xml:space="preserve">1 </w:t>
      </w:r>
      <w:r w:rsidR="004016FA">
        <w:t>-</w:t>
      </w:r>
      <w:r>
        <w:t xml:space="preserve"> specialiųjų įgūdžių ugdymo klasė (8-21 m.)</w:t>
      </w:r>
    </w:p>
    <w:p w:rsidR="00217BC9" w:rsidRDefault="00217BC9" w:rsidP="007B747C">
      <w:pPr>
        <w:tabs>
          <w:tab w:val="left" w:pos="142"/>
        </w:tabs>
        <w:spacing w:after="0" w:line="240" w:lineRule="auto"/>
        <w:ind w:firstLine="567"/>
        <w:jc w:val="both"/>
      </w:pPr>
      <w:r>
        <w:rPr>
          <w:b/>
        </w:rPr>
        <w:t>Vidiškių skyriuje</w:t>
      </w:r>
      <w:r>
        <w:t>:</w:t>
      </w:r>
    </w:p>
    <w:p w:rsidR="00217BC9" w:rsidRDefault="00217BC9" w:rsidP="007B747C">
      <w:pPr>
        <w:tabs>
          <w:tab w:val="left" w:pos="142"/>
        </w:tabs>
        <w:spacing w:after="0" w:line="240" w:lineRule="auto"/>
        <w:ind w:firstLine="567"/>
        <w:jc w:val="both"/>
      </w:pPr>
      <w:r>
        <w:t xml:space="preserve">3 </w:t>
      </w:r>
      <w:r w:rsidR="004016FA">
        <w:t>-</w:t>
      </w:r>
      <w:r>
        <w:t xml:space="preserve"> mišraus amžiaus grupės (1-7 m.)</w:t>
      </w:r>
    </w:p>
    <w:p w:rsidR="00217BC9" w:rsidRDefault="00217BC9" w:rsidP="007B747C">
      <w:pPr>
        <w:tabs>
          <w:tab w:val="left" w:pos="142"/>
        </w:tabs>
        <w:spacing w:after="0" w:line="240" w:lineRule="auto"/>
        <w:ind w:firstLine="567"/>
        <w:jc w:val="both"/>
      </w:pPr>
      <w:r>
        <w:rPr>
          <w:b/>
        </w:rPr>
        <w:t>Didžiasalio skyriuje</w:t>
      </w:r>
      <w:r>
        <w:t>:</w:t>
      </w:r>
    </w:p>
    <w:p w:rsidR="00217BC9" w:rsidRDefault="00217BC9" w:rsidP="007B747C">
      <w:pPr>
        <w:tabs>
          <w:tab w:val="left" w:pos="142"/>
        </w:tabs>
        <w:spacing w:after="0" w:line="240" w:lineRule="auto"/>
        <w:ind w:firstLine="567"/>
        <w:jc w:val="both"/>
      </w:pPr>
      <w:r>
        <w:t xml:space="preserve">2 </w:t>
      </w:r>
      <w:r w:rsidR="004016FA">
        <w:t>-</w:t>
      </w:r>
      <w:r>
        <w:t xml:space="preserve"> mišraus amžiaus grupės (1-7 m.)</w:t>
      </w:r>
    </w:p>
    <w:p w:rsidR="00217BC9" w:rsidRDefault="00217BC9" w:rsidP="007B747C">
      <w:pPr>
        <w:pStyle w:val="Pagrindiniotekstotrauka"/>
        <w:widowControl w:val="0"/>
        <w:overflowPunct w:val="0"/>
        <w:autoSpaceDE w:val="0"/>
        <w:autoSpaceDN w:val="0"/>
        <w:adjustRightInd w:val="0"/>
        <w:spacing w:line="240" w:lineRule="auto"/>
        <w:ind w:firstLine="567"/>
        <w:rPr>
          <w:color w:val="auto"/>
        </w:rPr>
      </w:pPr>
      <w:r>
        <w:rPr>
          <w:color w:val="auto"/>
        </w:rPr>
        <w:t>Mokyklos pagrindinė paskirtis – pagrindinės mokyklos tipo pagrindinė mokykla. Kitos paskirtys: ikimokyklinio ugdymo grupės įstaiga lopšelis-darželis; Pagrindinės mokyklos tipo specialioji mokykla intelekto sutrikimą turintiems  mokiniams.</w:t>
      </w:r>
    </w:p>
    <w:p w:rsidR="00217BC9" w:rsidRDefault="00217BC9" w:rsidP="007B747C">
      <w:pPr>
        <w:pStyle w:val="Pagrindiniotekstotrauka"/>
        <w:widowControl w:val="0"/>
        <w:overflowPunct w:val="0"/>
        <w:autoSpaceDE w:val="0"/>
        <w:autoSpaceDN w:val="0"/>
        <w:adjustRightInd w:val="0"/>
        <w:spacing w:line="240" w:lineRule="auto"/>
        <w:ind w:firstLine="567"/>
        <w:rPr>
          <w:color w:val="auto"/>
        </w:rPr>
      </w:pPr>
      <w:r>
        <w:rPr>
          <w:color w:val="auto"/>
        </w:rPr>
        <w:t>Mokykloje</w:t>
      </w:r>
      <w:r w:rsidRPr="00CB4E8E">
        <w:rPr>
          <w:color w:val="auto"/>
        </w:rPr>
        <w:t xml:space="preserve"> išduodami</w:t>
      </w:r>
      <w:r>
        <w:rPr>
          <w:color w:val="auto"/>
        </w:rPr>
        <w:t xml:space="preserve"> mokymosi pasiekimus įteisinantys dokumentai: </w:t>
      </w:r>
    </w:p>
    <w:p w:rsidR="00217BC9" w:rsidRDefault="00217BC9" w:rsidP="007B747C">
      <w:pPr>
        <w:pStyle w:val="Pagrindiniotekstotrauka"/>
        <w:widowControl w:val="0"/>
        <w:numPr>
          <w:ilvl w:val="0"/>
          <w:numId w:val="6"/>
        </w:numPr>
        <w:overflowPunct w:val="0"/>
        <w:autoSpaceDE w:val="0"/>
        <w:autoSpaceDN w:val="0"/>
        <w:adjustRightInd w:val="0"/>
        <w:spacing w:line="240" w:lineRule="auto"/>
        <w:rPr>
          <w:color w:val="auto"/>
        </w:rPr>
      </w:pPr>
      <w:r>
        <w:rPr>
          <w:color w:val="auto"/>
        </w:rPr>
        <w:t>Mokymosi pasiekimų pažymėjimas;</w:t>
      </w:r>
    </w:p>
    <w:p w:rsidR="00217BC9" w:rsidRDefault="00217BC9" w:rsidP="007B747C">
      <w:pPr>
        <w:pStyle w:val="Pagrindiniotekstotrauka"/>
        <w:widowControl w:val="0"/>
        <w:numPr>
          <w:ilvl w:val="0"/>
          <w:numId w:val="6"/>
        </w:numPr>
        <w:overflowPunct w:val="0"/>
        <w:autoSpaceDE w:val="0"/>
        <w:autoSpaceDN w:val="0"/>
        <w:adjustRightInd w:val="0"/>
        <w:spacing w:line="240" w:lineRule="auto"/>
        <w:rPr>
          <w:color w:val="auto"/>
        </w:rPr>
      </w:pPr>
      <w:r>
        <w:rPr>
          <w:color w:val="auto"/>
        </w:rPr>
        <w:t>Pradinio ugdymo pasiekimų pažymėjimas;</w:t>
      </w:r>
    </w:p>
    <w:p w:rsidR="00217BC9" w:rsidRDefault="00217BC9" w:rsidP="007B747C">
      <w:pPr>
        <w:pStyle w:val="Pagrindiniotekstotrauka"/>
        <w:widowControl w:val="0"/>
        <w:numPr>
          <w:ilvl w:val="0"/>
          <w:numId w:val="6"/>
        </w:numPr>
        <w:overflowPunct w:val="0"/>
        <w:autoSpaceDE w:val="0"/>
        <w:autoSpaceDN w:val="0"/>
        <w:adjustRightInd w:val="0"/>
        <w:spacing w:line="240" w:lineRule="auto"/>
        <w:rPr>
          <w:color w:val="auto"/>
        </w:rPr>
      </w:pPr>
      <w:r>
        <w:rPr>
          <w:color w:val="auto"/>
        </w:rPr>
        <w:t>Vidurinio ugdymo pasiekimų pažymėjimas (išduodamas baigusiems Socialinių įgūdžių ugdymo programą);</w:t>
      </w:r>
    </w:p>
    <w:p w:rsidR="00217BC9" w:rsidRDefault="00217BC9" w:rsidP="007B747C">
      <w:pPr>
        <w:spacing w:after="0" w:line="240" w:lineRule="auto"/>
        <w:rPr>
          <w:b/>
          <w:u w:val="single"/>
        </w:rPr>
      </w:pPr>
      <w:r>
        <w:rPr>
          <w:b/>
          <w:u w:val="single"/>
        </w:rPr>
        <w:t>Materialiniai ištekliai</w:t>
      </w:r>
    </w:p>
    <w:p w:rsidR="00217BC9" w:rsidRPr="00217BC9" w:rsidRDefault="00217BC9" w:rsidP="007B747C">
      <w:pPr>
        <w:pStyle w:val="prastojitrauka"/>
        <w:spacing w:line="240" w:lineRule="auto"/>
        <w:ind w:firstLine="567"/>
        <w:rPr>
          <w:rFonts w:ascii="Times New Roman" w:hAnsi="Times New Roman" w:cs="Times New Roman"/>
          <w:b/>
          <w:bCs/>
          <w:lang w:val="lt-LT"/>
        </w:rPr>
      </w:pPr>
      <w:bookmarkStart w:id="0" w:name="_Toc354481726"/>
      <w:r w:rsidRPr="00217BC9">
        <w:rPr>
          <w:rFonts w:ascii="Times New Roman" w:hAnsi="Times New Roman" w:cs="Times New Roman"/>
          <w:lang w:val="lt-LT"/>
        </w:rPr>
        <w:t>Mokykla pastatyta 1980</w:t>
      </w:r>
      <w:r w:rsidRPr="00217BC9">
        <w:rPr>
          <w:rFonts w:ascii="Times New Roman" w:hAnsi="Times New Roman" w:cs="Times New Roman"/>
          <w:color w:val="000000"/>
          <w:lang w:val="lt-LT"/>
        </w:rPr>
        <w:t xml:space="preserve"> </w:t>
      </w:r>
      <w:r w:rsidRPr="00217BC9">
        <w:rPr>
          <w:rFonts w:ascii="Times New Roman" w:hAnsi="Times New Roman" w:cs="Times New Roman"/>
          <w:lang w:val="lt-LT"/>
        </w:rPr>
        <w:t>metais. Bendras patalpų plotas – 4245,02 kv. metrų, iš jų – Ignalinos ,,Šaltinėlio“ mokykloje – 2030,92 kv. metrų. Bendrabutyje – 302,76 kv. metrų, Vidiškių skyriuje – 1181,49 kv. metrų</w:t>
      </w:r>
      <w:r w:rsidR="007F7810">
        <w:rPr>
          <w:rFonts w:ascii="Times New Roman" w:hAnsi="Times New Roman" w:cs="Times New Roman"/>
          <w:lang w:val="lt-LT"/>
        </w:rPr>
        <w:t xml:space="preserve">. </w:t>
      </w:r>
      <w:r w:rsidRPr="00217BC9">
        <w:rPr>
          <w:rFonts w:ascii="Times New Roman" w:hAnsi="Times New Roman" w:cs="Times New Roman"/>
          <w:lang w:val="lt-LT"/>
        </w:rPr>
        <w:t>Mokykloje ir jos skyriu</w:t>
      </w:r>
      <w:r w:rsidR="007F7810">
        <w:rPr>
          <w:rFonts w:ascii="Times New Roman" w:hAnsi="Times New Roman" w:cs="Times New Roman"/>
          <w:lang w:val="lt-LT"/>
        </w:rPr>
        <w:t>je</w:t>
      </w:r>
      <w:r w:rsidRPr="00217BC9">
        <w:rPr>
          <w:rFonts w:ascii="Times New Roman" w:hAnsi="Times New Roman" w:cs="Times New Roman"/>
          <w:lang w:val="lt-LT"/>
        </w:rPr>
        <w:t xml:space="preserve"> yra sporto salės, pramogų salės, seklyčia-muziejus, metodinis kabinetas, ugdytinių užsiėmimo grupės, miegamieji, vaikų priėmimo kambariai, logopedų, dietologų kabinetai, administracijai skirtos patalpos, virtuvės, sandėliai, rūsiai ir kt. patalpos.</w:t>
      </w:r>
      <w:bookmarkEnd w:id="0"/>
    </w:p>
    <w:p w:rsidR="00217BC9" w:rsidRPr="005C3C20" w:rsidRDefault="00217BC9" w:rsidP="007B747C">
      <w:pPr>
        <w:pStyle w:val="prastojitrauka"/>
        <w:spacing w:line="240" w:lineRule="auto"/>
        <w:ind w:firstLine="567"/>
        <w:rPr>
          <w:rFonts w:ascii="Times New Roman" w:hAnsi="Times New Roman" w:cs="Times New Roman"/>
          <w:lang w:val="lt-LT"/>
        </w:rPr>
      </w:pPr>
      <w:r w:rsidRPr="005C3C20">
        <w:rPr>
          <w:rFonts w:ascii="Times New Roman" w:hAnsi="Times New Roman" w:cs="Times New Roman"/>
          <w:lang w:val="lt-LT"/>
        </w:rPr>
        <w:lastRenderedPageBreak/>
        <w:t xml:space="preserve">2010 m. savivaldybes lėšomis suremontuota mokyklos skalbykla. 2012 m. atliktas kapitalinis remontas </w:t>
      </w:r>
      <w:r w:rsidR="007F7810">
        <w:rPr>
          <w:rFonts w:ascii="Times New Roman" w:hAnsi="Times New Roman" w:cs="Times New Roman"/>
          <w:lang w:val="lt-LT"/>
        </w:rPr>
        <w:t xml:space="preserve">tuo laiku veiklą vykdžiusiame </w:t>
      </w:r>
      <w:r w:rsidRPr="005C3C20">
        <w:rPr>
          <w:rFonts w:ascii="Times New Roman" w:hAnsi="Times New Roman" w:cs="Times New Roman"/>
          <w:lang w:val="lt-LT"/>
        </w:rPr>
        <w:t>mokyklos Dienos socialinės globos skyriuje (projektas „Nestacionarių socialinių paslaugų infrastruktūros gerinimas Ignalinos rajone“). Šiuo metu ten įsteigtas bendrabutis. 2014 m. baigtas projektas „Ignalinos „Šaltinėlio“ mokyklos modernizavimas“. Atliktas vidaus patalpų remontas, aprūpintos vaikų grupės, salės naujais baldais. Renovuota šildymo sistema (projektas ,,Energijos efektyvumo didinimas</w:t>
      </w:r>
      <w:r w:rsidR="005C3C20">
        <w:rPr>
          <w:rFonts w:ascii="Times New Roman" w:hAnsi="Times New Roman" w:cs="Times New Roman"/>
          <w:lang w:val="lt-LT"/>
        </w:rPr>
        <w:t>“</w:t>
      </w:r>
      <w:r w:rsidRPr="005C3C20">
        <w:rPr>
          <w:rFonts w:ascii="Times New Roman" w:hAnsi="Times New Roman" w:cs="Times New Roman"/>
          <w:lang w:val="lt-LT"/>
        </w:rPr>
        <w:t>).</w:t>
      </w:r>
    </w:p>
    <w:p w:rsidR="00217BC9" w:rsidRPr="005C3C20" w:rsidRDefault="00217BC9" w:rsidP="007B747C">
      <w:pPr>
        <w:pStyle w:val="prastojitrauka"/>
        <w:spacing w:line="240" w:lineRule="auto"/>
        <w:ind w:firstLine="567"/>
        <w:rPr>
          <w:rFonts w:ascii="Times New Roman" w:hAnsi="Times New Roman" w:cs="Times New Roman"/>
          <w:lang w:val="lt-LT"/>
        </w:rPr>
      </w:pPr>
      <w:r w:rsidRPr="005C3C20">
        <w:rPr>
          <w:rFonts w:ascii="Times New Roman" w:hAnsi="Times New Roman" w:cs="Times New Roman"/>
          <w:lang w:val="lt-LT"/>
        </w:rPr>
        <w:t>2016 m. atliktas Vidiškių skyriaus pastato  modernizavimas. Suremontuota virtuvė, aprūpinta nauja įranga. Atlikti vidaus remonto darbai.</w:t>
      </w:r>
    </w:p>
    <w:p w:rsidR="00217BC9" w:rsidRDefault="00217BC9" w:rsidP="007B747C">
      <w:pPr>
        <w:pStyle w:val="Sraopastraipa"/>
        <w:spacing w:after="0" w:line="240" w:lineRule="auto"/>
        <w:ind w:left="0" w:firstLine="567"/>
        <w:jc w:val="both"/>
      </w:pPr>
      <w:r>
        <w:t xml:space="preserve">Ignalinos ,,Šaltinėlio“ mokykla yra prie miško. </w:t>
      </w:r>
      <w:r w:rsidR="007F7810">
        <w:t>2020 m. r</w:t>
      </w:r>
      <w:r>
        <w:t>ajono savivaldybei finansavus</w:t>
      </w:r>
      <w:r w:rsidR="007A049A">
        <w:t>,</w:t>
      </w:r>
      <w:r w:rsidR="007F7810">
        <w:t xml:space="preserve"> </w:t>
      </w:r>
      <w:r w:rsidR="007A049A">
        <w:t xml:space="preserve">užtikrinant higienos reikalavimus, </w:t>
      </w:r>
      <w:r>
        <w:t xml:space="preserve">,,Šaltinėlio“ mokyklos teritorija </w:t>
      </w:r>
      <w:r w:rsidR="007F7810">
        <w:t xml:space="preserve">buvo aptverta </w:t>
      </w:r>
      <w:r>
        <w:t>ne žemesne nei 1,5 m aukščio tvora. 2021 m. Vidiškių skyriuje aptverta tvora darželio žaidimų aikštelės. Taip užtikrintas vaikų saugumas. Be to, apsaugotos vaikų žaidimų aikštelės, smėlio dėžės.</w:t>
      </w:r>
    </w:p>
    <w:p w:rsidR="00217BC9" w:rsidRDefault="00217BC9" w:rsidP="007B747C">
      <w:pPr>
        <w:pStyle w:val="Sraopastraipa"/>
        <w:spacing w:after="0" w:line="240" w:lineRule="auto"/>
        <w:ind w:left="0" w:firstLine="567"/>
        <w:jc w:val="both"/>
      </w:pPr>
      <w:r>
        <w:t>Tiek pastatų išorė, tiek vidaus patalpos sutvarkytos. ,,Šaltinėlio“ mokyklos ir jos skyrių visose grupėse atnaujinta patalynė. Įkurta nemažai edukacinių erdvių. ,,Šaltinėlio“ mokykla turi šiltnamį, kuriame auginamos daržovės. Praplėstas prieskoninių žolelių daržas. Atnaujintas sveikatingumo takas. Grupės papildytos naujomis knygomis, žaidimais, žaislais.</w:t>
      </w:r>
    </w:p>
    <w:p w:rsidR="00372D72" w:rsidRDefault="00217BC9" w:rsidP="007B747C">
      <w:pPr>
        <w:pStyle w:val="Sraopastraipa"/>
        <w:spacing w:after="0" w:line="240" w:lineRule="auto"/>
        <w:ind w:left="0" w:firstLine="567"/>
        <w:jc w:val="both"/>
      </w:pPr>
      <w:r>
        <w:rPr>
          <w:rFonts w:eastAsiaTheme="minorHAnsi"/>
        </w:rPr>
        <w:t xml:space="preserve">2021 m. </w:t>
      </w:r>
      <w:r>
        <w:t xml:space="preserve">įrengtos naujos edukacinės erdvės, </w:t>
      </w:r>
      <w:r>
        <w:rPr>
          <w:rFonts w:eastAsiaTheme="minorHAnsi"/>
        </w:rPr>
        <w:t xml:space="preserve">perdažytos, suremontuotos esamos žaidimų aikštelės, nupirkta smėlio į vaikų žaidimų dėžes, nupirkti į koridorius stendai, pasaulio ir Ignalinos krašto žemėlapiai ir kt. </w:t>
      </w:r>
      <w:r w:rsidR="007A049A">
        <w:rPr>
          <w:rFonts w:eastAsiaTheme="minorHAnsi"/>
        </w:rPr>
        <w:t xml:space="preserve">Siekiant geresnės vaikų ugdymo kokybės būtų tikslinga mokykloje įkurti </w:t>
      </w:r>
      <w:r>
        <w:rPr>
          <w:rFonts w:eastAsiaTheme="minorHAnsi"/>
        </w:rPr>
        <w:t>erdvę tyrinėjimams</w:t>
      </w:r>
      <w:r w:rsidR="007A049A">
        <w:rPr>
          <w:rFonts w:eastAsiaTheme="minorHAnsi"/>
        </w:rPr>
        <w:t xml:space="preserve">, atskiras </w:t>
      </w:r>
      <w:r>
        <w:rPr>
          <w:rFonts w:eastAsiaTheme="minorHAnsi"/>
        </w:rPr>
        <w:t xml:space="preserve"> sporto sal</w:t>
      </w:r>
      <w:r w:rsidR="007A049A">
        <w:rPr>
          <w:rFonts w:eastAsiaTheme="minorHAnsi"/>
        </w:rPr>
        <w:t>ės</w:t>
      </w:r>
      <w:r>
        <w:rPr>
          <w:rFonts w:eastAsiaTheme="minorHAnsi"/>
        </w:rPr>
        <w:t xml:space="preserve"> patalp</w:t>
      </w:r>
      <w:r w:rsidR="007A049A">
        <w:rPr>
          <w:rFonts w:eastAsiaTheme="minorHAnsi"/>
        </w:rPr>
        <w:t>a</w:t>
      </w:r>
      <w:r>
        <w:rPr>
          <w:rFonts w:eastAsiaTheme="minorHAnsi"/>
        </w:rPr>
        <w:t>s</w:t>
      </w:r>
      <w:r w:rsidR="007A049A">
        <w:rPr>
          <w:rFonts w:eastAsiaTheme="minorHAnsi"/>
        </w:rPr>
        <w:t xml:space="preserve">, </w:t>
      </w:r>
      <w:r w:rsidR="00372D72">
        <w:t>sporto aikštel</w:t>
      </w:r>
      <w:r w:rsidR="007A049A">
        <w:t>ę</w:t>
      </w:r>
      <w:r w:rsidR="00372D72">
        <w:t xml:space="preserve"> su saugia gumine</w:t>
      </w:r>
      <w:r w:rsidR="00C5141F">
        <w:t xml:space="preserve"> danga.</w:t>
      </w:r>
    </w:p>
    <w:p w:rsidR="00217BC9" w:rsidRDefault="00217BC9" w:rsidP="007B747C">
      <w:pPr>
        <w:pStyle w:val="Sraopastraipa"/>
        <w:spacing w:after="0" w:line="240" w:lineRule="auto"/>
        <w:ind w:left="0" w:firstLine="567"/>
        <w:jc w:val="both"/>
        <w:rPr>
          <w:rFonts w:eastAsiaTheme="minorHAnsi"/>
        </w:rPr>
      </w:pPr>
      <w:r>
        <w:rPr>
          <w:rFonts w:eastAsiaTheme="minorHAnsi"/>
        </w:rPr>
        <w:t>Įgyvendin</w:t>
      </w:r>
      <w:r w:rsidR="000A31B1">
        <w:rPr>
          <w:rFonts w:eastAsiaTheme="minorHAnsi"/>
        </w:rPr>
        <w:t>us mokyklos</w:t>
      </w:r>
      <w:r>
        <w:rPr>
          <w:rFonts w:eastAsiaTheme="minorHAnsi"/>
        </w:rPr>
        <w:t xml:space="preserve"> 2018–2021 m. strateginį planą, galima konstatuoti, kad numatyti strateginiai tikslai ir jiems iškelti uždaviniai pagal galimybes įgyvendinti.</w:t>
      </w:r>
    </w:p>
    <w:p w:rsidR="00217BC9" w:rsidRPr="00217BC9" w:rsidRDefault="00217BC9" w:rsidP="007B747C">
      <w:pPr>
        <w:pStyle w:val="prastojitrauka"/>
        <w:spacing w:line="240" w:lineRule="auto"/>
        <w:ind w:firstLine="0"/>
        <w:rPr>
          <w:rFonts w:ascii="Times New Roman" w:hAnsi="Times New Roman" w:cs="Times New Roman"/>
          <w:b/>
          <w:u w:val="single"/>
          <w:lang w:val="lt-LT"/>
        </w:rPr>
      </w:pPr>
      <w:r w:rsidRPr="00217BC9">
        <w:rPr>
          <w:rFonts w:ascii="Times New Roman" w:hAnsi="Times New Roman" w:cs="Times New Roman"/>
          <w:b/>
          <w:u w:val="single"/>
          <w:lang w:val="lt-LT"/>
        </w:rPr>
        <w:t>Finansiniai ištekliai</w:t>
      </w:r>
    </w:p>
    <w:p w:rsidR="00217BC9" w:rsidRDefault="00217BC9" w:rsidP="007B747C">
      <w:pPr>
        <w:spacing w:after="0" w:line="240" w:lineRule="auto"/>
        <w:ind w:firstLine="567"/>
        <w:jc w:val="both"/>
      </w:pPr>
      <w:r>
        <w:t>Mokykla finansuojama Ignalinos rajono savivaldybės biudžeto</w:t>
      </w:r>
      <w:r w:rsidR="000A31B1">
        <w:t xml:space="preserve"> lėšomis</w:t>
      </w:r>
      <w:r>
        <w:t>,</w:t>
      </w:r>
      <w:r w:rsidR="00214D3C">
        <w:t xml:space="preserve"> </w:t>
      </w:r>
      <w:r w:rsidR="000A31B1">
        <w:t>valstybės biudžeto mokymui skirtomis lėšomis,</w:t>
      </w:r>
      <w:r>
        <w:t xml:space="preserve"> </w:t>
      </w:r>
      <w:r w:rsidR="00214D3C">
        <w:t xml:space="preserve">įstaigos surinktomis savivaldybės biudžeto lėšomis, valstybės biudžeto ūkio lėšomis, skirtomis specialiosios klasės mokiniams išlaikyti. </w:t>
      </w:r>
    </w:p>
    <w:p w:rsidR="009A3E05" w:rsidRPr="0018126C" w:rsidRDefault="00217BC9" w:rsidP="007B747C">
      <w:pPr>
        <w:spacing w:after="0" w:line="240" w:lineRule="auto"/>
        <w:ind w:firstLine="567"/>
        <w:jc w:val="both"/>
      </w:pPr>
      <w:r>
        <w:t xml:space="preserve">Papildomos lėšos pritraukiamos gaunant projektų finansavimą, nuomojant pramogų salę, </w:t>
      </w:r>
      <w:r w:rsidR="00214D3C">
        <w:t xml:space="preserve">gaunant </w:t>
      </w:r>
      <w:r>
        <w:t xml:space="preserve">1,2% paramą. Dalyvaujame </w:t>
      </w:r>
      <w:r w:rsidR="0018126C">
        <w:t>programo</w:t>
      </w:r>
      <w:r w:rsidR="00214D3C">
        <w:t>j</w:t>
      </w:r>
      <w:r w:rsidR="0018126C">
        <w:t>e</w:t>
      </w:r>
      <w:r w:rsidR="00214D3C">
        <w:t xml:space="preserve"> </w:t>
      </w:r>
      <w:r w:rsidR="007449AB" w:rsidRPr="0018126C">
        <w:t>,,Vaisių ir daržovių bei pieno ir pieno produktų vartojimo skatinimo vaikų ugdymo įstaigose“</w:t>
      </w:r>
      <w:r w:rsidR="0018126C">
        <w:t xml:space="preserve"> </w:t>
      </w:r>
      <w:r w:rsidR="007449AB" w:rsidRPr="0018126C">
        <w:t>(</w:t>
      </w:r>
      <w:r w:rsidR="00214D3C">
        <w:t xml:space="preserve">vaisių ir </w:t>
      </w:r>
      <w:r w:rsidR="007449AB" w:rsidRPr="0018126C">
        <w:t>pieno produktų tiekimas)</w:t>
      </w:r>
      <w:r w:rsidR="00214D3C">
        <w:t xml:space="preserve">. </w:t>
      </w:r>
    </w:p>
    <w:p w:rsidR="00217BC9" w:rsidRDefault="00217BC9" w:rsidP="007B747C">
      <w:pPr>
        <w:spacing w:after="0" w:line="240" w:lineRule="auto"/>
        <w:jc w:val="both"/>
        <w:rPr>
          <w:b/>
          <w:u w:val="single"/>
        </w:rPr>
      </w:pPr>
      <w:r>
        <w:rPr>
          <w:b/>
          <w:u w:val="single"/>
        </w:rPr>
        <w:t>Ryšių sistema</w:t>
      </w:r>
    </w:p>
    <w:p w:rsidR="00217BC9" w:rsidRDefault="00217BC9" w:rsidP="007B747C">
      <w:pPr>
        <w:spacing w:after="0" w:line="240" w:lineRule="auto"/>
        <w:ind w:firstLine="567"/>
        <w:jc w:val="both"/>
        <w:rPr>
          <w:b/>
        </w:rPr>
      </w:pPr>
      <w:r>
        <w:rPr>
          <w:b/>
        </w:rPr>
        <w:t>Bendradarbiavimas su socialiniais partneriais</w:t>
      </w:r>
    </w:p>
    <w:p w:rsidR="00217BC9" w:rsidRDefault="00217BC9" w:rsidP="007B747C">
      <w:pPr>
        <w:spacing w:after="0" w:line="240" w:lineRule="auto"/>
        <w:ind w:firstLine="567"/>
        <w:jc w:val="both"/>
      </w:pPr>
      <w:r>
        <w:t>Mokykla bendradarbiauja su:</w:t>
      </w:r>
    </w:p>
    <w:p w:rsidR="00217BC9" w:rsidRDefault="00217BC9" w:rsidP="007B747C">
      <w:pPr>
        <w:numPr>
          <w:ilvl w:val="0"/>
          <w:numId w:val="8"/>
        </w:numPr>
        <w:tabs>
          <w:tab w:val="left" w:pos="993"/>
        </w:tabs>
        <w:spacing w:after="0" w:line="240" w:lineRule="auto"/>
        <w:ind w:left="0" w:firstLine="567"/>
        <w:jc w:val="both"/>
      </w:pPr>
      <w:r>
        <w:t xml:space="preserve">Ignalinos rajono savivaldybės administracijos Švietimo ir  kultūros skyriumi; </w:t>
      </w:r>
    </w:p>
    <w:p w:rsidR="00217BC9" w:rsidRDefault="00217BC9" w:rsidP="007B747C">
      <w:pPr>
        <w:numPr>
          <w:ilvl w:val="0"/>
          <w:numId w:val="8"/>
        </w:numPr>
        <w:tabs>
          <w:tab w:val="left" w:pos="993"/>
        </w:tabs>
        <w:spacing w:after="0" w:line="240" w:lineRule="auto"/>
        <w:ind w:left="0" w:firstLine="567"/>
        <w:jc w:val="both"/>
      </w:pPr>
      <w:r>
        <w:t>Ignalinos rajono švietimo pagalbos tarnyba;</w:t>
      </w:r>
    </w:p>
    <w:p w:rsidR="00217BC9" w:rsidRDefault="00217BC9" w:rsidP="007B747C">
      <w:pPr>
        <w:numPr>
          <w:ilvl w:val="0"/>
          <w:numId w:val="8"/>
        </w:numPr>
        <w:tabs>
          <w:tab w:val="left" w:pos="993"/>
        </w:tabs>
        <w:spacing w:after="0" w:line="240" w:lineRule="auto"/>
        <w:ind w:left="0" w:firstLine="567"/>
        <w:jc w:val="both"/>
      </w:pPr>
      <w:r>
        <w:t>Ignalinos rajono savivaldybės administracijos Socialinės paramos ir kaimo reikalų skyriumi;</w:t>
      </w:r>
    </w:p>
    <w:p w:rsidR="00217BC9" w:rsidRDefault="00217BC9" w:rsidP="007B747C">
      <w:pPr>
        <w:numPr>
          <w:ilvl w:val="0"/>
          <w:numId w:val="8"/>
        </w:numPr>
        <w:tabs>
          <w:tab w:val="left" w:pos="993"/>
        </w:tabs>
        <w:spacing w:after="0" w:line="240" w:lineRule="auto"/>
        <w:ind w:left="0" w:firstLine="567"/>
        <w:jc w:val="both"/>
      </w:pPr>
      <w:r>
        <w:t>Valstybinės vaiko teisių apsaugos ir įvaikinimo tarnybos Utenos apskrities vaiko teisių apsaugos Ignalinos skyriumi;</w:t>
      </w:r>
    </w:p>
    <w:p w:rsidR="00217BC9" w:rsidRDefault="00217BC9" w:rsidP="007B747C">
      <w:pPr>
        <w:numPr>
          <w:ilvl w:val="0"/>
          <w:numId w:val="8"/>
        </w:numPr>
        <w:tabs>
          <w:tab w:val="left" w:pos="993"/>
        </w:tabs>
        <w:spacing w:after="0" w:line="240" w:lineRule="auto"/>
        <w:ind w:left="0" w:firstLine="567"/>
        <w:jc w:val="both"/>
      </w:pPr>
      <w:r>
        <w:rPr>
          <w:rStyle w:val="Grietas"/>
          <w:b w:val="0"/>
        </w:rPr>
        <w:t>Ignalinos rajono savivaldybės visuomenės sveikatos biuru</w:t>
      </w:r>
      <w:r>
        <w:t>;</w:t>
      </w:r>
    </w:p>
    <w:p w:rsidR="00217BC9" w:rsidRDefault="00217BC9" w:rsidP="007B747C">
      <w:pPr>
        <w:numPr>
          <w:ilvl w:val="0"/>
          <w:numId w:val="8"/>
        </w:numPr>
        <w:tabs>
          <w:tab w:val="left" w:pos="993"/>
        </w:tabs>
        <w:spacing w:after="0" w:line="240" w:lineRule="auto"/>
        <w:ind w:left="0" w:firstLine="567"/>
        <w:jc w:val="both"/>
      </w:pPr>
      <w:r>
        <w:t>Utenos apskrities</w:t>
      </w:r>
      <w:r w:rsidR="0018126C">
        <w:t xml:space="preserve"> VPK </w:t>
      </w:r>
      <w:r>
        <w:t xml:space="preserve"> Ignalinos rajono policijos komisariatu;</w:t>
      </w:r>
    </w:p>
    <w:p w:rsidR="00217BC9" w:rsidRDefault="00217BC9" w:rsidP="007B747C">
      <w:pPr>
        <w:numPr>
          <w:ilvl w:val="0"/>
          <w:numId w:val="8"/>
        </w:numPr>
        <w:tabs>
          <w:tab w:val="left" w:pos="993"/>
        </w:tabs>
        <w:spacing w:after="0" w:line="240" w:lineRule="auto"/>
        <w:ind w:left="0" w:firstLine="567"/>
        <w:jc w:val="both"/>
      </w:pPr>
      <w:r>
        <w:t>Ignalinos Miko Petrausko muzikos mokykla;</w:t>
      </w:r>
    </w:p>
    <w:p w:rsidR="00217BC9" w:rsidRPr="001764A5" w:rsidRDefault="001764A5" w:rsidP="007B747C">
      <w:pPr>
        <w:numPr>
          <w:ilvl w:val="0"/>
          <w:numId w:val="8"/>
        </w:numPr>
        <w:tabs>
          <w:tab w:val="left" w:pos="993"/>
        </w:tabs>
        <w:spacing w:after="0" w:line="240" w:lineRule="auto"/>
        <w:ind w:left="0" w:firstLine="567"/>
        <w:jc w:val="both"/>
      </w:pPr>
      <w:r w:rsidRPr="001764A5">
        <w:t>Ignalinos rajono švietimo ir sporto paslaugų centru;</w:t>
      </w:r>
    </w:p>
    <w:p w:rsidR="00217BC9" w:rsidRDefault="00217BC9" w:rsidP="007B747C">
      <w:pPr>
        <w:numPr>
          <w:ilvl w:val="0"/>
          <w:numId w:val="8"/>
        </w:numPr>
        <w:tabs>
          <w:tab w:val="left" w:pos="993"/>
        </w:tabs>
        <w:spacing w:after="0" w:line="240" w:lineRule="auto"/>
        <w:ind w:left="0" w:firstLine="567"/>
        <w:jc w:val="both"/>
      </w:pPr>
      <w:r>
        <w:t>Ignalinos rajono savivaldybės viešosios bibliotekos Vaikų literatūros skyriumi;</w:t>
      </w:r>
    </w:p>
    <w:p w:rsidR="00217BC9" w:rsidRDefault="00217BC9" w:rsidP="007B747C">
      <w:pPr>
        <w:numPr>
          <w:ilvl w:val="0"/>
          <w:numId w:val="8"/>
        </w:numPr>
        <w:tabs>
          <w:tab w:val="left" w:pos="993"/>
        </w:tabs>
        <w:spacing w:after="0" w:line="240" w:lineRule="auto"/>
        <w:ind w:left="0" w:firstLine="567"/>
        <w:jc w:val="both"/>
      </w:pPr>
      <w:r>
        <w:t xml:space="preserve">Ignalinos Česlovo Kudabos gimnazija; </w:t>
      </w:r>
    </w:p>
    <w:p w:rsidR="00217BC9" w:rsidRDefault="00217BC9" w:rsidP="007B747C">
      <w:pPr>
        <w:numPr>
          <w:ilvl w:val="0"/>
          <w:numId w:val="8"/>
        </w:numPr>
        <w:tabs>
          <w:tab w:val="left" w:pos="993"/>
        </w:tabs>
        <w:spacing w:after="0" w:line="240" w:lineRule="auto"/>
        <w:ind w:left="0" w:firstLine="567"/>
        <w:jc w:val="both"/>
      </w:pPr>
      <w:r>
        <w:t xml:space="preserve">Ignalinos r. Didžiasalio ,,Ryto“ gimnazija; </w:t>
      </w:r>
    </w:p>
    <w:p w:rsidR="00217BC9" w:rsidRDefault="00217BC9" w:rsidP="007B747C">
      <w:pPr>
        <w:numPr>
          <w:ilvl w:val="0"/>
          <w:numId w:val="8"/>
        </w:numPr>
        <w:tabs>
          <w:tab w:val="left" w:pos="993"/>
        </w:tabs>
        <w:spacing w:after="0" w:line="240" w:lineRule="auto"/>
        <w:ind w:left="0" w:firstLine="567"/>
        <w:jc w:val="both"/>
      </w:pPr>
      <w:r>
        <w:t>Didžiasalio vaikų globos ir socialinės paramos šeimai centru;</w:t>
      </w:r>
    </w:p>
    <w:p w:rsidR="00217BC9" w:rsidRDefault="00217BC9" w:rsidP="007B747C">
      <w:pPr>
        <w:numPr>
          <w:ilvl w:val="0"/>
          <w:numId w:val="8"/>
        </w:numPr>
        <w:tabs>
          <w:tab w:val="left" w:pos="993"/>
        </w:tabs>
        <w:spacing w:after="0" w:line="240" w:lineRule="auto"/>
        <w:ind w:left="0" w:firstLine="567"/>
        <w:jc w:val="both"/>
      </w:pPr>
      <w:r>
        <w:t xml:space="preserve">Ignalinos r. Vidiškių gimnazija; </w:t>
      </w:r>
    </w:p>
    <w:p w:rsidR="00217BC9" w:rsidRDefault="00217BC9" w:rsidP="007B747C">
      <w:pPr>
        <w:numPr>
          <w:ilvl w:val="0"/>
          <w:numId w:val="8"/>
        </w:numPr>
        <w:tabs>
          <w:tab w:val="left" w:pos="993"/>
          <w:tab w:val="left" w:pos="8222"/>
        </w:tabs>
        <w:spacing w:after="0" w:line="240" w:lineRule="auto"/>
        <w:ind w:left="0" w:firstLine="567"/>
        <w:jc w:val="both"/>
      </w:pPr>
      <w:r>
        <w:t>Ignalinos šv. Marijos vardo bažnyčios  Carito vaikų dienos centru ,,Eldoradas“;</w:t>
      </w:r>
    </w:p>
    <w:p w:rsidR="00217BC9" w:rsidRDefault="00217BC9" w:rsidP="007B747C">
      <w:pPr>
        <w:numPr>
          <w:ilvl w:val="0"/>
          <w:numId w:val="8"/>
        </w:numPr>
        <w:tabs>
          <w:tab w:val="left" w:pos="993"/>
        </w:tabs>
        <w:spacing w:after="0" w:line="240" w:lineRule="auto"/>
        <w:ind w:left="0" w:firstLine="567"/>
        <w:jc w:val="both"/>
      </w:pPr>
      <w:r>
        <w:t xml:space="preserve">Zarasų ,,Lakštingalos“ mokykla; </w:t>
      </w:r>
    </w:p>
    <w:p w:rsidR="00217BC9" w:rsidRDefault="00217BC9" w:rsidP="007B747C">
      <w:pPr>
        <w:numPr>
          <w:ilvl w:val="0"/>
          <w:numId w:val="8"/>
        </w:numPr>
        <w:tabs>
          <w:tab w:val="left" w:pos="993"/>
        </w:tabs>
        <w:spacing w:after="0" w:line="240" w:lineRule="auto"/>
        <w:ind w:left="0" w:firstLine="567"/>
        <w:jc w:val="both"/>
      </w:pPr>
      <w:r>
        <w:lastRenderedPageBreak/>
        <w:t>Visagino lopšeliu-darželiu ,,Auksinis raktelis“;</w:t>
      </w:r>
    </w:p>
    <w:p w:rsidR="00217BC9" w:rsidRDefault="00217BC9" w:rsidP="007B747C">
      <w:pPr>
        <w:numPr>
          <w:ilvl w:val="0"/>
          <w:numId w:val="8"/>
        </w:numPr>
        <w:tabs>
          <w:tab w:val="left" w:pos="993"/>
        </w:tabs>
        <w:spacing w:after="0" w:line="240" w:lineRule="auto"/>
        <w:ind w:left="0" w:firstLine="567"/>
        <w:jc w:val="both"/>
      </w:pPr>
      <w:r>
        <w:t>Švenčionių miesto mokykla</w:t>
      </w:r>
      <w:r w:rsidRPr="001F69A3">
        <w:t xml:space="preserve"> lopšeliu </w:t>
      </w:r>
      <w:r>
        <w:t>- darželiu ,,Gandriukas“,</w:t>
      </w:r>
    </w:p>
    <w:p w:rsidR="00217BC9" w:rsidRDefault="00217BC9" w:rsidP="007B747C">
      <w:pPr>
        <w:numPr>
          <w:ilvl w:val="0"/>
          <w:numId w:val="8"/>
        </w:numPr>
        <w:tabs>
          <w:tab w:val="left" w:pos="993"/>
        </w:tabs>
        <w:spacing w:after="0" w:line="240" w:lineRule="auto"/>
        <w:ind w:left="0" w:firstLine="567"/>
        <w:jc w:val="both"/>
      </w:pPr>
      <w:r>
        <w:t>Švenčionėlių</w:t>
      </w:r>
      <w:r w:rsidR="003A7925">
        <w:t xml:space="preserve"> lopšeliu-darželiu ,,Vyturėlis“;</w:t>
      </w:r>
    </w:p>
    <w:p w:rsidR="00217BC9" w:rsidRDefault="00217BC9" w:rsidP="007B747C">
      <w:pPr>
        <w:numPr>
          <w:ilvl w:val="0"/>
          <w:numId w:val="8"/>
        </w:numPr>
        <w:tabs>
          <w:tab w:val="left" w:pos="993"/>
        </w:tabs>
        <w:spacing w:after="0" w:line="240" w:lineRule="auto"/>
        <w:ind w:left="0" w:firstLine="567"/>
        <w:jc w:val="both"/>
      </w:pPr>
      <w:r>
        <w:t>Latvijos Daugpilio miesto specialiųjų poreikių darželiu Nr.15;</w:t>
      </w:r>
    </w:p>
    <w:p w:rsidR="00217BC9" w:rsidRDefault="00217BC9" w:rsidP="007B747C">
      <w:pPr>
        <w:pStyle w:val="Sraopastraipa"/>
        <w:numPr>
          <w:ilvl w:val="0"/>
          <w:numId w:val="8"/>
        </w:numPr>
        <w:tabs>
          <w:tab w:val="left" w:pos="993"/>
        </w:tabs>
        <w:spacing w:after="0" w:line="240" w:lineRule="auto"/>
        <w:ind w:left="0" w:right="150" w:firstLine="567"/>
        <w:jc w:val="both"/>
      </w:pPr>
      <w:r>
        <w:t>Miesto ir rajono seniūni</w:t>
      </w:r>
      <w:r w:rsidR="009E40E1">
        <w:t>jomis</w:t>
      </w:r>
      <w:r>
        <w:t xml:space="preserve">. </w:t>
      </w:r>
    </w:p>
    <w:p w:rsidR="00217BC9" w:rsidRDefault="00217BC9" w:rsidP="007B747C">
      <w:pPr>
        <w:spacing w:after="0" w:line="240" w:lineRule="auto"/>
        <w:jc w:val="both"/>
        <w:rPr>
          <w:b/>
          <w:u w:val="single"/>
        </w:rPr>
      </w:pPr>
      <w:r>
        <w:rPr>
          <w:b/>
          <w:u w:val="single"/>
        </w:rPr>
        <w:t>Vidaus kontrolės ir vidaus įsivertinimo sistema</w:t>
      </w:r>
    </w:p>
    <w:p w:rsidR="00217BC9" w:rsidRDefault="00217BC9" w:rsidP="007B747C">
      <w:pPr>
        <w:autoSpaceDE w:val="0"/>
        <w:autoSpaceDN w:val="0"/>
        <w:adjustRightInd w:val="0"/>
        <w:spacing w:after="0" w:line="240" w:lineRule="auto"/>
        <w:ind w:firstLine="567"/>
        <w:jc w:val="both"/>
      </w:pPr>
      <w:r>
        <w:t xml:space="preserve">Mokykloje veiklos įsivertinimas vykdomas taikant Lietuvos Respublikos švietimo ir mokslo ministro </w:t>
      </w:r>
      <w:r w:rsidRPr="001764A5">
        <w:t xml:space="preserve">2005-07-22 </w:t>
      </w:r>
      <w:r>
        <w:t xml:space="preserve">įsakymu Nr. ISAK-1557 patvirtintą Ikimokyklinio ugdymo mokyklos vidaus audito metodiką. Įstaigos veiklos įsivertinimą atlieka direktoriaus įsakymu sudaryta darbo grupė. Mokykloje vykdoma vidaus kontrolė, grįsta pasitikėjimu personalu, orientuota į darbuotojų motyvavimą ir kūrybiškumą, atsakomybės už darbo rezultatus stiprinimą ir savarankiškumo skatinimą. Pedagoginės veiklos priežiūrą vykdo direktorius ir direktoriaus pavaduotojas ugdymui, Ignalinos rajono savivaldybės administracijos Švietimo ir kultūros skyriaus specialistai. </w:t>
      </w:r>
    </w:p>
    <w:p w:rsidR="00217BC9" w:rsidRDefault="00217BC9" w:rsidP="007B747C">
      <w:pPr>
        <w:autoSpaceDE w:val="0"/>
        <w:autoSpaceDN w:val="0"/>
        <w:adjustRightInd w:val="0"/>
        <w:spacing w:after="0" w:line="240" w:lineRule="auto"/>
        <w:ind w:firstLine="567"/>
        <w:jc w:val="both"/>
        <w:rPr>
          <w:color w:val="FF0000"/>
        </w:rPr>
      </w:pPr>
      <w:r>
        <w:t>Mokyklos finansinė veikla kontroliuojama vadovaujantis mokyklos parengtomis finansų kontrolės taisyklėmis. Mokyklos finansinę, ūkinę kontrolę taip pat vykdo Valstybės kontrolės įgaliotos institucijos ir steigėjas</w:t>
      </w:r>
      <w:r>
        <w:rPr>
          <w:color w:val="FF0000"/>
        </w:rPr>
        <w:t>.</w:t>
      </w:r>
    </w:p>
    <w:p w:rsidR="0072007F" w:rsidRPr="0072007F" w:rsidRDefault="00217BC9" w:rsidP="007B747C">
      <w:pPr>
        <w:autoSpaceDE w:val="0"/>
        <w:autoSpaceDN w:val="0"/>
        <w:adjustRightInd w:val="0"/>
        <w:spacing w:after="0" w:line="240" w:lineRule="auto"/>
        <w:ind w:firstLine="567"/>
        <w:jc w:val="both"/>
      </w:pPr>
      <w:r w:rsidRPr="0072007F">
        <w:t xml:space="preserve">Įstaigos higieninę ir maisto kokybės priežiūrą atlieka </w:t>
      </w:r>
      <w:r w:rsidR="0072007F" w:rsidRPr="0072007F">
        <w:rPr>
          <w:bCs/>
        </w:rPr>
        <w:t>Valstybinės maisto ir veterinarijos tarnybos Utenos departamento Ignalinos skyrius</w:t>
      </w:r>
      <w:r w:rsidR="0072007F" w:rsidRPr="0072007F">
        <w:t xml:space="preserve"> bei Ignalinos rajono visuomenės sveikatos centras.</w:t>
      </w:r>
    </w:p>
    <w:p w:rsidR="0072007F" w:rsidRPr="0072007F" w:rsidRDefault="0072007F" w:rsidP="007B747C">
      <w:pPr>
        <w:pStyle w:val="Antrat1"/>
        <w:spacing w:after="0" w:line="240" w:lineRule="auto"/>
        <w:rPr>
          <w:b w:val="0"/>
        </w:rPr>
      </w:pPr>
    </w:p>
    <w:p w:rsidR="00217BC9" w:rsidRDefault="00217BC9" w:rsidP="007B747C">
      <w:pPr>
        <w:pStyle w:val="Antrat1"/>
        <w:spacing w:after="0" w:line="240" w:lineRule="auto"/>
      </w:pPr>
      <w:r>
        <w:rPr>
          <w:b w:val="0"/>
        </w:rPr>
        <w:t>SITUACIJOS ANALIZĖ</w:t>
      </w:r>
    </w:p>
    <w:p w:rsidR="00217BC9" w:rsidRDefault="00217BC9" w:rsidP="007B747C">
      <w:pPr>
        <w:pStyle w:val="Sraopastraipa"/>
        <w:spacing w:after="0" w:line="240" w:lineRule="auto"/>
        <w:ind w:left="0"/>
        <w:jc w:val="center"/>
      </w:pPr>
      <w:r>
        <w:t>IŠORINĖ ANALIZĖ</w:t>
      </w:r>
    </w:p>
    <w:p w:rsidR="00217BC9" w:rsidRDefault="00217BC9" w:rsidP="007B747C">
      <w:pPr>
        <w:spacing w:after="0" w:line="240" w:lineRule="auto"/>
        <w:jc w:val="both"/>
        <w:rPr>
          <w:b/>
        </w:rPr>
      </w:pPr>
      <w:r>
        <w:rPr>
          <w:b/>
        </w:rPr>
        <w:t>Politiniai teisiniai veiksniai</w:t>
      </w:r>
    </w:p>
    <w:p w:rsidR="00217BC9" w:rsidRDefault="00217BC9" w:rsidP="007B747C">
      <w:pPr>
        <w:spacing w:after="0" w:line="240" w:lineRule="auto"/>
        <w:ind w:firstLine="567"/>
        <w:jc w:val="both"/>
      </w:pPr>
      <w:r>
        <w:t xml:space="preserve">Lietuvos politiniame gyvenime nuolat vyksta pokyčiai. Nuo priimamų politinių ir teisinių sprendimų priklauso mokyklos veikla. </w:t>
      </w:r>
    </w:p>
    <w:p w:rsidR="00217BC9" w:rsidRDefault="00217BC9" w:rsidP="007B747C">
      <w:pPr>
        <w:spacing w:after="0" w:line="240" w:lineRule="auto"/>
        <w:ind w:firstLine="567"/>
        <w:jc w:val="both"/>
      </w:pPr>
      <w:r>
        <w:t>Lietuvos švietimo politika orientuota į Vakarų šalių vertybes ir formuojama pirmiausiai atsižvelgiant į Europos Sąjungos švietimo gaires ir prioritetus.</w:t>
      </w:r>
    </w:p>
    <w:p w:rsidR="00217BC9" w:rsidRDefault="00217BC9" w:rsidP="007B747C">
      <w:pPr>
        <w:spacing w:after="0" w:line="240" w:lineRule="auto"/>
        <w:ind w:firstLine="567"/>
        <w:jc w:val="both"/>
        <w:rPr>
          <w:rFonts w:eastAsia="Times New Roman"/>
          <w:lang w:eastAsia="lt-LT"/>
        </w:rPr>
      </w:pPr>
      <w:r>
        <w:t>Nacionaliniame lygmenyje pagrindinius prioritetus ir kryptis švietimo srityje šiuo metu apibrėžia šie pagrindiniai strateginiai dokumentai: „Lietuvos pažangos strategija „Lietuva 2030“ (patvirtinta Lietuvos Respublikos Seimo 2012 m. gegu</w:t>
      </w:r>
      <w:r w:rsidR="003A7925">
        <w:t>žės 15 d. nutarimu Nr. XI-2015</w:t>
      </w:r>
      <w:r w:rsidR="00B85F49">
        <w:t>)</w:t>
      </w:r>
      <w:r w:rsidR="003A7925">
        <w:t xml:space="preserve">. </w:t>
      </w:r>
      <w:r>
        <w:t>Įgyvendinant Valstybės pažangos strategiją vienas iš uždavinių yra</w:t>
      </w:r>
      <w:r>
        <w:rPr>
          <w:rFonts w:eastAsia="Times New Roman"/>
          <w:b/>
          <w:bCs/>
          <w:lang w:eastAsia="lt-LT"/>
        </w:rPr>
        <w:t xml:space="preserve"> </w:t>
      </w:r>
      <w:r>
        <w:rPr>
          <w:rFonts w:eastAsia="Times New Roman"/>
          <w:bCs/>
          <w:lang w:eastAsia="lt-LT"/>
        </w:rPr>
        <w:t>didinti viešųjų paslaugų kokybę ir prieinamumą,</w:t>
      </w:r>
      <w:r>
        <w:rPr>
          <w:rFonts w:eastAsia="Times New Roman"/>
          <w:lang w:eastAsia="lt-LT"/>
        </w:rPr>
        <w:t xml:space="preserve"> kompleksiškai modernizuoti ikimokyklinio ugdymo įstaigas ir didinti ikimokyklinio ugdymo paslaugų prieinamumą. Kitos strategijoje akcentuojamos sritys: pedagogų kvalifikacijos didinimas, lyderystės skatinimas, įsivertinimu ir duomenimis grįstas švietimo valdymas, mokymosi visą gyvenimą sistemos kūrimas ir profesinės orientacijos teikimas.</w:t>
      </w:r>
    </w:p>
    <w:p w:rsidR="00217BC9" w:rsidRPr="008B0D41" w:rsidRDefault="00217BC9" w:rsidP="007B747C">
      <w:pPr>
        <w:spacing w:after="0" w:line="240" w:lineRule="auto"/>
        <w:ind w:firstLine="567"/>
        <w:jc w:val="both"/>
        <w:rPr>
          <w:rFonts w:eastAsia="Times New Roman"/>
          <w:lang w:eastAsia="lt-LT"/>
        </w:rPr>
      </w:pPr>
      <w:r w:rsidRPr="008B0D41">
        <w:rPr>
          <w:rFonts w:eastAsia="Times New Roman"/>
          <w:lang w:eastAsia="lt-LT"/>
        </w:rPr>
        <w:t>Ikimokyklinis ir priešmokyklinis ugdymas yra pirminės Lietuvos švietimo sistemos pakopos, užtikrinančios lygias starto galimybes mokymuisi pradinio ugdymo pakopoje. Todėl labai svarbu, kokius reikalavimus ir reikšmę šio ugdymo pakopoms skirs šalies vyriausybė, rajono savivaldybės vadovai politiniame, socialiniame, ekonominiame ir technologiniame – inovacijų lygmenyje.</w:t>
      </w:r>
    </w:p>
    <w:p w:rsidR="00217BC9" w:rsidRPr="008B0D41" w:rsidRDefault="00217BC9" w:rsidP="007B747C">
      <w:pPr>
        <w:spacing w:after="0" w:line="240" w:lineRule="auto"/>
        <w:ind w:firstLine="567"/>
        <w:jc w:val="both"/>
      </w:pPr>
      <w:r w:rsidRPr="008B0D41">
        <w:rPr>
          <w:rFonts w:eastAsia="Times New Roman"/>
          <w:lang w:eastAsia="lt-LT"/>
        </w:rPr>
        <w:t>Ignalinos rajono savivaldybės 2018-2024 metų strateginiame plėtros plane vienas iš keliamų tikslų (2.1. Išsilavinusios visuomenės formavimas) uždavinių (2.1.1) – Tobulinti ugdymo paslaugų kokybę ir prieinamumą.</w:t>
      </w:r>
    </w:p>
    <w:p w:rsidR="00217BC9" w:rsidRPr="008B0D41" w:rsidRDefault="00217BC9" w:rsidP="007B747C">
      <w:pPr>
        <w:spacing w:after="0" w:line="240" w:lineRule="auto"/>
        <w:ind w:firstLine="567"/>
        <w:jc w:val="both"/>
      </w:pPr>
      <w:r w:rsidRPr="008B0D41">
        <w:t>Mokyklos paskirtis – padėti šeimai kvalifikuotai ugdyti vaiką (mokinį), padėti suvokti šiuolaikinį pasaulį, būti savarankišku, atsakingu, veikliu, kritiškai mąstančiu ir gebančiu mokytis bei kurti.</w:t>
      </w:r>
    </w:p>
    <w:p w:rsidR="00217BC9" w:rsidRPr="008B0D41" w:rsidRDefault="00217BC9" w:rsidP="007B747C">
      <w:pPr>
        <w:spacing w:after="0" w:line="240" w:lineRule="auto"/>
        <w:ind w:firstLine="360"/>
        <w:jc w:val="both"/>
      </w:pPr>
      <w:r w:rsidRPr="008B0D41">
        <w:t>Mokyklos strategija, veiklos planai, ugdymo programos kuriamos atsižvelgiant į mokyklos bendruomenės poreikius, į ugdytinių tėvų lūkesčius. Realizuojami pagrindiniai Lietuvos švietimo vertybiniai principai.</w:t>
      </w:r>
    </w:p>
    <w:p w:rsidR="00217BC9" w:rsidRDefault="00217BC9" w:rsidP="007B747C">
      <w:pPr>
        <w:spacing w:after="0" w:line="240" w:lineRule="auto"/>
        <w:jc w:val="both"/>
        <w:rPr>
          <w:b/>
        </w:rPr>
      </w:pPr>
      <w:r>
        <w:rPr>
          <w:b/>
        </w:rPr>
        <w:t>Ekonominiai veiksniai</w:t>
      </w:r>
    </w:p>
    <w:p w:rsidR="00217BC9" w:rsidRDefault="00217BC9" w:rsidP="007B747C">
      <w:pPr>
        <w:spacing w:after="0" w:line="240" w:lineRule="auto"/>
        <w:ind w:firstLine="567"/>
        <w:jc w:val="both"/>
      </w:pPr>
      <w:r>
        <w:lastRenderedPageBreak/>
        <w:t xml:space="preserve">Lietuvos švietimo įstaigų finansavimas priklauso nuo šalies ekonominės būklės. Nuo 2011 m. sausio 1 d. įvestas ikimokyklinio ugdymo krepšelis. Iš jo 20 val. per savaitę (4 val. per dieną ) skiriama ugdymui finansuoti. Šios lėšos panaudojamos pedagogų darbo užmokesčiui, ugdymo priemonėms įsigyti, pažintinei veiklai, darbuotojų kvalifikacijai tobulinti, informacinėms ir komunikacinėms technologijoms diegti bei naudoti. Kitą pedagogų darbo užmokesčio dalį ir aplinkos lėšas finansuoja savivaldybė. </w:t>
      </w:r>
    </w:p>
    <w:p w:rsidR="007F0477" w:rsidRDefault="00217BC9" w:rsidP="007B747C">
      <w:pPr>
        <w:spacing w:after="0" w:line="240" w:lineRule="auto"/>
        <w:ind w:firstLine="567"/>
        <w:jc w:val="both"/>
      </w:pPr>
      <w:r>
        <w:t>Įstaiga turi paramos gavėjo statusą. Kasmet gauna 1,2</w:t>
      </w:r>
      <w:r>
        <w:rPr>
          <w:color w:val="FF0000"/>
        </w:rPr>
        <w:t xml:space="preserve"> </w:t>
      </w:r>
      <w:r>
        <w:t xml:space="preserve">% pajamų mokesčio skyrimo paramos gavėjui lėšų. Gautą paramą naudoja bendruomenės poreikiams. </w:t>
      </w:r>
    </w:p>
    <w:p w:rsidR="00217BC9" w:rsidRDefault="007F0477" w:rsidP="007B747C">
      <w:pPr>
        <w:spacing w:after="0" w:line="240" w:lineRule="auto"/>
        <w:ind w:firstLine="567"/>
        <w:jc w:val="both"/>
      </w:pPr>
      <w:r>
        <w:rPr>
          <w:bCs/>
        </w:rPr>
        <w:t xml:space="preserve">Įstaiga dalyvauja </w:t>
      </w:r>
      <w:r>
        <w:t>ES remiamo</w:t>
      </w:r>
      <w:r w:rsidR="00B85F49">
        <w:t>j</w:t>
      </w:r>
      <w:r>
        <w:t>e programo</w:t>
      </w:r>
      <w:r w:rsidR="00B85F49">
        <w:t>j</w:t>
      </w:r>
      <w:r>
        <w:t>e</w:t>
      </w:r>
      <w:r w:rsidRPr="0018126C">
        <w:t xml:space="preserve"> ,,Vaisių ir daržovių bei pieno ir pieno produktų vartojimo skatinimo vaikų ugdymo įstaigose“</w:t>
      </w:r>
      <w:r>
        <w:t xml:space="preserve"> </w:t>
      </w:r>
      <w:r w:rsidRPr="0018126C">
        <w:t>(</w:t>
      </w:r>
      <w:r w:rsidR="00B85F49">
        <w:t xml:space="preserve">vaisių ir </w:t>
      </w:r>
      <w:r w:rsidRPr="0018126C">
        <w:t>pieno produktų tiekimas)</w:t>
      </w:r>
      <w:r w:rsidR="00B85F49">
        <w:t>.</w:t>
      </w:r>
    </w:p>
    <w:p w:rsidR="00217BC9" w:rsidRDefault="00217BC9" w:rsidP="007B747C">
      <w:pPr>
        <w:spacing w:after="0" w:line="240" w:lineRule="auto"/>
        <w:ind w:firstLine="567"/>
        <w:jc w:val="both"/>
      </w:pPr>
      <w:r>
        <w:t>Ignalinos ,,Šaltinėlio</w:t>
      </w:r>
      <w:r w:rsidR="000533F1">
        <w:t>“</w:t>
      </w:r>
      <w:r>
        <w:t xml:space="preserve"> mokykla ir jos skyri</w:t>
      </w:r>
      <w:r w:rsidR="00B85F49">
        <w:t>us</w:t>
      </w:r>
      <w:r>
        <w:t xml:space="preserve"> yra renovuoti. Finansavimas vykdytas iš ES struktūrinių fondų ir </w:t>
      </w:r>
      <w:r w:rsidR="00B85F49">
        <w:t>v</w:t>
      </w:r>
      <w:r>
        <w:t xml:space="preserve">alstybės biudžeto lėšų.  </w:t>
      </w:r>
    </w:p>
    <w:p w:rsidR="00217BC9" w:rsidRPr="008B0D41" w:rsidRDefault="00217BC9" w:rsidP="007B747C">
      <w:pPr>
        <w:spacing w:after="0" w:line="240" w:lineRule="auto"/>
        <w:jc w:val="both"/>
        <w:rPr>
          <w:b/>
        </w:rPr>
      </w:pPr>
      <w:r w:rsidRPr="008B0D41">
        <w:rPr>
          <w:b/>
        </w:rPr>
        <w:t>Socialiniai demografiniai veiksniai</w:t>
      </w:r>
    </w:p>
    <w:p w:rsidR="00217BC9" w:rsidRPr="008B0D41" w:rsidRDefault="00217BC9" w:rsidP="007B747C">
      <w:pPr>
        <w:spacing w:after="0" w:line="240" w:lineRule="auto"/>
        <w:ind w:firstLine="567"/>
        <w:jc w:val="both"/>
      </w:pPr>
      <w:r w:rsidRPr="008B0D41">
        <w:t>Lietuvos ekonominės ir socialinės padėties analizė rodo, kad nemažėja vaikų, augančių skurdo rizikos lygio šeimose, daugėja nepilnų šeimų, vyksta emigracija, prastėja vaikų sveikata, didėja specialiųjų poreikių vaikų skaičius. Ikimokyklinio ugdymo įstaigose daugėja vaikų, turinčių ugdymosi sunkumų, elgesio ir emocijų sutrikimų, pedagogiškai apleistų. Todėl šiandien itin svarbu užtikrinti lygias galimybes ugdytis vaikams, turintiems specialiųjų ugdymosi poreikių. Vaikams, turintiems specialiųjų ugdymosi poreikių, ugdymo turinys pritaikomas, atsižvelgiant į kiekvieno vaiko poreikius, švietimo pagalbos specialistų rekomendacijas, tėvų (globėjų) lūkesčius.</w:t>
      </w:r>
    </w:p>
    <w:p w:rsidR="00217BC9" w:rsidRPr="00B85F49" w:rsidRDefault="00217BC9" w:rsidP="007B747C">
      <w:pPr>
        <w:spacing w:after="0" w:line="240" w:lineRule="auto"/>
        <w:jc w:val="both"/>
        <w:rPr>
          <w:b/>
        </w:rPr>
      </w:pPr>
      <w:r>
        <w:rPr>
          <w:b/>
        </w:rPr>
        <w:t>Ugdy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948"/>
        <w:gridCol w:w="1980"/>
        <w:gridCol w:w="1800"/>
        <w:gridCol w:w="1980"/>
      </w:tblGrid>
      <w:tr w:rsidR="00FD3C76" w:rsidTr="00FD3C76">
        <w:tc>
          <w:tcPr>
            <w:tcW w:w="203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both"/>
            </w:pPr>
            <w:r>
              <w:t xml:space="preserve">Ugdytiniai </w:t>
            </w:r>
          </w:p>
        </w:tc>
        <w:tc>
          <w:tcPr>
            <w:tcW w:w="1948" w:type="dxa"/>
            <w:tcBorders>
              <w:top w:val="single" w:sz="4" w:space="0" w:color="auto"/>
              <w:left w:val="single" w:sz="4" w:space="0" w:color="auto"/>
              <w:bottom w:val="single" w:sz="4" w:space="0" w:color="auto"/>
              <w:right w:val="single" w:sz="4" w:space="0" w:color="auto"/>
            </w:tcBorders>
            <w:hideMark/>
          </w:tcPr>
          <w:p w:rsidR="00FD3C76" w:rsidRDefault="000D55A3" w:rsidP="007B747C">
            <w:pPr>
              <w:spacing w:after="0" w:line="240" w:lineRule="auto"/>
              <w:jc w:val="both"/>
            </w:pPr>
            <w:r>
              <w:t xml:space="preserve">   </w:t>
            </w:r>
            <w:r w:rsidR="00FD3C76">
              <w:t>2019 m. m.</w:t>
            </w:r>
          </w:p>
        </w:tc>
        <w:tc>
          <w:tcPr>
            <w:tcW w:w="1980" w:type="dxa"/>
            <w:tcBorders>
              <w:top w:val="single" w:sz="4" w:space="0" w:color="auto"/>
              <w:left w:val="single" w:sz="4" w:space="0" w:color="auto"/>
              <w:bottom w:val="single" w:sz="4" w:space="0" w:color="auto"/>
              <w:right w:val="single" w:sz="4" w:space="0" w:color="auto"/>
            </w:tcBorders>
            <w:hideMark/>
          </w:tcPr>
          <w:p w:rsidR="00FD3C76" w:rsidRDefault="000D55A3" w:rsidP="007B747C">
            <w:pPr>
              <w:spacing w:after="0" w:line="240" w:lineRule="auto"/>
              <w:jc w:val="both"/>
            </w:pPr>
            <w:r>
              <w:t xml:space="preserve">    </w:t>
            </w:r>
            <w:r w:rsidR="00FD3C76">
              <w:t>2020 m. m.</w:t>
            </w:r>
          </w:p>
        </w:tc>
        <w:tc>
          <w:tcPr>
            <w:tcW w:w="180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both"/>
            </w:pPr>
            <w:r>
              <w:t>2021 m. m.</w:t>
            </w:r>
          </w:p>
        </w:tc>
        <w:tc>
          <w:tcPr>
            <w:tcW w:w="1980" w:type="dxa"/>
            <w:tcBorders>
              <w:top w:val="single" w:sz="4" w:space="0" w:color="auto"/>
              <w:left w:val="single" w:sz="4" w:space="0" w:color="auto"/>
              <w:bottom w:val="single" w:sz="4" w:space="0" w:color="auto"/>
              <w:right w:val="single" w:sz="4" w:space="0" w:color="auto"/>
            </w:tcBorders>
          </w:tcPr>
          <w:p w:rsidR="00FD3C76" w:rsidRDefault="000D55A3" w:rsidP="007B747C">
            <w:pPr>
              <w:spacing w:after="0" w:line="240" w:lineRule="auto"/>
              <w:jc w:val="both"/>
            </w:pPr>
            <w:r>
              <w:t xml:space="preserve">    </w:t>
            </w:r>
            <w:r w:rsidR="00FD3C76">
              <w:t>2022</w:t>
            </w:r>
            <w:r>
              <w:t xml:space="preserve"> </w:t>
            </w:r>
            <w:r w:rsidR="00FD3C76">
              <w:t>m. m.</w:t>
            </w:r>
          </w:p>
        </w:tc>
      </w:tr>
      <w:tr w:rsidR="00FD3C76" w:rsidTr="00FD3C76">
        <w:tc>
          <w:tcPr>
            <w:tcW w:w="203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both"/>
            </w:pPr>
            <w:r>
              <w:t xml:space="preserve">Ikimokyklinukai </w:t>
            </w:r>
          </w:p>
        </w:tc>
        <w:tc>
          <w:tcPr>
            <w:tcW w:w="1948"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center"/>
            </w:pPr>
            <w:r>
              <w:t>231</w:t>
            </w:r>
          </w:p>
        </w:tc>
        <w:tc>
          <w:tcPr>
            <w:tcW w:w="198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center"/>
            </w:pPr>
            <w:r>
              <w:t>239</w:t>
            </w:r>
          </w:p>
        </w:tc>
        <w:tc>
          <w:tcPr>
            <w:tcW w:w="180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center"/>
            </w:pPr>
            <w:r>
              <w:t>231</w:t>
            </w:r>
          </w:p>
        </w:tc>
        <w:tc>
          <w:tcPr>
            <w:tcW w:w="1980" w:type="dxa"/>
            <w:tcBorders>
              <w:top w:val="single" w:sz="4" w:space="0" w:color="auto"/>
              <w:left w:val="single" w:sz="4" w:space="0" w:color="auto"/>
              <w:bottom w:val="single" w:sz="4" w:space="0" w:color="auto"/>
              <w:right w:val="single" w:sz="4" w:space="0" w:color="auto"/>
            </w:tcBorders>
          </w:tcPr>
          <w:p w:rsidR="00FD3C76" w:rsidRDefault="000D55A3" w:rsidP="007B747C">
            <w:pPr>
              <w:spacing w:after="0" w:line="240" w:lineRule="auto"/>
              <w:jc w:val="center"/>
            </w:pPr>
            <w:r>
              <w:t xml:space="preserve">182 </w:t>
            </w:r>
          </w:p>
        </w:tc>
      </w:tr>
      <w:tr w:rsidR="00FD3C76" w:rsidTr="00FD3C76">
        <w:tc>
          <w:tcPr>
            <w:tcW w:w="203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both"/>
            </w:pPr>
            <w:r>
              <w:t xml:space="preserve">Priešmokyklinukai </w:t>
            </w:r>
          </w:p>
        </w:tc>
        <w:tc>
          <w:tcPr>
            <w:tcW w:w="1948"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center"/>
            </w:pPr>
            <w:r>
              <w:t>65</w:t>
            </w:r>
          </w:p>
        </w:tc>
        <w:tc>
          <w:tcPr>
            <w:tcW w:w="198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center"/>
            </w:pPr>
            <w:r>
              <w:t>46</w:t>
            </w:r>
          </w:p>
        </w:tc>
        <w:tc>
          <w:tcPr>
            <w:tcW w:w="180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center"/>
            </w:pPr>
            <w:r>
              <w:t>63</w:t>
            </w:r>
          </w:p>
        </w:tc>
        <w:tc>
          <w:tcPr>
            <w:tcW w:w="1980" w:type="dxa"/>
            <w:tcBorders>
              <w:top w:val="single" w:sz="4" w:space="0" w:color="auto"/>
              <w:left w:val="single" w:sz="4" w:space="0" w:color="auto"/>
              <w:bottom w:val="single" w:sz="4" w:space="0" w:color="auto"/>
              <w:right w:val="single" w:sz="4" w:space="0" w:color="auto"/>
            </w:tcBorders>
          </w:tcPr>
          <w:p w:rsidR="00FD3C76" w:rsidRDefault="000D55A3" w:rsidP="007B747C">
            <w:pPr>
              <w:spacing w:after="0" w:line="240" w:lineRule="auto"/>
              <w:jc w:val="center"/>
            </w:pPr>
            <w:r>
              <w:t>79</w:t>
            </w:r>
          </w:p>
        </w:tc>
      </w:tr>
      <w:tr w:rsidR="00FD3C76" w:rsidTr="00FD3C76">
        <w:tc>
          <w:tcPr>
            <w:tcW w:w="203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both"/>
            </w:pPr>
            <w:r>
              <w:t xml:space="preserve">Mokiniai </w:t>
            </w:r>
          </w:p>
        </w:tc>
        <w:tc>
          <w:tcPr>
            <w:tcW w:w="1948"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center"/>
            </w:pPr>
            <w:r>
              <w:t>6</w:t>
            </w:r>
          </w:p>
        </w:tc>
        <w:tc>
          <w:tcPr>
            <w:tcW w:w="198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center"/>
            </w:pPr>
            <w:r>
              <w:t>6</w:t>
            </w:r>
          </w:p>
        </w:tc>
        <w:tc>
          <w:tcPr>
            <w:tcW w:w="180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center"/>
            </w:pPr>
            <w:r>
              <w:t>5</w:t>
            </w:r>
          </w:p>
        </w:tc>
        <w:tc>
          <w:tcPr>
            <w:tcW w:w="1980" w:type="dxa"/>
            <w:tcBorders>
              <w:top w:val="single" w:sz="4" w:space="0" w:color="auto"/>
              <w:left w:val="single" w:sz="4" w:space="0" w:color="auto"/>
              <w:bottom w:val="single" w:sz="4" w:space="0" w:color="auto"/>
              <w:right w:val="single" w:sz="4" w:space="0" w:color="auto"/>
            </w:tcBorders>
          </w:tcPr>
          <w:p w:rsidR="00FD3C76" w:rsidRDefault="000D55A3" w:rsidP="007B747C">
            <w:pPr>
              <w:spacing w:after="0" w:line="240" w:lineRule="auto"/>
              <w:jc w:val="center"/>
            </w:pPr>
            <w:r>
              <w:t>5</w:t>
            </w:r>
          </w:p>
        </w:tc>
      </w:tr>
      <w:tr w:rsidR="00FD3C76" w:rsidTr="00FD3C76">
        <w:tc>
          <w:tcPr>
            <w:tcW w:w="203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both"/>
            </w:pPr>
            <w:r>
              <w:t xml:space="preserve">Viso </w:t>
            </w:r>
          </w:p>
        </w:tc>
        <w:tc>
          <w:tcPr>
            <w:tcW w:w="1948"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center"/>
            </w:pPr>
            <w:r>
              <w:t>302</w:t>
            </w:r>
          </w:p>
        </w:tc>
        <w:tc>
          <w:tcPr>
            <w:tcW w:w="198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center"/>
            </w:pPr>
            <w:r>
              <w:t>291</w:t>
            </w:r>
          </w:p>
        </w:tc>
        <w:tc>
          <w:tcPr>
            <w:tcW w:w="1800" w:type="dxa"/>
            <w:tcBorders>
              <w:top w:val="single" w:sz="4" w:space="0" w:color="auto"/>
              <w:left w:val="single" w:sz="4" w:space="0" w:color="auto"/>
              <w:bottom w:val="single" w:sz="4" w:space="0" w:color="auto"/>
              <w:right w:val="single" w:sz="4" w:space="0" w:color="auto"/>
            </w:tcBorders>
            <w:hideMark/>
          </w:tcPr>
          <w:p w:rsidR="00FD3C76" w:rsidRDefault="00FD3C76" w:rsidP="007B747C">
            <w:pPr>
              <w:spacing w:after="0" w:line="240" w:lineRule="auto"/>
              <w:jc w:val="center"/>
            </w:pPr>
            <w:r>
              <w:t>299</w:t>
            </w:r>
          </w:p>
        </w:tc>
        <w:tc>
          <w:tcPr>
            <w:tcW w:w="1980" w:type="dxa"/>
            <w:tcBorders>
              <w:top w:val="single" w:sz="4" w:space="0" w:color="auto"/>
              <w:left w:val="single" w:sz="4" w:space="0" w:color="auto"/>
              <w:bottom w:val="single" w:sz="4" w:space="0" w:color="auto"/>
              <w:right w:val="single" w:sz="4" w:space="0" w:color="auto"/>
            </w:tcBorders>
          </w:tcPr>
          <w:p w:rsidR="00FD3C76" w:rsidRDefault="000D55A3" w:rsidP="007B747C">
            <w:pPr>
              <w:spacing w:after="0" w:line="240" w:lineRule="auto"/>
              <w:jc w:val="center"/>
            </w:pPr>
            <w:r>
              <w:t>266</w:t>
            </w:r>
          </w:p>
        </w:tc>
      </w:tr>
    </w:tbl>
    <w:p w:rsidR="00217BC9" w:rsidRDefault="000D55A3" w:rsidP="007B747C">
      <w:pPr>
        <w:spacing w:after="0" w:line="240" w:lineRule="auto"/>
        <w:jc w:val="both"/>
      </w:pPr>
      <w:r>
        <w:t>Pastaba: pertvarkius Ignalinos ,,Šaltinėlio</w:t>
      </w:r>
      <w:r w:rsidR="000533F1">
        <w:t>“</w:t>
      </w:r>
      <w:r>
        <w:t xml:space="preserve"> mokyklos vidaus struktūrą panaikinant Didžiasalio skyrių nuo 2022 m. rugsėjo 1 d. sumažėjo ugdytinių skaičius.</w:t>
      </w:r>
    </w:p>
    <w:p w:rsidR="00217BC9" w:rsidRPr="004F1740" w:rsidRDefault="000D55A3" w:rsidP="007B747C">
      <w:pPr>
        <w:spacing w:after="0" w:line="240" w:lineRule="auto"/>
        <w:ind w:right="150"/>
        <w:jc w:val="both"/>
        <w:rPr>
          <w:b/>
        </w:rPr>
      </w:pPr>
      <w:r w:rsidRPr="004F1740">
        <w:rPr>
          <w:b/>
        </w:rPr>
        <w:t>Ugdytinių maitinimas (2022</w:t>
      </w:r>
      <w:r w:rsidR="00217BC9" w:rsidRPr="004F1740">
        <w:rPr>
          <w:b/>
        </w:rPr>
        <w:t xml:space="preserve">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2793"/>
        <w:gridCol w:w="3191"/>
      </w:tblGrid>
      <w:tr w:rsidR="00217BC9" w:rsidRPr="004F1740" w:rsidTr="000533F1">
        <w:tc>
          <w:tcPr>
            <w:tcW w:w="4068" w:type="dxa"/>
            <w:tcBorders>
              <w:top w:val="single" w:sz="4" w:space="0" w:color="auto"/>
              <w:left w:val="single" w:sz="4" w:space="0" w:color="auto"/>
              <w:bottom w:val="single" w:sz="4" w:space="0" w:color="auto"/>
              <w:right w:val="single" w:sz="4" w:space="0" w:color="auto"/>
            </w:tcBorders>
            <w:hideMark/>
          </w:tcPr>
          <w:p w:rsidR="00217BC9" w:rsidRPr="004F1740" w:rsidRDefault="00217BC9" w:rsidP="007B747C">
            <w:pPr>
              <w:pStyle w:val="Pagrindiniotekstotrauka"/>
              <w:tabs>
                <w:tab w:val="num" w:pos="2520"/>
              </w:tabs>
              <w:spacing w:line="240" w:lineRule="auto"/>
              <w:ind w:firstLine="0"/>
              <w:rPr>
                <w:color w:val="auto"/>
              </w:rPr>
            </w:pPr>
            <w:r w:rsidRPr="004F1740">
              <w:rPr>
                <w:color w:val="auto"/>
              </w:rPr>
              <w:t>Skyriai</w:t>
            </w:r>
          </w:p>
        </w:tc>
        <w:tc>
          <w:tcPr>
            <w:tcW w:w="2844" w:type="dxa"/>
            <w:tcBorders>
              <w:top w:val="single" w:sz="4" w:space="0" w:color="auto"/>
              <w:left w:val="single" w:sz="4" w:space="0" w:color="auto"/>
              <w:bottom w:val="single" w:sz="4" w:space="0" w:color="auto"/>
              <w:right w:val="single" w:sz="4" w:space="0" w:color="auto"/>
            </w:tcBorders>
            <w:hideMark/>
          </w:tcPr>
          <w:p w:rsidR="00217BC9" w:rsidRPr="004F1740" w:rsidRDefault="00217BC9" w:rsidP="007B747C">
            <w:pPr>
              <w:pStyle w:val="Pagrindiniotekstotrauka"/>
              <w:tabs>
                <w:tab w:val="num" w:pos="2520"/>
              </w:tabs>
              <w:spacing w:line="240" w:lineRule="auto"/>
              <w:ind w:firstLine="0"/>
              <w:jc w:val="center"/>
              <w:rPr>
                <w:color w:val="auto"/>
              </w:rPr>
            </w:pPr>
            <w:r w:rsidRPr="004F1740">
              <w:rPr>
                <w:color w:val="auto"/>
              </w:rPr>
              <w:t>Nemokamą maitinimą gaunančių vaikų skaičius</w:t>
            </w:r>
          </w:p>
        </w:tc>
        <w:tc>
          <w:tcPr>
            <w:tcW w:w="3261" w:type="dxa"/>
            <w:tcBorders>
              <w:top w:val="single" w:sz="4" w:space="0" w:color="auto"/>
              <w:left w:val="single" w:sz="4" w:space="0" w:color="auto"/>
              <w:bottom w:val="single" w:sz="4" w:space="0" w:color="auto"/>
              <w:right w:val="single" w:sz="4" w:space="0" w:color="auto"/>
            </w:tcBorders>
            <w:hideMark/>
          </w:tcPr>
          <w:p w:rsidR="00217BC9" w:rsidRPr="004F1740" w:rsidRDefault="00217BC9" w:rsidP="007B747C">
            <w:pPr>
              <w:pStyle w:val="Pagrindiniotekstotrauka"/>
              <w:tabs>
                <w:tab w:val="num" w:pos="2520"/>
              </w:tabs>
              <w:spacing w:line="240" w:lineRule="auto"/>
              <w:ind w:firstLine="0"/>
              <w:jc w:val="center"/>
              <w:rPr>
                <w:color w:val="auto"/>
              </w:rPr>
            </w:pPr>
            <w:r w:rsidRPr="004F1740">
              <w:rPr>
                <w:color w:val="auto"/>
              </w:rPr>
              <w:t>Vaikų skaičius, kurie už maitinimą moka 50%</w:t>
            </w:r>
          </w:p>
        </w:tc>
      </w:tr>
      <w:tr w:rsidR="00217BC9" w:rsidRPr="004F1740" w:rsidTr="000533F1">
        <w:trPr>
          <w:trHeight w:val="263"/>
        </w:trPr>
        <w:tc>
          <w:tcPr>
            <w:tcW w:w="4068" w:type="dxa"/>
            <w:tcBorders>
              <w:top w:val="single" w:sz="4" w:space="0" w:color="auto"/>
              <w:left w:val="single" w:sz="4" w:space="0" w:color="auto"/>
              <w:bottom w:val="single" w:sz="4" w:space="0" w:color="auto"/>
              <w:right w:val="single" w:sz="4" w:space="0" w:color="auto"/>
            </w:tcBorders>
            <w:hideMark/>
          </w:tcPr>
          <w:p w:rsidR="00217BC9" w:rsidRPr="004F1740" w:rsidRDefault="00217BC9" w:rsidP="007B747C">
            <w:pPr>
              <w:pStyle w:val="Pagrindiniotekstotrauka"/>
              <w:tabs>
                <w:tab w:val="num" w:pos="2520"/>
              </w:tabs>
              <w:spacing w:line="240" w:lineRule="auto"/>
              <w:ind w:firstLine="0"/>
              <w:jc w:val="left"/>
              <w:rPr>
                <w:color w:val="auto"/>
              </w:rPr>
            </w:pPr>
            <w:r w:rsidRPr="004F1740">
              <w:rPr>
                <w:color w:val="auto"/>
              </w:rPr>
              <w:t>Ignalinos „Šaltinėlio“ mokykla</w:t>
            </w:r>
          </w:p>
        </w:tc>
        <w:tc>
          <w:tcPr>
            <w:tcW w:w="2844" w:type="dxa"/>
            <w:tcBorders>
              <w:top w:val="single" w:sz="4" w:space="0" w:color="auto"/>
              <w:left w:val="single" w:sz="4" w:space="0" w:color="auto"/>
              <w:bottom w:val="single" w:sz="4" w:space="0" w:color="auto"/>
              <w:right w:val="single" w:sz="4" w:space="0" w:color="auto"/>
            </w:tcBorders>
            <w:hideMark/>
          </w:tcPr>
          <w:p w:rsidR="00217BC9" w:rsidRPr="004F1740" w:rsidRDefault="00217BC9" w:rsidP="007B747C">
            <w:pPr>
              <w:pStyle w:val="Pagrindiniotekstotrauka"/>
              <w:tabs>
                <w:tab w:val="num" w:pos="2520"/>
              </w:tabs>
              <w:spacing w:line="240" w:lineRule="auto"/>
              <w:ind w:firstLine="0"/>
              <w:jc w:val="center"/>
              <w:rPr>
                <w:color w:val="auto"/>
              </w:rPr>
            </w:pPr>
            <w:r w:rsidRPr="004F1740">
              <w:rPr>
                <w:color w:val="auto"/>
              </w:rPr>
              <w:t>14</w:t>
            </w:r>
          </w:p>
        </w:tc>
        <w:tc>
          <w:tcPr>
            <w:tcW w:w="3261" w:type="dxa"/>
            <w:tcBorders>
              <w:top w:val="single" w:sz="4" w:space="0" w:color="auto"/>
              <w:left w:val="single" w:sz="4" w:space="0" w:color="auto"/>
              <w:bottom w:val="single" w:sz="4" w:space="0" w:color="auto"/>
              <w:right w:val="single" w:sz="4" w:space="0" w:color="auto"/>
            </w:tcBorders>
            <w:hideMark/>
          </w:tcPr>
          <w:p w:rsidR="00217BC9" w:rsidRPr="004F1740" w:rsidRDefault="00217BC9" w:rsidP="007B747C">
            <w:pPr>
              <w:pStyle w:val="Pagrindiniotekstotrauka"/>
              <w:tabs>
                <w:tab w:val="num" w:pos="2520"/>
              </w:tabs>
              <w:spacing w:line="240" w:lineRule="auto"/>
              <w:ind w:firstLine="12"/>
              <w:jc w:val="center"/>
              <w:rPr>
                <w:color w:val="auto"/>
              </w:rPr>
            </w:pPr>
            <w:r w:rsidRPr="004F1740">
              <w:rPr>
                <w:color w:val="auto"/>
              </w:rPr>
              <w:t>3</w:t>
            </w:r>
            <w:r w:rsidR="004F1740" w:rsidRPr="004F1740">
              <w:rPr>
                <w:color w:val="auto"/>
              </w:rPr>
              <w:t>4</w:t>
            </w:r>
          </w:p>
        </w:tc>
      </w:tr>
      <w:tr w:rsidR="004F1740" w:rsidRPr="004F1740" w:rsidTr="000533F1">
        <w:trPr>
          <w:trHeight w:val="395"/>
        </w:trPr>
        <w:tc>
          <w:tcPr>
            <w:tcW w:w="4068" w:type="dxa"/>
            <w:tcBorders>
              <w:top w:val="single" w:sz="4" w:space="0" w:color="auto"/>
              <w:left w:val="single" w:sz="4" w:space="0" w:color="auto"/>
              <w:right w:val="single" w:sz="4" w:space="0" w:color="auto"/>
            </w:tcBorders>
            <w:hideMark/>
          </w:tcPr>
          <w:p w:rsidR="004F1740" w:rsidRPr="004F1740" w:rsidRDefault="004F1740" w:rsidP="007B747C">
            <w:pPr>
              <w:pStyle w:val="Pagrindiniotekstotrauka"/>
              <w:tabs>
                <w:tab w:val="num" w:pos="2520"/>
              </w:tabs>
              <w:spacing w:line="240" w:lineRule="auto"/>
              <w:ind w:firstLine="0"/>
              <w:rPr>
                <w:color w:val="auto"/>
              </w:rPr>
            </w:pPr>
            <w:r w:rsidRPr="004F1740">
              <w:rPr>
                <w:color w:val="auto"/>
              </w:rPr>
              <w:t>Vidiškių skyrius</w:t>
            </w:r>
          </w:p>
        </w:tc>
        <w:tc>
          <w:tcPr>
            <w:tcW w:w="2844" w:type="dxa"/>
            <w:tcBorders>
              <w:top w:val="single" w:sz="4" w:space="0" w:color="auto"/>
              <w:left w:val="single" w:sz="4" w:space="0" w:color="auto"/>
              <w:right w:val="single" w:sz="4" w:space="0" w:color="auto"/>
            </w:tcBorders>
            <w:hideMark/>
          </w:tcPr>
          <w:p w:rsidR="004F1740" w:rsidRPr="004F1740" w:rsidRDefault="004F1740" w:rsidP="007B747C">
            <w:pPr>
              <w:pStyle w:val="Pagrindiniotekstotrauka"/>
              <w:tabs>
                <w:tab w:val="num" w:pos="2520"/>
              </w:tabs>
              <w:spacing w:line="240" w:lineRule="auto"/>
              <w:ind w:firstLine="12"/>
              <w:jc w:val="center"/>
              <w:rPr>
                <w:color w:val="auto"/>
              </w:rPr>
            </w:pPr>
            <w:r w:rsidRPr="004F1740">
              <w:rPr>
                <w:color w:val="auto"/>
              </w:rPr>
              <w:t>7</w:t>
            </w:r>
          </w:p>
        </w:tc>
        <w:tc>
          <w:tcPr>
            <w:tcW w:w="3261" w:type="dxa"/>
            <w:tcBorders>
              <w:top w:val="single" w:sz="4" w:space="0" w:color="auto"/>
              <w:left w:val="single" w:sz="4" w:space="0" w:color="auto"/>
              <w:right w:val="single" w:sz="4" w:space="0" w:color="auto"/>
            </w:tcBorders>
            <w:hideMark/>
          </w:tcPr>
          <w:p w:rsidR="004F1740" w:rsidRPr="004F1740" w:rsidRDefault="004F1740" w:rsidP="007B747C">
            <w:pPr>
              <w:pStyle w:val="Pagrindiniotekstotrauka"/>
              <w:tabs>
                <w:tab w:val="num" w:pos="2520"/>
              </w:tabs>
              <w:spacing w:line="240" w:lineRule="auto"/>
              <w:ind w:firstLine="12"/>
              <w:jc w:val="center"/>
              <w:rPr>
                <w:color w:val="auto"/>
              </w:rPr>
            </w:pPr>
            <w:r w:rsidRPr="004F1740">
              <w:rPr>
                <w:color w:val="auto"/>
              </w:rPr>
              <w:t>8</w:t>
            </w:r>
          </w:p>
        </w:tc>
      </w:tr>
      <w:tr w:rsidR="00217BC9" w:rsidTr="000533F1">
        <w:trPr>
          <w:trHeight w:val="195"/>
        </w:trPr>
        <w:tc>
          <w:tcPr>
            <w:tcW w:w="4068" w:type="dxa"/>
            <w:tcBorders>
              <w:top w:val="single" w:sz="4" w:space="0" w:color="auto"/>
              <w:left w:val="single" w:sz="4" w:space="0" w:color="auto"/>
              <w:bottom w:val="single" w:sz="4" w:space="0" w:color="auto"/>
              <w:right w:val="single" w:sz="4" w:space="0" w:color="auto"/>
            </w:tcBorders>
            <w:hideMark/>
          </w:tcPr>
          <w:p w:rsidR="00217BC9" w:rsidRPr="004F1740" w:rsidRDefault="00217BC9" w:rsidP="007B747C">
            <w:pPr>
              <w:pStyle w:val="Pagrindiniotekstotrauka"/>
              <w:tabs>
                <w:tab w:val="num" w:pos="2520"/>
              </w:tabs>
              <w:spacing w:line="240" w:lineRule="auto"/>
              <w:ind w:firstLine="0"/>
              <w:rPr>
                <w:color w:val="auto"/>
              </w:rPr>
            </w:pPr>
            <w:r w:rsidRPr="004F1740">
              <w:rPr>
                <w:b/>
                <w:color w:val="auto"/>
              </w:rPr>
              <w:t>Iš viso</w:t>
            </w:r>
          </w:p>
        </w:tc>
        <w:tc>
          <w:tcPr>
            <w:tcW w:w="2844" w:type="dxa"/>
            <w:tcBorders>
              <w:top w:val="single" w:sz="4" w:space="0" w:color="auto"/>
              <w:left w:val="single" w:sz="4" w:space="0" w:color="auto"/>
              <w:bottom w:val="single" w:sz="4" w:space="0" w:color="auto"/>
              <w:right w:val="single" w:sz="4" w:space="0" w:color="auto"/>
            </w:tcBorders>
            <w:hideMark/>
          </w:tcPr>
          <w:p w:rsidR="00217BC9" w:rsidRPr="004F1740" w:rsidRDefault="004F1740" w:rsidP="007B747C">
            <w:pPr>
              <w:pStyle w:val="Pagrindiniotekstotrauka"/>
              <w:tabs>
                <w:tab w:val="num" w:pos="2520"/>
              </w:tabs>
              <w:spacing w:line="240" w:lineRule="auto"/>
              <w:ind w:firstLine="12"/>
              <w:jc w:val="center"/>
              <w:rPr>
                <w:b/>
                <w:color w:val="auto"/>
              </w:rPr>
            </w:pPr>
            <w:r w:rsidRPr="004F1740">
              <w:rPr>
                <w:b/>
                <w:color w:val="auto"/>
              </w:rPr>
              <w:t>21</w:t>
            </w:r>
          </w:p>
        </w:tc>
        <w:tc>
          <w:tcPr>
            <w:tcW w:w="3261" w:type="dxa"/>
            <w:tcBorders>
              <w:top w:val="single" w:sz="4" w:space="0" w:color="auto"/>
              <w:left w:val="single" w:sz="4" w:space="0" w:color="auto"/>
              <w:bottom w:val="single" w:sz="4" w:space="0" w:color="auto"/>
              <w:right w:val="single" w:sz="4" w:space="0" w:color="auto"/>
            </w:tcBorders>
            <w:hideMark/>
          </w:tcPr>
          <w:p w:rsidR="00217BC9" w:rsidRDefault="004F1740" w:rsidP="007B747C">
            <w:pPr>
              <w:pStyle w:val="Pagrindiniotekstotrauka"/>
              <w:tabs>
                <w:tab w:val="num" w:pos="2520"/>
              </w:tabs>
              <w:spacing w:line="240" w:lineRule="auto"/>
              <w:ind w:firstLine="12"/>
              <w:jc w:val="center"/>
              <w:rPr>
                <w:b/>
                <w:color w:val="auto"/>
              </w:rPr>
            </w:pPr>
            <w:r w:rsidRPr="004F1740">
              <w:rPr>
                <w:b/>
                <w:color w:val="auto"/>
              </w:rPr>
              <w:t>42</w:t>
            </w:r>
          </w:p>
        </w:tc>
      </w:tr>
    </w:tbl>
    <w:p w:rsidR="00217BC9" w:rsidRDefault="004F1740" w:rsidP="007B747C">
      <w:pPr>
        <w:pStyle w:val="Pagrindiniotekstotrauka"/>
        <w:spacing w:line="240" w:lineRule="auto"/>
        <w:ind w:right="-142" w:firstLine="0"/>
        <w:rPr>
          <w:color w:val="auto"/>
        </w:rPr>
      </w:pPr>
      <w:r>
        <w:rPr>
          <w:color w:val="auto"/>
        </w:rPr>
        <w:t>Pastaba: t</w:t>
      </w:r>
      <w:r w:rsidRPr="004F1740">
        <w:rPr>
          <w:color w:val="auto"/>
        </w:rPr>
        <w:t>iek nemokamą</w:t>
      </w:r>
      <w:r>
        <w:t xml:space="preserve"> </w:t>
      </w:r>
      <w:r w:rsidRPr="004F1740">
        <w:rPr>
          <w:color w:val="auto"/>
        </w:rPr>
        <w:t>maitinimą gaunančių vaikų skaičius</w:t>
      </w:r>
      <w:r>
        <w:rPr>
          <w:color w:val="auto"/>
        </w:rPr>
        <w:t>, tiek v</w:t>
      </w:r>
      <w:r w:rsidRPr="004F1740">
        <w:rPr>
          <w:color w:val="auto"/>
        </w:rPr>
        <w:t>aikų skaičius, kurie už maitinimą moka 50%</w:t>
      </w:r>
      <w:r w:rsidR="004D73E2">
        <w:rPr>
          <w:color w:val="auto"/>
        </w:rPr>
        <w:t xml:space="preserve">, </w:t>
      </w:r>
      <w:r>
        <w:rPr>
          <w:color w:val="auto"/>
        </w:rPr>
        <w:t xml:space="preserve"> išlieka beveik toks pats. </w:t>
      </w:r>
    </w:p>
    <w:p w:rsidR="00217BC9" w:rsidRPr="004D73E2" w:rsidRDefault="00217BC9" w:rsidP="007B747C">
      <w:pPr>
        <w:pStyle w:val="Pagrindiniotekstotrauka"/>
        <w:spacing w:line="240" w:lineRule="auto"/>
        <w:ind w:right="-142" w:firstLine="567"/>
        <w:rPr>
          <w:color w:val="auto"/>
        </w:rPr>
      </w:pPr>
      <w:r w:rsidRPr="004D73E2">
        <w:rPr>
          <w:color w:val="auto"/>
        </w:rPr>
        <w:t>Maitinimas organizuojamas mokykloje. Vaikai maitinami tris kartus per dieną pagal maitinimo valgiaraščius.</w:t>
      </w:r>
      <w:r w:rsidRPr="004D73E2">
        <w:rPr>
          <w:color w:val="auto"/>
          <w:sz w:val="14"/>
          <w:szCs w:val="14"/>
        </w:rPr>
        <w:t> </w:t>
      </w:r>
    </w:p>
    <w:p w:rsidR="00217BC9" w:rsidRDefault="00217BC9" w:rsidP="007B747C">
      <w:pPr>
        <w:spacing w:after="0" w:line="240" w:lineRule="auto"/>
        <w:ind w:right="-142" w:firstLine="567"/>
        <w:jc w:val="both"/>
      </w:pPr>
      <w:r>
        <w:t>Tėvams suteikiama galimybė rinktis, bet ne trumpiau kaip savaitei, ar vaikas nevalgys pu</w:t>
      </w:r>
      <w:r w:rsidR="00583D06">
        <w:t xml:space="preserve">sryčių </w:t>
      </w:r>
      <w:r w:rsidRPr="00583D06">
        <w:t xml:space="preserve">ar </w:t>
      </w:r>
      <w:r w:rsidR="00583D06" w:rsidRPr="00583D06">
        <w:t>vakarienės.</w:t>
      </w:r>
      <w:r w:rsidR="000533F1">
        <w:t xml:space="preserve"> </w:t>
      </w:r>
      <w:r>
        <w:t xml:space="preserve">Vadovaujantis Lietuvos Respublikos socialinės paramos mokiniams įstatymu, tėvams pateikus socialinei paramai mokiniams gauti reikalingus dokumentus, per mokslo metus priešmokyklinės grupės vaikams buvo skirta parama </w:t>
      </w:r>
      <w:r w:rsidR="000B133C">
        <w:t xml:space="preserve">pietų </w:t>
      </w:r>
      <w:r>
        <w:t>nemokamam maitinimui. Karantino metu nelankiusiems vaikams buvo išduodami maisto daviniai, atsižvelgiant į rekomenduojamus vaikų maitinimui produktus.</w:t>
      </w:r>
    </w:p>
    <w:p w:rsidR="00217BC9" w:rsidRPr="000B133C" w:rsidRDefault="00217BC9" w:rsidP="007B747C">
      <w:pPr>
        <w:spacing w:after="0" w:line="240" w:lineRule="auto"/>
        <w:ind w:left="85" w:right="164" w:firstLine="567"/>
        <w:rPr>
          <w:b/>
        </w:rPr>
      </w:pPr>
      <w:bookmarkStart w:id="1" w:name="Mokinių_maitinimas_"/>
      <w:r w:rsidRPr="000B133C">
        <w:rPr>
          <w:b/>
        </w:rPr>
        <w:t>Socia</w:t>
      </w:r>
      <w:r w:rsidR="00074E6D" w:rsidRPr="000B133C">
        <w:rPr>
          <w:b/>
        </w:rPr>
        <w:t>linė tėvų (globėjų) padėtis 2022</w:t>
      </w:r>
      <w:r w:rsidRPr="000B133C">
        <w:rPr>
          <w:b/>
        </w:rPr>
        <w:t xml:space="preserve"> m.</w:t>
      </w:r>
    </w:p>
    <w:bookmarkEnd w:i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66"/>
        <w:gridCol w:w="2552"/>
        <w:gridCol w:w="1701"/>
      </w:tblGrid>
      <w:tr w:rsidR="00074E6D" w:rsidRPr="00811DFD" w:rsidTr="000533F1">
        <w:tc>
          <w:tcPr>
            <w:tcW w:w="2808" w:type="dxa"/>
            <w:tcBorders>
              <w:top w:val="single" w:sz="4" w:space="0" w:color="auto"/>
              <w:left w:val="single" w:sz="4" w:space="0" w:color="auto"/>
              <w:bottom w:val="single" w:sz="4" w:space="0" w:color="auto"/>
              <w:right w:val="single" w:sz="4" w:space="0" w:color="auto"/>
            </w:tcBorders>
          </w:tcPr>
          <w:p w:rsidR="00074E6D" w:rsidRPr="00811DFD" w:rsidRDefault="00074E6D" w:rsidP="007B747C">
            <w:pPr>
              <w:spacing w:after="0" w:line="240" w:lineRule="auto"/>
              <w:jc w:val="both"/>
            </w:pPr>
          </w:p>
        </w:tc>
        <w:tc>
          <w:tcPr>
            <w:tcW w:w="2566"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both"/>
            </w:pPr>
            <w:r w:rsidRPr="00811DFD">
              <w:t xml:space="preserve">Ignalinos ,,Šaltinėlio“ mokykla </w:t>
            </w:r>
          </w:p>
        </w:tc>
        <w:tc>
          <w:tcPr>
            <w:tcW w:w="2552"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both"/>
            </w:pPr>
            <w:r w:rsidRPr="00811DFD">
              <w:t>Vidiškių skyrius</w:t>
            </w:r>
          </w:p>
        </w:tc>
        <w:tc>
          <w:tcPr>
            <w:tcW w:w="1701"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both"/>
            </w:pPr>
            <w:r w:rsidRPr="00811DFD">
              <w:t xml:space="preserve">Viso </w:t>
            </w:r>
          </w:p>
        </w:tc>
      </w:tr>
      <w:tr w:rsidR="00074E6D" w:rsidRPr="00811DFD" w:rsidTr="000533F1">
        <w:tc>
          <w:tcPr>
            <w:tcW w:w="2808"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both"/>
            </w:pPr>
            <w:r w:rsidRPr="00811DFD">
              <w:t>Daugiavaikių šeimų sk.</w:t>
            </w:r>
          </w:p>
        </w:tc>
        <w:tc>
          <w:tcPr>
            <w:tcW w:w="2566" w:type="dxa"/>
            <w:tcBorders>
              <w:top w:val="single" w:sz="4" w:space="0" w:color="auto"/>
              <w:left w:val="single" w:sz="4" w:space="0" w:color="auto"/>
              <w:bottom w:val="single" w:sz="4" w:space="0" w:color="auto"/>
              <w:right w:val="single" w:sz="4" w:space="0" w:color="auto"/>
            </w:tcBorders>
            <w:hideMark/>
          </w:tcPr>
          <w:p w:rsidR="00074E6D" w:rsidRPr="00811DFD" w:rsidRDefault="00811DFD" w:rsidP="007B747C">
            <w:pPr>
              <w:spacing w:after="0" w:line="240" w:lineRule="auto"/>
              <w:jc w:val="center"/>
            </w:pPr>
            <w:r w:rsidRPr="00811DFD">
              <w:t>42</w:t>
            </w:r>
          </w:p>
        </w:tc>
        <w:tc>
          <w:tcPr>
            <w:tcW w:w="2552"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center"/>
            </w:pPr>
            <w:r w:rsidRPr="00811DFD">
              <w:t>11</w:t>
            </w:r>
          </w:p>
        </w:tc>
        <w:tc>
          <w:tcPr>
            <w:tcW w:w="1701" w:type="dxa"/>
            <w:tcBorders>
              <w:top w:val="single" w:sz="4" w:space="0" w:color="auto"/>
              <w:left w:val="single" w:sz="4" w:space="0" w:color="auto"/>
              <w:bottom w:val="single" w:sz="4" w:space="0" w:color="auto"/>
              <w:right w:val="single" w:sz="4" w:space="0" w:color="auto"/>
            </w:tcBorders>
            <w:hideMark/>
          </w:tcPr>
          <w:p w:rsidR="00074E6D" w:rsidRPr="00811DFD" w:rsidRDefault="00811DFD" w:rsidP="007B747C">
            <w:pPr>
              <w:spacing w:after="0" w:line="240" w:lineRule="auto"/>
              <w:jc w:val="center"/>
            </w:pPr>
            <w:r w:rsidRPr="00811DFD">
              <w:t>53</w:t>
            </w:r>
          </w:p>
        </w:tc>
      </w:tr>
      <w:tr w:rsidR="00074E6D" w:rsidRPr="00811DFD" w:rsidTr="000533F1">
        <w:tc>
          <w:tcPr>
            <w:tcW w:w="2808"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both"/>
            </w:pPr>
            <w:r w:rsidRPr="00811DFD">
              <w:t>Bedarbis vienas iš tėvų</w:t>
            </w:r>
          </w:p>
        </w:tc>
        <w:tc>
          <w:tcPr>
            <w:tcW w:w="2566" w:type="dxa"/>
            <w:tcBorders>
              <w:top w:val="single" w:sz="4" w:space="0" w:color="auto"/>
              <w:left w:val="single" w:sz="4" w:space="0" w:color="auto"/>
              <w:bottom w:val="single" w:sz="4" w:space="0" w:color="auto"/>
              <w:right w:val="single" w:sz="4" w:space="0" w:color="auto"/>
            </w:tcBorders>
            <w:hideMark/>
          </w:tcPr>
          <w:p w:rsidR="00074E6D" w:rsidRPr="00811DFD" w:rsidRDefault="00811DFD" w:rsidP="007B747C">
            <w:pPr>
              <w:spacing w:after="0" w:line="240" w:lineRule="auto"/>
              <w:jc w:val="center"/>
            </w:pPr>
            <w:r w:rsidRPr="00811DFD">
              <w:t>33</w:t>
            </w:r>
          </w:p>
        </w:tc>
        <w:tc>
          <w:tcPr>
            <w:tcW w:w="2552"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center"/>
            </w:pPr>
            <w:r w:rsidRPr="00811DFD">
              <w:t>6</w:t>
            </w:r>
          </w:p>
        </w:tc>
        <w:tc>
          <w:tcPr>
            <w:tcW w:w="1701" w:type="dxa"/>
            <w:tcBorders>
              <w:top w:val="single" w:sz="4" w:space="0" w:color="auto"/>
              <w:left w:val="single" w:sz="4" w:space="0" w:color="auto"/>
              <w:bottom w:val="single" w:sz="4" w:space="0" w:color="auto"/>
              <w:right w:val="single" w:sz="4" w:space="0" w:color="auto"/>
            </w:tcBorders>
            <w:hideMark/>
          </w:tcPr>
          <w:p w:rsidR="00074E6D" w:rsidRPr="00811DFD" w:rsidRDefault="00811DFD" w:rsidP="007B747C">
            <w:pPr>
              <w:spacing w:after="0" w:line="240" w:lineRule="auto"/>
              <w:jc w:val="center"/>
            </w:pPr>
            <w:r w:rsidRPr="00811DFD">
              <w:t>39</w:t>
            </w:r>
          </w:p>
        </w:tc>
      </w:tr>
      <w:tr w:rsidR="00074E6D" w:rsidRPr="00811DFD" w:rsidTr="000533F1">
        <w:tc>
          <w:tcPr>
            <w:tcW w:w="2808"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both"/>
            </w:pPr>
            <w:r w:rsidRPr="00811DFD">
              <w:lastRenderedPageBreak/>
              <w:t>Bedarbiai abu tėvai</w:t>
            </w:r>
          </w:p>
        </w:tc>
        <w:tc>
          <w:tcPr>
            <w:tcW w:w="2566" w:type="dxa"/>
            <w:tcBorders>
              <w:top w:val="single" w:sz="4" w:space="0" w:color="auto"/>
              <w:left w:val="single" w:sz="4" w:space="0" w:color="auto"/>
              <w:bottom w:val="single" w:sz="4" w:space="0" w:color="auto"/>
              <w:right w:val="single" w:sz="4" w:space="0" w:color="auto"/>
            </w:tcBorders>
            <w:hideMark/>
          </w:tcPr>
          <w:p w:rsidR="00074E6D" w:rsidRPr="00811DFD" w:rsidRDefault="00811DFD" w:rsidP="007B747C">
            <w:pPr>
              <w:spacing w:after="0" w:line="240" w:lineRule="auto"/>
              <w:jc w:val="center"/>
            </w:pPr>
            <w:r w:rsidRPr="00811DFD">
              <w:t>2</w:t>
            </w:r>
          </w:p>
        </w:tc>
        <w:tc>
          <w:tcPr>
            <w:tcW w:w="2552"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center"/>
            </w:pPr>
            <w:r w:rsidRPr="00811DFD">
              <w:t>4</w:t>
            </w:r>
          </w:p>
        </w:tc>
        <w:tc>
          <w:tcPr>
            <w:tcW w:w="1701" w:type="dxa"/>
            <w:tcBorders>
              <w:top w:val="single" w:sz="4" w:space="0" w:color="auto"/>
              <w:left w:val="single" w:sz="4" w:space="0" w:color="auto"/>
              <w:bottom w:val="single" w:sz="4" w:space="0" w:color="auto"/>
              <w:right w:val="single" w:sz="4" w:space="0" w:color="auto"/>
            </w:tcBorders>
            <w:hideMark/>
          </w:tcPr>
          <w:p w:rsidR="00074E6D" w:rsidRPr="00811DFD" w:rsidRDefault="00811DFD" w:rsidP="007B747C">
            <w:pPr>
              <w:spacing w:after="0" w:line="240" w:lineRule="auto"/>
              <w:jc w:val="center"/>
            </w:pPr>
            <w:r w:rsidRPr="00811DFD">
              <w:t>6</w:t>
            </w:r>
          </w:p>
        </w:tc>
      </w:tr>
      <w:tr w:rsidR="00074E6D" w:rsidRPr="00811DFD" w:rsidTr="000533F1">
        <w:tc>
          <w:tcPr>
            <w:tcW w:w="2808"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both"/>
            </w:pPr>
            <w:r w:rsidRPr="00811DFD">
              <w:t>Nepilnos šeimos</w:t>
            </w:r>
          </w:p>
        </w:tc>
        <w:tc>
          <w:tcPr>
            <w:tcW w:w="2566" w:type="dxa"/>
            <w:tcBorders>
              <w:top w:val="single" w:sz="4" w:space="0" w:color="auto"/>
              <w:left w:val="single" w:sz="4" w:space="0" w:color="auto"/>
              <w:bottom w:val="single" w:sz="4" w:space="0" w:color="auto"/>
              <w:right w:val="single" w:sz="4" w:space="0" w:color="auto"/>
            </w:tcBorders>
            <w:hideMark/>
          </w:tcPr>
          <w:p w:rsidR="00074E6D" w:rsidRPr="00811DFD" w:rsidRDefault="00811DFD" w:rsidP="007B747C">
            <w:pPr>
              <w:spacing w:after="0" w:line="240" w:lineRule="auto"/>
              <w:jc w:val="center"/>
            </w:pPr>
            <w:r w:rsidRPr="00811DFD">
              <w:t>19</w:t>
            </w:r>
          </w:p>
        </w:tc>
        <w:tc>
          <w:tcPr>
            <w:tcW w:w="2552"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center"/>
            </w:pPr>
            <w:r w:rsidRPr="00811DFD">
              <w:t>3</w:t>
            </w:r>
          </w:p>
        </w:tc>
        <w:tc>
          <w:tcPr>
            <w:tcW w:w="1701" w:type="dxa"/>
            <w:tcBorders>
              <w:top w:val="single" w:sz="4" w:space="0" w:color="auto"/>
              <w:left w:val="single" w:sz="4" w:space="0" w:color="auto"/>
              <w:bottom w:val="single" w:sz="4" w:space="0" w:color="auto"/>
              <w:right w:val="single" w:sz="4" w:space="0" w:color="auto"/>
            </w:tcBorders>
            <w:hideMark/>
          </w:tcPr>
          <w:p w:rsidR="00074E6D" w:rsidRPr="00811DFD" w:rsidRDefault="00811DFD" w:rsidP="007B747C">
            <w:pPr>
              <w:spacing w:after="0" w:line="240" w:lineRule="auto"/>
              <w:jc w:val="center"/>
            </w:pPr>
            <w:r w:rsidRPr="00811DFD">
              <w:t>22</w:t>
            </w:r>
          </w:p>
        </w:tc>
      </w:tr>
      <w:tr w:rsidR="00074E6D" w:rsidTr="000533F1">
        <w:tc>
          <w:tcPr>
            <w:tcW w:w="2808"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both"/>
            </w:pPr>
            <w:r w:rsidRPr="00811DFD">
              <w:t>Socialiai remtinų vaikų sk.</w:t>
            </w:r>
          </w:p>
        </w:tc>
        <w:tc>
          <w:tcPr>
            <w:tcW w:w="2566" w:type="dxa"/>
            <w:tcBorders>
              <w:top w:val="single" w:sz="4" w:space="0" w:color="auto"/>
              <w:left w:val="single" w:sz="4" w:space="0" w:color="auto"/>
              <w:bottom w:val="single" w:sz="4" w:space="0" w:color="auto"/>
              <w:right w:val="single" w:sz="4" w:space="0" w:color="auto"/>
            </w:tcBorders>
            <w:hideMark/>
          </w:tcPr>
          <w:p w:rsidR="00074E6D" w:rsidRPr="00811DFD" w:rsidRDefault="00811DFD" w:rsidP="007B747C">
            <w:pPr>
              <w:spacing w:after="0" w:line="240" w:lineRule="auto"/>
              <w:jc w:val="center"/>
            </w:pPr>
            <w:r w:rsidRPr="00811DFD">
              <w:t>10</w:t>
            </w:r>
          </w:p>
        </w:tc>
        <w:tc>
          <w:tcPr>
            <w:tcW w:w="2552" w:type="dxa"/>
            <w:tcBorders>
              <w:top w:val="single" w:sz="4" w:space="0" w:color="auto"/>
              <w:left w:val="single" w:sz="4" w:space="0" w:color="auto"/>
              <w:bottom w:val="single" w:sz="4" w:space="0" w:color="auto"/>
              <w:right w:val="single" w:sz="4" w:space="0" w:color="auto"/>
            </w:tcBorders>
            <w:hideMark/>
          </w:tcPr>
          <w:p w:rsidR="00074E6D" w:rsidRPr="00811DFD" w:rsidRDefault="00074E6D" w:rsidP="007B747C">
            <w:pPr>
              <w:spacing w:after="0" w:line="240" w:lineRule="auto"/>
              <w:jc w:val="center"/>
            </w:pPr>
            <w:r w:rsidRPr="00811DFD">
              <w:t>2</w:t>
            </w:r>
          </w:p>
        </w:tc>
        <w:tc>
          <w:tcPr>
            <w:tcW w:w="1701" w:type="dxa"/>
            <w:tcBorders>
              <w:top w:val="single" w:sz="4" w:space="0" w:color="auto"/>
              <w:left w:val="single" w:sz="4" w:space="0" w:color="auto"/>
              <w:bottom w:val="single" w:sz="4" w:space="0" w:color="auto"/>
              <w:right w:val="single" w:sz="4" w:space="0" w:color="auto"/>
            </w:tcBorders>
            <w:hideMark/>
          </w:tcPr>
          <w:p w:rsidR="00074E6D" w:rsidRPr="00074E6D" w:rsidRDefault="00811DFD" w:rsidP="007B747C">
            <w:pPr>
              <w:spacing w:after="0" w:line="240" w:lineRule="auto"/>
              <w:jc w:val="center"/>
            </w:pPr>
            <w:r w:rsidRPr="00811DFD">
              <w:t>12</w:t>
            </w:r>
          </w:p>
        </w:tc>
      </w:tr>
    </w:tbl>
    <w:p w:rsidR="00217BC9" w:rsidRDefault="00217BC9" w:rsidP="007B747C">
      <w:pPr>
        <w:pStyle w:val="Pagrindinistekstas"/>
        <w:spacing w:line="240" w:lineRule="auto"/>
        <w:ind w:firstLine="567"/>
        <w:rPr>
          <w:color w:val="000000"/>
        </w:rPr>
      </w:pPr>
      <w:r>
        <w:rPr>
          <w:color w:val="000000"/>
        </w:rPr>
        <w:t xml:space="preserve">Per paskutinius metus vaikų sveikatingumo rodikliai stabilūs, tačiau didėja skaičius vaikų, turinčių specialiųjų </w:t>
      </w:r>
      <w:r w:rsidR="00926E20">
        <w:rPr>
          <w:color w:val="000000"/>
        </w:rPr>
        <w:t xml:space="preserve">ugdymo(si) </w:t>
      </w:r>
      <w:r>
        <w:rPr>
          <w:color w:val="000000"/>
        </w:rPr>
        <w:t xml:space="preserve">poreikių. </w:t>
      </w:r>
    </w:p>
    <w:p w:rsidR="00217BC9" w:rsidRDefault="00217BC9" w:rsidP="007B747C">
      <w:pPr>
        <w:spacing w:after="0" w:line="240" w:lineRule="auto"/>
        <w:jc w:val="both"/>
        <w:rPr>
          <w:b/>
        </w:rPr>
      </w:pPr>
      <w:r>
        <w:rPr>
          <w:b/>
        </w:rPr>
        <w:t>Technologiniai ir edukaciniai veiksniai</w:t>
      </w:r>
    </w:p>
    <w:p w:rsidR="00217BC9" w:rsidRDefault="00217BC9" w:rsidP="007B747C">
      <w:pPr>
        <w:spacing w:after="0" w:line="240" w:lineRule="auto"/>
        <w:ind w:firstLine="567"/>
        <w:jc w:val="both"/>
      </w:pPr>
      <w:r>
        <w:t xml:space="preserve">Vienu iš pagrindinių </w:t>
      </w:r>
      <w:r w:rsidR="00B85F49">
        <w:t>v</w:t>
      </w:r>
      <w:r>
        <w:t>alstybės ilgalaikės raidos strategijos tikslų yra vykdyti informacinės ir žinių visuomenės plėtros programą. Informacinės ir komunikacinės technologijos vis labiau veikia ugdymo ir ugdymosi metodus, daro įtaką ne tik ugdymo turiniui, bet ir visam ugdymo procesui, todėl tampa svarbiu veiksniu modernizuojant ikimokyklinio ugdymo įstaigą, siekiant naujų kompetencijų ir kvalifikacijų, teikiant informaciją visuomenei ir socialiniams partneriams, diegiant šiuolaikinę įsivertinimo ir vertinimo kultūrą. Ignalinos rajono savivaldybėje duomenų bazės integruotos su pagrindiniais šalies registrais. Veikia mokinių, pedagogų registrai (e-mokykla). Centralizuota vaikų priėmimo į Ignalinos rajono ikimokyklinio ir priešmokyklinio ugdymo grupes sistema.</w:t>
      </w:r>
    </w:p>
    <w:p w:rsidR="00217BC9" w:rsidRDefault="00217BC9" w:rsidP="007B747C">
      <w:pPr>
        <w:spacing w:after="0" w:line="240" w:lineRule="auto"/>
        <w:ind w:firstLine="567"/>
        <w:jc w:val="both"/>
      </w:pPr>
      <w:r>
        <w:t>,,Šaltinėlio“ mokykloje vedama buhalterinė kompiuterizuota apskaita, kompiuterizuotai tvarkoma ir kaupiama duomenų bazė. Visi pedagogai yra išklausę kompiuterinio raštingumo kursus</w:t>
      </w:r>
      <w:r>
        <w:rPr>
          <w:color w:val="FF0000"/>
        </w:rPr>
        <w:t xml:space="preserve">. </w:t>
      </w:r>
      <w:r>
        <w:t xml:space="preserve">Šia linkme ir toliau tobulina savo kompetencijas. </w:t>
      </w:r>
    </w:p>
    <w:p w:rsidR="00217BC9" w:rsidRDefault="00217BC9" w:rsidP="007B747C">
      <w:pPr>
        <w:spacing w:after="0" w:line="240" w:lineRule="auto"/>
        <w:ind w:firstLine="567"/>
        <w:jc w:val="both"/>
        <w:rPr>
          <w:strike/>
        </w:rPr>
      </w:pPr>
      <w:r>
        <w:t>Siekdama užtikrinti kokybišką ugdymo procesą įstaiga kasmet stengiasi diegti naujas technologijas. Šiuo metu visos grupės aprūpintos nešiojamais kompiuteriais,</w:t>
      </w:r>
      <w:r w:rsidR="00926E20">
        <w:t xml:space="preserve"> planšetėmis, multimedijos įranga, suteikta</w:t>
      </w:r>
      <w:r>
        <w:t xml:space="preserve"> prieiga prie interneto. 2020 m. mokykloje įdiegta</w:t>
      </w:r>
      <w:r w:rsidR="00477068">
        <w:t>s</w:t>
      </w:r>
      <w:r>
        <w:t xml:space="preserve"> elektro</w:t>
      </w:r>
      <w:r w:rsidR="00926E20">
        <w:t>ninis dienynas ,,Mūsų darželis“</w:t>
      </w:r>
      <w:r>
        <w:t xml:space="preserve">. Elektroniniu dienynu naudojasi ir Vidiškių skyrius. Elektroninis dienynas padeda operatyviai registruoti vaikų lankomumą, registruoti maitinimų skaičių. Čia auklėtojos rašo savaitinius planus, esant reikalui, juos koreguoja. Administracija turi prieigą ir mato, kokia tema kalbama kiekvieną savaitę, kiek vaikų tą dieną yra grupėje ir pan. Tai </w:t>
      </w:r>
      <w:r w:rsidR="00675383">
        <w:t xml:space="preserve">padeda kokybiškiau organizuoti darbą tiek bazinėje mokykloje, tiek Vidiškių skyriuje. </w:t>
      </w:r>
    </w:p>
    <w:p w:rsidR="000533F1" w:rsidRDefault="00217BC9" w:rsidP="007B747C">
      <w:pPr>
        <w:spacing w:after="0" w:line="240" w:lineRule="auto"/>
        <w:ind w:firstLine="567"/>
        <w:jc w:val="both"/>
      </w:pPr>
      <w:r>
        <w:t>Naudojant IKT ugdymo procese, pasiekiamas vienas iš dvidešimt pirmo amžiaus mokymosi tikslų – skaitmeninis</w:t>
      </w:r>
      <w:r w:rsidR="00675383">
        <w:t xml:space="preserve"> (</w:t>
      </w:r>
      <w:r>
        <w:t>kompiuterinis</w:t>
      </w:r>
      <w:r w:rsidR="00675383">
        <w:t>)</w:t>
      </w:r>
      <w:r>
        <w:t xml:space="preserve"> raštingumas. Be to, galimybė naudotis skaitmeninėmis mokymosi priemonėmis yra svarbus informacinių technologijų taikymo ugdymo procese veiksnys. Be šio veiksnio vieno iš šio amžiaus mokymosi tikslų siekimas tampa neįmanomas ir neįgyvendinamas. </w:t>
      </w:r>
      <w:r w:rsidR="00477068">
        <w:t>Tai parodė 2019 m. prasidėjusi COVID -19 epidemija.</w:t>
      </w:r>
      <w:r w:rsidR="007E0C76">
        <w:t xml:space="preserve"> </w:t>
      </w:r>
      <w:r>
        <w:t xml:space="preserve">Tačiau, kaip ir kiekviena technika, kompiuteriai, planšetės, programos </w:t>
      </w:r>
      <w:r w:rsidR="0040563A">
        <w:t>genda ir</w:t>
      </w:r>
      <w:r w:rsidR="0040563A" w:rsidRPr="0040563A">
        <w:t xml:space="preserve"> </w:t>
      </w:r>
      <w:r w:rsidR="0040563A">
        <w:t xml:space="preserve">sensta. </w:t>
      </w:r>
      <w:r>
        <w:t xml:space="preserve">Skiriamų lėšų nepakanka šiuolaikinėms technologinėms bei modernioms metodinėms priemonėms įsigyti. </w:t>
      </w:r>
      <w:r w:rsidR="00675383">
        <w:t xml:space="preserve">Išlieka poreikis </w:t>
      </w:r>
      <w:r>
        <w:t xml:space="preserve">įsigyti </w:t>
      </w:r>
      <w:r w:rsidR="0040563A">
        <w:t xml:space="preserve">naujų </w:t>
      </w:r>
      <w:r>
        <w:t>skaitmeninių ugdymo priemonių</w:t>
      </w:r>
      <w:r w:rsidR="00675383">
        <w:t xml:space="preserve">, </w:t>
      </w:r>
      <w:r>
        <w:t>skirtų mokymo</w:t>
      </w:r>
      <w:r w:rsidR="00D66303">
        <w:t>(</w:t>
      </w:r>
      <w:r>
        <w:t>si</w:t>
      </w:r>
      <w:r w:rsidR="00D66303">
        <w:t>)</w:t>
      </w:r>
      <w:r>
        <w:t xml:space="preserve"> sunkumų ir raidos sut</w:t>
      </w:r>
      <w:r w:rsidR="00D66303">
        <w:t>rikimų turinčių vaikų ugdymui</w:t>
      </w:r>
      <w:r>
        <w:t xml:space="preserve">. </w:t>
      </w:r>
    </w:p>
    <w:p w:rsidR="00675383" w:rsidRDefault="00675383" w:rsidP="007B747C">
      <w:pPr>
        <w:spacing w:after="0" w:line="240" w:lineRule="auto"/>
        <w:ind w:firstLine="567"/>
        <w:jc w:val="both"/>
      </w:pPr>
    </w:p>
    <w:p w:rsidR="00217BC9" w:rsidRDefault="00217BC9" w:rsidP="007B747C">
      <w:pPr>
        <w:pStyle w:val="Antrat3"/>
        <w:numPr>
          <w:ilvl w:val="0"/>
          <w:numId w:val="2"/>
        </w:numPr>
        <w:spacing w:after="0" w:line="240" w:lineRule="auto"/>
        <w:rPr>
          <w:rFonts w:eastAsia="Calibri"/>
          <w:b/>
          <w:sz w:val="24"/>
        </w:rPr>
      </w:pPr>
      <w:r>
        <w:rPr>
          <w:rFonts w:eastAsia="Calibri"/>
          <w:b/>
          <w:sz w:val="24"/>
        </w:rPr>
        <w:t>VIDAUS IŠTEKLIŲ ANALIZĖ</w:t>
      </w:r>
    </w:p>
    <w:p w:rsidR="00DC6BDB" w:rsidRDefault="00DC6BDB" w:rsidP="007B747C">
      <w:pPr>
        <w:pStyle w:val="Antrat3"/>
        <w:spacing w:after="0" w:line="240" w:lineRule="auto"/>
        <w:jc w:val="left"/>
        <w:rPr>
          <w:b/>
          <w:sz w:val="24"/>
        </w:rPr>
      </w:pPr>
    </w:p>
    <w:p w:rsidR="00217BC9" w:rsidRDefault="00217BC9" w:rsidP="007B747C">
      <w:pPr>
        <w:pStyle w:val="Antrat3"/>
        <w:spacing w:after="0" w:line="240" w:lineRule="auto"/>
        <w:jc w:val="left"/>
        <w:rPr>
          <w:b/>
          <w:sz w:val="24"/>
        </w:rPr>
      </w:pPr>
      <w:r>
        <w:rPr>
          <w:b/>
          <w:sz w:val="24"/>
        </w:rPr>
        <w:t>Žmogiškieji ištekliai</w:t>
      </w:r>
    </w:p>
    <w:p w:rsidR="00B53172" w:rsidRPr="00074E6D" w:rsidRDefault="00B53172" w:rsidP="007B747C">
      <w:pPr>
        <w:pStyle w:val="prastasiniatinklio"/>
        <w:spacing w:before="0" w:beforeAutospacing="0" w:after="0" w:afterAutospacing="0"/>
        <w:ind w:right="150" w:firstLine="1134"/>
        <w:jc w:val="both"/>
        <w:rPr>
          <w:b/>
        </w:rPr>
      </w:pPr>
      <w:r w:rsidRPr="00074E6D">
        <w:rPr>
          <w:b/>
        </w:rPr>
        <w:t>Pedagoginių darbuotojų ir techn</w:t>
      </w:r>
      <w:r w:rsidR="00074E6D" w:rsidRPr="00074E6D">
        <w:rPr>
          <w:b/>
        </w:rPr>
        <w:t>inio personalo etatų kaita</w:t>
      </w:r>
      <w:r w:rsidR="00675383">
        <w:rPr>
          <w:b/>
        </w:rPr>
        <w:t xml:space="preserve"> </w:t>
      </w:r>
      <w:r w:rsidR="00074E6D" w:rsidRPr="00074E6D">
        <w:rPr>
          <w:b/>
        </w:rPr>
        <w:t>(2014 m.–2022</w:t>
      </w:r>
      <w:r w:rsidRPr="00074E6D">
        <w:rPr>
          <w:b/>
        </w:rPr>
        <w:t xml:space="preserve"> m.)</w:t>
      </w:r>
    </w:p>
    <w:tbl>
      <w:tblPr>
        <w:tblW w:w="99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900"/>
        <w:gridCol w:w="1011"/>
        <w:gridCol w:w="850"/>
        <w:gridCol w:w="992"/>
        <w:gridCol w:w="851"/>
        <w:gridCol w:w="992"/>
        <w:gridCol w:w="992"/>
        <w:gridCol w:w="993"/>
        <w:gridCol w:w="992"/>
      </w:tblGrid>
      <w:tr w:rsidR="00074E6D" w:rsidRPr="00074E6D" w:rsidTr="000533F1">
        <w:trPr>
          <w:cantSplit/>
          <w:trHeight w:val="609"/>
        </w:trPr>
        <w:tc>
          <w:tcPr>
            <w:tcW w:w="1383"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pStyle w:val="prastasiniatinklio"/>
              <w:tabs>
                <w:tab w:val="left" w:pos="1497"/>
              </w:tabs>
              <w:spacing w:before="0" w:beforeAutospacing="0" w:after="0" w:afterAutospacing="0"/>
              <w:rPr>
                <w:b/>
              </w:rPr>
            </w:pPr>
          </w:p>
        </w:tc>
        <w:tc>
          <w:tcPr>
            <w:tcW w:w="900"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pStyle w:val="prastasiniatinklio"/>
              <w:spacing w:before="0" w:beforeAutospacing="0" w:after="0" w:afterAutospacing="0"/>
              <w:ind w:right="-96"/>
            </w:pPr>
            <w:r w:rsidRPr="00074E6D">
              <w:t>2014m.</w:t>
            </w:r>
          </w:p>
        </w:tc>
        <w:tc>
          <w:tcPr>
            <w:tcW w:w="1011"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pStyle w:val="prastasiniatinklio"/>
              <w:spacing w:before="0" w:beforeAutospacing="0" w:after="0" w:afterAutospacing="0"/>
              <w:ind w:right="-96"/>
              <w:jc w:val="both"/>
            </w:pPr>
            <w:r w:rsidRPr="00074E6D">
              <w:t>2015m.</w:t>
            </w:r>
          </w:p>
        </w:tc>
        <w:tc>
          <w:tcPr>
            <w:tcW w:w="850" w:type="dxa"/>
            <w:tcBorders>
              <w:top w:val="single" w:sz="4" w:space="0" w:color="auto"/>
              <w:left w:val="single" w:sz="4" w:space="0" w:color="auto"/>
              <w:bottom w:val="single" w:sz="4" w:space="0" w:color="auto"/>
              <w:right w:val="single" w:sz="4" w:space="0" w:color="auto"/>
            </w:tcBorders>
            <w:hideMark/>
          </w:tcPr>
          <w:p w:rsidR="00074E6D" w:rsidRPr="00074E6D" w:rsidRDefault="00074E6D" w:rsidP="007B747C">
            <w:pPr>
              <w:pStyle w:val="prastasiniatinklio"/>
              <w:spacing w:before="0" w:beforeAutospacing="0" w:after="0" w:afterAutospacing="0"/>
              <w:ind w:right="-96"/>
            </w:pPr>
            <w:r w:rsidRPr="00074E6D">
              <w:t>2016m.</w:t>
            </w:r>
          </w:p>
        </w:tc>
        <w:tc>
          <w:tcPr>
            <w:tcW w:w="992" w:type="dxa"/>
            <w:tcBorders>
              <w:top w:val="single" w:sz="4" w:space="0" w:color="auto"/>
              <w:left w:val="single" w:sz="4" w:space="0" w:color="auto"/>
              <w:bottom w:val="single" w:sz="4" w:space="0" w:color="auto"/>
              <w:right w:val="single" w:sz="4" w:space="0" w:color="auto"/>
            </w:tcBorders>
            <w:hideMark/>
          </w:tcPr>
          <w:p w:rsidR="00074E6D" w:rsidRPr="00074E6D" w:rsidRDefault="00074E6D" w:rsidP="007B747C">
            <w:pPr>
              <w:pStyle w:val="prastasiniatinklio"/>
              <w:spacing w:before="0" w:beforeAutospacing="0" w:after="0" w:afterAutospacing="0"/>
              <w:ind w:right="-96"/>
            </w:pPr>
            <w:r w:rsidRPr="00074E6D">
              <w:t xml:space="preserve">2017m. </w:t>
            </w:r>
          </w:p>
        </w:tc>
        <w:tc>
          <w:tcPr>
            <w:tcW w:w="851" w:type="dxa"/>
            <w:tcBorders>
              <w:top w:val="single" w:sz="4" w:space="0" w:color="auto"/>
              <w:left w:val="single" w:sz="4" w:space="0" w:color="auto"/>
              <w:bottom w:val="single" w:sz="4" w:space="0" w:color="auto"/>
              <w:right w:val="single" w:sz="4" w:space="0" w:color="auto"/>
            </w:tcBorders>
            <w:hideMark/>
          </w:tcPr>
          <w:p w:rsidR="00074E6D" w:rsidRPr="00074E6D" w:rsidRDefault="00074E6D" w:rsidP="007B747C">
            <w:pPr>
              <w:pStyle w:val="prastasiniatinklio"/>
              <w:spacing w:before="0" w:beforeAutospacing="0" w:after="0" w:afterAutospacing="0"/>
              <w:ind w:right="-96"/>
            </w:pPr>
            <w:r w:rsidRPr="00074E6D">
              <w:t xml:space="preserve">2018m. </w:t>
            </w:r>
          </w:p>
        </w:tc>
        <w:tc>
          <w:tcPr>
            <w:tcW w:w="992" w:type="dxa"/>
            <w:tcBorders>
              <w:top w:val="single" w:sz="4" w:space="0" w:color="auto"/>
              <w:left w:val="single" w:sz="4" w:space="0" w:color="auto"/>
              <w:bottom w:val="single" w:sz="4" w:space="0" w:color="auto"/>
              <w:right w:val="single" w:sz="4" w:space="0" w:color="auto"/>
            </w:tcBorders>
            <w:hideMark/>
          </w:tcPr>
          <w:p w:rsidR="00074E6D" w:rsidRPr="00074E6D" w:rsidRDefault="00074E6D" w:rsidP="007B747C">
            <w:pPr>
              <w:pStyle w:val="prastasiniatinklio"/>
              <w:spacing w:before="0" w:beforeAutospacing="0" w:after="0" w:afterAutospacing="0"/>
              <w:ind w:right="-96"/>
            </w:pPr>
            <w:r w:rsidRPr="00074E6D">
              <w:t>2019 m.</w:t>
            </w:r>
          </w:p>
        </w:tc>
        <w:tc>
          <w:tcPr>
            <w:tcW w:w="992"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pStyle w:val="prastasiniatinklio"/>
              <w:spacing w:before="0" w:beforeAutospacing="0" w:after="0" w:afterAutospacing="0"/>
              <w:ind w:right="-96"/>
            </w:pPr>
            <w:r w:rsidRPr="00074E6D">
              <w:t>2020 m.</w:t>
            </w:r>
          </w:p>
        </w:tc>
        <w:tc>
          <w:tcPr>
            <w:tcW w:w="993"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spacing w:after="0" w:line="240" w:lineRule="auto"/>
            </w:pPr>
            <w:r w:rsidRPr="00074E6D">
              <w:t>2021m</w:t>
            </w:r>
            <w:r w:rsidR="000533F1">
              <w:t>.</w:t>
            </w:r>
          </w:p>
        </w:tc>
        <w:tc>
          <w:tcPr>
            <w:tcW w:w="992"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spacing w:after="0" w:line="240" w:lineRule="auto"/>
            </w:pPr>
            <w:r w:rsidRPr="00074E6D">
              <w:t>2022m</w:t>
            </w:r>
            <w:r w:rsidR="000533F1">
              <w:t>.</w:t>
            </w:r>
          </w:p>
          <w:p w:rsidR="00074E6D" w:rsidRPr="00074E6D" w:rsidRDefault="00074E6D" w:rsidP="007B747C">
            <w:pPr>
              <w:pStyle w:val="prastasiniatinklio"/>
              <w:spacing w:before="0" w:beforeAutospacing="0" w:after="0" w:afterAutospacing="0"/>
              <w:ind w:right="-96"/>
            </w:pPr>
          </w:p>
        </w:tc>
      </w:tr>
      <w:tr w:rsidR="00074E6D" w:rsidRPr="00074E6D" w:rsidTr="000533F1">
        <w:trPr>
          <w:cantSplit/>
          <w:trHeight w:val="519"/>
        </w:trPr>
        <w:tc>
          <w:tcPr>
            <w:tcW w:w="1383" w:type="dxa"/>
            <w:tcBorders>
              <w:top w:val="single" w:sz="4" w:space="0" w:color="auto"/>
              <w:left w:val="single" w:sz="4" w:space="0" w:color="auto"/>
              <w:bottom w:val="single" w:sz="4" w:space="0" w:color="auto"/>
              <w:right w:val="single" w:sz="4" w:space="0" w:color="auto"/>
            </w:tcBorders>
          </w:tcPr>
          <w:p w:rsidR="00074E6D" w:rsidRPr="000B7259" w:rsidRDefault="00074E6D" w:rsidP="007B747C">
            <w:pPr>
              <w:pStyle w:val="prastasiniatinklio"/>
              <w:tabs>
                <w:tab w:val="left" w:pos="1497"/>
              </w:tabs>
              <w:spacing w:before="0" w:beforeAutospacing="0" w:after="0" w:afterAutospacing="0"/>
              <w:ind w:right="-34"/>
            </w:pPr>
            <w:r w:rsidRPr="000B7259">
              <w:rPr>
                <w:sz w:val="22"/>
                <w:szCs w:val="22"/>
              </w:rPr>
              <w:t>Pedagoginiai darbuotojai</w:t>
            </w:r>
          </w:p>
        </w:tc>
        <w:tc>
          <w:tcPr>
            <w:tcW w:w="900"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pStyle w:val="prastasiniatinklio"/>
              <w:spacing w:before="0" w:beforeAutospacing="0" w:after="0" w:afterAutospacing="0"/>
              <w:ind w:right="-96"/>
            </w:pPr>
            <w:r w:rsidRPr="00074E6D">
              <w:t>36,5</w:t>
            </w:r>
          </w:p>
        </w:tc>
        <w:tc>
          <w:tcPr>
            <w:tcW w:w="1011"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pStyle w:val="prastasiniatinklio"/>
              <w:spacing w:before="0" w:beforeAutospacing="0" w:after="0" w:afterAutospacing="0"/>
              <w:ind w:right="-96"/>
            </w:pPr>
            <w:r w:rsidRPr="00074E6D">
              <w:t>37,85</w:t>
            </w:r>
          </w:p>
        </w:tc>
        <w:tc>
          <w:tcPr>
            <w:tcW w:w="850" w:type="dxa"/>
            <w:tcBorders>
              <w:top w:val="single" w:sz="4" w:space="0" w:color="auto"/>
              <w:left w:val="single" w:sz="4" w:space="0" w:color="auto"/>
              <w:bottom w:val="single" w:sz="4" w:space="0" w:color="auto"/>
              <w:right w:val="single" w:sz="4" w:space="0" w:color="auto"/>
            </w:tcBorders>
            <w:hideMark/>
          </w:tcPr>
          <w:p w:rsidR="00074E6D" w:rsidRPr="00074E6D" w:rsidRDefault="00074E6D" w:rsidP="007B747C">
            <w:pPr>
              <w:pStyle w:val="prastasiniatinklio"/>
              <w:spacing w:before="0" w:beforeAutospacing="0" w:after="0" w:afterAutospacing="0"/>
              <w:ind w:right="-96"/>
            </w:pPr>
            <w:r w:rsidRPr="00074E6D">
              <w:t>36,65</w:t>
            </w:r>
          </w:p>
        </w:tc>
        <w:tc>
          <w:tcPr>
            <w:tcW w:w="992" w:type="dxa"/>
            <w:tcBorders>
              <w:top w:val="single" w:sz="4" w:space="0" w:color="auto"/>
              <w:left w:val="single" w:sz="4" w:space="0" w:color="auto"/>
              <w:bottom w:val="single" w:sz="4" w:space="0" w:color="auto"/>
              <w:right w:val="single" w:sz="4" w:space="0" w:color="auto"/>
            </w:tcBorders>
            <w:hideMark/>
          </w:tcPr>
          <w:p w:rsidR="00074E6D" w:rsidRPr="00074E6D" w:rsidRDefault="00074E6D" w:rsidP="007B747C">
            <w:pPr>
              <w:pStyle w:val="prastasiniatinklio"/>
              <w:spacing w:before="0" w:beforeAutospacing="0" w:after="0" w:afterAutospacing="0"/>
              <w:ind w:right="-96"/>
            </w:pPr>
            <w:r w:rsidRPr="00074E6D">
              <w:t>36,40</w:t>
            </w:r>
          </w:p>
        </w:tc>
        <w:tc>
          <w:tcPr>
            <w:tcW w:w="851" w:type="dxa"/>
            <w:tcBorders>
              <w:top w:val="single" w:sz="4" w:space="0" w:color="auto"/>
              <w:left w:val="single" w:sz="4" w:space="0" w:color="auto"/>
              <w:bottom w:val="single" w:sz="4" w:space="0" w:color="auto"/>
              <w:right w:val="single" w:sz="4" w:space="0" w:color="auto"/>
            </w:tcBorders>
            <w:hideMark/>
          </w:tcPr>
          <w:p w:rsidR="00074E6D" w:rsidRPr="00074E6D" w:rsidRDefault="00074E6D" w:rsidP="007B747C">
            <w:pPr>
              <w:pStyle w:val="prastasiniatinklio"/>
              <w:spacing w:before="0" w:beforeAutospacing="0" w:after="0" w:afterAutospacing="0"/>
              <w:ind w:right="-96"/>
            </w:pPr>
            <w:r w:rsidRPr="00074E6D">
              <w:t>35,4 0</w:t>
            </w:r>
          </w:p>
        </w:tc>
        <w:tc>
          <w:tcPr>
            <w:tcW w:w="992" w:type="dxa"/>
            <w:tcBorders>
              <w:top w:val="single" w:sz="4" w:space="0" w:color="auto"/>
              <w:left w:val="single" w:sz="4" w:space="0" w:color="auto"/>
              <w:bottom w:val="single" w:sz="4" w:space="0" w:color="auto"/>
              <w:right w:val="single" w:sz="4" w:space="0" w:color="auto"/>
            </w:tcBorders>
            <w:hideMark/>
          </w:tcPr>
          <w:p w:rsidR="00074E6D" w:rsidRPr="00074E6D" w:rsidRDefault="00074E6D" w:rsidP="007B747C">
            <w:pPr>
              <w:pStyle w:val="prastasiniatinklio"/>
              <w:spacing w:before="0" w:beforeAutospacing="0" w:after="0" w:afterAutospacing="0"/>
              <w:ind w:right="-96"/>
            </w:pPr>
            <w:r w:rsidRPr="00074E6D">
              <w:t>35,40</w:t>
            </w:r>
          </w:p>
        </w:tc>
        <w:tc>
          <w:tcPr>
            <w:tcW w:w="992"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pStyle w:val="prastasiniatinklio"/>
              <w:spacing w:before="0" w:beforeAutospacing="0" w:after="0" w:afterAutospacing="0"/>
              <w:ind w:right="-96"/>
            </w:pPr>
            <w:r w:rsidRPr="00074E6D">
              <w:t>36,15</w:t>
            </w:r>
          </w:p>
        </w:tc>
        <w:tc>
          <w:tcPr>
            <w:tcW w:w="993"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spacing w:after="0" w:line="240" w:lineRule="auto"/>
            </w:pPr>
            <w:r w:rsidRPr="00074E6D">
              <w:t>35,10</w:t>
            </w:r>
          </w:p>
        </w:tc>
        <w:tc>
          <w:tcPr>
            <w:tcW w:w="992" w:type="dxa"/>
            <w:tcBorders>
              <w:top w:val="single" w:sz="4" w:space="0" w:color="auto"/>
              <w:left w:val="single" w:sz="4" w:space="0" w:color="auto"/>
              <w:bottom w:val="single" w:sz="4" w:space="0" w:color="auto"/>
              <w:right w:val="single" w:sz="4" w:space="0" w:color="auto"/>
            </w:tcBorders>
          </w:tcPr>
          <w:p w:rsidR="00074E6D" w:rsidRPr="00074E6D" w:rsidRDefault="00236A33" w:rsidP="007B747C">
            <w:pPr>
              <w:spacing w:after="0" w:line="240" w:lineRule="auto"/>
            </w:pPr>
            <w:r>
              <w:t>32,27</w:t>
            </w:r>
          </w:p>
        </w:tc>
      </w:tr>
      <w:tr w:rsidR="00074E6D" w:rsidRPr="00B53172" w:rsidTr="000533F1">
        <w:trPr>
          <w:cantSplit/>
          <w:trHeight w:val="499"/>
        </w:trPr>
        <w:tc>
          <w:tcPr>
            <w:tcW w:w="1383" w:type="dxa"/>
            <w:tcBorders>
              <w:top w:val="single" w:sz="4" w:space="0" w:color="auto"/>
              <w:left w:val="single" w:sz="4" w:space="0" w:color="auto"/>
              <w:bottom w:val="single" w:sz="4" w:space="0" w:color="auto"/>
              <w:right w:val="single" w:sz="4" w:space="0" w:color="auto"/>
            </w:tcBorders>
            <w:hideMark/>
          </w:tcPr>
          <w:p w:rsidR="00074E6D" w:rsidRPr="000B7259" w:rsidRDefault="00074E6D" w:rsidP="007B747C">
            <w:pPr>
              <w:pStyle w:val="prastasiniatinklio"/>
              <w:tabs>
                <w:tab w:val="left" w:pos="1497"/>
              </w:tabs>
              <w:spacing w:before="0" w:beforeAutospacing="0" w:after="0" w:afterAutospacing="0"/>
            </w:pPr>
            <w:r w:rsidRPr="000B7259">
              <w:rPr>
                <w:sz w:val="22"/>
                <w:szCs w:val="22"/>
              </w:rPr>
              <w:t>Techniniai darbuotojai</w:t>
            </w:r>
          </w:p>
        </w:tc>
        <w:tc>
          <w:tcPr>
            <w:tcW w:w="900"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pStyle w:val="prastasiniatinklio"/>
              <w:spacing w:before="0" w:beforeAutospacing="0" w:after="0" w:afterAutospacing="0"/>
              <w:ind w:right="-96"/>
            </w:pPr>
            <w:r w:rsidRPr="00074E6D">
              <w:t>47,50</w:t>
            </w:r>
          </w:p>
        </w:tc>
        <w:tc>
          <w:tcPr>
            <w:tcW w:w="1011"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pStyle w:val="prastasiniatinklio"/>
              <w:spacing w:before="0" w:beforeAutospacing="0" w:after="0" w:afterAutospacing="0"/>
              <w:ind w:right="-96"/>
            </w:pPr>
            <w:r w:rsidRPr="00074E6D">
              <w:t>48,00</w:t>
            </w:r>
          </w:p>
        </w:tc>
        <w:tc>
          <w:tcPr>
            <w:tcW w:w="850" w:type="dxa"/>
            <w:tcBorders>
              <w:top w:val="single" w:sz="4" w:space="0" w:color="auto"/>
              <w:left w:val="single" w:sz="4" w:space="0" w:color="auto"/>
              <w:bottom w:val="single" w:sz="4" w:space="0" w:color="auto"/>
              <w:right w:val="single" w:sz="4" w:space="0" w:color="auto"/>
            </w:tcBorders>
            <w:hideMark/>
          </w:tcPr>
          <w:p w:rsidR="00074E6D" w:rsidRPr="00074E6D" w:rsidRDefault="00074E6D" w:rsidP="007B747C">
            <w:pPr>
              <w:pStyle w:val="prastasiniatinklio"/>
              <w:spacing w:before="0" w:beforeAutospacing="0" w:after="0" w:afterAutospacing="0"/>
              <w:ind w:right="-96"/>
            </w:pPr>
            <w:r w:rsidRPr="00074E6D">
              <w:t>46,25</w:t>
            </w:r>
          </w:p>
        </w:tc>
        <w:tc>
          <w:tcPr>
            <w:tcW w:w="992" w:type="dxa"/>
            <w:tcBorders>
              <w:top w:val="single" w:sz="4" w:space="0" w:color="auto"/>
              <w:left w:val="single" w:sz="4" w:space="0" w:color="auto"/>
              <w:bottom w:val="single" w:sz="4" w:space="0" w:color="auto"/>
              <w:right w:val="single" w:sz="4" w:space="0" w:color="auto"/>
            </w:tcBorders>
            <w:hideMark/>
          </w:tcPr>
          <w:p w:rsidR="00074E6D" w:rsidRPr="00074E6D" w:rsidRDefault="00074E6D" w:rsidP="007B747C">
            <w:pPr>
              <w:pStyle w:val="prastasiniatinklio"/>
              <w:spacing w:before="0" w:beforeAutospacing="0" w:after="0" w:afterAutospacing="0"/>
              <w:ind w:right="-96"/>
            </w:pPr>
            <w:r w:rsidRPr="00074E6D">
              <w:t>45,25</w:t>
            </w:r>
          </w:p>
        </w:tc>
        <w:tc>
          <w:tcPr>
            <w:tcW w:w="851" w:type="dxa"/>
            <w:tcBorders>
              <w:top w:val="single" w:sz="4" w:space="0" w:color="auto"/>
              <w:left w:val="single" w:sz="4" w:space="0" w:color="auto"/>
              <w:bottom w:val="single" w:sz="4" w:space="0" w:color="auto"/>
              <w:right w:val="single" w:sz="4" w:space="0" w:color="auto"/>
            </w:tcBorders>
            <w:hideMark/>
          </w:tcPr>
          <w:p w:rsidR="00074E6D" w:rsidRPr="00074E6D" w:rsidRDefault="00074E6D" w:rsidP="007B747C">
            <w:pPr>
              <w:pStyle w:val="prastasiniatinklio"/>
              <w:spacing w:before="0" w:beforeAutospacing="0" w:after="0" w:afterAutospacing="0"/>
              <w:ind w:right="-96"/>
            </w:pPr>
            <w:r w:rsidRPr="00074E6D">
              <w:t>45,25</w:t>
            </w:r>
          </w:p>
        </w:tc>
        <w:tc>
          <w:tcPr>
            <w:tcW w:w="992" w:type="dxa"/>
            <w:tcBorders>
              <w:top w:val="single" w:sz="4" w:space="0" w:color="auto"/>
              <w:left w:val="single" w:sz="4" w:space="0" w:color="auto"/>
              <w:bottom w:val="single" w:sz="4" w:space="0" w:color="auto"/>
              <w:right w:val="single" w:sz="4" w:space="0" w:color="auto"/>
            </w:tcBorders>
            <w:hideMark/>
          </w:tcPr>
          <w:p w:rsidR="00074E6D" w:rsidRPr="00074E6D" w:rsidRDefault="00074E6D" w:rsidP="007B747C">
            <w:pPr>
              <w:pStyle w:val="prastasiniatinklio"/>
              <w:spacing w:before="0" w:beforeAutospacing="0" w:after="0" w:afterAutospacing="0"/>
              <w:ind w:right="-96"/>
            </w:pPr>
            <w:r w:rsidRPr="00074E6D">
              <w:t>45,00</w:t>
            </w:r>
          </w:p>
        </w:tc>
        <w:tc>
          <w:tcPr>
            <w:tcW w:w="992"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pStyle w:val="prastasiniatinklio"/>
              <w:spacing w:before="0" w:beforeAutospacing="0" w:after="0" w:afterAutospacing="0"/>
              <w:ind w:right="-96"/>
            </w:pPr>
            <w:r w:rsidRPr="00074E6D">
              <w:t>41,75</w:t>
            </w:r>
          </w:p>
        </w:tc>
        <w:tc>
          <w:tcPr>
            <w:tcW w:w="993" w:type="dxa"/>
            <w:tcBorders>
              <w:top w:val="single" w:sz="4" w:space="0" w:color="auto"/>
              <w:left w:val="single" w:sz="4" w:space="0" w:color="auto"/>
              <w:bottom w:val="single" w:sz="4" w:space="0" w:color="auto"/>
              <w:right w:val="single" w:sz="4" w:space="0" w:color="auto"/>
            </w:tcBorders>
          </w:tcPr>
          <w:p w:rsidR="00074E6D" w:rsidRPr="00074E6D" w:rsidRDefault="00074E6D" w:rsidP="007B747C">
            <w:pPr>
              <w:pStyle w:val="prastasiniatinklio"/>
              <w:spacing w:before="0" w:beforeAutospacing="0" w:after="0" w:afterAutospacing="0"/>
              <w:ind w:right="-96"/>
            </w:pPr>
            <w:r w:rsidRPr="00074E6D">
              <w:t>42,25</w:t>
            </w:r>
          </w:p>
          <w:p w:rsidR="00074E6D" w:rsidRPr="00074E6D" w:rsidRDefault="00074E6D" w:rsidP="007B747C">
            <w:pPr>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rsidR="00074E6D" w:rsidRPr="00074E6D" w:rsidRDefault="00236A33" w:rsidP="007B747C">
            <w:pPr>
              <w:spacing w:after="0" w:line="240" w:lineRule="auto"/>
            </w:pPr>
            <w:r>
              <w:t>39,25</w:t>
            </w:r>
          </w:p>
        </w:tc>
      </w:tr>
      <w:tr w:rsidR="00074E6D" w:rsidRPr="00D025A2" w:rsidTr="000533F1">
        <w:trPr>
          <w:cantSplit/>
          <w:trHeight w:val="479"/>
        </w:trPr>
        <w:tc>
          <w:tcPr>
            <w:tcW w:w="1383" w:type="dxa"/>
            <w:tcBorders>
              <w:top w:val="single" w:sz="4" w:space="0" w:color="auto"/>
              <w:left w:val="single" w:sz="4" w:space="0" w:color="auto"/>
              <w:bottom w:val="single" w:sz="4" w:space="0" w:color="auto"/>
              <w:right w:val="single" w:sz="4" w:space="0" w:color="auto"/>
            </w:tcBorders>
          </w:tcPr>
          <w:p w:rsidR="00074E6D" w:rsidRPr="00082041" w:rsidRDefault="00074E6D" w:rsidP="007B747C">
            <w:pPr>
              <w:pStyle w:val="prastasiniatinklio"/>
              <w:tabs>
                <w:tab w:val="left" w:pos="1497"/>
              </w:tabs>
              <w:spacing w:before="0" w:beforeAutospacing="0" w:after="0" w:afterAutospacing="0"/>
            </w:pPr>
            <w:r w:rsidRPr="00082041">
              <w:t>Iš viso</w:t>
            </w:r>
          </w:p>
          <w:p w:rsidR="00074E6D" w:rsidRPr="00082041" w:rsidRDefault="00074E6D" w:rsidP="007B747C">
            <w:pPr>
              <w:pStyle w:val="prastasiniatinklio"/>
              <w:tabs>
                <w:tab w:val="left" w:pos="1497"/>
              </w:tabs>
              <w:spacing w:before="0" w:beforeAutospacing="0" w:after="0" w:afterAutospacing="0"/>
            </w:pPr>
            <w:r w:rsidRPr="00082041">
              <w:t>(etatų)</w:t>
            </w:r>
          </w:p>
        </w:tc>
        <w:tc>
          <w:tcPr>
            <w:tcW w:w="900" w:type="dxa"/>
            <w:tcBorders>
              <w:top w:val="single" w:sz="4" w:space="0" w:color="auto"/>
              <w:left w:val="single" w:sz="4" w:space="0" w:color="auto"/>
              <w:bottom w:val="single" w:sz="4" w:space="0" w:color="auto"/>
              <w:right w:val="single" w:sz="4" w:space="0" w:color="auto"/>
            </w:tcBorders>
          </w:tcPr>
          <w:p w:rsidR="00074E6D" w:rsidRPr="00082041" w:rsidRDefault="00082041" w:rsidP="007B747C">
            <w:pPr>
              <w:pStyle w:val="prastasiniatinklio"/>
              <w:tabs>
                <w:tab w:val="left" w:pos="622"/>
              </w:tabs>
              <w:spacing w:before="0" w:beforeAutospacing="0" w:after="0" w:afterAutospacing="0"/>
              <w:ind w:right="-96"/>
            </w:pPr>
            <w:r w:rsidRPr="00082041">
              <w:t>84</w:t>
            </w:r>
          </w:p>
        </w:tc>
        <w:tc>
          <w:tcPr>
            <w:tcW w:w="1011" w:type="dxa"/>
            <w:tcBorders>
              <w:top w:val="single" w:sz="4" w:space="0" w:color="auto"/>
              <w:left w:val="single" w:sz="4" w:space="0" w:color="auto"/>
              <w:bottom w:val="single" w:sz="4" w:space="0" w:color="auto"/>
              <w:right w:val="single" w:sz="4" w:space="0" w:color="auto"/>
            </w:tcBorders>
          </w:tcPr>
          <w:p w:rsidR="00074E6D" w:rsidRPr="00082041" w:rsidRDefault="00082041" w:rsidP="007B747C">
            <w:pPr>
              <w:pStyle w:val="prastasiniatinklio"/>
              <w:spacing w:before="0" w:beforeAutospacing="0" w:after="0" w:afterAutospacing="0"/>
              <w:ind w:right="-96"/>
            </w:pPr>
            <w:r w:rsidRPr="00082041">
              <w:t>85,85</w:t>
            </w:r>
          </w:p>
        </w:tc>
        <w:tc>
          <w:tcPr>
            <w:tcW w:w="850" w:type="dxa"/>
            <w:tcBorders>
              <w:top w:val="single" w:sz="4" w:space="0" w:color="auto"/>
              <w:left w:val="single" w:sz="4" w:space="0" w:color="auto"/>
              <w:bottom w:val="single" w:sz="4" w:space="0" w:color="auto"/>
              <w:right w:val="single" w:sz="4" w:space="0" w:color="auto"/>
            </w:tcBorders>
            <w:hideMark/>
          </w:tcPr>
          <w:p w:rsidR="00074E6D" w:rsidRPr="00082041" w:rsidRDefault="00082041" w:rsidP="007B747C">
            <w:pPr>
              <w:pStyle w:val="prastasiniatinklio"/>
              <w:spacing w:before="0" w:beforeAutospacing="0" w:after="0" w:afterAutospacing="0"/>
              <w:ind w:right="-96"/>
            </w:pPr>
            <w:r w:rsidRPr="00082041">
              <w:t>82,9</w:t>
            </w:r>
          </w:p>
        </w:tc>
        <w:tc>
          <w:tcPr>
            <w:tcW w:w="992" w:type="dxa"/>
            <w:tcBorders>
              <w:top w:val="single" w:sz="4" w:space="0" w:color="auto"/>
              <w:left w:val="single" w:sz="4" w:space="0" w:color="auto"/>
              <w:bottom w:val="single" w:sz="4" w:space="0" w:color="auto"/>
              <w:right w:val="single" w:sz="4" w:space="0" w:color="auto"/>
            </w:tcBorders>
            <w:hideMark/>
          </w:tcPr>
          <w:p w:rsidR="00074E6D" w:rsidRPr="00082041" w:rsidRDefault="00082041" w:rsidP="007B747C">
            <w:pPr>
              <w:pStyle w:val="prastasiniatinklio"/>
              <w:spacing w:before="0" w:beforeAutospacing="0" w:after="0" w:afterAutospacing="0"/>
              <w:ind w:right="-96"/>
            </w:pPr>
            <w:r w:rsidRPr="00082041">
              <w:t>81,65</w:t>
            </w:r>
          </w:p>
        </w:tc>
        <w:tc>
          <w:tcPr>
            <w:tcW w:w="851" w:type="dxa"/>
            <w:tcBorders>
              <w:top w:val="single" w:sz="4" w:space="0" w:color="auto"/>
              <w:left w:val="single" w:sz="4" w:space="0" w:color="auto"/>
              <w:bottom w:val="single" w:sz="4" w:space="0" w:color="auto"/>
              <w:right w:val="single" w:sz="4" w:space="0" w:color="auto"/>
            </w:tcBorders>
            <w:hideMark/>
          </w:tcPr>
          <w:p w:rsidR="00074E6D" w:rsidRPr="00082041" w:rsidRDefault="00082041" w:rsidP="007B747C">
            <w:pPr>
              <w:pStyle w:val="prastasiniatinklio"/>
              <w:spacing w:before="0" w:beforeAutospacing="0" w:after="0" w:afterAutospacing="0"/>
              <w:ind w:right="-96"/>
            </w:pPr>
            <w:r w:rsidRPr="00082041">
              <w:t>80,65</w:t>
            </w:r>
          </w:p>
        </w:tc>
        <w:tc>
          <w:tcPr>
            <w:tcW w:w="992" w:type="dxa"/>
            <w:tcBorders>
              <w:top w:val="single" w:sz="4" w:space="0" w:color="auto"/>
              <w:left w:val="single" w:sz="4" w:space="0" w:color="auto"/>
              <w:bottom w:val="single" w:sz="4" w:space="0" w:color="auto"/>
              <w:right w:val="single" w:sz="4" w:space="0" w:color="auto"/>
            </w:tcBorders>
            <w:hideMark/>
          </w:tcPr>
          <w:p w:rsidR="00074E6D" w:rsidRPr="00082041" w:rsidRDefault="00082041" w:rsidP="007B747C">
            <w:pPr>
              <w:pStyle w:val="prastasiniatinklio"/>
              <w:spacing w:before="0" w:beforeAutospacing="0" w:after="0" w:afterAutospacing="0"/>
              <w:ind w:right="-96"/>
            </w:pPr>
            <w:r w:rsidRPr="00082041">
              <w:t>80,4</w:t>
            </w:r>
          </w:p>
        </w:tc>
        <w:tc>
          <w:tcPr>
            <w:tcW w:w="992" w:type="dxa"/>
            <w:tcBorders>
              <w:top w:val="single" w:sz="4" w:space="0" w:color="auto"/>
              <w:left w:val="single" w:sz="4" w:space="0" w:color="auto"/>
              <w:bottom w:val="single" w:sz="4" w:space="0" w:color="auto"/>
              <w:right w:val="single" w:sz="4" w:space="0" w:color="auto"/>
            </w:tcBorders>
          </w:tcPr>
          <w:p w:rsidR="00074E6D" w:rsidRPr="00082041" w:rsidRDefault="00082041" w:rsidP="007B747C">
            <w:pPr>
              <w:pStyle w:val="prastasiniatinklio"/>
              <w:spacing w:before="0" w:beforeAutospacing="0" w:after="0" w:afterAutospacing="0"/>
              <w:ind w:right="-96"/>
            </w:pPr>
            <w:r w:rsidRPr="00082041">
              <w:t>77,9</w:t>
            </w:r>
          </w:p>
        </w:tc>
        <w:tc>
          <w:tcPr>
            <w:tcW w:w="993" w:type="dxa"/>
            <w:tcBorders>
              <w:top w:val="single" w:sz="4" w:space="0" w:color="auto"/>
              <w:left w:val="single" w:sz="4" w:space="0" w:color="auto"/>
              <w:bottom w:val="single" w:sz="4" w:space="0" w:color="auto"/>
              <w:right w:val="single" w:sz="4" w:space="0" w:color="auto"/>
            </w:tcBorders>
          </w:tcPr>
          <w:p w:rsidR="00074E6D" w:rsidRPr="00082041" w:rsidRDefault="00082041" w:rsidP="007B747C">
            <w:pPr>
              <w:pStyle w:val="prastasiniatinklio"/>
              <w:spacing w:before="0" w:beforeAutospacing="0" w:after="0" w:afterAutospacing="0"/>
              <w:ind w:right="-96"/>
            </w:pPr>
            <w:r w:rsidRPr="00082041">
              <w:t>77,35</w:t>
            </w:r>
          </w:p>
        </w:tc>
        <w:tc>
          <w:tcPr>
            <w:tcW w:w="992" w:type="dxa"/>
            <w:tcBorders>
              <w:top w:val="single" w:sz="4" w:space="0" w:color="auto"/>
              <w:left w:val="single" w:sz="4" w:space="0" w:color="auto"/>
              <w:bottom w:val="single" w:sz="4" w:space="0" w:color="auto"/>
              <w:right w:val="single" w:sz="4" w:space="0" w:color="auto"/>
            </w:tcBorders>
          </w:tcPr>
          <w:p w:rsidR="00074E6D" w:rsidRPr="00D025A2" w:rsidRDefault="00082041" w:rsidP="007B747C">
            <w:pPr>
              <w:pStyle w:val="prastasiniatinklio"/>
              <w:spacing w:before="0" w:beforeAutospacing="0" w:after="0" w:afterAutospacing="0"/>
              <w:ind w:right="-96"/>
            </w:pPr>
            <w:r>
              <w:t>71,52</w:t>
            </w:r>
          </w:p>
        </w:tc>
      </w:tr>
    </w:tbl>
    <w:p w:rsidR="00442995" w:rsidRDefault="00442995" w:rsidP="007B747C">
      <w:pPr>
        <w:spacing w:after="0" w:line="240" w:lineRule="auto"/>
        <w:jc w:val="both"/>
        <w:rPr>
          <w:b/>
        </w:rPr>
      </w:pPr>
    </w:p>
    <w:p w:rsidR="00DC6BDB" w:rsidRDefault="00DC6BDB" w:rsidP="007B747C">
      <w:pPr>
        <w:spacing w:after="0" w:line="240" w:lineRule="auto"/>
        <w:jc w:val="both"/>
        <w:rPr>
          <w:b/>
        </w:rPr>
      </w:pPr>
    </w:p>
    <w:p w:rsidR="00217BC9" w:rsidRPr="004B55D5" w:rsidRDefault="00217BC9" w:rsidP="007B747C">
      <w:pPr>
        <w:spacing w:after="0" w:line="240" w:lineRule="auto"/>
        <w:jc w:val="both"/>
        <w:rPr>
          <w:b/>
        </w:rPr>
      </w:pPr>
      <w:r w:rsidRPr="004B55D5">
        <w:rPr>
          <w:b/>
        </w:rPr>
        <w:lastRenderedPageBreak/>
        <w:t>Duomeny</w:t>
      </w:r>
      <w:r w:rsidR="004B55D5" w:rsidRPr="004B55D5">
        <w:rPr>
          <w:b/>
        </w:rPr>
        <w:t>s apie pedagogų pareigybes (2022</w:t>
      </w:r>
      <w:r w:rsidRPr="004B55D5">
        <w:rPr>
          <w:b/>
        </w:rPr>
        <w:t xml:space="preserve"> m.)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275"/>
        <w:gridCol w:w="1418"/>
        <w:gridCol w:w="1559"/>
        <w:gridCol w:w="1559"/>
        <w:gridCol w:w="1418"/>
      </w:tblGrid>
      <w:tr w:rsidR="004B55D5" w:rsidRPr="00082041" w:rsidTr="00F65654">
        <w:trPr>
          <w:trHeight w:val="896"/>
        </w:trPr>
        <w:tc>
          <w:tcPr>
            <w:tcW w:w="1276" w:type="dxa"/>
            <w:tcBorders>
              <w:top w:val="single" w:sz="4" w:space="0" w:color="auto"/>
              <w:left w:val="single" w:sz="4" w:space="0" w:color="auto"/>
              <w:bottom w:val="single" w:sz="4" w:space="0" w:color="auto"/>
              <w:right w:val="single" w:sz="4" w:space="0" w:color="auto"/>
            </w:tcBorders>
          </w:tcPr>
          <w:p w:rsidR="004B55D5" w:rsidRPr="000B7259" w:rsidRDefault="004B55D5" w:rsidP="007B747C">
            <w:pPr>
              <w:spacing w:after="0" w:line="240" w:lineRule="auto"/>
              <w:jc w:val="center"/>
            </w:pPr>
            <w:r w:rsidRPr="000B7259">
              <w:rPr>
                <w:sz w:val="22"/>
                <w:szCs w:val="22"/>
              </w:rPr>
              <w:t>Direktorius</w:t>
            </w:r>
          </w:p>
        </w:tc>
        <w:tc>
          <w:tcPr>
            <w:tcW w:w="1418" w:type="dxa"/>
            <w:tcBorders>
              <w:top w:val="single" w:sz="4" w:space="0" w:color="auto"/>
              <w:left w:val="single" w:sz="4" w:space="0" w:color="auto"/>
              <w:bottom w:val="single" w:sz="4" w:space="0" w:color="auto"/>
              <w:right w:val="single" w:sz="4" w:space="0" w:color="auto"/>
            </w:tcBorders>
            <w:hideMark/>
          </w:tcPr>
          <w:p w:rsidR="004B55D5" w:rsidRPr="000B7259" w:rsidRDefault="004B55D5" w:rsidP="007B747C">
            <w:pPr>
              <w:spacing w:after="0" w:line="240" w:lineRule="auto"/>
              <w:jc w:val="center"/>
            </w:pPr>
            <w:r w:rsidRPr="000B7259">
              <w:rPr>
                <w:sz w:val="22"/>
                <w:szCs w:val="22"/>
              </w:rPr>
              <w:t>Pavaduotojai ugdymui</w:t>
            </w:r>
          </w:p>
        </w:tc>
        <w:tc>
          <w:tcPr>
            <w:tcW w:w="1275" w:type="dxa"/>
            <w:tcBorders>
              <w:top w:val="single" w:sz="4" w:space="0" w:color="auto"/>
              <w:left w:val="single" w:sz="4" w:space="0" w:color="auto"/>
              <w:bottom w:val="single" w:sz="4" w:space="0" w:color="auto"/>
              <w:right w:val="single" w:sz="4" w:space="0" w:color="auto"/>
            </w:tcBorders>
            <w:hideMark/>
          </w:tcPr>
          <w:p w:rsidR="004B55D5" w:rsidRPr="000B7259" w:rsidRDefault="004B55D5" w:rsidP="007B747C">
            <w:pPr>
              <w:spacing w:after="0" w:line="240" w:lineRule="auto"/>
              <w:jc w:val="center"/>
            </w:pPr>
            <w:r w:rsidRPr="000B7259">
              <w:rPr>
                <w:sz w:val="22"/>
                <w:szCs w:val="22"/>
              </w:rPr>
              <w:t>Skyrių vedėjai</w:t>
            </w:r>
          </w:p>
        </w:tc>
        <w:tc>
          <w:tcPr>
            <w:tcW w:w="1418" w:type="dxa"/>
            <w:tcBorders>
              <w:top w:val="single" w:sz="4" w:space="0" w:color="auto"/>
              <w:left w:val="single" w:sz="4" w:space="0" w:color="auto"/>
              <w:bottom w:val="single" w:sz="4" w:space="0" w:color="auto"/>
              <w:right w:val="single" w:sz="4" w:space="0" w:color="auto"/>
            </w:tcBorders>
          </w:tcPr>
          <w:p w:rsidR="004B55D5" w:rsidRPr="000B7259" w:rsidRDefault="004B55D5" w:rsidP="007B747C">
            <w:pPr>
              <w:spacing w:after="0" w:line="240" w:lineRule="auto"/>
              <w:jc w:val="center"/>
            </w:pPr>
            <w:r w:rsidRPr="000B7259">
              <w:rPr>
                <w:sz w:val="22"/>
                <w:szCs w:val="22"/>
              </w:rPr>
              <w:t>Auklėtojai</w:t>
            </w:r>
          </w:p>
          <w:p w:rsidR="004B55D5" w:rsidRPr="000B7259" w:rsidRDefault="004B55D5" w:rsidP="007B747C">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4B55D5" w:rsidRPr="000B7259" w:rsidRDefault="004B55D5" w:rsidP="007B747C">
            <w:pPr>
              <w:spacing w:after="0" w:line="240" w:lineRule="auto"/>
              <w:jc w:val="center"/>
            </w:pPr>
            <w:r w:rsidRPr="000B7259">
              <w:rPr>
                <w:sz w:val="22"/>
                <w:szCs w:val="22"/>
              </w:rPr>
              <w:t>Meninio ugdymo mokytojai</w:t>
            </w:r>
          </w:p>
        </w:tc>
        <w:tc>
          <w:tcPr>
            <w:tcW w:w="1559" w:type="dxa"/>
            <w:tcBorders>
              <w:top w:val="single" w:sz="4" w:space="0" w:color="auto"/>
              <w:left w:val="single" w:sz="4" w:space="0" w:color="auto"/>
              <w:bottom w:val="single" w:sz="4" w:space="0" w:color="auto"/>
              <w:right w:val="single" w:sz="4" w:space="0" w:color="auto"/>
            </w:tcBorders>
          </w:tcPr>
          <w:p w:rsidR="004B55D5" w:rsidRPr="000B7259" w:rsidRDefault="004B55D5" w:rsidP="007B747C">
            <w:pPr>
              <w:spacing w:after="0" w:line="240" w:lineRule="auto"/>
              <w:jc w:val="center"/>
            </w:pPr>
            <w:r w:rsidRPr="000B7259">
              <w:rPr>
                <w:sz w:val="22"/>
                <w:szCs w:val="22"/>
              </w:rPr>
              <w:t>Mokytojai</w:t>
            </w:r>
          </w:p>
          <w:p w:rsidR="004B55D5" w:rsidRPr="000B7259" w:rsidRDefault="004B55D5" w:rsidP="007B747C">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tcPr>
          <w:p w:rsidR="004B55D5" w:rsidRPr="000B7259" w:rsidRDefault="004B55D5" w:rsidP="007B747C">
            <w:pPr>
              <w:spacing w:after="0" w:line="240" w:lineRule="auto"/>
              <w:jc w:val="center"/>
            </w:pPr>
            <w:r w:rsidRPr="000B7259">
              <w:rPr>
                <w:sz w:val="22"/>
                <w:szCs w:val="22"/>
              </w:rPr>
              <w:t>Logopedai</w:t>
            </w:r>
          </w:p>
          <w:p w:rsidR="004B55D5" w:rsidRPr="000B7259" w:rsidRDefault="004B55D5" w:rsidP="007B747C">
            <w:pPr>
              <w:spacing w:after="0" w:line="240" w:lineRule="auto"/>
              <w:jc w:val="center"/>
            </w:pPr>
          </w:p>
        </w:tc>
      </w:tr>
      <w:tr w:rsidR="004B55D5" w:rsidRPr="00082041" w:rsidTr="00F65654">
        <w:trPr>
          <w:trHeight w:val="258"/>
        </w:trPr>
        <w:tc>
          <w:tcPr>
            <w:tcW w:w="1276" w:type="dxa"/>
            <w:tcBorders>
              <w:top w:val="single" w:sz="4" w:space="0" w:color="auto"/>
              <w:left w:val="single" w:sz="4" w:space="0" w:color="auto"/>
              <w:bottom w:val="single" w:sz="4" w:space="0" w:color="auto"/>
              <w:right w:val="single" w:sz="4" w:space="0" w:color="auto"/>
            </w:tcBorders>
            <w:hideMark/>
          </w:tcPr>
          <w:p w:rsidR="004B55D5" w:rsidRPr="004B55D5" w:rsidRDefault="004B55D5" w:rsidP="007B747C">
            <w:pPr>
              <w:spacing w:after="0" w:line="240" w:lineRule="auto"/>
              <w:jc w:val="center"/>
            </w:pPr>
            <w:r w:rsidRPr="004B55D5">
              <w:t>1</w:t>
            </w:r>
          </w:p>
        </w:tc>
        <w:tc>
          <w:tcPr>
            <w:tcW w:w="1418" w:type="dxa"/>
            <w:tcBorders>
              <w:top w:val="single" w:sz="4" w:space="0" w:color="auto"/>
              <w:left w:val="single" w:sz="4" w:space="0" w:color="auto"/>
              <w:bottom w:val="single" w:sz="4" w:space="0" w:color="auto"/>
              <w:right w:val="single" w:sz="4" w:space="0" w:color="auto"/>
            </w:tcBorders>
            <w:hideMark/>
          </w:tcPr>
          <w:p w:rsidR="004B55D5" w:rsidRPr="004B55D5" w:rsidRDefault="004B55D5" w:rsidP="007B747C">
            <w:pPr>
              <w:spacing w:after="0" w:line="240" w:lineRule="auto"/>
              <w:jc w:val="center"/>
            </w:pPr>
            <w:r w:rsidRPr="004B55D5">
              <w:t>1</w:t>
            </w:r>
          </w:p>
        </w:tc>
        <w:tc>
          <w:tcPr>
            <w:tcW w:w="1275" w:type="dxa"/>
            <w:tcBorders>
              <w:top w:val="single" w:sz="4" w:space="0" w:color="auto"/>
              <w:left w:val="single" w:sz="4" w:space="0" w:color="auto"/>
              <w:bottom w:val="single" w:sz="4" w:space="0" w:color="auto"/>
              <w:right w:val="single" w:sz="4" w:space="0" w:color="auto"/>
            </w:tcBorders>
            <w:hideMark/>
          </w:tcPr>
          <w:p w:rsidR="004B55D5" w:rsidRPr="004B55D5" w:rsidRDefault="004B55D5" w:rsidP="007B747C">
            <w:pPr>
              <w:spacing w:after="0" w:line="240" w:lineRule="auto"/>
              <w:jc w:val="center"/>
            </w:pPr>
            <w:r w:rsidRPr="004B55D5">
              <w:t>0</w:t>
            </w:r>
          </w:p>
        </w:tc>
        <w:tc>
          <w:tcPr>
            <w:tcW w:w="1418" w:type="dxa"/>
            <w:tcBorders>
              <w:top w:val="single" w:sz="4" w:space="0" w:color="auto"/>
              <w:left w:val="single" w:sz="4" w:space="0" w:color="auto"/>
              <w:bottom w:val="single" w:sz="4" w:space="0" w:color="auto"/>
              <w:right w:val="single" w:sz="4" w:space="0" w:color="auto"/>
            </w:tcBorders>
            <w:hideMark/>
          </w:tcPr>
          <w:p w:rsidR="004B55D5" w:rsidRPr="00131CD1" w:rsidRDefault="004B55D5" w:rsidP="007B747C">
            <w:pPr>
              <w:spacing w:after="0" w:line="240" w:lineRule="auto"/>
              <w:jc w:val="center"/>
            </w:pPr>
            <w:r w:rsidRPr="00131CD1">
              <w:t>2</w:t>
            </w:r>
            <w:r w:rsidR="00131CD1">
              <w:t>7</w:t>
            </w:r>
          </w:p>
        </w:tc>
        <w:tc>
          <w:tcPr>
            <w:tcW w:w="1559" w:type="dxa"/>
            <w:tcBorders>
              <w:top w:val="single" w:sz="4" w:space="0" w:color="auto"/>
              <w:left w:val="single" w:sz="4" w:space="0" w:color="auto"/>
              <w:bottom w:val="single" w:sz="4" w:space="0" w:color="auto"/>
              <w:right w:val="single" w:sz="4" w:space="0" w:color="auto"/>
            </w:tcBorders>
            <w:hideMark/>
          </w:tcPr>
          <w:p w:rsidR="004B55D5" w:rsidRPr="004B55D5" w:rsidRDefault="004B55D5" w:rsidP="007B747C">
            <w:pPr>
              <w:spacing w:after="0" w:line="240" w:lineRule="auto"/>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4B55D5" w:rsidRPr="004B55D5" w:rsidRDefault="004B55D5" w:rsidP="007B747C">
            <w:pPr>
              <w:spacing w:after="0" w:line="240" w:lineRule="auto"/>
              <w:jc w:val="center"/>
            </w:pPr>
            <w:r w:rsidRPr="004B55D5">
              <w:t>1</w:t>
            </w:r>
          </w:p>
        </w:tc>
        <w:tc>
          <w:tcPr>
            <w:tcW w:w="1418" w:type="dxa"/>
            <w:tcBorders>
              <w:top w:val="single" w:sz="4" w:space="0" w:color="auto"/>
              <w:left w:val="single" w:sz="4" w:space="0" w:color="auto"/>
              <w:bottom w:val="single" w:sz="4" w:space="0" w:color="auto"/>
              <w:right w:val="single" w:sz="4" w:space="0" w:color="auto"/>
            </w:tcBorders>
            <w:hideMark/>
          </w:tcPr>
          <w:p w:rsidR="004B55D5" w:rsidRPr="004B55D5" w:rsidRDefault="004B55D5" w:rsidP="007B747C">
            <w:pPr>
              <w:spacing w:after="0" w:line="240" w:lineRule="auto"/>
              <w:jc w:val="center"/>
            </w:pPr>
            <w:r w:rsidRPr="004B55D5">
              <w:t>2</w:t>
            </w:r>
          </w:p>
        </w:tc>
      </w:tr>
    </w:tbl>
    <w:p w:rsidR="00217BC9" w:rsidRPr="00082041" w:rsidRDefault="00217BC9" w:rsidP="007B747C">
      <w:pPr>
        <w:pStyle w:val="Sraopastraipa"/>
        <w:spacing w:after="0" w:line="240" w:lineRule="auto"/>
        <w:ind w:left="505"/>
        <w:jc w:val="both"/>
        <w:rPr>
          <w:b/>
          <w:color w:val="FF0000"/>
          <w:highlight w:val="yellow"/>
        </w:rPr>
      </w:pPr>
    </w:p>
    <w:p w:rsidR="00217BC9" w:rsidRPr="000C548F" w:rsidRDefault="00217BC9" w:rsidP="007B747C">
      <w:pPr>
        <w:pStyle w:val="Sraopastraipa"/>
        <w:spacing w:after="0" w:line="240" w:lineRule="auto"/>
        <w:ind w:left="505"/>
        <w:jc w:val="both"/>
        <w:rPr>
          <w:b/>
        </w:rPr>
      </w:pPr>
      <w:r w:rsidRPr="000C548F">
        <w:rPr>
          <w:b/>
        </w:rPr>
        <w:t>Duomenys apie pedagogų turim</w:t>
      </w:r>
      <w:r w:rsidR="000C548F" w:rsidRPr="000C548F">
        <w:rPr>
          <w:b/>
        </w:rPr>
        <w:t>ą kvalifikacinę kategoriją (2022</w:t>
      </w:r>
      <w:r w:rsidRPr="000C548F">
        <w:rPr>
          <w:b/>
        </w:rPr>
        <w:t>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30"/>
        <w:gridCol w:w="2057"/>
        <w:gridCol w:w="2268"/>
        <w:gridCol w:w="2268"/>
      </w:tblGrid>
      <w:tr w:rsidR="004B55D5" w:rsidRPr="00082041" w:rsidTr="000B7259">
        <w:trPr>
          <w:trHeight w:val="519"/>
        </w:trPr>
        <w:tc>
          <w:tcPr>
            <w:tcW w:w="1800" w:type="dxa"/>
            <w:tcBorders>
              <w:top w:val="single" w:sz="4" w:space="0" w:color="auto"/>
              <w:left w:val="single" w:sz="4" w:space="0" w:color="auto"/>
              <w:bottom w:val="single" w:sz="4" w:space="0" w:color="auto"/>
              <w:right w:val="single" w:sz="4" w:space="0" w:color="auto"/>
            </w:tcBorders>
          </w:tcPr>
          <w:p w:rsidR="004B55D5" w:rsidRPr="000C548F" w:rsidRDefault="004B55D5" w:rsidP="007B747C">
            <w:pPr>
              <w:spacing w:after="0" w:line="240" w:lineRule="auto"/>
              <w:jc w:val="center"/>
            </w:pPr>
            <w:r w:rsidRPr="000C548F">
              <w:t>Neatestuoti pedagogai</w:t>
            </w:r>
          </w:p>
          <w:p w:rsidR="004B55D5" w:rsidRPr="000C548F" w:rsidRDefault="004B55D5" w:rsidP="007B747C">
            <w:pPr>
              <w:spacing w:after="0" w:line="240" w:lineRule="auto"/>
              <w:jc w:val="center"/>
            </w:pPr>
          </w:p>
        </w:tc>
        <w:tc>
          <w:tcPr>
            <w:tcW w:w="1530" w:type="dxa"/>
            <w:tcBorders>
              <w:top w:val="single" w:sz="4" w:space="0" w:color="auto"/>
              <w:left w:val="single" w:sz="4" w:space="0" w:color="auto"/>
              <w:bottom w:val="single" w:sz="4" w:space="0" w:color="auto"/>
              <w:right w:val="single" w:sz="4" w:space="0" w:color="auto"/>
            </w:tcBorders>
            <w:hideMark/>
          </w:tcPr>
          <w:p w:rsidR="004B55D5" w:rsidRPr="004B55D5" w:rsidRDefault="004B55D5" w:rsidP="007B747C">
            <w:pPr>
              <w:spacing w:after="0" w:line="240" w:lineRule="auto"/>
              <w:jc w:val="center"/>
            </w:pPr>
            <w:r w:rsidRPr="004B55D5">
              <w:t>Auklėtojo (mokytojo) kvalifikacinė kategorija</w:t>
            </w:r>
          </w:p>
        </w:tc>
        <w:tc>
          <w:tcPr>
            <w:tcW w:w="2057" w:type="dxa"/>
            <w:tcBorders>
              <w:top w:val="single" w:sz="4" w:space="0" w:color="auto"/>
              <w:left w:val="single" w:sz="4" w:space="0" w:color="auto"/>
              <w:bottom w:val="single" w:sz="4" w:space="0" w:color="auto"/>
              <w:right w:val="single" w:sz="4" w:space="0" w:color="auto"/>
            </w:tcBorders>
            <w:hideMark/>
          </w:tcPr>
          <w:p w:rsidR="004B55D5" w:rsidRPr="004B55D5" w:rsidRDefault="004B55D5" w:rsidP="007B747C">
            <w:pPr>
              <w:spacing w:after="0" w:line="240" w:lineRule="auto"/>
              <w:jc w:val="center"/>
            </w:pPr>
            <w:r w:rsidRPr="004B55D5">
              <w:t>Vyresniojo auklėtojo (mokytojo) kvalifikacinė kategorija</w:t>
            </w:r>
          </w:p>
        </w:tc>
        <w:tc>
          <w:tcPr>
            <w:tcW w:w="2268" w:type="dxa"/>
            <w:tcBorders>
              <w:top w:val="single" w:sz="4" w:space="0" w:color="auto"/>
              <w:left w:val="single" w:sz="4" w:space="0" w:color="auto"/>
              <w:bottom w:val="single" w:sz="4" w:space="0" w:color="auto"/>
              <w:right w:val="single" w:sz="4" w:space="0" w:color="auto"/>
            </w:tcBorders>
            <w:hideMark/>
          </w:tcPr>
          <w:p w:rsidR="004B55D5" w:rsidRPr="004B55D5" w:rsidRDefault="004B55D5" w:rsidP="007B747C">
            <w:pPr>
              <w:spacing w:after="0" w:line="240" w:lineRule="auto"/>
              <w:jc w:val="center"/>
            </w:pPr>
            <w:r w:rsidRPr="004B55D5">
              <w:t>Auklėtojo (mokytojo) metodininko kvalifikacinė kategorija</w:t>
            </w:r>
          </w:p>
        </w:tc>
        <w:tc>
          <w:tcPr>
            <w:tcW w:w="2268" w:type="dxa"/>
            <w:tcBorders>
              <w:top w:val="single" w:sz="4" w:space="0" w:color="auto"/>
              <w:left w:val="single" w:sz="4" w:space="0" w:color="auto"/>
              <w:bottom w:val="single" w:sz="4" w:space="0" w:color="auto"/>
              <w:right w:val="single" w:sz="4" w:space="0" w:color="auto"/>
            </w:tcBorders>
          </w:tcPr>
          <w:p w:rsidR="004B55D5" w:rsidRPr="004B55D5" w:rsidRDefault="004B55D5" w:rsidP="007B747C">
            <w:pPr>
              <w:spacing w:after="0" w:line="240" w:lineRule="auto"/>
              <w:jc w:val="center"/>
            </w:pPr>
            <w:r w:rsidRPr="004B55D5">
              <w:t>Mokytojo eksperto kvalifikacinė kategorija</w:t>
            </w:r>
          </w:p>
          <w:p w:rsidR="004B55D5" w:rsidRPr="004B55D5" w:rsidRDefault="004B55D5" w:rsidP="007B747C">
            <w:pPr>
              <w:spacing w:after="0" w:line="240" w:lineRule="auto"/>
              <w:jc w:val="center"/>
            </w:pPr>
          </w:p>
        </w:tc>
      </w:tr>
      <w:tr w:rsidR="004B55D5" w:rsidRPr="00082041" w:rsidTr="000B7259">
        <w:trPr>
          <w:trHeight w:val="467"/>
        </w:trPr>
        <w:tc>
          <w:tcPr>
            <w:tcW w:w="1800" w:type="dxa"/>
            <w:tcBorders>
              <w:top w:val="single" w:sz="4" w:space="0" w:color="auto"/>
              <w:left w:val="single" w:sz="4" w:space="0" w:color="auto"/>
              <w:bottom w:val="single" w:sz="4" w:space="0" w:color="auto"/>
              <w:right w:val="single" w:sz="4" w:space="0" w:color="auto"/>
            </w:tcBorders>
            <w:hideMark/>
          </w:tcPr>
          <w:p w:rsidR="004B55D5" w:rsidRPr="000C548F" w:rsidRDefault="004B55D5" w:rsidP="007B747C">
            <w:pPr>
              <w:spacing w:after="0" w:line="240" w:lineRule="auto"/>
              <w:jc w:val="center"/>
            </w:pPr>
            <w:r w:rsidRPr="000C548F">
              <w:t>-</w:t>
            </w:r>
          </w:p>
        </w:tc>
        <w:tc>
          <w:tcPr>
            <w:tcW w:w="1530" w:type="dxa"/>
            <w:tcBorders>
              <w:top w:val="single" w:sz="4" w:space="0" w:color="auto"/>
              <w:left w:val="single" w:sz="4" w:space="0" w:color="auto"/>
              <w:bottom w:val="single" w:sz="4" w:space="0" w:color="auto"/>
              <w:right w:val="single" w:sz="4" w:space="0" w:color="auto"/>
            </w:tcBorders>
            <w:hideMark/>
          </w:tcPr>
          <w:p w:rsidR="004B55D5" w:rsidRPr="00802DA8" w:rsidRDefault="00802DA8" w:rsidP="007B747C">
            <w:pPr>
              <w:spacing w:after="0" w:line="240" w:lineRule="auto"/>
              <w:jc w:val="center"/>
            </w:pPr>
            <w:r w:rsidRPr="00802DA8">
              <w:t>3</w:t>
            </w:r>
          </w:p>
        </w:tc>
        <w:tc>
          <w:tcPr>
            <w:tcW w:w="2057" w:type="dxa"/>
            <w:tcBorders>
              <w:top w:val="single" w:sz="4" w:space="0" w:color="auto"/>
              <w:left w:val="single" w:sz="4" w:space="0" w:color="auto"/>
              <w:bottom w:val="single" w:sz="4" w:space="0" w:color="auto"/>
              <w:right w:val="single" w:sz="4" w:space="0" w:color="auto"/>
            </w:tcBorders>
            <w:hideMark/>
          </w:tcPr>
          <w:p w:rsidR="004B55D5" w:rsidRPr="00802DA8" w:rsidRDefault="004B55D5" w:rsidP="007B747C">
            <w:pPr>
              <w:spacing w:after="0" w:line="240" w:lineRule="auto"/>
              <w:jc w:val="center"/>
            </w:pPr>
            <w:r w:rsidRPr="00802DA8">
              <w:t>1</w:t>
            </w:r>
            <w:r w:rsidR="002C02B1" w:rsidRPr="00802DA8">
              <w:t>7</w:t>
            </w:r>
          </w:p>
        </w:tc>
        <w:tc>
          <w:tcPr>
            <w:tcW w:w="2268" w:type="dxa"/>
            <w:tcBorders>
              <w:top w:val="single" w:sz="4" w:space="0" w:color="auto"/>
              <w:left w:val="single" w:sz="4" w:space="0" w:color="auto"/>
              <w:bottom w:val="single" w:sz="4" w:space="0" w:color="auto"/>
              <w:right w:val="single" w:sz="4" w:space="0" w:color="auto"/>
            </w:tcBorders>
            <w:hideMark/>
          </w:tcPr>
          <w:p w:rsidR="004B55D5" w:rsidRPr="00802DA8" w:rsidRDefault="004B55D5" w:rsidP="007B747C">
            <w:pPr>
              <w:spacing w:after="0" w:line="240" w:lineRule="auto"/>
              <w:jc w:val="center"/>
            </w:pPr>
            <w:r w:rsidRPr="00802DA8">
              <w:t>1</w:t>
            </w:r>
            <w:r w:rsidR="002C02B1" w:rsidRPr="00802DA8">
              <w:t>3</w:t>
            </w:r>
          </w:p>
        </w:tc>
        <w:tc>
          <w:tcPr>
            <w:tcW w:w="2268" w:type="dxa"/>
            <w:tcBorders>
              <w:top w:val="single" w:sz="4" w:space="0" w:color="auto"/>
              <w:left w:val="single" w:sz="4" w:space="0" w:color="auto"/>
              <w:bottom w:val="single" w:sz="4" w:space="0" w:color="auto"/>
              <w:right w:val="single" w:sz="4" w:space="0" w:color="auto"/>
            </w:tcBorders>
            <w:hideMark/>
          </w:tcPr>
          <w:p w:rsidR="004B55D5" w:rsidRPr="004B55D5" w:rsidRDefault="004B55D5" w:rsidP="007B747C">
            <w:pPr>
              <w:spacing w:after="0" w:line="240" w:lineRule="auto"/>
              <w:jc w:val="center"/>
            </w:pPr>
            <w:r w:rsidRPr="004B55D5">
              <w:t>1</w:t>
            </w:r>
          </w:p>
        </w:tc>
      </w:tr>
    </w:tbl>
    <w:p w:rsidR="00217BC9" w:rsidRDefault="00802DA8" w:rsidP="007B747C">
      <w:pPr>
        <w:pStyle w:val="Sraopastraipa"/>
        <w:spacing w:after="0" w:line="240" w:lineRule="auto"/>
        <w:ind w:left="502"/>
        <w:jc w:val="both"/>
      </w:pPr>
      <w:r w:rsidRPr="00802DA8">
        <w:t xml:space="preserve">Pastaba: </w:t>
      </w:r>
      <w:r>
        <w:t>,,Šaltinėlio</w:t>
      </w:r>
      <w:r w:rsidR="000B7259">
        <w:t>“</w:t>
      </w:r>
      <w:r>
        <w:t xml:space="preserve"> mokykloje ir </w:t>
      </w:r>
      <w:r w:rsidR="00675383">
        <w:t xml:space="preserve">Vidiškių </w:t>
      </w:r>
      <w:r>
        <w:t xml:space="preserve">skyriuje </w:t>
      </w:r>
      <w:r w:rsidR="00A64031">
        <w:t>iš viso dirbo</w:t>
      </w:r>
      <w:r>
        <w:t xml:space="preserve"> 24 pedagogai.</w:t>
      </w:r>
    </w:p>
    <w:p w:rsidR="00802DA8" w:rsidRPr="00802DA8" w:rsidRDefault="00802DA8" w:rsidP="007B747C">
      <w:pPr>
        <w:pStyle w:val="Sraopastraipa"/>
        <w:spacing w:after="0" w:line="240" w:lineRule="auto"/>
        <w:ind w:left="502"/>
        <w:jc w:val="both"/>
      </w:pPr>
    </w:p>
    <w:p w:rsidR="004B55D5" w:rsidRPr="000C548F" w:rsidRDefault="004B55D5" w:rsidP="007B747C">
      <w:pPr>
        <w:pStyle w:val="Sraopastraipa"/>
        <w:spacing w:after="0" w:line="240" w:lineRule="auto"/>
        <w:ind w:left="502"/>
        <w:jc w:val="both"/>
        <w:rPr>
          <w:b/>
        </w:rPr>
      </w:pPr>
      <w:r w:rsidRPr="000C548F">
        <w:rPr>
          <w:b/>
        </w:rPr>
        <w:t>Duomenys apie</w:t>
      </w:r>
      <w:r>
        <w:rPr>
          <w:b/>
        </w:rPr>
        <w:t xml:space="preserve"> darbuotojus ir etatus (</w:t>
      </w:r>
      <w:r w:rsidRPr="000C548F">
        <w:rPr>
          <w:b/>
        </w:rPr>
        <w:t>2022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2507"/>
        <w:gridCol w:w="3771"/>
      </w:tblGrid>
      <w:tr w:rsidR="00217BC9" w:rsidRPr="00082041" w:rsidTr="000B7259">
        <w:trPr>
          <w:trHeight w:val="541"/>
        </w:trPr>
        <w:tc>
          <w:tcPr>
            <w:tcW w:w="3600" w:type="dxa"/>
            <w:tcBorders>
              <w:top w:val="single" w:sz="4" w:space="0" w:color="auto"/>
              <w:left w:val="single" w:sz="4" w:space="0" w:color="auto"/>
              <w:bottom w:val="single" w:sz="4" w:space="0" w:color="auto"/>
              <w:right w:val="single" w:sz="4" w:space="0" w:color="auto"/>
            </w:tcBorders>
            <w:hideMark/>
          </w:tcPr>
          <w:p w:rsidR="00217BC9" w:rsidRPr="00A64031" w:rsidRDefault="00217BC9" w:rsidP="007B747C">
            <w:pPr>
              <w:spacing w:after="0" w:line="240" w:lineRule="auto"/>
              <w:jc w:val="center"/>
              <w:rPr>
                <w:b/>
              </w:rPr>
            </w:pPr>
            <w:r w:rsidRPr="00A64031">
              <w:rPr>
                <w:b/>
              </w:rPr>
              <w:t>Skyriai</w:t>
            </w:r>
          </w:p>
        </w:tc>
        <w:tc>
          <w:tcPr>
            <w:tcW w:w="2520" w:type="dxa"/>
            <w:tcBorders>
              <w:top w:val="single" w:sz="4" w:space="0" w:color="auto"/>
              <w:left w:val="single" w:sz="4" w:space="0" w:color="auto"/>
              <w:bottom w:val="single" w:sz="4" w:space="0" w:color="auto"/>
              <w:right w:val="single" w:sz="4" w:space="0" w:color="auto"/>
            </w:tcBorders>
            <w:hideMark/>
          </w:tcPr>
          <w:p w:rsidR="00217BC9" w:rsidRPr="00A64031" w:rsidRDefault="00217BC9" w:rsidP="007B747C">
            <w:pPr>
              <w:spacing w:after="0" w:line="240" w:lineRule="auto"/>
              <w:jc w:val="center"/>
              <w:rPr>
                <w:b/>
              </w:rPr>
            </w:pPr>
            <w:r w:rsidRPr="00A64031">
              <w:rPr>
                <w:b/>
              </w:rPr>
              <w:t>Darbuotojų skaičius</w:t>
            </w:r>
          </w:p>
        </w:tc>
        <w:tc>
          <w:tcPr>
            <w:tcW w:w="3803" w:type="dxa"/>
            <w:tcBorders>
              <w:top w:val="single" w:sz="4" w:space="0" w:color="auto"/>
              <w:left w:val="single" w:sz="4" w:space="0" w:color="auto"/>
              <w:bottom w:val="single" w:sz="4" w:space="0" w:color="auto"/>
              <w:right w:val="single" w:sz="4" w:space="0" w:color="auto"/>
            </w:tcBorders>
            <w:hideMark/>
          </w:tcPr>
          <w:p w:rsidR="00217BC9" w:rsidRPr="00523BA2" w:rsidRDefault="00217BC9" w:rsidP="007B747C">
            <w:pPr>
              <w:spacing w:after="0" w:line="240" w:lineRule="auto"/>
              <w:jc w:val="center"/>
              <w:rPr>
                <w:b/>
              </w:rPr>
            </w:pPr>
            <w:r w:rsidRPr="00523BA2">
              <w:rPr>
                <w:b/>
              </w:rPr>
              <w:t>Etatų skaičius</w:t>
            </w:r>
          </w:p>
        </w:tc>
      </w:tr>
      <w:tr w:rsidR="004B55D5" w:rsidRPr="00082041" w:rsidTr="000B7259">
        <w:trPr>
          <w:trHeight w:val="291"/>
        </w:trPr>
        <w:tc>
          <w:tcPr>
            <w:tcW w:w="3600" w:type="dxa"/>
            <w:tcBorders>
              <w:top w:val="single" w:sz="4" w:space="0" w:color="auto"/>
              <w:left w:val="single" w:sz="4" w:space="0" w:color="auto"/>
              <w:right w:val="single" w:sz="4" w:space="0" w:color="auto"/>
            </w:tcBorders>
            <w:hideMark/>
          </w:tcPr>
          <w:p w:rsidR="004B55D5" w:rsidRPr="00A64031" w:rsidRDefault="004B55D5" w:rsidP="007B747C">
            <w:pPr>
              <w:spacing w:after="0" w:line="240" w:lineRule="auto"/>
            </w:pPr>
            <w:r w:rsidRPr="00A64031">
              <w:t>Ignalinos „Šaltinėlio“ mokykla</w:t>
            </w:r>
          </w:p>
        </w:tc>
        <w:tc>
          <w:tcPr>
            <w:tcW w:w="2520" w:type="dxa"/>
            <w:tcBorders>
              <w:top w:val="single" w:sz="4" w:space="0" w:color="auto"/>
              <w:left w:val="single" w:sz="4" w:space="0" w:color="auto"/>
              <w:right w:val="single" w:sz="4" w:space="0" w:color="auto"/>
            </w:tcBorders>
            <w:hideMark/>
          </w:tcPr>
          <w:p w:rsidR="004B55D5" w:rsidRPr="00A64031" w:rsidRDefault="004B55D5" w:rsidP="007B747C">
            <w:pPr>
              <w:spacing w:after="0" w:line="240" w:lineRule="auto"/>
              <w:jc w:val="center"/>
            </w:pPr>
            <w:r w:rsidRPr="00A64031">
              <w:t>3</w:t>
            </w:r>
            <w:r w:rsidR="00A64031" w:rsidRPr="00A64031">
              <w:t>5</w:t>
            </w:r>
          </w:p>
        </w:tc>
        <w:tc>
          <w:tcPr>
            <w:tcW w:w="3803" w:type="dxa"/>
            <w:tcBorders>
              <w:top w:val="single" w:sz="4" w:space="0" w:color="auto"/>
              <w:left w:val="single" w:sz="4" w:space="0" w:color="auto"/>
              <w:right w:val="single" w:sz="4" w:space="0" w:color="auto"/>
            </w:tcBorders>
            <w:hideMark/>
          </w:tcPr>
          <w:p w:rsidR="004B55D5" w:rsidRPr="00523BA2" w:rsidRDefault="004B55D5" w:rsidP="007B747C">
            <w:pPr>
              <w:tabs>
                <w:tab w:val="left" w:pos="855"/>
                <w:tab w:val="center" w:pos="1692"/>
              </w:tabs>
              <w:spacing w:after="0" w:line="240" w:lineRule="auto"/>
              <w:jc w:val="center"/>
            </w:pPr>
            <w:r w:rsidRPr="00523BA2">
              <w:t>3</w:t>
            </w:r>
            <w:r w:rsidR="00523BA2" w:rsidRPr="00523BA2">
              <w:t>2,25</w:t>
            </w:r>
          </w:p>
        </w:tc>
      </w:tr>
      <w:tr w:rsidR="00217BC9" w:rsidRPr="00082041" w:rsidTr="000B7259">
        <w:tc>
          <w:tcPr>
            <w:tcW w:w="3600" w:type="dxa"/>
            <w:tcBorders>
              <w:top w:val="single" w:sz="4" w:space="0" w:color="auto"/>
              <w:left w:val="single" w:sz="4" w:space="0" w:color="auto"/>
              <w:bottom w:val="single" w:sz="4" w:space="0" w:color="auto"/>
              <w:right w:val="single" w:sz="4" w:space="0" w:color="auto"/>
            </w:tcBorders>
            <w:hideMark/>
          </w:tcPr>
          <w:p w:rsidR="00217BC9" w:rsidRPr="00A64031" w:rsidRDefault="00217BC9" w:rsidP="007B747C">
            <w:pPr>
              <w:spacing w:after="0" w:line="240" w:lineRule="auto"/>
              <w:jc w:val="both"/>
            </w:pPr>
            <w:r w:rsidRPr="00A64031">
              <w:t>Vidiškių skyrius</w:t>
            </w:r>
          </w:p>
        </w:tc>
        <w:tc>
          <w:tcPr>
            <w:tcW w:w="2520" w:type="dxa"/>
            <w:tcBorders>
              <w:top w:val="single" w:sz="4" w:space="0" w:color="auto"/>
              <w:left w:val="single" w:sz="4" w:space="0" w:color="auto"/>
              <w:bottom w:val="single" w:sz="4" w:space="0" w:color="auto"/>
              <w:right w:val="single" w:sz="4" w:space="0" w:color="auto"/>
            </w:tcBorders>
            <w:hideMark/>
          </w:tcPr>
          <w:p w:rsidR="00217BC9" w:rsidRPr="00A64031" w:rsidRDefault="00A64031" w:rsidP="007B747C">
            <w:pPr>
              <w:spacing w:after="0" w:line="240" w:lineRule="auto"/>
              <w:jc w:val="center"/>
            </w:pPr>
            <w:r w:rsidRPr="00A64031">
              <w:t>8</w:t>
            </w:r>
          </w:p>
        </w:tc>
        <w:tc>
          <w:tcPr>
            <w:tcW w:w="3803" w:type="dxa"/>
            <w:tcBorders>
              <w:top w:val="single" w:sz="4" w:space="0" w:color="auto"/>
              <w:left w:val="single" w:sz="4" w:space="0" w:color="auto"/>
              <w:bottom w:val="single" w:sz="4" w:space="0" w:color="auto"/>
              <w:right w:val="single" w:sz="4" w:space="0" w:color="auto"/>
            </w:tcBorders>
            <w:hideMark/>
          </w:tcPr>
          <w:p w:rsidR="00217BC9" w:rsidRPr="00523BA2" w:rsidRDefault="00523BA2" w:rsidP="007B747C">
            <w:pPr>
              <w:spacing w:after="0" w:line="240" w:lineRule="auto"/>
              <w:jc w:val="center"/>
            </w:pPr>
            <w:r w:rsidRPr="00523BA2">
              <w:t>7</w:t>
            </w:r>
          </w:p>
        </w:tc>
      </w:tr>
      <w:tr w:rsidR="00217BC9" w:rsidRPr="003E1BC3" w:rsidTr="000B7259">
        <w:trPr>
          <w:trHeight w:val="269"/>
        </w:trPr>
        <w:tc>
          <w:tcPr>
            <w:tcW w:w="3600" w:type="dxa"/>
            <w:tcBorders>
              <w:top w:val="single" w:sz="4" w:space="0" w:color="auto"/>
              <w:left w:val="single" w:sz="4" w:space="0" w:color="auto"/>
              <w:bottom w:val="single" w:sz="4" w:space="0" w:color="auto"/>
              <w:right w:val="single" w:sz="4" w:space="0" w:color="auto"/>
            </w:tcBorders>
            <w:hideMark/>
          </w:tcPr>
          <w:p w:rsidR="00217BC9" w:rsidRPr="00A64031" w:rsidRDefault="00217BC9" w:rsidP="007B747C">
            <w:pPr>
              <w:spacing w:after="0" w:line="240" w:lineRule="auto"/>
              <w:jc w:val="both"/>
            </w:pPr>
            <w:r w:rsidRPr="00A64031">
              <w:rPr>
                <w:b/>
              </w:rPr>
              <w:t>Iš viso</w:t>
            </w:r>
          </w:p>
        </w:tc>
        <w:tc>
          <w:tcPr>
            <w:tcW w:w="2520" w:type="dxa"/>
            <w:tcBorders>
              <w:top w:val="single" w:sz="4" w:space="0" w:color="auto"/>
              <w:left w:val="single" w:sz="4" w:space="0" w:color="auto"/>
              <w:bottom w:val="single" w:sz="4" w:space="0" w:color="auto"/>
              <w:right w:val="single" w:sz="4" w:space="0" w:color="auto"/>
            </w:tcBorders>
            <w:hideMark/>
          </w:tcPr>
          <w:p w:rsidR="00217BC9" w:rsidRPr="00A64031" w:rsidRDefault="00790678" w:rsidP="007B747C">
            <w:pPr>
              <w:spacing w:after="0" w:line="240" w:lineRule="auto"/>
              <w:jc w:val="center"/>
            </w:pPr>
            <w:r w:rsidRPr="00A64031">
              <w:t>4</w:t>
            </w:r>
            <w:r w:rsidR="00A64031" w:rsidRPr="00A64031">
              <w:t>3</w:t>
            </w:r>
          </w:p>
        </w:tc>
        <w:tc>
          <w:tcPr>
            <w:tcW w:w="3803" w:type="dxa"/>
            <w:tcBorders>
              <w:top w:val="single" w:sz="4" w:space="0" w:color="auto"/>
              <w:left w:val="single" w:sz="4" w:space="0" w:color="auto"/>
              <w:bottom w:val="single" w:sz="4" w:space="0" w:color="auto"/>
              <w:right w:val="single" w:sz="4" w:space="0" w:color="auto"/>
            </w:tcBorders>
            <w:hideMark/>
          </w:tcPr>
          <w:p w:rsidR="00217BC9" w:rsidRPr="00523BA2" w:rsidRDefault="00523BA2" w:rsidP="007B747C">
            <w:pPr>
              <w:spacing w:after="0" w:line="240" w:lineRule="auto"/>
              <w:jc w:val="center"/>
            </w:pPr>
            <w:r w:rsidRPr="00523BA2">
              <w:t>39</w:t>
            </w:r>
            <w:r w:rsidR="00217BC9" w:rsidRPr="00523BA2">
              <w:t>,</w:t>
            </w:r>
            <w:r w:rsidR="00EF7432" w:rsidRPr="00523BA2">
              <w:t>25</w:t>
            </w:r>
          </w:p>
        </w:tc>
      </w:tr>
    </w:tbl>
    <w:p w:rsidR="00217BC9" w:rsidRPr="003E1BC3" w:rsidRDefault="00217BC9" w:rsidP="007B747C">
      <w:pPr>
        <w:spacing w:after="0" w:line="240" w:lineRule="auto"/>
        <w:ind w:left="720"/>
        <w:jc w:val="both"/>
      </w:pPr>
    </w:p>
    <w:p w:rsidR="00217BC9" w:rsidRDefault="00DC6BDB" w:rsidP="007B747C">
      <w:pPr>
        <w:spacing w:after="0" w:line="240" w:lineRule="auto"/>
        <w:jc w:val="center"/>
        <w:rPr>
          <w:b/>
          <w:color w:val="000000"/>
        </w:rPr>
      </w:pPr>
      <w:r>
        <w:rPr>
          <w:b/>
          <w:color w:val="000000"/>
        </w:rPr>
        <w:t>I</w:t>
      </w:r>
      <w:r w:rsidR="00217BC9">
        <w:rPr>
          <w:b/>
          <w:color w:val="000000"/>
        </w:rPr>
        <w:t>V. IGNALI</w:t>
      </w:r>
      <w:r w:rsidR="000E4176">
        <w:rPr>
          <w:b/>
          <w:color w:val="000000"/>
        </w:rPr>
        <w:t>NOS ,,ŠALTINĖLIO</w:t>
      </w:r>
      <w:r w:rsidR="00F65654">
        <w:rPr>
          <w:b/>
          <w:color w:val="000000"/>
        </w:rPr>
        <w:t>“</w:t>
      </w:r>
      <w:r w:rsidR="000E4176">
        <w:rPr>
          <w:b/>
          <w:color w:val="000000"/>
        </w:rPr>
        <w:t xml:space="preserve"> MOKYKLOS 2018</w:t>
      </w:r>
      <w:r w:rsidR="00F65654">
        <w:rPr>
          <w:b/>
          <w:color w:val="000000"/>
        </w:rPr>
        <w:t>–</w:t>
      </w:r>
      <w:r w:rsidR="000E4176">
        <w:rPr>
          <w:b/>
          <w:color w:val="000000"/>
        </w:rPr>
        <w:t>2021</w:t>
      </w:r>
      <w:r w:rsidR="00217BC9">
        <w:rPr>
          <w:b/>
          <w:color w:val="000000"/>
        </w:rPr>
        <w:t xml:space="preserve"> M. STRATEGINIO PLANO ANALIZĖ</w:t>
      </w:r>
    </w:p>
    <w:p w:rsidR="00DC6BDB" w:rsidRDefault="00DC6BDB" w:rsidP="007B747C">
      <w:pPr>
        <w:spacing w:after="0" w:line="240" w:lineRule="auto"/>
        <w:rPr>
          <w:b/>
          <w:color w:val="000000"/>
        </w:rPr>
      </w:pPr>
    </w:p>
    <w:p w:rsidR="00260E5B" w:rsidRDefault="00260E5B" w:rsidP="00DC6BDB">
      <w:pPr>
        <w:spacing w:after="0" w:line="240" w:lineRule="auto"/>
        <w:ind w:firstLine="567"/>
        <w:rPr>
          <w:b/>
          <w:color w:val="000000"/>
        </w:rPr>
      </w:pPr>
      <w:r>
        <w:rPr>
          <w:b/>
          <w:color w:val="000000"/>
        </w:rPr>
        <w:t>STRATEGINIAI TIKSLAI</w:t>
      </w:r>
    </w:p>
    <w:p w:rsidR="00217BC9" w:rsidRDefault="00634251" w:rsidP="00DC6BDB">
      <w:pPr>
        <w:spacing w:after="0" w:line="240" w:lineRule="auto"/>
        <w:ind w:firstLine="426"/>
        <w:jc w:val="both"/>
        <w:rPr>
          <w:b/>
          <w:color w:val="000000"/>
        </w:rPr>
      </w:pPr>
      <w:r w:rsidRPr="00634251">
        <w:rPr>
          <w:b/>
          <w:color w:val="000000"/>
          <w:sz w:val="56"/>
          <w:szCs w:val="56"/>
        </w:rPr>
        <w:t>.</w:t>
      </w:r>
      <w:r>
        <w:rPr>
          <w:b/>
          <w:color w:val="000000"/>
        </w:rPr>
        <w:t xml:space="preserve"> </w:t>
      </w:r>
      <w:r w:rsidR="009E1716">
        <w:rPr>
          <w:b/>
          <w:color w:val="000000"/>
        </w:rPr>
        <w:t>Pagerinti ugdymo(si) kokybę, užtikrinant ugdymo turinio kaitą, tobulinant vaikų (mokinių) pasiekimų ir pažangos vertinimo sistemą.</w:t>
      </w:r>
      <w:r w:rsidR="00217BC9">
        <w:rPr>
          <w:b/>
          <w:color w:val="000000"/>
        </w:rPr>
        <w:t xml:space="preserve"> </w:t>
      </w:r>
    </w:p>
    <w:p w:rsidR="009E1716" w:rsidRDefault="00634251" w:rsidP="00DC6BDB">
      <w:pPr>
        <w:spacing w:after="0" w:line="240" w:lineRule="auto"/>
        <w:ind w:firstLine="567"/>
        <w:jc w:val="both"/>
        <w:rPr>
          <w:b/>
          <w:color w:val="000000"/>
        </w:rPr>
      </w:pPr>
      <w:r w:rsidRPr="00634251">
        <w:rPr>
          <w:b/>
          <w:color w:val="000000"/>
          <w:sz w:val="52"/>
          <w:szCs w:val="52"/>
        </w:rPr>
        <w:t>.</w:t>
      </w:r>
      <w:r>
        <w:rPr>
          <w:b/>
          <w:color w:val="000000"/>
        </w:rPr>
        <w:t xml:space="preserve"> </w:t>
      </w:r>
      <w:r w:rsidR="009E1716">
        <w:rPr>
          <w:b/>
          <w:color w:val="000000"/>
        </w:rPr>
        <w:t>Kurti saugią ir sveiką ugdytinių ir jų tėvų poreikius tenkinančią lauko ir vidaus aplinką.</w:t>
      </w:r>
    </w:p>
    <w:p w:rsidR="00F70104" w:rsidRDefault="00634251" w:rsidP="00DC6BDB">
      <w:pPr>
        <w:spacing w:after="0" w:line="240" w:lineRule="auto"/>
        <w:ind w:firstLine="567"/>
        <w:jc w:val="both"/>
        <w:rPr>
          <w:b/>
          <w:color w:val="000000"/>
        </w:rPr>
      </w:pPr>
      <w:r w:rsidRPr="00634251">
        <w:rPr>
          <w:b/>
          <w:color w:val="000000"/>
          <w:sz w:val="56"/>
          <w:szCs w:val="56"/>
        </w:rPr>
        <w:t>.</w:t>
      </w:r>
      <w:r>
        <w:rPr>
          <w:b/>
          <w:color w:val="000000"/>
        </w:rPr>
        <w:t xml:space="preserve"> </w:t>
      </w:r>
      <w:r w:rsidR="00F70104">
        <w:rPr>
          <w:b/>
          <w:color w:val="000000"/>
        </w:rPr>
        <w:t>Kurti ir stiprinti mokyklos kultūrą ir viešuosius ryšius.</w:t>
      </w:r>
    </w:p>
    <w:p w:rsidR="00634251" w:rsidRPr="00634251" w:rsidRDefault="00634251" w:rsidP="00DC6BDB">
      <w:pPr>
        <w:spacing w:after="0" w:line="240" w:lineRule="auto"/>
        <w:ind w:firstLine="567"/>
        <w:jc w:val="both"/>
        <w:rPr>
          <w:b/>
          <w:color w:val="000000"/>
        </w:rPr>
      </w:pPr>
      <w:r>
        <w:rPr>
          <w:b/>
          <w:color w:val="000000"/>
        </w:rPr>
        <w:t xml:space="preserve">1. </w:t>
      </w:r>
      <w:r w:rsidRPr="00634251">
        <w:rPr>
          <w:b/>
          <w:color w:val="000000"/>
        </w:rPr>
        <w:t>TIKSLAS - Pagerinti ugdymo(si) kokybę, užtikrinant ugdymo turinio kaitą, tobulinant vaikų (mokinių) pasiekimų ir pažangos vertinimo sistemą.</w:t>
      </w:r>
    </w:p>
    <w:p w:rsidR="00F70104" w:rsidRDefault="00F70104" w:rsidP="007B747C">
      <w:pPr>
        <w:spacing w:after="0" w:line="240" w:lineRule="auto"/>
        <w:ind w:left="270"/>
        <w:jc w:val="both"/>
        <w:rPr>
          <w:color w:val="000000"/>
        </w:rPr>
      </w:pPr>
      <w:r>
        <w:rPr>
          <w:color w:val="000000"/>
        </w:rPr>
        <w:t>Įgyvendinant pirmąjį tikslą, buvo iškelti 3 uždaviniai:</w:t>
      </w:r>
    </w:p>
    <w:p w:rsidR="00217BC9" w:rsidRDefault="00634251" w:rsidP="007B747C">
      <w:pPr>
        <w:pStyle w:val="Sraopastraipa"/>
        <w:numPr>
          <w:ilvl w:val="1"/>
          <w:numId w:val="21"/>
        </w:numPr>
        <w:tabs>
          <w:tab w:val="left" w:pos="993"/>
        </w:tabs>
        <w:spacing w:after="0" w:line="240" w:lineRule="auto"/>
        <w:ind w:left="0" w:firstLine="426"/>
        <w:jc w:val="both"/>
        <w:rPr>
          <w:b/>
        </w:rPr>
      </w:pPr>
      <w:r>
        <w:rPr>
          <w:b/>
        </w:rPr>
        <w:t xml:space="preserve"> </w:t>
      </w:r>
      <w:r w:rsidR="00F70104" w:rsidRPr="00F70104">
        <w:rPr>
          <w:b/>
        </w:rPr>
        <w:t>Užtikrinti kokybišką vaikų (mokinių) ugdymą(si) rūpinantis individualių gebėjimų raiškos plėtojimu ir ugdymosi poreikių tenkinimu</w:t>
      </w:r>
      <w:r w:rsidR="00217BC9" w:rsidRPr="00F70104">
        <w:rPr>
          <w:b/>
        </w:rPr>
        <w:t>.</w:t>
      </w:r>
    </w:p>
    <w:p w:rsidR="00F70104" w:rsidRDefault="00634251" w:rsidP="007B747C">
      <w:pPr>
        <w:pStyle w:val="Sraopastraipa"/>
        <w:numPr>
          <w:ilvl w:val="1"/>
          <w:numId w:val="21"/>
        </w:numPr>
        <w:tabs>
          <w:tab w:val="left" w:pos="993"/>
        </w:tabs>
        <w:spacing w:after="0" w:line="240" w:lineRule="auto"/>
        <w:ind w:left="0" w:firstLine="426"/>
        <w:jc w:val="both"/>
        <w:rPr>
          <w:b/>
        </w:rPr>
      </w:pPr>
      <w:r>
        <w:rPr>
          <w:b/>
        </w:rPr>
        <w:t xml:space="preserve"> </w:t>
      </w:r>
      <w:r w:rsidR="00F70104">
        <w:rPr>
          <w:b/>
        </w:rPr>
        <w:t>Siekti, kad sveikatos ugdymas taptų viena iš svarbiausių veiklos sričių. Ieškoti naujų efektyvių vaikų sveikatos stiprinimo formų.</w:t>
      </w:r>
    </w:p>
    <w:p w:rsidR="00F70104" w:rsidRDefault="00634251" w:rsidP="007B747C">
      <w:pPr>
        <w:pStyle w:val="Sraopastraipa"/>
        <w:numPr>
          <w:ilvl w:val="1"/>
          <w:numId w:val="21"/>
        </w:numPr>
        <w:tabs>
          <w:tab w:val="left" w:pos="993"/>
        </w:tabs>
        <w:spacing w:after="0" w:line="240" w:lineRule="auto"/>
        <w:ind w:left="0" w:firstLine="426"/>
        <w:jc w:val="both"/>
        <w:rPr>
          <w:b/>
        </w:rPr>
      </w:pPr>
      <w:r>
        <w:rPr>
          <w:b/>
        </w:rPr>
        <w:t xml:space="preserve"> </w:t>
      </w:r>
      <w:r w:rsidR="00F70104">
        <w:rPr>
          <w:b/>
        </w:rPr>
        <w:t xml:space="preserve">Didinti tėvų ir socialinių partnerių įtraukimą į </w:t>
      </w:r>
      <w:r w:rsidR="00F31C93">
        <w:rPr>
          <w:b/>
        </w:rPr>
        <w:t>ugdymo procesą.</w:t>
      </w:r>
    </w:p>
    <w:p w:rsidR="00634251" w:rsidRPr="00E973FB" w:rsidRDefault="00634251" w:rsidP="007B747C">
      <w:pPr>
        <w:pStyle w:val="Sraopastraipa"/>
        <w:spacing w:after="0" w:line="240" w:lineRule="auto"/>
        <w:ind w:left="630"/>
        <w:rPr>
          <w:b/>
        </w:rPr>
      </w:pPr>
    </w:p>
    <w:p w:rsidR="00DF7122" w:rsidRDefault="00260E5B" w:rsidP="007B747C">
      <w:pPr>
        <w:pStyle w:val="Sraopastraipa"/>
        <w:spacing w:after="0" w:line="240" w:lineRule="auto"/>
        <w:ind w:left="0" w:firstLine="567"/>
        <w:jc w:val="both"/>
      </w:pPr>
      <w:r w:rsidRPr="00E973FB">
        <w:t>Siekiant įgyvendinti</w:t>
      </w:r>
      <w:r w:rsidRPr="00E973FB">
        <w:rPr>
          <w:b/>
        </w:rPr>
        <w:t xml:space="preserve"> </w:t>
      </w:r>
      <w:r w:rsidRPr="00E973FB">
        <w:t>pirmąjį uždavinį</w:t>
      </w:r>
      <w:r w:rsidR="00634251" w:rsidRPr="00E973FB">
        <w:t xml:space="preserve"> </w:t>
      </w:r>
      <w:r w:rsidR="009C653D">
        <w:t>–</w:t>
      </w:r>
      <w:r w:rsidR="00634251" w:rsidRPr="00E973FB">
        <w:t xml:space="preserve"> </w:t>
      </w:r>
      <w:r w:rsidR="009C653D" w:rsidRPr="009C653D">
        <w:rPr>
          <w:b/>
        </w:rPr>
        <w:t>1.1.</w:t>
      </w:r>
      <w:r w:rsidRPr="009C653D">
        <w:rPr>
          <w:b/>
        </w:rPr>
        <w:t>Užtikrinti kokybišką vaikų (mokinių) ugdymą(si) rūpinantis individualių gebėjimų raiškos plėtojimu</w:t>
      </w:r>
      <w:r w:rsidR="00634251" w:rsidRPr="009C653D">
        <w:rPr>
          <w:b/>
        </w:rPr>
        <w:t xml:space="preserve"> ir ugdymosi poreikių tenkinimu</w:t>
      </w:r>
      <w:r w:rsidR="00AE178D" w:rsidRPr="00E973FB">
        <w:t>,-</w:t>
      </w:r>
      <w:r w:rsidR="00634251" w:rsidRPr="00E973FB">
        <w:t xml:space="preserve"> buvo </w:t>
      </w:r>
      <w:r w:rsidR="00675383">
        <w:t xml:space="preserve">atnaujinamas </w:t>
      </w:r>
      <w:r w:rsidR="00DF7122">
        <w:t>ugdymo turinys, atsižvelgiant į vaikų (mokinių) individualius poreikius ir gebėjimus.</w:t>
      </w:r>
      <w:r w:rsidR="00675383">
        <w:t xml:space="preserve"> </w:t>
      </w:r>
      <w:r w:rsidR="00DF7122">
        <w:rPr>
          <w:color w:val="000000"/>
        </w:rPr>
        <w:t>S</w:t>
      </w:r>
      <w:r w:rsidR="00217BC9">
        <w:rPr>
          <w:color w:val="000000"/>
        </w:rPr>
        <w:t xml:space="preserve">ukurtos naujos </w:t>
      </w:r>
      <w:r w:rsidR="00675383">
        <w:rPr>
          <w:color w:val="000000"/>
        </w:rPr>
        <w:t xml:space="preserve">vaikų </w:t>
      </w:r>
      <w:r w:rsidR="00217BC9">
        <w:rPr>
          <w:color w:val="000000"/>
        </w:rPr>
        <w:t>pasiekimų vertinimo formos.</w:t>
      </w:r>
      <w:r w:rsidR="00217BC9">
        <w:t xml:space="preserve"> </w:t>
      </w:r>
      <w:r w:rsidR="00F531FA">
        <w:t xml:space="preserve">Priimtas bendras susitarimas dėl vaikų (mokinių) </w:t>
      </w:r>
      <w:r w:rsidR="00F531FA">
        <w:lastRenderedPageBreak/>
        <w:t xml:space="preserve">pasiekimų vertinimo. Vaikų (mokinių) darbai buvo kaupiami aplankuose, duomenų saugojimo laikmenose. </w:t>
      </w:r>
      <w:r w:rsidR="00217BC9">
        <w:t>Patobulintos individualizuotos ugdymo(si) programos, kurios padėjo vaikams (jaunuoliams) įgyti žinių, mokėjimų pagal savo patirtį, gebėjimus ir sutrikimo pobūdį.</w:t>
      </w:r>
      <w:r w:rsidR="00DF7122">
        <w:t xml:space="preserve"> </w:t>
      </w:r>
    </w:p>
    <w:p w:rsidR="00F531FA" w:rsidRDefault="00F531FA" w:rsidP="007B747C">
      <w:pPr>
        <w:pStyle w:val="Sraopastraipa"/>
        <w:spacing w:after="0" w:line="240" w:lineRule="auto"/>
        <w:ind w:left="0" w:firstLine="567"/>
        <w:jc w:val="both"/>
      </w:pPr>
      <w:r>
        <w:t>Ugdytiniams buvo teikiamos kokybiška logopedų pagalba. Parengtos korekcinės užduotys vaikų savireguliacijai ir savikontrolei lavinti. Mokslo metų pabaigoje išryškėjo vaikų pažanga, aukštesni gebėjimai.</w:t>
      </w:r>
    </w:p>
    <w:p w:rsidR="00F531FA" w:rsidRDefault="00F531FA" w:rsidP="007B747C">
      <w:pPr>
        <w:pStyle w:val="Sraopastraipa"/>
        <w:spacing w:after="0" w:line="240" w:lineRule="auto"/>
        <w:ind w:left="0" w:firstLine="567"/>
        <w:jc w:val="both"/>
      </w:pPr>
      <w:r>
        <w:t>Mokykloje veikė papildomi ugdymo būreliai: krepšinio, keramikos, dainavimo. Juos vedė laisvieji mokytojai.</w:t>
      </w:r>
    </w:p>
    <w:p w:rsidR="00402D2B" w:rsidRDefault="00F531FA" w:rsidP="007B747C">
      <w:pPr>
        <w:pStyle w:val="Sraopastraipa"/>
        <w:spacing w:after="0" w:line="240" w:lineRule="auto"/>
        <w:ind w:left="0" w:firstLine="567"/>
        <w:jc w:val="both"/>
      </w:pPr>
      <w:r>
        <w:t>Buvo plečiama edukacinė veikla už mokyklos ribų. Priešmokyklinės ir vyresn</w:t>
      </w:r>
      <w:r w:rsidR="006B1544">
        <w:t xml:space="preserve">io amžiaus ikimokyklinės </w:t>
      </w:r>
      <w:r>
        <w:t xml:space="preserve">grupės kartą per mėnesį vyko į ekskursijas: į tėvų darbovietes, biblioteką, kitas įstaigas. </w:t>
      </w:r>
    </w:p>
    <w:p w:rsidR="00A765BA" w:rsidRDefault="00402D2B" w:rsidP="007B747C">
      <w:pPr>
        <w:spacing w:after="0" w:line="240" w:lineRule="auto"/>
        <w:ind w:firstLine="567"/>
        <w:jc w:val="both"/>
      </w:pPr>
      <w:r>
        <w:t>Pedagogai ugdymo procese naudojosi įvairiomis IKT priemonėmis. Ypač tai buvo aktualu, kada paskelbus epidemiją dėl COVID-19 viruso, teko dirbti ir nuotoliniu būdu. Pedagogai kėlė kvalifi</w:t>
      </w:r>
      <w:r w:rsidR="00F65654">
        <w:t>kaciją, išmoko naudotis Zoom, Tea</w:t>
      </w:r>
      <w:r>
        <w:t>ms programomis. Nuotoliniu būdu vedė susirinkimus,</w:t>
      </w:r>
      <w:r w:rsidRPr="00402D2B">
        <w:rPr>
          <w:color w:val="FF0000"/>
        </w:rPr>
        <w:t xml:space="preserve"> </w:t>
      </w:r>
      <w:r w:rsidRPr="00402D2B">
        <w:t>seminarus, organizavo seminarus pačioje mokykloje. Gerąja darbo patirtimi dalijosi rajono metodinio būrelio veikloje</w:t>
      </w:r>
      <w:r w:rsidR="00A765BA">
        <w:t>.</w:t>
      </w:r>
      <w:r w:rsidRPr="00402D2B">
        <w:t xml:space="preserve"> </w:t>
      </w:r>
    </w:p>
    <w:p w:rsidR="00217BC9" w:rsidRDefault="00217BC9" w:rsidP="007B747C">
      <w:pPr>
        <w:widowControl w:val="0"/>
        <w:tabs>
          <w:tab w:val="left" w:pos="1293"/>
        </w:tabs>
        <w:overflowPunct w:val="0"/>
        <w:autoSpaceDE w:val="0"/>
        <w:autoSpaceDN w:val="0"/>
        <w:adjustRightInd w:val="0"/>
        <w:spacing w:after="0" w:line="240" w:lineRule="auto"/>
        <w:ind w:firstLine="567"/>
        <w:jc w:val="both"/>
        <w:textAlignment w:val="baseline"/>
        <w:rPr>
          <w:lang w:eastAsia="lt-LT"/>
        </w:rPr>
      </w:pPr>
      <w:r>
        <w:t xml:space="preserve">2020 m. kovo 20 d. įsakymu Nr. V-23 patvirtintas </w:t>
      </w:r>
      <w:r>
        <w:rPr>
          <w:lang w:eastAsia="lt-LT"/>
        </w:rPr>
        <w:t xml:space="preserve">Ignalinos ,,Šaltinėlio“ mokyklos ugdymo proceso organizavimo nuotoliniu būdu tvarkos aprašas, kuriame reglamentuotas nuotolinio </w:t>
      </w:r>
      <w:r>
        <w:t>ugdymo</w:t>
      </w:r>
      <w:r>
        <w:rPr>
          <w:lang w:eastAsia="lt-LT"/>
        </w:rPr>
        <w:t xml:space="preserve"> organizavimas mokykloje. Nuotolinis ugdymas vyko vadovaujantis aprašo nuostatomis.</w:t>
      </w:r>
    </w:p>
    <w:p w:rsidR="00F1671E" w:rsidRPr="006B1544" w:rsidRDefault="00F1671E" w:rsidP="007B747C">
      <w:pPr>
        <w:spacing w:after="0" w:line="240" w:lineRule="auto"/>
        <w:ind w:firstLine="567"/>
        <w:jc w:val="both"/>
        <w:rPr>
          <w:b/>
        </w:rPr>
      </w:pPr>
      <w:r>
        <w:t>Siekiant įgyvendinti</w:t>
      </w:r>
      <w:r w:rsidRPr="009C653D">
        <w:rPr>
          <w:b/>
        </w:rPr>
        <w:t xml:space="preserve"> </w:t>
      </w:r>
      <w:r>
        <w:t xml:space="preserve">antrąjį </w:t>
      </w:r>
      <w:r w:rsidRPr="00634251">
        <w:t>uždavinį</w:t>
      </w:r>
      <w:r w:rsidRPr="00F1671E">
        <w:t xml:space="preserve"> </w:t>
      </w:r>
      <w:r w:rsidR="006B1544">
        <w:t>–</w:t>
      </w:r>
      <w:r>
        <w:t xml:space="preserve"> </w:t>
      </w:r>
      <w:r w:rsidR="009C653D" w:rsidRPr="009C653D">
        <w:rPr>
          <w:b/>
        </w:rPr>
        <w:t>1.2</w:t>
      </w:r>
      <w:r w:rsidR="00ED5586">
        <w:t>.</w:t>
      </w:r>
      <w:r w:rsidR="009C653D" w:rsidRPr="009C653D">
        <w:rPr>
          <w:b/>
        </w:rPr>
        <w:t xml:space="preserve"> Siekti, kad sveikatos ugdymas taptų viena iš svarbiausių veiklos sričių. Ieškoti naujų efektyvių vaikų s</w:t>
      </w:r>
      <w:r w:rsidR="009C653D">
        <w:rPr>
          <w:b/>
        </w:rPr>
        <w:t>veikatos stiprinimo formų, -</w:t>
      </w:r>
      <w:r w:rsidR="006B1544">
        <w:rPr>
          <w:b/>
        </w:rPr>
        <w:t xml:space="preserve"> </w:t>
      </w:r>
      <w:r w:rsidR="00F65654">
        <w:t>„</w:t>
      </w:r>
      <w:r>
        <w:t>Šaltinėlio</w:t>
      </w:r>
      <w:r w:rsidR="00F65654">
        <w:t>“</w:t>
      </w:r>
      <w:r>
        <w:t xml:space="preserve"> mokyklos ir</w:t>
      </w:r>
      <w:r w:rsidRPr="00F1671E">
        <w:t xml:space="preserve"> </w:t>
      </w:r>
      <w:r>
        <w:t>Vidiškių skyriaus priešmokyklinio ugdymo grupių vaikai dalyvavo tarptautinėje ankstyvosios prevencijos programoje „Zipio draugai“.</w:t>
      </w:r>
      <w:r w:rsidR="00C91704">
        <w:t xml:space="preserve"> Ugdytiniai įgijo gebėjimų įveikti socialinius bei emocinius sunkumus.</w:t>
      </w:r>
      <w:r>
        <w:t xml:space="preserve"> Vaikų daroma pažanga, pasiekimai buvo fiksuojami ,,Vaikų pasiekimų aplankuose“.</w:t>
      </w:r>
      <w:r>
        <w:rPr>
          <w:color w:val="000000"/>
        </w:rPr>
        <w:t xml:space="preserve"> </w:t>
      </w:r>
    </w:p>
    <w:p w:rsidR="00F1671E" w:rsidRPr="00C91704" w:rsidRDefault="00D66303" w:rsidP="007B747C">
      <w:pPr>
        <w:pStyle w:val="Sraopastraipa"/>
        <w:spacing w:after="0" w:line="240" w:lineRule="auto"/>
        <w:ind w:left="0" w:firstLine="567"/>
        <w:jc w:val="both"/>
      </w:pPr>
      <w:r>
        <w:t>2022-02-02</w:t>
      </w:r>
      <w:r w:rsidR="00F1671E" w:rsidRPr="00C91704">
        <w:t xml:space="preserve"> ,,Šaltinėlio“ mokykl</w:t>
      </w:r>
      <w:r>
        <w:t>os direktoriaus įsakymu Nr. V-9</w:t>
      </w:r>
      <w:r w:rsidR="00F1671E" w:rsidRPr="00C91704">
        <w:t xml:space="preserve"> </w:t>
      </w:r>
      <w:r w:rsidR="006B1544">
        <w:t>patvirtinta naujos sudėties S</w:t>
      </w:r>
      <w:r w:rsidR="00F1671E" w:rsidRPr="00C91704">
        <w:t>porto ir sveikatos veiklą organizuojanti grupė, kuri parengė naują sv</w:t>
      </w:r>
      <w:r>
        <w:t>eikatos stiprinimo programą 2023–2027</w:t>
      </w:r>
      <w:r w:rsidR="00F1671E" w:rsidRPr="00C91704">
        <w:t xml:space="preserve"> metams ,,Augu sveikas ir stiprus“. </w:t>
      </w:r>
    </w:p>
    <w:p w:rsidR="003A579F" w:rsidRDefault="00C91704" w:rsidP="007B747C">
      <w:pPr>
        <w:pStyle w:val="Pagrindiniotekstotrauka"/>
        <w:spacing w:line="240" w:lineRule="auto"/>
        <w:ind w:firstLine="567"/>
        <w:rPr>
          <w:color w:val="auto"/>
        </w:rPr>
      </w:pPr>
      <w:r w:rsidRPr="00C91704">
        <w:rPr>
          <w:color w:val="auto"/>
        </w:rPr>
        <w:t>N</w:t>
      </w:r>
      <w:r w:rsidR="00D66303">
        <w:rPr>
          <w:color w:val="auto"/>
        </w:rPr>
        <w:t>uo 200</w:t>
      </w:r>
      <w:r w:rsidR="003A579F" w:rsidRPr="00C91704">
        <w:rPr>
          <w:color w:val="auto"/>
        </w:rPr>
        <w:t>0</w:t>
      </w:r>
      <w:r w:rsidR="00D66303">
        <w:rPr>
          <w:color w:val="auto"/>
        </w:rPr>
        <w:t>-ųjų</w:t>
      </w:r>
      <w:r w:rsidR="003A579F" w:rsidRPr="00C91704">
        <w:rPr>
          <w:color w:val="auto"/>
        </w:rPr>
        <w:t xml:space="preserve"> metų dalyvaujame sveikatą stiprinančių mokyk</w:t>
      </w:r>
      <w:r w:rsidR="00325E49">
        <w:rPr>
          <w:color w:val="auto"/>
        </w:rPr>
        <w:t xml:space="preserve">lų veikloje: ,,Sveikatos želmenėliai“, o nuo 2010-ųjų metų </w:t>
      </w:r>
      <w:r w:rsidR="003A579F" w:rsidRPr="00C91704">
        <w:rPr>
          <w:color w:val="auto"/>
        </w:rPr>
        <w:t>,,Sveikatiados“ projekte.</w:t>
      </w:r>
      <w:r w:rsidR="003A579F" w:rsidRPr="00C91704">
        <w:rPr>
          <w:rStyle w:val="Antrat1Diagrama"/>
          <w:rFonts w:eastAsia="Calibri"/>
          <w:color w:val="auto"/>
        </w:rPr>
        <w:t xml:space="preserve"> </w:t>
      </w:r>
      <w:r w:rsidR="003A579F" w:rsidRPr="00C91704">
        <w:rPr>
          <w:rStyle w:val="Emfaz"/>
          <w:b w:val="0"/>
          <w:color w:val="auto"/>
        </w:rPr>
        <w:t>Projektas</w:t>
      </w:r>
      <w:r w:rsidR="003A579F" w:rsidRPr="00C91704">
        <w:rPr>
          <w:rStyle w:val="st1"/>
          <w:b/>
          <w:color w:val="auto"/>
        </w:rPr>
        <w:t xml:space="preserve"> „</w:t>
      </w:r>
      <w:r w:rsidR="003A579F" w:rsidRPr="00C91704">
        <w:rPr>
          <w:rStyle w:val="Emfaz"/>
          <w:b w:val="0"/>
          <w:color w:val="auto"/>
        </w:rPr>
        <w:t>Sveikatiada</w:t>
      </w:r>
      <w:r w:rsidR="003A579F" w:rsidRPr="00C91704">
        <w:rPr>
          <w:rStyle w:val="st1"/>
          <w:color w:val="auto"/>
        </w:rPr>
        <w:t>“ (www</w:t>
      </w:r>
      <w:r w:rsidR="003A579F" w:rsidRPr="00C91704">
        <w:rPr>
          <w:rStyle w:val="st1"/>
          <w:b/>
          <w:color w:val="auto"/>
        </w:rPr>
        <w:t>.</w:t>
      </w:r>
      <w:r w:rsidR="003A579F" w:rsidRPr="00C91704">
        <w:rPr>
          <w:rStyle w:val="Emfaz"/>
          <w:b w:val="0"/>
          <w:color w:val="auto"/>
        </w:rPr>
        <w:t>sveikatiada</w:t>
      </w:r>
      <w:r w:rsidR="003A579F" w:rsidRPr="00C91704">
        <w:rPr>
          <w:rStyle w:val="st1"/>
          <w:color w:val="auto"/>
        </w:rPr>
        <w:t xml:space="preserve">.lt) – socialinė iniciatyva, kuria siekiama diegti sveikos gyvensenos kultūrą šalies ikimokyklinio ugdymo ir bendrojo </w:t>
      </w:r>
      <w:r w:rsidR="006B1544">
        <w:rPr>
          <w:rStyle w:val="st1"/>
          <w:color w:val="auto"/>
        </w:rPr>
        <w:t xml:space="preserve">ugdymo </w:t>
      </w:r>
      <w:r w:rsidR="003A579F" w:rsidRPr="00C91704">
        <w:rPr>
          <w:rStyle w:val="st1"/>
          <w:color w:val="auto"/>
        </w:rPr>
        <w:t>mokymo įstaigose ir ugdyti vaikų sveikos mitybos ir fizinio aktyvumo įpročius.</w:t>
      </w:r>
      <w:r w:rsidR="003A579F" w:rsidRPr="00C91704">
        <w:rPr>
          <w:rStyle w:val="st1"/>
          <w:b/>
          <w:color w:val="auto"/>
        </w:rPr>
        <w:t xml:space="preserve"> </w:t>
      </w:r>
      <w:r w:rsidR="003A579F" w:rsidRPr="00C91704">
        <w:rPr>
          <w:rStyle w:val="Emfaz"/>
          <w:b w:val="0"/>
          <w:color w:val="auto"/>
        </w:rPr>
        <w:t>Projektą</w:t>
      </w:r>
      <w:r w:rsidR="003A579F" w:rsidRPr="00C91704">
        <w:rPr>
          <w:rStyle w:val="st1"/>
          <w:color w:val="auto"/>
        </w:rPr>
        <w:t xml:space="preserve"> visos Lietuvos mastu įgyvendina „</w:t>
      </w:r>
      <w:r w:rsidR="003A579F" w:rsidRPr="00465B09">
        <w:rPr>
          <w:rStyle w:val="st1"/>
          <w:color w:val="auto"/>
        </w:rPr>
        <w:t>Maisto Bankas“.</w:t>
      </w:r>
      <w:r w:rsidR="003A579F" w:rsidRPr="00C91704">
        <w:rPr>
          <w:color w:val="auto"/>
        </w:rPr>
        <w:t xml:space="preserve"> </w:t>
      </w:r>
      <w:r w:rsidR="00465B09">
        <w:rPr>
          <w:color w:val="auto"/>
        </w:rPr>
        <w:t>Vyresnių</w:t>
      </w:r>
      <w:r w:rsidR="006B1544">
        <w:rPr>
          <w:color w:val="auto"/>
        </w:rPr>
        <w:t xml:space="preserve"> ikimokyklinių</w:t>
      </w:r>
      <w:r w:rsidR="00465B09">
        <w:rPr>
          <w:color w:val="auto"/>
        </w:rPr>
        <w:t xml:space="preserve"> ir priešmokyklinių grupių vaikai </w:t>
      </w:r>
      <w:r w:rsidR="006B1544">
        <w:rPr>
          <w:color w:val="auto"/>
        </w:rPr>
        <w:t>taip pat</w:t>
      </w:r>
      <w:r w:rsidR="00465B09">
        <w:rPr>
          <w:color w:val="auto"/>
        </w:rPr>
        <w:t xml:space="preserve"> dalyvavo ,,Futboliuko</w:t>
      </w:r>
      <w:r w:rsidR="00F65654">
        <w:rPr>
          <w:color w:val="auto"/>
        </w:rPr>
        <w:t xml:space="preserve">“ </w:t>
      </w:r>
      <w:r w:rsidR="00325E49">
        <w:rPr>
          <w:color w:val="auto"/>
        </w:rPr>
        <w:t>projekt</w:t>
      </w:r>
      <w:r w:rsidR="00465B09">
        <w:rPr>
          <w:color w:val="auto"/>
        </w:rPr>
        <w:t>e.</w:t>
      </w:r>
    </w:p>
    <w:p w:rsidR="00465B09" w:rsidRPr="00C91704" w:rsidRDefault="00465B09" w:rsidP="007B747C">
      <w:pPr>
        <w:pStyle w:val="Pagrindiniotekstotrauka"/>
        <w:spacing w:line="240" w:lineRule="auto"/>
        <w:ind w:firstLine="567"/>
        <w:rPr>
          <w:color w:val="auto"/>
        </w:rPr>
      </w:pPr>
      <w:r>
        <w:rPr>
          <w:color w:val="auto"/>
        </w:rPr>
        <w:t xml:space="preserve">Buvo organizuotos sporto šventės su ugdytinių šeimomis, </w:t>
      </w:r>
      <w:r w:rsidR="00EC7199">
        <w:rPr>
          <w:color w:val="auto"/>
        </w:rPr>
        <w:t xml:space="preserve">vyko </w:t>
      </w:r>
      <w:r>
        <w:rPr>
          <w:color w:val="auto"/>
        </w:rPr>
        <w:t>aktyvus vaikų ugdymas gamtoje. Vaikai tyrinėjo, eksperimentavo.</w:t>
      </w:r>
      <w:r w:rsidR="00EC7199">
        <w:rPr>
          <w:color w:val="auto"/>
        </w:rPr>
        <w:t xml:space="preserve"> </w:t>
      </w:r>
      <w:r w:rsidR="006B1544">
        <w:rPr>
          <w:color w:val="auto"/>
        </w:rPr>
        <w:t>Mokyklos teritorijoje esančiame š</w:t>
      </w:r>
      <w:r w:rsidR="00EC7199">
        <w:rPr>
          <w:color w:val="auto"/>
        </w:rPr>
        <w:t xml:space="preserve">iltnamyje augino daržoves, pakeliamose lysvėse – prieskonines žoleles. </w:t>
      </w:r>
    </w:p>
    <w:p w:rsidR="00EC7199" w:rsidRDefault="00EC7199" w:rsidP="007B747C">
      <w:pPr>
        <w:spacing w:after="0" w:line="240" w:lineRule="auto"/>
        <w:ind w:firstLine="567"/>
        <w:jc w:val="both"/>
      </w:pPr>
      <w:r>
        <w:rPr>
          <w:bCs/>
        </w:rPr>
        <w:t xml:space="preserve">Įstaiga dalyvauja </w:t>
      </w:r>
      <w:r>
        <w:t>ES remiamoje programoje ,,Vaisių ir daržovių bei pieno ir pieno produktų vartojimo skatinimas vaikų ugdymo įstaigose</w:t>
      </w:r>
      <w:r w:rsidR="00F65654">
        <w:t>“</w:t>
      </w:r>
      <w:r>
        <w:t xml:space="preserve"> (pieno produktų ir vaisių tiekimas).</w:t>
      </w:r>
    </w:p>
    <w:p w:rsidR="00DF7122" w:rsidRPr="001B27BF" w:rsidRDefault="00DF7122" w:rsidP="007B747C">
      <w:pPr>
        <w:widowControl w:val="0"/>
        <w:tabs>
          <w:tab w:val="left" w:pos="1293"/>
        </w:tabs>
        <w:overflowPunct w:val="0"/>
        <w:autoSpaceDE w:val="0"/>
        <w:autoSpaceDN w:val="0"/>
        <w:adjustRightInd w:val="0"/>
        <w:spacing w:after="0" w:line="240" w:lineRule="auto"/>
        <w:ind w:firstLine="567"/>
        <w:jc w:val="both"/>
        <w:textAlignment w:val="baseline"/>
        <w:rPr>
          <w:b/>
        </w:rPr>
      </w:pPr>
      <w:r>
        <w:t xml:space="preserve">2020 m. kovo 30 d. įsakymu Nr. V-23.1 patvirtintas </w:t>
      </w:r>
      <w:r>
        <w:rPr>
          <w:lang w:eastAsia="lt-LT"/>
        </w:rPr>
        <w:t xml:space="preserve">Pasirengimo galimam užsikrėtimo </w:t>
      </w:r>
      <w:r>
        <w:t>virusu</w:t>
      </w:r>
      <w:r>
        <w:rPr>
          <w:lang w:eastAsia="lt-LT"/>
        </w:rPr>
        <w:t xml:space="preserve"> COVID-19 atvejui priemonių ir veiksmų, patvirtinus užsikrėtimo virusu COVID-19 atvejį, švietimo įstaigoje planas</w:t>
      </w:r>
      <w:r>
        <w:t>. Siekiant maksimaliai užtikrinti vaikų ir darbuotojų saugumą, nustatyti aiškūs darbuotojų veiksmai, atsakomybė, patvirtinus užsikrėtimo virusu COVID-19 atvejį mokykloje.</w:t>
      </w:r>
    </w:p>
    <w:p w:rsidR="002934FF" w:rsidRPr="00ED5586" w:rsidRDefault="00ED5586" w:rsidP="007B747C">
      <w:pPr>
        <w:widowControl w:val="0"/>
        <w:tabs>
          <w:tab w:val="left" w:pos="426"/>
          <w:tab w:val="left" w:pos="709"/>
          <w:tab w:val="left" w:pos="1293"/>
        </w:tabs>
        <w:overflowPunct w:val="0"/>
        <w:autoSpaceDE w:val="0"/>
        <w:autoSpaceDN w:val="0"/>
        <w:adjustRightInd w:val="0"/>
        <w:spacing w:after="0" w:line="240" w:lineRule="auto"/>
        <w:jc w:val="both"/>
        <w:textAlignment w:val="baseline"/>
        <w:rPr>
          <w:bCs/>
        </w:rPr>
      </w:pPr>
      <w:r>
        <w:rPr>
          <w:bCs/>
        </w:rPr>
        <w:tab/>
      </w:r>
      <w:r w:rsidRPr="00ED5586">
        <w:rPr>
          <w:bCs/>
        </w:rPr>
        <w:t xml:space="preserve">Siekiant įgyvendinti </w:t>
      </w:r>
      <w:r>
        <w:rPr>
          <w:bCs/>
        </w:rPr>
        <w:t xml:space="preserve">trečiąjį </w:t>
      </w:r>
      <w:r w:rsidRPr="00ED5586">
        <w:rPr>
          <w:bCs/>
        </w:rPr>
        <w:t>uždavinį</w:t>
      </w:r>
      <w:r>
        <w:rPr>
          <w:bCs/>
        </w:rPr>
        <w:t xml:space="preserve"> –</w:t>
      </w:r>
      <w:r w:rsidRPr="00ED5586">
        <w:rPr>
          <w:b/>
        </w:rPr>
        <w:t xml:space="preserve"> </w:t>
      </w:r>
      <w:r>
        <w:rPr>
          <w:b/>
        </w:rPr>
        <w:t xml:space="preserve">1.3. </w:t>
      </w:r>
      <w:r w:rsidR="00E96371" w:rsidRPr="00ED5586">
        <w:rPr>
          <w:b/>
        </w:rPr>
        <w:t>Didinti tėvų ir socialinių partnerių įtraukimą į ugdymo procesą</w:t>
      </w:r>
      <w:r>
        <w:rPr>
          <w:b/>
        </w:rPr>
        <w:t xml:space="preserve">, - </w:t>
      </w:r>
      <w:r>
        <w:t>b</w:t>
      </w:r>
      <w:r w:rsidR="00EC7199" w:rsidRPr="00EC7199">
        <w:t>uvo vykdoma tiriamoji</w:t>
      </w:r>
      <w:r w:rsidR="00EC7199">
        <w:t xml:space="preserve">-analitinė veikla. Anketinių apklausų, susirinkimų ir individualių pokalbių metu ištirti tėvų ir vietos </w:t>
      </w:r>
      <w:r w:rsidR="00F45BA4">
        <w:t>bendruomenės</w:t>
      </w:r>
      <w:r w:rsidR="003B44D8">
        <w:t xml:space="preserve"> poreikiai ir lūkesčiai.</w:t>
      </w:r>
      <w:r w:rsidR="002934FF" w:rsidRPr="002934FF">
        <w:t xml:space="preserve"> </w:t>
      </w:r>
      <w:r w:rsidR="00C64450">
        <w:t xml:space="preserve">Buvo užtikrintas tėvų bendruomenės švietimas, teikiant psichologinę pagalbą: </w:t>
      </w:r>
      <w:r w:rsidR="005238D2">
        <w:t>organizuotos</w:t>
      </w:r>
      <w:r w:rsidR="00C64450">
        <w:t xml:space="preserve"> 2 paskaitos tėva</w:t>
      </w:r>
      <w:r w:rsidR="00325E49">
        <w:t>ms (,,Smurtas ir vaikų bausmės“</w:t>
      </w:r>
      <w:r w:rsidR="00C64450">
        <w:t>, ,,Vaikas lyderis</w:t>
      </w:r>
      <w:r w:rsidR="00F65654">
        <w:t>“</w:t>
      </w:r>
      <w:r w:rsidR="00C64450">
        <w:t>), vyko 2 grupinės konsultacijos</w:t>
      </w:r>
      <w:r w:rsidR="00AF1528">
        <w:t>, 62 individualios konsultacijos tėvams (2019</w:t>
      </w:r>
      <w:r w:rsidR="00325E49">
        <w:t xml:space="preserve"> </w:t>
      </w:r>
      <w:r w:rsidR="00AF1528">
        <w:t>m.)</w:t>
      </w:r>
    </w:p>
    <w:p w:rsidR="00AF1528" w:rsidRDefault="00AF1528" w:rsidP="007B747C">
      <w:pPr>
        <w:spacing w:after="0" w:line="240" w:lineRule="auto"/>
        <w:ind w:firstLine="567"/>
        <w:jc w:val="both"/>
      </w:pPr>
      <w:r>
        <w:t xml:space="preserve">Vykdyta tėvų (globėjų) apklausa dėl atlyginimo už vaikų išlaikymą įstaigoje. </w:t>
      </w:r>
      <w:r w:rsidR="005238D2">
        <w:t xml:space="preserve">Naujas </w:t>
      </w:r>
      <w:r w:rsidR="005238D2" w:rsidRPr="005238D2">
        <w:t xml:space="preserve">Atlyginimo už vaikų, ugdomų pagal ikimokyklinio ugdymo programas, išlaikymą Ignalinos rajono savivaldybės </w:t>
      </w:r>
      <w:r w:rsidR="005238D2" w:rsidRPr="005238D2">
        <w:lastRenderedPageBreak/>
        <w:t>ugdymo įstaigose tvarkos apraš</w:t>
      </w:r>
      <w:r w:rsidR="005238D2">
        <w:t xml:space="preserve">as </w:t>
      </w:r>
      <w:r>
        <w:t>patvirtintas Ignalinos rajono savivaldybės tarybos 20</w:t>
      </w:r>
      <w:r w:rsidR="005238D2">
        <w:t>22</w:t>
      </w:r>
      <w:r>
        <w:t xml:space="preserve"> m. </w:t>
      </w:r>
      <w:r w:rsidR="005238D2">
        <w:t xml:space="preserve">kovo </w:t>
      </w:r>
      <w:r>
        <w:t>24 d. sprendimu Nr. T-</w:t>
      </w:r>
      <w:r w:rsidR="005238D2">
        <w:t>52</w:t>
      </w:r>
      <w:r>
        <w:t>.</w:t>
      </w:r>
    </w:p>
    <w:p w:rsidR="002934FF" w:rsidRDefault="002934FF" w:rsidP="007B747C">
      <w:pPr>
        <w:spacing w:after="0" w:line="240" w:lineRule="auto"/>
        <w:ind w:firstLine="567"/>
        <w:jc w:val="both"/>
      </w:pPr>
      <w:r>
        <w:t>Grupėse vyko atviros veiklos, kurias galėjo stebėti tėvai.</w:t>
      </w:r>
    </w:p>
    <w:p w:rsidR="002934FF" w:rsidRDefault="002934FF" w:rsidP="007B747C">
      <w:pPr>
        <w:spacing w:after="0" w:line="240" w:lineRule="auto"/>
        <w:ind w:firstLine="567"/>
        <w:jc w:val="both"/>
      </w:pPr>
      <w:r>
        <w:t xml:space="preserve">Jau tapo tradicija – kiekvienais metais, vasaros vidury, kviestis į pirmąjį susitikimą būsimų darželinukų </w:t>
      </w:r>
      <w:r w:rsidR="00332BF6" w:rsidRPr="00332BF6">
        <w:t>tėvelius.</w:t>
      </w:r>
    </w:p>
    <w:p w:rsidR="00E96371" w:rsidRDefault="00E96371" w:rsidP="007B747C">
      <w:pPr>
        <w:spacing w:after="0" w:line="240" w:lineRule="auto"/>
        <w:ind w:firstLine="567"/>
        <w:jc w:val="both"/>
      </w:pPr>
      <w:r w:rsidRPr="0082073E">
        <w:t>Bendruomenės nariai dalyvavo organizuojamose tradicinėse kalendorinė</w:t>
      </w:r>
      <w:r w:rsidR="003B44D8" w:rsidRPr="0082073E">
        <w:t>se</w:t>
      </w:r>
      <w:r w:rsidRPr="0082073E">
        <w:t xml:space="preserve"> šventėse, sporto šventėse, talkose. </w:t>
      </w:r>
    </w:p>
    <w:p w:rsidR="005238D2" w:rsidRDefault="00A915A7" w:rsidP="007B747C">
      <w:pPr>
        <w:spacing w:after="0" w:line="240" w:lineRule="auto"/>
        <w:ind w:firstLine="567"/>
        <w:jc w:val="both"/>
      </w:pPr>
      <w:r>
        <w:t>Nuolat bendradarbiaujame su socialiniais partneriais</w:t>
      </w:r>
      <w:r w:rsidR="005238D2">
        <w:t>:</w:t>
      </w:r>
    </w:p>
    <w:p w:rsidR="00A915A7" w:rsidRPr="0082073E" w:rsidRDefault="00A915A7" w:rsidP="007B747C">
      <w:pPr>
        <w:spacing w:after="0" w:line="240" w:lineRule="auto"/>
        <w:ind w:firstLine="567"/>
        <w:jc w:val="both"/>
      </w:pPr>
      <w:r>
        <w:t>Ignalinos visuomenės sveikatos biuro specialistai organizavo sveikatos stiprinimo renginius.</w:t>
      </w:r>
    </w:p>
    <w:p w:rsidR="00E96371" w:rsidRPr="0082073E" w:rsidRDefault="002934FF" w:rsidP="007B747C">
      <w:pPr>
        <w:spacing w:after="0" w:line="240" w:lineRule="auto"/>
        <w:ind w:firstLine="567"/>
        <w:jc w:val="both"/>
      </w:pPr>
      <w:r>
        <w:t>Bendradarbia</w:t>
      </w:r>
      <w:r w:rsidR="005238D2">
        <w:t>ujant</w:t>
      </w:r>
      <w:r w:rsidR="00E96371" w:rsidRPr="0082073E">
        <w:t xml:space="preserve"> su Ignalinos rajono savivaldybės administracijos Vaiko teisių apsaugos skyriumi, </w:t>
      </w:r>
      <w:r w:rsidR="005238D2">
        <w:t xml:space="preserve">seniūnijų </w:t>
      </w:r>
      <w:r w:rsidR="00E96371" w:rsidRPr="0082073E">
        <w:t>socialiniais rajono darbuotojais</w:t>
      </w:r>
      <w:r w:rsidR="005238D2">
        <w:t xml:space="preserve">, </w:t>
      </w:r>
      <w:r w:rsidR="00D02E74">
        <w:t>teikiama</w:t>
      </w:r>
      <w:r w:rsidR="005238D2">
        <w:t xml:space="preserve"> konsultacinė pagalba</w:t>
      </w:r>
      <w:r w:rsidR="00E96371" w:rsidRPr="0082073E">
        <w:t xml:space="preserve"> rizik</w:t>
      </w:r>
      <w:r w:rsidR="00D02E74">
        <w:t>as patiriančioms</w:t>
      </w:r>
      <w:r w:rsidR="00E96371" w:rsidRPr="0082073E">
        <w:t xml:space="preserve"> šeimomis.</w:t>
      </w:r>
    </w:p>
    <w:p w:rsidR="002934FF" w:rsidRDefault="002934FF" w:rsidP="007B747C">
      <w:pPr>
        <w:tabs>
          <w:tab w:val="left" w:pos="993"/>
        </w:tabs>
        <w:spacing w:after="0" w:line="240" w:lineRule="auto"/>
        <w:ind w:firstLine="567"/>
        <w:jc w:val="both"/>
      </w:pPr>
      <w:r>
        <w:t>Dalyvavome</w:t>
      </w:r>
      <w:r w:rsidR="0082073E" w:rsidRPr="0082073E">
        <w:t xml:space="preserve"> bendruose </w:t>
      </w:r>
      <w:r w:rsidR="0082073E" w:rsidRPr="002934FF">
        <w:t>projektuose su Ignalinos rajono savivaldybės viešosios bibliotekos Vaikų lite</w:t>
      </w:r>
      <w:r>
        <w:t>ratūros skyriumi: vaikai vaidino, skaitė knygutes, piešė iliustracijas, stebėjo bibliotekos darbuotojų rodomus spektakliukus.</w:t>
      </w:r>
      <w:r w:rsidR="0082073E" w:rsidRPr="002934FF">
        <w:t xml:space="preserve"> </w:t>
      </w:r>
    </w:p>
    <w:p w:rsidR="0082073E" w:rsidRDefault="0082073E" w:rsidP="007B747C">
      <w:pPr>
        <w:tabs>
          <w:tab w:val="left" w:pos="993"/>
        </w:tabs>
        <w:spacing w:after="0" w:line="240" w:lineRule="auto"/>
        <w:ind w:firstLine="567"/>
        <w:jc w:val="both"/>
      </w:pPr>
      <w:r w:rsidRPr="002934FF">
        <w:t>Ignalinos miškų ūkio urėdijos darbuotojai</w:t>
      </w:r>
      <w:r w:rsidR="002934FF">
        <w:t xml:space="preserve"> atvykdavo</w:t>
      </w:r>
      <w:r w:rsidR="002934FF" w:rsidRPr="002934FF">
        <w:t xml:space="preserve"> į įstaigą</w:t>
      </w:r>
      <w:r w:rsidR="002934FF">
        <w:t xml:space="preserve"> ir mielai supažindino ugdytinius su įvairiais drugiais, paukščiais. Tėvelia</w:t>
      </w:r>
      <w:r w:rsidR="00FB1225">
        <w:t>i su vaikais gamino inkilėlius ir kėlė kartu su mi</w:t>
      </w:r>
      <w:r w:rsidR="00325E49">
        <w:t>škų darbuotojais. ,,Šaltinėlio“</w:t>
      </w:r>
      <w:r w:rsidR="00FB1225">
        <w:t xml:space="preserve"> visa bendruomenė žiemos metu visada organizuoja akciją ,,Pa</w:t>
      </w:r>
      <w:r w:rsidR="00325E49">
        <w:t>dėk paukšteliams ir žvėreliams“</w:t>
      </w:r>
      <w:r w:rsidR="00FB1225">
        <w:t xml:space="preserve">. </w:t>
      </w:r>
    </w:p>
    <w:p w:rsidR="00A915A7" w:rsidRPr="0082073E" w:rsidRDefault="006E51C4" w:rsidP="007B747C">
      <w:pPr>
        <w:tabs>
          <w:tab w:val="left" w:pos="993"/>
        </w:tabs>
        <w:spacing w:after="0" w:line="240" w:lineRule="auto"/>
        <w:ind w:firstLine="567"/>
        <w:jc w:val="both"/>
      </w:pPr>
      <w:r>
        <w:t>Pasirašėme naujas bendradarbiavimo sutartis</w:t>
      </w:r>
      <w:r w:rsidR="00A915A7">
        <w:t xml:space="preserve"> su</w:t>
      </w:r>
      <w:r>
        <w:t xml:space="preserve"> ,,Ąžuolo</w:t>
      </w:r>
      <w:r w:rsidR="00F65654">
        <w:t>“</w:t>
      </w:r>
      <w:r>
        <w:t xml:space="preserve"> krepšinio mokykla,</w:t>
      </w:r>
      <w:r w:rsidR="00A915A7">
        <w:t xml:space="preserve"> Ignalinos Šv. Mergelės Marijos gimimo parapijos Caritas vaikų dienos centru ,,Eldoradas</w:t>
      </w:r>
      <w:r w:rsidR="00F65654">
        <w:t>“</w:t>
      </w:r>
      <w:r w:rsidR="00D02E74">
        <w:t>.</w:t>
      </w:r>
    </w:p>
    <w:p w:rsidR="00F1671E" w:rsidRDefault="00F1671E" w:rsidP="007B747C">
      <w:pPr>
        <w:widowControl w:val="0"/>
        <w:tabs>
          <w:tab w:val="left" w:pos="1293"/>
        </w:tabs>
        <w:overflowPunct w:val="0"/>
        <w:autoSpaceDE w:val="0"/>
        <w:autoSpaceDN w:val="0"/>
        <w:adjustRightInd w:val="0"/>
        <w:spacing w:after="0" w:line="240" w:lineRule="auto"/>
        <w:ind w:firstLine="567"/>
        <w:jc w:val="both"/>
        <w:textAlignment w:val="baseline"/>
        <w:rPr>
          <w:lang w:eastAsia="lt-LT"/>
        </w:rPr>
      </w:pPr>
      <w:r>
        <w:t xml:space="preserve">2020 m. sausio 30 d. įsakymu Nr. V-8 patvirtintas </w:t>
      </w:r>
      <w:r>
        <w:rPr>
          <w:lang w:eastAsia="lt-LT"/>
        </w:rPr>
        <w:t xml:space="preserve">Atlyginimo už vaikų išlaikymą ugdymo, higieninėms reikmėms tenkinti Ignalinos ,,Šaltinėlio“ mokykloje panaudojimo tvarkos aprašas, kuriame reglamentuotas lėšų, gaunamų už vaikų išlaikymą ir skiriamų vaikų ugdymo, higieninėms reikmėms tenkinti, panaudojimas. </w:t>
      </w:r>
      <w:r w:rsidR="00A82781">
        <w:rPr>
          <w:lang w:eastAsia="lt-LT"/>
        </w:rPr>
        <w:t>Kaip panaudojamos lėšos</w:t>
      </w:r>
      <w:r>
        <w:rPr>
          <w:lang w:eastAsia="lt-LT"/>
        </w:rPr>
        <w:t xml:space="preserve"> </w:t>
      </w:r>
      <w:r w:rsidR="00603AF5">
        <w:rPr>
          <w:lang w:eastAsia="lt-LT"/>
        </w:rPr>
        <w:t xml:space="preserve">yra </w:t>
      </w:r>
      <w:r w:rsidR="00A82781">
        <w:rPr>
          <w:lang w:eastAsia="lt-LT"/>
        </w:rPr>
        <w:t>informuojami tėvai</w:t>
      </w:r>
      <w:r w:rsidR="00603AF5">
        <w:rPr>
          <w:lang w:eastAsia="lt-LT"/>
        </w:rPr>
        <w:t>.</w:t>
      </w:r>
    </w:p>
    <w:p w:rsidR="00A765BA" w:rsidRDefault="00A765BA" w:rsidP="007B747C">
      <w:pPr>
        <w:pStyle w:val="Pagrindiniotekstotrauka"/>
        <w:tabs>
          <w:tab w:val="left" w:pos="709"/>
        </w:tabs>
        <w:spacing w:line="240" w:lineRule="auto"/>
        <w:ind w:firstLine="567"/>
        <w:rPr>
          <w:color w:val="auto"/>
        </w:rPr>
      </w:pPr>
      <w:r>
        <w:rPr>
          <w:color w:val="auto"/>
        </w:rPr>
        <w:t>Gerinant ugdytinių maitinimo kokybę, organizuojamas sveikatą tausojantis maitinimas. Kasmet atnaujinami 15-os dienų maitinimo valgiaraščiai. Atsižvelgiama ir į tėvų pageidavimus, jei nenusižengiama maitinimo reikalavimams.</w:t>
      </w:r>
    </w:p>
    <w:p w:rsidR="00AE178D" w:rsidRPr="00D52CFE" w:rsidRDefault="00D52CFE" w:rsidP="00DC6BDB">
      <w:pPr>
        <w:spacing w:after="0" w:line="240" w:lineRule="auto"/>
        <w:ind w:firstLine="567"/>
        <w:rPr>
          <w:b/>
          <w:color w:val="000000"/>
        </w:rPr>
      </w:pPr>
      <w:r>
        <w:rPr>
          <w:b/>
          <w:color w:val="000000"/>
        </w:rPr>
        <w:t>2.</w:t>
      </w:r>
      <w:r w:rsidR="00AE178D" w:rsidRPr="00D52CFE">
        <w:rPr>
          <w:b/>
          <w:color w:val="000000"/>
        </w:rPr>
        <w:t>TIKSLAS Kurti saugią ir sveiką ugdytinių ir jų tėvų poreikius tenkinančią lauko ir vidaus aplinką.</w:t>
      </w:r>
    </w:p>
    <w:p w:rsidR="0040752C" w:rsidRDefault="0040752C" w:rsidP="007B747C">
      <w:pPr>
        <w:pStyle w:val="Sraopastraipa"/>
        <w:spacing w:after="0" w:line="240" w:lineRule="auto"/>
        <w:ind w:left="360"/>
        <w:rPr>
          <w:color w:val="000000"/>
        </w:rPr>
      </w:pPr>
      <w:r>
        <w:rPr>
          <w:color w:val="000000"/>
        </w:rPr>
        <w:t xml:space="preserve">Įgyvendinant antrąjį  tikslą, buvo iškelti 2 </w:t>
      </w:r>
      <w:r w:rsidRPr="0040752C">
        <w:rPr>
          <w:color w:val="000000"/>
        </w:rPr>
        <w:t>uždaviniai:</w:t>
      </w:r>
    </w:p>
    <w:p w:rsidR="0040752C" w:rsidRPr="00D52CFE" w:rsidRDefault="0040752C" w:rsidP="007B747C">
      <w:pPr>
        <w:pStyle w:val="Sraopastraipa"/>
        <w:numPr>
          <w:ilvl w:val="1"/>
          <w:numId w:val="26"/>
        </w:numPr>
        <w:spacing w:after="0" w:line="240" w:lineRule="auto"/>
        <w:rPr>
          <w:b/>
          <w:color w:val="000000"/>
        </w:rPr>
      </w:pPr>
      <w:r w:rsidRPr="00D52CFE">
        <w:rPr>
          <w:b/>
          <w:color w:val="000000"/>
        </w:rPr>
        <w:t xml:space="preserve"> Modernizuoti vidaus edukacines aplinkas.</w:t>
      </w:r>
    </w:p>
    <w:p w:rsidR="0040752C" w:rsidRPr="00D52CFE" w:rsidRDefault="00D52CFE" w:rsidP="007B747C">
      <w:pPr>
        <w:spacing w:after="0" w:line="240" w:lineRule="auto"/>
        <w:ind w:left="270"/>
        <w:rPr>
          <w:b/>
          <w:color w:val="000000"/>
        </w:rPr>
      </w:pPr>
      <w:r>
        <w:rPr>
          <w:b/>
          <w:color w:val="000000"/>
        </w:rPr>
        <w:t>2.2.Modernizuoti lauko</w:t>
      </w:r>
      <w:r w:rsidR="0040752C" w:rsidRPr="00D52CFE">
        <w:rPr>
          <w:b/>
          <w:color w:val="000000"/>
        </w:rPr>
        <w:t xml:space="preserve"> edukacines aplinkas.</w:t>
      </w:r>
    </w:p>
    <w:p w:rsidR="00C34C5D" w:rsidRDefault="00603AF5" w:rsidP="007B747C">
      <w:pPr>
        <w:pStyle w:val="Pagrindiniotekstotrauka"/>
        <w:tabs>
          <w:tab w:val="left" w:pos="709"/>
        </w:tabs>
        <w:spacing w:line="240" w:lineRule="auto"/>
        <w:ind w:firstLine="567"/>
        <w:rPr>
          <w:color w:val="auto"/>
        </w:rPr>
      </w:pPr>
      <w:r w:rsidRPr="00C34C5D">
        <w:rPr>
          <w:color w:val="auto"/>
        </w:rPr>
        <w:t>Siekiant įgyvendinti</w:t>
      </w:r>
      <w:r w:rsidRPr="00C34C5D">
        <w:rPr>
          <w:b/>
          <w:color w:val="auto"/>
        </w:rPr>
        <w:t xml:space="preserve"> </w:t>
      </w:r>
      <w:r w:rsidRPr="00C34C5D">
        <w:rPr>
          <w:color w:val="auto"/>
        </w:rPr>
        <w:t>pirmąjį uždavinį</w:t>
      </w:r>
      <w:r w:rsidRPr="00F7673E">
        <w:rPr>
          <w:color w:val="auto"/>
        </w:rPr>
        <w:t xml:space="preserve"> </w:t>
      </w:r>
      <w:r w:rsidR="00D02E74">
        <w:rPr>
          <w:color w:val="auto"/>
        </w:rPr>
        <w:t>–</w:t>
      </w:r>
      <w:r w:rsidR="00D02E74">
        <w:rPr>
          <w:color w:val="000000"/>
        </w:rPr>
        <w:t xml:space="preserve"> </w:t>
      </w:r>
      <w:r w:rsidR="00D02E74" w:rsidRPr="00D02E74">
        <w:rPr>
          <w:b/>
          <w:bCs/>
          <w:color w:val="000000"/>
        </w:rPr>
        <w:t>2.1.</w:t>
      </w:r>
      <w:r w:rsidR="00D02E74">
        <w:rPr>
          <w:color w:val="000000"/>
        </w:rPr>
        <w:t xml:space="preserve"> </w:t>
      </w:r>
      <w:r w:rsidR="00D02E74" w:rsidRPr="00D52CFE">
        <w:rPr>
          <w:b/>
          <w:color w:val="000000"/>
        </w:rPr>
        <w:t>Modernizuoti vidaus edukacines aplinkas</w:t>
      </w:r>
      <w:r w:rsidR="00D02E74">
        <w:rPr>
          <w:b/>
          <w:color w:val="000000"/>
        </w:rPr>
        <w:t xml:space="preserve">, </w:t>
      </w:r>
      <w:r w:rsidR="00D02E74">
        <w:rPr>
          <w:color w:val="auto"/>
        </w:rPr>
        <w:t>–</w:t>
      </w:r>
      <w:r w:rsidR="00D02E74">
        <w:rPr>
          <w:color w:val="000000"/>
        </w:rPr>
        <w:t xml:space="preserve"> </w:t>
      </w:r>
      <w:r w:rsidR="0082403F">
        <w:rPr>
          <w:color w:val="000000"/>
        </w:rPr>
        <w:t xml:space="preserve"> grupės </w:t>
      </w:r>
      <w:r w:rsidR="00F7673E">
        <w:rPr>
          <w:color w:val="auto"/>
        </w:rPr>
        <w:t xml:space="preserve">įstaigos viduje </w:t>
      </w:r>
      <w:r w:rsidR="0082403F">
        <w:rPr>
          <w:color w:val="000000"/>
        </w:rPr>
        <w:t>buvo papildytos įvairiomis priemon</w:t>
      </w:r>
      <w:r w:rsidR="00F7673E">
        <w:rPr>
          <w:color w:val="000000"/>
        </w:rPr>
        <w:t xml:space="preserve">ėmis </w:t>
      </w:r>
      <w:r w:rsidR="00C34C5D">
        <w:rPr>
          <w:color w:val="auto"/>
        </w:rPr>
        <w:t>iš ugdymo lėšų ir ugdymui ir sanitarinėms priemonėms skirtų lėšų: žaislais, knygomis, įvairiu popieriumi, dėlionėmis, žemėlapiais ir kitomis kanceliarinėmis priemonėmis. Kiekviena grupė turi po kompiuterį, planšetes.</w:t>
      </w:r>
    </w:p>
    <w:p w:rsidR="0040752C" w:rsidRDefault="00F7673E" w:rsidP="007B747C">
      <w:pPr>
        <w:pStyle w:val="Sraopastraipa"/>
        <w:spacing w:after="0" w:line="240" w:lineRule="auto"/>
        <w:ind w:left="0" w:firstLine="567"/>
        <w:jc w:val="both"/>
        <w:rPr>
          <w:color w:val="000000"/>
        </w:rPr>
      </w:pPr>
      <w:r>
        <w:rPr>
          <w:color w:val="000000"/>
        </w:rPr>
        <w:t>Vidaus  a</w:t>
      </w:r>
      <w:r w:rsidR="0082403F">
        <w:rPr>
          <w:color w:val="000000"/>
        </w:rPr>
        <w:t>plinka atitinka individualius vaikų poreikius, pagerėjo ugdymo(si ) kokybė</w:t>
      </w:r>
      <w:r w:rsidR="00467AC6">
        <w:rPr>
          <w:color w:val="000000"/>
        </w:rPr>
        <w:t>.</w:t>
      </w:r>
    </w:p>
    <w:p w:rsidR="00F7673E" w:rsidRDefault="00F7673E" w:rsidP="007B747C">
      <w:pPr>
        <w:pStyle w:val="Pagrindiniotekstotrauka"/>
        <w:tabs>
          <w:tab w:val="left" w:pos="709"/>
        </w:tabs>
        <w:spacing w:line="240" w:lineRule="auto"/>
        <w:ind w:firstLine="567"/>
        <w:rPr>
          <w:color w:val="auto"/>
        </w:rPr>
      </w:pPr>
      <w:r>
        <w:rPr>
          <w:color w:val="auto"/>
        </w:rPr>
        <w:t>Gerinant ugdymo turinį, jo prieinamumą, įdiegta internetinė sistema ,,Mūsų darželis“, kuri paspartina informacijos prieinamumą, taupo laiką pildant vaikų lankomumą, rašant savaitinius ugdymo planus, suteikia papildomą bendravimą tarp mokyklos bendruomenės narių patogiu metu. Ši sistema ypač pasitarnavo karantino metu: pagerėjo ugdomųjų veiklų planavimas (sumažėjo laiko sąnaudos), pedagogai plačiau pradėjo naudoti IKT priemones ugdymo procese.</w:t>
      </w:r>
    </w:p>
    <w:p w:rsidR="00F7673E" w:rsidRPr="00F7673E" w:rsidRDefault="00F7673E" w:rsidP="007B747C">
      <w:pPr>
        <w:pStyle w:val="Pavadinimas"/>
        <w:ind w:firstLine="567"/>
        <w:jc w:val="both"/>
        <w:rPr>
          <w:b w:val="0"/>
          <w:caps w:val="0"/>
        </w:rPr>
      </w:pPr>
      <w:r>
        <w:rPr>
          <w:b w:val="0"/>
          <w:caps w:val="0"/>
        </w:rPr>
        <w:t>M</w:t>
      </w:r>
      <w:r w:rsidRPr="00F7673E">
        <w:rPr>
          <w:b w:val="0"/>
          <w:caps w:val="0"/>
        </w:rPr>
        <w:t>okyklos muziejus papildytas naujais senoviniais buities reikmenimis, pritaikytas edukacinei veiklai</w:t>
      </w:r>
      <w:r>
        <w:rPr>
          <w:b w:val="0"/>
          <w:caps w:val="0"/>
        </w:rPr>
        <w:t>.</w:t>
      </w:r>
    </w:p>
    <w:p w:rsidR="00467AC6" w:rsidRDefault="00467AC6" w:rsidP="007B747C">
      <w:pPr>
        <w:widowControl w:val="0"/>
        <w:tabs>
          <w:tab w:val="left" w:pos="1293"/>
        </w:tabs>
        <w:overflowPunct w:val="0"/>
        <w:autoSpaceDE w:val="0"/>
        <w:autoSpaceDN w:val="0"/>
        <w:adjustRightInd w:val="0"/>
        <w:spacing w:after="0" w:line="240" w:lineRule="auto"/>
        <w:ind w:firstLine="567"/>
        <w:jc w:val="both"/>
        <w:textAlignment w:val="baseline"/>
      </w:pPr>
      <w:r>
        <w:t>Mokyklos Vidiškių skyriaus visos grupės aprūpintos baldais (staliukais ir kėdutėmis vaikams).</w:t>
      </w:r>
    </w:p>
    <w:p w:rsidR="00467AC6" w:rsidRDefault="00467AC6" w:rsidP="007B747C">
      <w:pPr>
        <w:pStyle w:val="Pavadinimas"/>
        <w:ind w:firstLine="567"/>
        <w:jc w:val="both"/>
        <w:rPr>
          <w:b w:val="0"/>
          <w:caps w:val="0"/>
        </w:rPr>
      </w:pPr>
      <w:r w:rsidRPr="001B27BF">
        <w:rPr>
          <w:b w:val="0"/>
          <w:caps w:val="0"/>
        </w:rPr>
        <w:t>Pagerintos vaikų ugdymosi</w:t>
      </w:r>
      <w:r w:rsidR="00D02E74">
        <w:rPr>
          <w:b w:val="0"/>
          <w:caps w:val="0"/>
        </w:rPr>
        <w:t xml:space="preserve"> ir poilsio</w:t>
      </w:r>
      <w:r w:rsidRPr="001B27BF">
        <w:rPr>
          <w:b w:val="0"/>
          <w:caps w:val="0"/>
        </w:rPr>
        <w:t xml:space="preserve"> sąlygos ,,Šaltinėlio“ mokykloje ir mokyklos skyriu</w:t>
      </w:r>
      <w:r w:rsidR="00D02E74">
        <w:rPr>
          <w:b w:val="0"/>
          <w:caps w:val="0"/>
        </w:rPr>
        <w:t>j</w:t>
      </w:r>
      <w:r w:rsidRPr="001B27BF">
        <w:rPr>
          <w:b w:val="0"/>
          <w:caps w:val="0"/>
        </w:rPr>
        <w:t>e, jos atitinka higienos reikalavimus</w:t>
      </w:r>
      <w:r w:rsidRPr="001B27BF">
        <w:rPr>
          <w:b w:val="0"/>
        </w:rPr>
        <w:t xml:space="preserve"> </w:t>
      </w:r>
      <w:r w:rsidR="00D02E74">
        <w:rPr>
          <w:b w:val="0"/>
        </w:rPr>
        <w:t>– „</w:t>
      </w:r>
      <w:r w:rsidRPr="001B27BF">
        <w:rPr>
          <w:b w:val="0"/>
          <w:caps w:val="0"/>
        </w:rPr>
        <w:t xml:space="preserve">Šaltinėlio“ mokyklos ir </w:t>
      </w:r>
      <w:r w:rsidR="00D02E74">
        <w:rPr>
          <w:b w:val="0"/>
          <w:caps w:val="0"/>
        </w:rPr>
        <w:t>Vidiškių skyriaus</w:t>
      </w:r>
      <w:r w:rsidRPr="001B27BF">
        <w:rPr>
          <w:b w:val="0"/>
          <w:caps w:val="0"/>
        </w:rPr>
        <w:t xml:space="preserve"> grupėse įsigyta naujos patalynės: čiužinių, antklodžių, pagalvių, rankšluosčių. </w:t>
      </w:r>
    </w:p>
    <w:p w:rsidR="00D52CFE" w:rsidRPr="001B27BF" w:rsidRDefault="00D02E74" w:rsidP="007B747C">
      <w:pPr>
        <w:pStyle w:val="Pavadinimas"/>
        <w:ind w:firstLine="567"/>
        <w:jc w:val="both"/>
        <w:rPr>
          <w:b w:val="0"/>
          <w:caps w:val="0"/>
        </w:rPr>
      </w:pPr>
      <w:r>
        <w:rPr>
          <w:b w:val="0"/>
          <w:caps w:val="0"/>
        </w:rPr>
        <w:lastRenderedPageBreak/>
        <w:t>Trūkstant patalpų, l</w:t>
      </w:r>
      <w:r w:rsidR="00D52CFE">
        <w:rPr>
          <w:b w:val="0"/>
          <w:caps w:val="0"/>
        </w:rPr>
        <w:t>iko neatnaujinta sporto salė</w:t>
      </w:r>
      <w:r>
        <w:rPr>
          <w:b w:val="0"/>
          <w:caps w:val="0"/>
        </w:rPr>
        <w:t>,</w:t>
      </w:r>
      <w:r w:rsidRPr="00D02E74">
        <w:rPr>
          <w:b w:val="0"/>
          <w:caps w:val="0"/>
        </w:rPr>
        <w:t xml:space="preserve"> </w:t>
      </w:r>
      <w:r>
        <w:rPr>
          <w:b w:val="0"/>
          <w:caps w:val="0"/>
        </w:rPr>
        <w:t xml:space="preserve">patalpa, kurioje anksčiau vyko dailės, teatro užsiėmimai. Šiose patalpose </w:t>
      </w:r>
      <w:r w:rsidR="0006479C">
        <w:rPr>
          <w:b w:val="0"/>
          <w:caps w:val="0"/>
        </w:rPr>
        <w:t xml:space="preserve">šiuo metu </w:t>
      </w:r>
      <w:r>
        <w:rPr>
          <w:b w:val="0"/>
          <w:caps w:val="0"/>
        </w:rPr>
        <w:t xml:space="preserve">veikia ikimokyklinio ugdymo grupė. </w:t>
      </w:r>
    </w:p>
    <w:p w:rsidR="00D52CFE" w:rsidRPr="00A915A7" w:rsidRDefault="00D52CFE" w:rsidP="007B747C">
      <w:pPr>
        <w:pStyle w:val="Pagrindiniotekstotrauka"/>
        <w:tabs>
          <w:tab w:val="left" w:pos="709"/>
        </w:tabs>
        <w:spacing w:line="240" w:lineRule="auto"/>
        <w:rPr>
          <w:b/>
          <w:color w:val="000000"/>
        </w:rPr>
      </w:pPr>
      <w:r w:rsidRPr="00D52CFE">
        <w:rPr>
          <w:color w:val="auto"/>
        </w:rPr>
        <w:t>Siekiant įgyvendinti</w:t>
      </w:r>
      <w:r w:rsidRPr="00C34C5D">
        <w:rPr>
          <w:b/>
          <w:color w:val="auto"/>
        </w:rPr>
        <w:t xml:space="preserve"> </w:t>
      </w:r>
      <w:r w:rsidRPr="00D52CFE">
        <w:rPr>
          <w:color w:val="auto"/>
        </w:rPr>
        <w:t>antrąjį uždavinį</w:t>
      </w:r>
      <w:r>
        <w:rPr>
          <w:color w:val="auto"/>
        </w:rPr>
        <w:t xml:space="preserve"> </w:t>
      </w:r>
      <w:r w:rsidR="0006479C">
        <w:rPr>
          <w:b/>
          <w:color w:val="auto"/>
        </w:rPr>
        <w:t>–</w:t>
      </w:r>
      <w:r w:rsidRPr="007777C2">
        <w:rPr>
          <w:b/>
          <w:color w:val="auto"/>
        </w:rPr>
        <w:t xml:space="preserve"> </w:t>
      </w:r>
      <w:r w:rsidR="0006479C">
        <w:rPr>
          <w:b/>
          <w:color w:val="auto"/>
        </w:rPr>
        <w:t xml:space="preserve">2.2. </w:t>
      </w:r>
      <w:r w:rsidRPr="007777C2">
        <w:rPr>
          <w:b/>
          <w:color w:val="000000"/>
        </w:rPr>
        <w:t>modernizuoti lauko edukacines aplinkas,</w:t>
      </w:r>
      <w:r w:rsidR="0006479C">
        <w:rPr>
          <w:b/>
          <w:color w:val="000000"/>
        </w:rPr>
        <w:t xml:space="preserve"> -</w:t>
      </w:r>
      <w:r w:rsidRPr="00C34C5D">
        <w:rPr>
          <w:color w:val="000000"/>
        </w:rPr>
        <w:t xml:space="preserve"> lauke buvo </w:t>
      </w:r>
      <w:r>
        <w:rPr>
          <w:color w:val="auto"/>
        </w:rPr>
        <w:t xml:space="preserve">įrengtos 6 naujos edukacinės erdvės: ,,Čia gyvena“ (informacinis stendas lauke apie įstaigos teritorijos aplinkoje gyvenančius paukščius, gyvūnus, vabzdžius), ,,Vaistažolės“ ir ,,Daržovės“  (informacinis stendas lauke apie įstaigos teritorijoje auginamas daržoves ir vaistažoles), ,,Raidžių skaičiuotuvas“ (lauko edukacinė priemonė), ,,Lauko virtuvė“, medinis skaičiuotuvas (lauko edukacinė priemonė), ,,Uždanga į miško takelį“ (iš antrinių žaliavų). </w:t>
      </w:r>
    </w:p>
    <w:p w:rsidR="00A915A7" w:rsidRPr="00C34C5D" w:rsidRDefault="00A915A7" w:rsidP="007B747C">
      <w:pPr>
        <w:pStyle w:val="Pagrindiniotekstotrauka"/>
        <w:tabs>
          <w:tab w:val="left" w:pos="709"/>
        </w:tabs>
        <w:spacing w:line="240" w:lineRule="auto"/>
        <w:ind w:firstLine="567"/>
        <w:rPr>
          <w:b/>
          <w:color w:val="000000"/>
        </w:rPr>
      </w:pPr>
      <w:r>
        <w:rPr>
          <w:color w:val="auto"/>
        </w:rPr>
        <w:t>Mokyklos edukacinei aplinkai papildyti tėvai padovanojo medinį traukinuką ir malūną</w:t>
      </w:r>
      <w:r w:rsidR="007777C2">
        <w:rPr>
          <w:color w:val="auto"/>
        </w:rPr>
        <w:t>, šulinėlį ir til</w:t>
      </w:r>
      <w:r w:rsidR="009C7A7B">
        <w:rPr>
          <w:color w:val="auto"/>
        </w:rPr>
        <w:t>t</w:t>
      </w:r>
      <w:r w:rsidR="007777C2">
        <w:rPr>
          <w:color w:val="auto"/>
        </w:rPr>
        <w:t>uką.</w:t>
      </w:r>
    </w:p>
    <w:p w:rsidR="00217BC9" w:rsidRDefault="00217BC9" w:rsidP="007B747C">
      <w:pPr>
        <w:pStyle w:val="Pagrindiniotekstotrauka"/>
        <w:tabs>
          <w:tab w:val="left" w:pos="709"/>
        </w:tabs>
        <w:spacing w:line="240" w:lineRule="auto"/>
        <w:ind w:firstLine="567"/>
        <w:rPr>
          <w:color w:val="auto"/>
        </w:rPr>
      </w:pPr>
      <w:r>
        <w:rPr>
          <w:color w:val="auto"/>
        </w:rPr>
        <w:t>Įstaigos veiklą prižiūri priežiūrą vykdančios institucijos. Kasmet vykdoma vaikų žaidimų aikštelių priežiūra. Nors aikštelės įsigytos su sertifikatais, tačiau kartais neatitinka standartų reikalavimų. 2020 m. patikrą vykdęs Nacionalinio visuomenės sveikatos centro kontrolierius nustatė balansinių sūpynių ir karuselių dalinių neatitikimų. Pastatų priežiūros darbininkas papildomai atliko tam tikrus darbus ir likvidavo neatitikimus.</w:t>
      </w:r>
    </w:p>
    <w:p w:rsidR="00A765BA" w:rsidRDefault="00A765BA" w:rsidP="007B747C">
      <w:pPr>
        <w:pStyle w:val="Pagrindiniotekstotrauka"/>
        <w:tabs>
          <w:tab w:val="left" w:pos="709"/>
        </w:tabs>
        <w:spacing w:line="240" w:lineRule="auto"/>
        <w:ind w:firstLine="1080"/>
        <w:rPr>
          <w:color w:val="auto"/>
        </w:rPr>
      </w:pPr>
    </w:p>
    <w:p w:rsidR="003A579F" w:rsidRDefault="003A579F" w:rsidP="00DC6BDB">
      <w:pPr>
        <w:spacing w:after="0" w:line="240" w:lineRule="auto"/>
        <w:ind w:firstLine="567"/>
        <w:rPr>
          <w:b/>
          <w:color w:val="000000"/>
        </w:rPr>
      </w:pPr>
      <w:r>
        <w:rPr>
          <w:b/>
          <w:color w:val="000000"/>
        </w:rPr>
        <w:t>3.TIKSLAS -  Kurti ir stiprinti mokyklos kultūrą ir viešuosius ryšius.</w:t>
      </w:r>
    </w:p>
    <w:p w:rsidR="0040752C" w:rsidRDefault="008E628B" w:rsidP="00DC6BDB">
      <w:pPr>
        <w:pStyle w:val="Sraopastraipa"/>
        <w:spacing w:after="0" w:line="240" w:lineRule="auto"/>
        <w:ind w:left="0" w:firstLine="426"/>
        <w:rPr>
          <w:color w:val="000000"/>
        </w:rPr>
      </w:pPr>
      <w:r>
        <w:rPr>
          <w:color w:val="000000"/>
        </w:rPr>
        <w:t>Įgyvendinant trečią</w:t>
      </w:r>
      <w:r w:rsidR="0040752C">
        <w:rPr>
          <w:color w:val="000000"/>
        </w:rPr>
        <w:t xml:space="preserve">jį tikslą, buvo iškelti 2 </w:t>
      </w:r>
      <w:r w:rsidR="0040752C" w:rsidRPr="0040752C">
        <w:rPr>
          <w:color w:val="000000"/>
        </w:rPr>
        <w:t>uždaviniai:</w:t>
      </w:r>
    </w:p>
    <w:p w:rsidR="0040752C" w:rsidRDefault="0040752C" w:rsidP="00DC6BDB">
      <w:pPr>
        <w:spacing w:after="0" w:line="240" w:lineRule="auto"/>
        <w:ind w:left="270" w:firstLine="297"/>
        <w:rPr>
          <w:b/>
          <w:color w:val="000000"/>
        </w:rPr>
      </w:pPr>
      <w:r>
        <w:rPr>
          <w:b/>
          <w:color w:val="000000"/>
        </w:rPr>
        <w:t>3.1. Kurti mokyklos įvaizdį.</w:t>
      </w:r>
    </w:p>
    <w:p w:rsidR="00A765BA" w:rsidRDefault="0040752C" w:rsidP="00DC6BDB">
      <w:pPr>
        <w:spacing w:after="0" w:line="240" w:lineRule="auto"/>
        <w:ind w:left="270" w:firstLine="297"/>
        <w:rPr>
          <w:b/>
          <w:color w:val="000000"/>
        </w:rPr>
      </w:pPr>
      <w:r>
        <w:rPr>
          <w:b/>
          <w:color w:val="000000"/>
        </w:rPr>
        <w:t>3.2. Stiprinti mokyklos reprezentavimą viešoje erdvėje.</w:t>
      </w:r>
    </w:p>
    <w:p w:rsidR="00EE5498" w:rsidRDefault="00EE5498" w:rsidP="007B747C">
      <w:pPr>
        <w:spacing w:after="0" w:line="240" w:lineRule="auto"/>
        <w:ind w:left="270"/>
        <w:rPr>
          <w:b/>
          <w:color w:val="000000"/>
        </w:rPr>
      </w:pPr>
    </w:p>
    <w:p w:rsidR="0040752C" w:rsidRPr="00EE5498" w:rsidRDefault="00A765BA" w:rsidP="00DC6BDB">
      <w:pPr>
        <w:tabs>
          <w:tab w:val="left" w:pos="1134"/>
        </w:tabs>
        <w:spacing w:after="0" w:line="240" w:lineRule="auto"/>
        <w:ind w:firstLine="567"/>
        <w:jc w:val="both"/>
        <w:rPr>
          <w:color w:val="000000"/>
        </w:rPr>
      </w:pPr>
      <w:r w:rsidRPr="00B1619F">
        <w:t>Siekiant įgyvendinti</w:t>
      </w:r>
      <w:r w:rsidRPr="00EE5498">
        <w:rPr>
          <w:b/>
        </w:rPr>
        <w:t xml:space="preserve"> </w:t>
      </w:r>
      <w:r w:rsidRPr="00B1619F">
        <w:t>pirmąjį uždavinį</w:t>
      </w:r>
      <w:r w:rsidR="00B1619F">
        <w:t xml:space="preserve"> </w:t>
      </w:r>
      <w:r w:rsidR="00EE5498">
        <w:t>–</w:t>
      </w:r>
      <w:r w:rsidR="00B1619F">
        <w:t xml:space="preserve"> </w:t>
      </w:r>
      <w:r w:rsidR="00EE5498" w:rsidRPr="00EE5498">
        <w:rPr>
          <w:b/>
          <w:bCs/>
        </w:rPr>
        <w:t xml:space="preserve">3.1. </w:t>
      </w:r>
      <w:r w:rsidR="00EE5498" w:rsidRPr="00EE5498">
        <w:rPr>
          <w:b/>
          <w:bCs/>
          <w:color w:val="000000"/>
        </w:rPr>
        <w:t>K</w:t>
      </w:r>
      <w:r w:rsidR="00B1619F" w:rsidRPr="00EE5498">
        <w:rPr>
          <w:b/>
          <w:bCs/>
          <w:color w:val="000000"/>
        </w:rPr>
        <w:t xml:space="preserve">urti mokyklos įvaizdį, </w:t>
      </w:r>
      <w:r w:rsidR="00B1619F" w:rsidRPr="00EE5498">
        <w:rPr>
          <w:color w:val="000000"/>
        </w:rPr>
        <w:t xml:space="preserve">- </w:t>
      </w:r>
      <w:r w:rsidR="00C64450" w:rsidRPr="00EE5498">
        <w:rPr>
          <w:color w:val="000000"/>
        </w:rPr>
        <w:t xml:space="preserve">daug dėmesio </w:t>
      </w:r>
      <w:r w:rsidR="00EE5498" w:rsidRPr="00EE5498">
        <w:rPr>
          <w:color w:val="000000"/>
        </w:rPr>
        <w:t xml:space="preserve">buvo </w:t>
      </w:r>
      <w:r w:rsidR="00C64450" w:rsidRPr="00EE5498">
        <w:rPr>
          <w:color w:val="000000"/>
        </w:rPr>
        <w:t>skiriama mokyklos bendruomenės narių bendravimui ir bendradarbiavimui. Bendruomenės nariai aktyviai dalyvavo įvairiuose mokyklos renginiuose, šventėse, sporto renginiuose, akcijose, talkose.</w:t>
      </w:r>
      <w:r w:rsidR="002B3431" w:rsidRPr="00EE5498">
        <w:rPr>
          <w:color w:val="000000"/>
        </w:rPr>
        <w:t xml:space="preserve"> Buvo paminėtas ,,Šaltinėlio</w:t>
      </w:r>
      <w:r w:rsidR="009C7A7B" w:rsidRPr="00EE5498">
        <w:rPr>
          <w:color w:val="000000"/>
        </w:rPr>
        <w:t>“</w:t>
      </w:r>
      <w:r w:rsidR="002B3431" w:rsidRPr="00EE5498">
        <w:rPr>
          <w:color w:val="000000"/>
        </w:rPr>
        <w:t xml:space="preserve"> 40 metų jubiliejus. Dėl COVID-19 pandemijos buvo vykdomas metų laiko projektas</w:t>
      </w:r>
      <w:r w:rsidR="00EE5498">
        <w:rPr>
          <w:color w:val="000000"/>
        </w:rPr>
        <w:t xml:space="preserve">, </w:t>
      </w:r>
      <w:r w:rsidR="00BC44BF" w:rsidRPr="00EE5498">
        <w:rPr>
          <w:color w:val="000000"/>
        </w:rPr>
        <w:t xml:space="preserve">skirtas </w:t>
      </w:r>
      <w:r w:rsidR="00EE5498">
        <w:rPr>
          <w:color w:val="000000"/>
        </w:rPr>
        <w:t xml:space="preserve">mokyklos </w:t>
      </w:r>
      <w:r w:rsidR="00BC44BF" w:rsidRPr="00EE5498">
        <w:rPr>
          <w:color w:val="000000"/>
        </w:rPr>
        <w:t>jubiliejui</w:t>
      </w:r>
      <w:r w:rsidR="00EE5498">
        <w:rPr>
          <w:color w:val="000000"/>
        </w:rPr>
        <w:t>,</w:t>
      </w:r>
      <w:r w:rsidR="002B3431" w:rsidRPr="00EE5498">
        <w:rPr>
          <w:color w:val="000000"/>
        </w:rPr>
        <w:t xml:space="preserve"> susidedantis iš eilės renginių lauke (sporto varžybų, piešimo, šokių dienos</w:t>
      </w:r>
      <w:r w:rsidR="00BC44BF" w:rsidRPr="00EE5498">
        <w:rPr>
          <w:color w:val="000000"/>
        </w:rPr>
        <w:t>) ir grupėse atskirai.</w:t>
      </w:r>
    </w:p>
    <w:p w:rsidR="00BC44BF" w:rsidRDefault="00BC44BF" w:rsidP="007B747C">
      <w:pPr>
        <w:spacing w:after="0" w:line="240" w:lineRule="auto"/>
        <w:ind w:firstLine="567"/>
        <w:jc w:val="both"/>
      </w:pPr>
      <w:r>
        <w:t>Šiam uždaviniui įgyvendinti buvo turtinama ugdomosios veiklos įvairovė, įrengiant naujas edukacines erdves mokykloje.</w:t>
      </w:r>
      <w:r w:rsidR="00A915A7">
        <w:t xml:space="preserve"> 2018 m. įrengtos 5 naujos žaidimų aikštelės (iš jų 2 Vidiškių</w:t>
      </w:r>
      <w:r w:rsidR="00EE5498">
        <w:t xml:space="preserve"> skyriuje</w:t>
      </w:r>
      <w:r w:rsidR="00A915A7">
        <w:t xml:space="preserve"> ir </w:t>
      </w:r>
      <w:r w:rsidR="00EE5498">
        <w:t xml:space="preserve">tuo laiku mokyklai priklausiančiame </w:t>
      </w:r>
      <w:r w:rsidR="00A915A7">
        <w:t>Didžiasalio skyriu</w:t>
      </w:r>
      <w:r w:rsidR="00EE5498">
        <w:t>j</w:t>
      </w:r>
      <w:r w:rsidR="00A915A7">
        <w:t>e).</w:t>
      </w:r>
    </w:p>
    <w:p w:rsidR="00F1671E" w:rsidRDefault="00F1671E" w:rsidP="007B747C">
      <w:pPr>
        <w:pStyle w:val="Porat"/>
        <w:spacing w:before="0" w:beforeAutospacing="0" w:after="0" w:afterAutospacing="0"/>
        <w:ind w:firstLine="567"/>
        <w:jc w:val="both"/>
        <w:rPr>
          <w:lang w:val="lt-LT"/>
        </w:rPr>
      </w:pPr>
      <w:r w:rsidRPr="00BC44BF">
        <w:rPr>
          <w:lang w:val="lt-LT"/>
        </w:rPr>
        <w:t xml:space="preserve">Pedagogės yra aktyvios visuomenininkės. </w:t>
      </w:r>
      <w:r w:rsidR="007777C2">
        <w:rPr>
          <w:lang w:val="lt-LT"/>
        </w:rPr>
        <w:t>Dalyvauja vokalinio ansamblio</w:t>
      </w:r>
      <w:r w:rsidRPr="00BC44BF">
        <w:rPr>
          <w:lang w:val="lt-LT"/>
        </w:rPr>
        <w:t xml:space="preserve"> ,,Atgaiva“</w:t>
      </w:r>
      <w:r w:rsidR="007777C2">
        <w:rPr>
          <w:lang w:val="lt-LT"/>
        </w:rPr>
        <w:t xml:space="preserve"> veikloje,</w:t>
      </w:r>
      <w:r w:rsidRPr="00BC44BF">
        <w:rPr>
          <w:lang w:val="lt-LT"/>
        </w:rPr>
        <w:t xml:space="preserve"> koncertuoja daugelyje rajono renginių. </w:t>
      </w:r>
    </w:p>
    <w:p w:rsidR="00BC44BF" w:rsidRPr="00EE5498" w:rsidRDefault="00BC44BF" w:rsidP="00DC6BDB">
      <w:pPr>
        <w:tabs>
          <w:tab w:val="left" w:pos="1134"/>
        </w:tabs>
        <w:spacing w:after="0" w:line="240" w:lineRule="auto"/>
        <w:ind w:firstLine="567"/>
        <w:jc w:val="both"/>
        <w:rPr>
          <w:color w:val="000000"/>
        </w:rPr>
      </w:pPr>
      <w:r w:rsidRPr="00BC44BF">
        <w:t>Siekiant įgyvendinti</w:t>
      </w:r>
      <w:r w:rsidRPr="00EE5498">
        <w:rPr>
          <w:b/>
        </w:rPr>
        <w:t xml:space="preserve"> </w:t>
      </w:r>
      <w:r>
        <w:t xml:space="preserve">antrąjį </w:t>
      </w:r>
      <w:r w:rsidRPr="00BC44BF">
        <w:t>uždavinį</w:t>
      </w:r>
      <w:r w:rsidR="00EE5498">
        <w:t xml:space="preserve"> – </w:t>
      </w:r>
      <w:r w:rsidR="00EE5498">
        <w:rPr>
          <w:b/>
          <w:color w:val="000000"/>
        </w:rPr>
        <w:t>3.2.</w:t>
      </w:r>
      <w:r w:rsidR="00EE5498" w:rsidRPr="00EE5498">
        <w:rPr>
          <w:b/>
          <w:bCs/>
          <w:color w:val="000000"/>
        </w:rPr>
        <w:t xml:space="preserve"> S</w:t>
      </w:r>
      <w:r w:rsidRPr="00EE5498">
        <w:rPr>
          <w:b/>
          <w:bCs/>
          <w:color w:val="000000"/>
        </w:rPr>
        <w:t xml:space="preserve">tiprinti mokyklos reprezentavimą viešoje erdvėje, </w:t>
      </w:r>
      <w:r w:rsidR="00EE5498">
        <w:rPr>
          <w:color w:val="000000"/>
        </w:rPr>
        <w:t xml:space="preserve">- </w:t>
      </w:r>
      <w:r w:rsidRPr="00EE5498">
        <w:rPr>
          <w:color w:val="000000"/>
        </w:rPr>
        <w:t>buvo publikuojami pranešimai</w:t>
      </w:r>
      <w:r w:rsidR="006E24F1" w:rsidRPr="00EE5498">
        <w:rPr>
          <w:color w:val="000000"/>
        </w:rPr>
        <w:t xml:space="preserve"> įstaigos, rajono internetiniuose puslapiuose, rajono spaudoje, </w:t>
      </w:r>
      <w:r w:rsidR="001A6526">
        <w:rPr>
          <w:color w:val="000000"/>
        </w:rPr>
        <w:t xml:space="preserve">mokyklos </w:t>
      </w:r>
      <w:r w:rsidR="006E24F1" w:rsidRPr="00EE5498">
        <w:rPr>
          <w:color w:val="000000"/>
        </w:rPr>
        <w:t>socialiniame tinkle – facebook, internetiniame puslapyje – www.ikimokyklinis.lt. Sukurti lankstinukai.</w:t>
      </w:r>
    </w:p>
    <w:p w:rsidR="006E24F1" w:rsidRPr="0066494A" w:rsidRDefault="006E24F1" w:rsidP="007B747C">
      <w:pPr>
        <w:spacing w:after="0" w:line="240" w:lineRule="auto"/>
        <w:ind w:firstLine="567"/>
        <w:jc w:val="both"/>
        <w:rPr>
          <w:color w:val="000000"/>
        </w:rPr>
      </w:pPr>
      <w:r w:rsidRPr="0066494A">
        <w:t>Vykdytos įvairios veiklos, pasidalyta</w:t>
      </w:r>
      <w:r w:rsidR="0066494A">
        <w:t xml:space="preserve"> </w:t>
      </w:r>
      <w:r w:rsidRPr="0066494A">
        <w:t>gerąja patirtimi</w:t>
      </w:r>
      <w:r w:rsidR="0066494A">
        <w:t xml:space="preserve">. </w:t>
      </w:r>
    </w:p>
    <w:p w:rsidR="00217BC9" w:rsidRDefault="00217BC9" w:rsidP="007B747C">
      <w:pPr>
        <w:pStyle w:val="Pagrindiniotekstotrauka"/>
        <w:spacing w:line="240" w:lineRule="auto"/>
        <w:ind w:right="150" w:firstLine="567"/>
        <w:rPr>
          <w:color w:val="auto"/>
        </w:rPr>
      </w:pPr>
      <w:r>
        <w:rPr>
          <w:color w:val="auto"/>
        </w:rPr>
        <w:t xml:space="preserve">Per pastaruosius metus buvo vykdoma </w:t>
      </w:r>
      <w:r w:rsidRPr="000E4176">
        <w:rPr>
          <w:color w:val="auto"/>
        </w:rPr>
        <w:t>daug ugdytinių trumpalaikių ir ilgalaikių grupių  projektų. Pedagogai sėkmingai juos</w:t>
      </w:r>
      <w:r w:rsidR="001B27BF" w:rsidRPr="000E4176">
        <w:rPr>
          <w:color w:val="auto"/>
        </w:rPr>
        <w:t>e dalyvavo ir įgyvendino.</w:t>
      </w:r>
      <w:r w:rsidR="0066494A">
        <w:rPr>
          <w:color w:val="auto"/>
        </w:rPr>
        <w:t xml:space="preserve"> Tai:</w:t>
      </w:r>
    </w:p>
    <w:p w:rsidR="0066494A" w:rsidRDefault="00724B71" w:rsidP="007B747C">
      <w:pPr>
        <w:pStyle w:val="Pagrindiniotekstotrauka"/>
        <w:spacing w:line="240" w:lineRule="auto"/>
        <w:ind w:right="150" w:firstLine="0"/>
        <w:rPr>
          <w:color w:val="auto"/>
        </w:rPr>
      </w:pPr>
      <w:r>
        <w:rPr>
          <w:color w:val="auto"/>
        </w:rPr>
        <w:t xml:space="preserve">1. </w:t>
      </w:r>
      <w:r w:rsidR="0066494A">
        <w:rPr>
          <w:color w:val="auto"/>
        </w:rPr>
        <w:t>ERASMUS+KA2 Inovacijų kūrimo Strateginių partnerysčių projekte ,,Tradicijos ir inovacijos ikimokyklinio ugdymo įstaigose</w:t>
      </w:r>
      <w:r w:rsidR="009C7A7B">
        <w:rPr>
          <w:color w:val="auto"/>
        </w:rPr>
        <w:t>“</w:t>
      </w:r>
      <w:r w:rsidR="0066494A">
        <w:rPr>
          <w:color w:val="auto"/>
        </w:rPr>
        <w:t>;</w:t>
      </w:r>
    </w:p>
    <w:p w:rsidR="0066494A" w:rsidRDefault="00724B71" w:rsidP="007B747C">
      <w:pPr>
        <w:pStyle w:val="Pagrindiniotekstotrauka"/>
        <w:numPr>
          <w:ilvl w:val="0"/>
          <w:numId w:val="21"/>
        </w:numPr>
        <w:tabs>
          <w:tab w:val="left" w:pos="284"/>
        </w:tabs>
        <w:spacing w:line="240" w:lineRule="auto"/>
        <w:ind w:left="0" w:right="150" w:firstLine="0"/>
        <w:rPr>
          <w:color w:val="auto"/>
        </w:rPr>
      </w:pPr>
      <w:r>
        <w:rPr>
          <w:rFonts w:eastAsia="Times New Roman"/>
          <w:color w:val="222222"/>
        </w:rPr>
        <w:t>R</w:t>
      </w:r>
      <w:r w:rsidR="0066494A">
        <w:rPr>
          <w:rFonts w:eastAsia="Times New Roman"/>
          <w:color w:val="222222"/>
        </w:rPr>
        <w:t xml:space="preserve">espublikiniame </w:t>
      </w:r>
      <w:r w:rsidR="0066494A" w:rsidRPr="0066494A">
        <w:rPr>
          <w:color w:val="auto"/>
        </w:rPr>
        <w:t>ikimokyklinio</w:t>
      </w:r>
      <w:r w:rsidR="0066494A">
        <w:rPr>
          <w:color w:val="auto"/>
        </w:rPr>
        <w:t xml:space="preserve"> ugdymo įstaigų specialiųjų pedagogų ir logopedų prevenciniame projekte ,,Žaidimai moko</w:t>
      </w:r>
      <w:r w:rsidR="009C7A7B">
        <w:rPr>
          <w:color w:val="auto"/>
        </w:rPr>
        <w:t>“</w:t>
      </w:r>
      <w:r w:rsidR="0066494A">
        <w:rPr>
          <w:color w:val="auto"/>
        </w:rPr>
        <w:t>;</w:t>
      </w:r>
    </w:p>
    <w:p w:rsidR="0066494A" w:rsidRPr="0037667A" w:rsidRDefault="00724B71" w:rsidP="007B747C">
      <w:pPr>
        <w:pStyle w:val="Sraopastraipa"/>
        <w:numPr>
          <w:ilvl w:val="0"/>
          <w:numId w:val="21"/>
        </w:numPr>
        <w:spacing w:after="0" w:line="240" w:lineRule="auto"/>
        <w:rPr>
          <w:color w:val="222222"/>
          <w:shd w:val="clear" w:color="auto" w:fill="FFFFFF"/>
        </w:rPr>
      </w:pPr>
      <w:r>
        <w:t>R</w:t>
      </w:r>
      <w:r w:rsidR="0066494A">
        <w:t>espublikiniame projekte ,,Sveikatiada</w:t>
      </w:r>
      <w:r w:rsidR="009C7A7B">
        <w:t>“</w:t>
      </w:r>
      <w:r w:rsidR="0066494A">
        <w:t>;</w:t>
      </w:r>
    </w:p>
    <w:p w:rsidR="0037667A" w:rsidRDefault="0037667A" w:rsidP="007B747C">
      <w:pPr>
        <w:pStyle w:val="Sraopastraipa"/>
        <w:numPr>
          <w:ilvl w:val="0"/>
          <w:numId w:val="21"/>
        </w:numPr>
        <w:spacing w:after="0" w:line="240" w:lineRule="auto"/>
      </w:pPr>
      <w:r>
        <w:t>Lietuvos mokinių neformaliojo švietimo centro projekte ,,Sveikata visus metus 2020</w:t>
      </w:r>
      <w:r w:rsidR="009C7A7B">
        <w:t>“</w:t>
      </w:r>
      <w:r>
        <w:t>;</w:t>
      </w:r>
    </w:p>
    <w:p w:rsidR="009D1A6E" w:rsidRDefault="00724B71" w:rsidP="007B747C">
      <w:pPr>
        <w:pStyle w:val="Sraopastraipa"/>
        <w:numPr>
          <w:ilvl w:val="0"/>
          <w:numId w:val="21"/>
        </w:numPr>
        <w:shd w:val="clear" w:color="auto" w:fill="FFFFFF"/>
        <w:tabs>
          <w:tab w:val="left" w:pos="284"/>
        </w:tabs>
        <w:spacing w:after="0" w:line="240" w:lineRule="auto"/>
        <w:ind w:left="0" w:firstLine="0"/>
        <w:jc w:val="both"/>
        <w:rPr>
          <w:rFonts w:eastAsia="Times New Roman"/>
          <w:color w:val="222222"/>
        </w:rPr>
      </w:pPr>
      <w:r>
        <w:rPr>
          <w:rFonts w:eastAsia="Times New Roman"/>
          <w:color w:val="222222"/>
        </w:rPr>
        <w:t>Respublikiniame</w:t>
      </w:r>
      <w:r w:rsidR="009D1A6E">
        <w:rPr>
          <w:rFonts w:eastAsia="Times New Roman"/>
          <w:color w:val="222222"/>
        </w:rPr>
        <w:t xml:space="preserve"> </w:t>
      </w:r>
      <w:r w:rsidR="009D1A6E">
        <w:t>ikimokyklinio ir priešmokyklinio ugdymo amžiaus vaikų ir pedagogų vir</w:t>
      </w:r>
      <w:r>
        <w:t>tualiame ekologiniame-meniniame</w:t>
      </w:r>
      <w:r w:rsidR="009D1A6E">
        <w:t xml:space="preserve"> proje</w:t>
      </w:r>
      <w:r>
        <w:t>kte</w:t>
      </w:r>
      <w:r w:rsidR="009D1A6E">
        <w:t xml:space="preserve"> ,,Kuriu žodį Lietuvai</w:t>
      </w:r>
      <w:r w:rsidR="009C7A7B">
        <w:t>“</w:t>
      </w:r>
      <w:r>
        <w:rPr>
          <w:rFonts w:eastAsia="Times New Roman"/>
          <w:color w:val="222222"/>
        </w:rPr>
        <w:t>;</w:t>
      </w:r>
    </w:p>
    <w:p w:rsidR="00724B71" w:rsidRDefault="00724B71" w:rsidP="007B747C">
      <w:pPr>
        <w:pStyle w:val="Sraopastraipa"/>
        <w:numPr>
          <w:ilvl w:val="0"/>
          <w:numId w:val="21"/>
        </w:numPr>
        <w:tabs>
          <w:tab w:val="left" w:pos="426"/>
        </w:tabs>
        <w:spacing w:after="0" w:line="240" w:lineRule="auto"/>
        <w:ind w:left="0" w:firstLine="0"/>
        <w:jc w:val="both"/>
      </w:pPr>
      <w:r>
        <w:t>Šalies ikimokyklinio ir priešmok</w:t>
      </w:r>
      <w:r w:rsidR="005F60BA">
        <w:t>yklinio ugdymo įstaigų muzikiniame projekte „Muzikos takeliu 2021</w:t>
      </w:r>
      <w:r w:rsidR="009C7A7B">
        <w:t>“.</w:t>
      </w:r>
    </w:p>
    <w:p w:rsidR="00217BC9" w:rsidRDefault="001B27BF" w:rsidP="007B747C">
      <w:pPr>
        <w:spacing w:after="0" w:line="240" w:lineRule="auto"/>
        <w:ind w:firstLine="567"/>
        <w:jc w:val="both"/>
      </w:pPr>
      <w:r w:rsidRPr="000E4176">
        <w:t>Vien tik</w:t>
      </w:r>
      <w:r w:rsidR="0037667A">
        <w:t xml:space="preserve"> 2021 m. dalyvauta įvairiuose konkursuose, parodose</w:t>
      </w:r>
      <w:r w:rsidR="005F60BA">
        <w:t>.</w:t>
      </w:r>
      <w:r w:rsidR="0037667A">
        <w:t xml:space="preserve"> </w:t>
      </w:r>
      <w:r w:rsidR="005F60BA">
        <w:t>G</w:t>
      </w:r>
      <w:r w:rsidR="00217BC9" w:rsidRPr="000E4176">
        <w:t>autos padėkos:</w:t>
      </w:r>
    </w:p>
    <w:p w:rsidR="00217BC9" w:rsidRPr="001B27BF" w:rsidRDefault="00217BC9" w:rsidP="007B747C">
      <w:pPr>
        <w:pStyle w:val="Sraopastraipa"/>
        <w:numPr>
          <w:ilvl w:val="0"/>
          <w:numId w:val="11"/>
        </w:numPr>
        <w:tabs>
          <w:tab w:val="left" w:pos="426"/>
        </w:tabs>
        <w:spacing w:after="0" w:line="240" w:lineRule="auto"/>
        <w:ind w:left="0" w:firstLine="0"/>
        <w:jc w:val="both"/>
        <w:rPr>
          <w:shd w:val="clear" w:color="auto" w:fill="FFFFFF"/>
        </w:rPr>
      </w:pPr>
      <w:r w:rsidRPr="001B27BF">
        <w:rPr>
          <w:shd w:val="clear" w:color="auto" w:fill="FFFFFF"/>
        </w:rPr>
        <w:lastRenderedPageBreak/>
        <w:t>VII Nacionalinis vaikų piešinių konkursas „Lietuvos paukščiai 2021“.</w:t>
      </w:r>
    </w:p>
    <w:p w:rsidR="00217BC9" w:rsidRDefault="00217BC9" w:rsidP="007B747C">
      <w:pPr>
        <w:pStyle w:val="Sraopastraipa"/>
        <w:numPr>
          <w:ilvl w:val="0"/>
          <w:numId w:val="11"/>
        </w:numPr>
        <w:tabs>
          <w:tab w:val="left" w:pos="426"/>
        </w:tabs>
        <w:spacing w:after="0" w:line="240" w:lineRule="auto"/>
        <w:ind w:left="0" w:firstLine="0"/>
        <w:jc w:val="both"/>
        <w:rPr>
          <w:color w:val="00B050"/>
        </w:rPr>
      </w:pPr>
      <w:r w:rsidRPr="001B27BF">
        <w:rPr>
          <w:shd w:val="clear" w:color="auto" w:fill="FFFFFF"/>
        </w:rPr>
        <w:t>Respublikinė virtuali ikimokyklinio ir priešmokyklinio amžiaus vaikų kūrybinių darbų nuotraukų</w:t>
      </w:r>
      <w:r>
        <w:rPr>
          <w:color w:val="222222"/>
          <w:shd w:val="clear" w:color="auto" w:fill="FFFFFF"/>
        </w:rPr>
        <w:t xml:space="preserve"> paroda ,,Mano Lietuva</w:t>
      </w:r>
      <w:r w:rsidR="009C7A7B">
        <w:rPr>
          <w:color w:val="222222"/>
          <w:shd w:val="clear" w:color="auto" w:fill="FFFFFF"/>
        </w:rPr>
        <w:t>“</w:t>
      </w:r>
      <w:r>
        <w:rPr>
          <w:color w:val="222222"/>
          <w:shd w:val="clear" w:color="auto" w:fill="FFFFFF"/>
        </w:rPr>
        <w:t>.</w:t>
      </w:r>
    </w:p>
    <w:p w:rsidR="00217BC9" w:rsidRDefault="000E4176" w:rsidP="007B747C">
      <w:pPr>
        <w:pStyle w:val="Sraopastraipa"/>
        <w:numPr>
          <w:ilvl w:val="0"/>
          <w:numId w:val="11"/>
        </w:numPr>
        <w:tabs>
          <w:tab w:val="left" w:pos="426"/>
        </w:tabs>
        <w:spacing w:after="0" w:line="240" w:lineRule="auto"/>
        <w:ind w:left="0" w:firstLine="0"/>
        <w:jc w:val="both"/>
      </w:pPr>
      <w:r>
        <w:rPr>
          <w:color w:val="222222"/>
          <w:shd w:val="clear" w:color="auto" w:fill="FFFFFF"/>
        </w:rPr>
        <w:t xml:space="preserve">Respublikinė </w:t>
      </w:r>
      <w:r w:rsidR="00217BC9">
        <w:rPr>
          <w:color w:val="222222"/>
          <w:shd w:val="clear" w:color="auto" w:fill="FFFFFF"/>
        </w:rPr>
        <w:t>ikimokyklinio ugdymo įstaigų ankstyvojo amžiaus vaikų meninių darbų paroda ,,Lietuva mano širdyje ir delnuose</w:t>
      </w:r>
      <w:r w:rsidR="009C7A7B">
        <w:rPr>
          <w:color w:val="222222"/>
          <w:shd w:val="clear" w:color="auto" w:fill="FFFFFF"/>
        </w:rPr>
        <w:t>“</w:t>
      </w:r>
    </w:p>
    <w:p w:rsidR="00217BC9" w:rsidRDefault="00217BC9" w:rsidP="007B747C">
      <w:pPr>
        <w:pStyle w:val="Sraopastraipa"/>
        <w:numPr>
          <w:ilvl w:val="0"/>
          <w:numId w:val="11"/>
        </w:numPr>
        <w:tabs>
          <w:tab w:val="left" w:pos="426"/>
        </w:tabs>
        <w:spacing w:after="0" w:line="240" w:lineRule="auto"/>
        <w:ind w:left="0" w:firstLine="0"/>
        <w:jc w:val="both"/>
        <w:rPr>
          <w:color w:val="00B050"/>
        </w:rPr>
      </w:pPr>
      <w:r>
        <w:t xml:space="preserve"> R</w:t>
      </w:r>
      <w:r>
        <w:rPr>
          <w:shd w:val="clear" w:color="auto" w:fill="FFFFFF"/>
        </w:rPr>
        <w:t>espublikinė</w:t>
      </w:r>
      <w:r>
        <w:rPr>
          <w:color w:val="222222"/>
          <w:shd w:val="clear" w:color="auto" w:fill="FFFFFF"/>
        </w:rPr>
        <w:t xml:space="preserve"> ikimokyklinių</w:t>
      </w:r>
      <w:r w:rsidR="00365862">
        <w:rPr>
          <w:color w:val="222222"/>
          <w:shd w:val="clear" w:color="auto" w:fill="FFFFFF"/>
        </w:rPr>
        <w:t xml:space="preserve"> </w:t>
      </w:r>
      <w:r>
        <w:rPr>
          <w:color w:val="222222"/>
          <w:shd w:val="clear" w:color="auto" w:fill="FFFFFF"/>
        </w:rPr>
        <w:t>ugdymo įstaigų bendruomenių virtuali paroda</w:t>
      </w:r>
      <w:r w:rsidR="000E4176">
        <w:rPr>
          <w:color w:val="222222"/>
          <w:shd w:val="clear" w:color="auto" w:fill="FFFFFF"/>
        </w:rPr>
        <w:t xml:space="preserve"> </w:t>
      </w:r>
      <w:r>
        <w:rPr>
          <w:color w:val="222222"/>
          <w:shd w:val="clear" w:color="auto" w:fill="FFFFFF"/>
        </w:rPr>
        <w:t>,,Linksmosios kojinaitės“,</w:t>
      </w:r>
      <w:r w:rsidR="009C7A7B">
        <w:rPr>
          <w:color w:val="222222"/>
          <w:shd w:val="clear" w:color="auto" w:fill="FFFFFF"/>
        </w:rPr>
        <w:t xml:space="preserve"> </w:t>
      </w:r>
      <w:r>
        <w:rPr>
          <w:color w:val="222222"/>
          <w:shd w:val="clear" w:color="auto" w:fill="FFFFFF"/>
        </w:rPr>
        <w:t>skirtai</w:t>
      </w:r>
      <w:r w:rsidR="009C7A7B">
        <w:rPr>
          <w:color w:val="222222"/>
          <w:shd w:val="clear" w:color="auto" w:fill="FFFFFF"/>
        </w:rPr>
        <w:t xml:space="preserve"> </w:t>
      </w:r>
      <w:r>
        <w:rPr>
          <w:color w:val="222222"/>
          <w:shd w:val="clear" w:color="auto" w:fill="FFFFFF"/>
        </w:rPr>
        <w:t>Tarptautinei Dauno sindromo dienai paminėti.</w:t>
      </w:r>
    </w:p>
    <w:p w:rsidR="00217BC9" w:rsidRDefault="00217BC9" w:rsidP="007B747C">
      <w:pPr>
        <w:pStyle w:val="Sraopastraipa"/>
        <w:numPr>
          <w:ilvl w:val="0"/>
          <w:numId w:val="11"/>
        </w:numPr>
        <w:tabs>
          <w:tab w:val="left" w:pos="426"/>
        </w:tabs>
        <w:spacing w:after="0" w:line="240" w:lineRule="auto"/>
        <w:ind w:left="0" w:firstLine="0"/>
        <w:jc w:val="both"/>
      </w:pPr>
      <w:r>
        <w:t>Respublikinis ikimokyklinio ir priešmokyklinio ugdymo įstaigų virtualus liaudies dainų festivalis ,,Iš dainelių iš dainų vainiką Lietuvai pinu</w:t>
      </w:r>
      <w:r w:rsidR="009C7A7B">
        <w:t>“</w:t>
      </w:r>
      <w:r>
        <w:t xml:space="preserve">, skirtas Lietuvos Valstybės atkūrimo ir Lietuvos Nepriklausomybės atkūrimo dienoms paminėti. </w:t>
      </w:r>
    </w:p>
    <w:p w:rsidR="00217BC9" w:rsidRDefault="00217BC9" w:rsidP="007B747C">
      <w:pPr>
        <w:pStyle w:val="Sraopastraipa"/>
        <w:numPr>
          <w:ilvl w:val="0"/>
          <w:numId w:val="11"/>
        </w:numPr>
        <w:tabs>
          <w:tab w:val="left" w:pos="426"/>
        </w:tabs>
        <w:spacing w:after="0" w:line="240" w:lineRule="auto"/>
        <w:ind w:left="0" w:firstLine="0"/>
        <w:jc w:val="both"/>
      </w:pPr>
      <w:r>
        <w:t>Akcija</w:t>
      </w:r>
      <w:r w:rsidR="009C7A7B">
        <w:t xml:space="preserve"> ,,Atmintis gyva, nes liudija“</w:t>
      </w:r>
      <w:r>
        <w:t>.</w:t>
      </w:r>
    </w:p>
    <w:p w:rsidR="00217BC9" w:rsidRDefault="00217BC9" w:rsidP="007B747C">
      <w:pPr>
        <w:pStyle w:val="Sraopastraipa"/>
        <w:numPr>
          <w:ilvl w:val="0"/>
          <w:numId w:val="11"/>
        </w:numPr>
        <w:shd w:val="clear" w:color="auto" w:fill="FFFFFF"/>
        <w:tabs>
          <w:tab w:val="left" w:pos="426"/>
        </w:tabs>
        <w:spacing w:after="0" w:line="240" w:lineRule="auto"/>
        <w:ind w:left="0" w:firstLine="0"/>
        <w:jc w:val="both"/>
        <w:rPr>
          <w:rFonts w:eastAsia="Times New Roman"/>
          <w:color w:val="222222"/>
        </w:rPr>
      </w:pPr>
      <w:r>
        <w:rPr>
          <w:rFonts w:eastAsia="Times New Roman"/>
          <w:color w:val="222222"/>
        </w:rPr>
        <w:t>Respublikinė virtuali fotografijų paroda ,, Gimtasis miestas vaiko akimis“.</w:t>
      </w:r>
    </w:p>
    <w:p w:rsidR="00B20A8A" w:rsidRDefault="009B2297" w:rsidP="007B747C">
      <w:pPr>
        <w:pStyle w:val="Sraopastraipa"/>
        <w:numPr>
          <w:ilvl w:val="0"/>
          <w:numId w:val="11"/>
        </w:numPr>
        <w:tabs>
          <w:tab w:val="left" w:pos="426"/>
        </w:tabs>
        <w:spacing w:after="0" w:line="240" w:lineRule="auto"/>
        <w:ind w:left="0" w:firstLine="0"/>
        <w:jc w:val="both"/>
      </w:pPr>
      <w:r>
        <w:t>Respublikinė piešinių paroda, skirta Tolerancijos dienai paminėti ,,Aš – toks, tu – kitoks ir pasaulis tampa spalvotas</w:t>
      </w:r>
      <w:r w:rsidR="009C7A7B">
        <w:t>“</w:t>
      </w:r>
      <w:r w:rsidR="00D925B5">
        <w:t>.</w:t>
      </w:r>
    </w:p>
    <w:p w:rsidR="000E4176" w:rsidRDefault="000E4176" w:rsidP="007B747C">
      <w:pPr>
        <w:pStyle w:val="Sraopastraipa"/>
        <w:numPr>
          <w:ilvl w:val="0"/>
          <w:numId w:val="11"/>
        </w:numPr>
        <w:tabs>
          <w:tab w:val="left" w:pos="426"/>
        </w:tabs>
        <w:spacing w:after="0" w:line="240" w:lineRule="auto"/>
        <w:ind w:left="0" w:firstLine="0"/>
        <w:jc w:val="both"/>
      </w:pPr>
      <w:r>
        <w:t>Mokyklos auklėtin</w:t>
      </w:r>
      <w:r w:rsidR="00992519">
        <w:t>ė</w:t>
      </w:r>
      <w:r w:rsidR="005F60BA">
        <w:t xml:space="preserve"> </w:t>
      </w:r>
      <w:r w:rsidR="00992519">
        <w:t xml:space="preserve">dalyvavo </w:t>
      </w:r>
      <w:r>
        <w:t xml:space="preserve">Lietuvos vaikų ir moksleivių ,,Dainų </w:t>
      </w:r>
      <w:r w:rsidR="00992519">
        <w:t xml:space="preserve">dainelės“ konkurse, </w:t>
      </w:r>
      <w:r w:rsidR="00365862">
        <w:t xml:space="preserve">taip pat konkurse </w:t>
      </w:r>
      <w:r w:rsidR="00992519">
        <w:t>„Tramtatulis</w:t>
      </w:r>
      <w:r>
        <w:t>“</w:t>
      </w:r>
      <w:r w:rsidR="00992519">
        <w:t xml:space="preserve"> ir tapo laureate.</w:t>
      </w:r>
    </w:p>
    <w:p w:rsidR="000E4176" w:rsidRDefault="000E4176" w:rsidP="007B747C">
      <w:pPr>
        <w:spacing w:after="0" w:line="240" w:lineRule="auto"/>
        <w:ind w:firstLine="567"/>
        <w:jc w:val="both"/>
      </w:pPr>
      <w:r>
        <w:t>Kiekvienais metais dalyvaujame rajoniniame renginyje ,,Mažoji žvaigždutė“, Visagino vaikų lopšelio-darželio ,,Auksinis raktelis“ pop muzikos festivalyje ,,Šypsenėlė</w:t>
      </w:r>
      <w:r w:rsidR="009C7A7B">
        <w:t>“</w:t>
      </w:r>
      <w:r>
        <w:t>.</w:t>
      </w:r>
    </w:p>
    <w:p w:rsidR="00217BC9" w:rsidRDefault="00217BC9" w:rsidP="007B747C">
      <w:pPr>
        <w:spacing w:after="0" w:line="240" w:lineRule="auto"/>
        <w:ind w:firstLine="567"/>
        <w:jc w:val="both"/>
      </w:pPr>
      <w:r>
        <w:t xml:space="preserve">Vaikai lanko Ignalinos Miko Petrausko muzikos mokyklą, Ignalinos </w:t>
      </w:r>
      <w:r w:rsidR="00365862">
        <w:t xml:space="preserve">švietimo ir sporto paslaugų centro </w:t>
      </w:r>
      <w:r>
        <w:t>šokių būrelį. Sudarytos sąlygos laisviesiems pedagogams įstaigos patalpose (po ugdomojo proceso) lankyti ,,Mažųjų pumpurėlių“ mokyklėlę. Papildoma veikla labiau padeda atskleisti vaikų individualius polinkius ir</w:t>
      </w:r>
      <w:r w:rsidR="000E4176">
        <w:t xml:space="preserve"> gebėjimus. Užsiėmimus vedantį pedagogė turi licenciją ir yra sudariusi su įstaiga nuomos sutartį.</w:t>
      </w:r>
    </w:p>
    <w:p w:rsidR="00DC6BDB" w:rsidRDefault="00DC6BDB" w:rsidP="007B747C">
      <w:pPr>
        <w:spacing w:after="0" w:line="240" w:lineRule="auto"/>
        <w:ind w:firstLine="567"/>
        <w:jc w:val="both"/>
      </w:pPr>
    </w:p>
    <w:p w:rsidR="00217BC9" w:rsidRPr="00883094" w:rsidRDefault="00217BC9" w:rsidP="007B747C">
      <w:pPr>
        <w:pStyle w:val="Sraopastraipa"/>
        <w:spacing w:after="0" w:line="240" w:lineRule="auto"/>
        <w:ind w:left="0"/>
        <w:jc w:val="center"/>
        <w:rPr>
          <w:b/>
        </w:rPr>
      </w:pPr>
      <w:r w:rsidRPr="00883094">
        <w:rPr>
          <w:b/>
        </w:rPr>
        <w:t xml:space="preserve">V. MOKYKLOS SSGG ANALIZĖ </w:t>
      </w:r>
    </w:p>
    <w:p w:rsidR="00DC6BDB" w:rsidRDefault="00DC6BDB" w:rsidP="007B747C">
      <w:pPr>
        <w:pStyle w:val="Sraopastraipa"/>
        <w:spacing w:after="0" w:line="240" w:lineRule="auto"/>
        <w:ind w:left="0" w:firstLine="567"/>
        <w:jc w:val="both"/>
        <w:rPr>
          <w:b/>
        </w:rPr>
      </w:pPr>
    </w:p>
    <w:p w:rsidR="00217BC9" w:rsidRPr="00883094" w:rsidRDefault="00217BC9" w:rsidP="007B747C">
      <w:pPr>
        <w:pStyle w:val="Sraopastraipa"/>
        <w:spacing w:after="0" w:line="240" w:lineRule="auto"/>
        <w:ind w:left="0" w:firstLine="567"/>
        <w:jc w:val="both"/>
        <w:rPr>
          <w:b/>
        </w:rPr>
      </w:pPr>
      <w:r w:rsidRPr="00883094">
        <w:rPr>
          <w:b/>
        </w:rPr>
        <w:t>STIPRYBĖS</w:t>
      </w:r>
    </w:p>
    <w:p w:rsidR="00217BC9" w:rsidRPr="00883094" w:rsidRDefault="00217BC9" w:rsidP="007B747C">
      <w:pPr>
        <w:pStyle w:val="Sraopastraipa"/>
        <w:numPr>
          <w:ilvl w:val="0"/>
          <w:numId w:val="13"/>
        </w:numPr>
        <w:tabs>
          <w:tab w:val="left" w:pos="284"/>
        </w:tabs>
        <w:spacing w:after="0" w:line="240" w:lineRule="auto"/>
        <w:ind w:left="0" w:firstLine="0"/>
        <w:jc w:val="both"/>
        <w:rPr>
          <w:b/>
        </w:rPr>
      </w:pPr>
      <w:r w:rsidRPr="00883094">
        <w:t xml:space="preserve">kvalifikuoti, ilgametę darbo patirtį turintys pedagogai ir jų padėjėjai; </w:t>
      </w:r>
    </w:p>
    <w:p w:rsidR="00217BC9" w:rsidRPr="00883094" w:rsidRDefault="00217BC9" w:rsidP="007B747C">
      <w:pPr>
        <w:pStyle w:val="Sraopastraipa"/>
        <w:numPr>
          <w:ilvl w:val="0"/>
          <w:numId w:val="13"/>
        </w:numPr>
        <w:tabs>
          <w:tab w:val="left" w:pos="284"/>
        </w:tabs>
        <w:spacing w:after="0" w:line="240" w:lineRule="auto"/>
        <w:ind w:left="0" w:firstLine="0"/>
        <w:jc w:val="both"/>
        <w:rPr>
          <w:b/>
        </w:rPr>
      </w:pPr>
      <w:r w:rsidRPr="00883094">
        <w:t xml:space="preserve">palankios sąlygos rajone gyvenančių tėvų vaikams, turintiems specialiųjų ugdymosi poreikių, </w:t>
      </w:r>
      <w:r w:rsidR="00365862">
        <w:t>ugdytis specialiojoje klasėje</w:t>
      </w:r>
      <w:r w:rsidRPr="00883094">
        <w:t>;</w:t>
      </w:r>
    </w:p>
    <w:p w:rsidR="00217BC9" w:rsidRPr="00883094" w:rsidRDefault="00217BC9" w:rsidP="007B747C">
      <w:pPr>
        <w:pStyle w:val="Sraopastraipa"/>
        <w:numPr>
          <w:ilvl w:val="0"/>
          <w:numId w:val="13"/>
        </w:numPr>
        <w:tabs>
          <w:tab w:val="left" w:pos="284"/>
        </w:tabs>
        <w:spacing w:after="0" w:line="240" w:lineRule="auto"/>
        <w:ind w:left="0" w:firstLine="0"/>
        <w:jc w:val="both"/>
        <w:rPr>
          <w:b/>
        </w:rPr>
      </w:pPr>
      <w:r w:rsidRPr="00883094">
        <w:t>vykdoma sveikatos stiprinimo programa ,,Augu sveikas ir stiprus“</w:t>
      </w:r>
      <w:r w:rsidR="00D84C6F" w:rsidRPr="00883094">
        <w:t>;</w:t>
      </w:r>
    </w:p>
    <w:p w:rsidR="00217BC9" w:rsidRPr="00883094" w:rsidRDefault="00217BC9" w:rsidP="007B747C">
      <w:pPr>
        <w:pStyle w:val="Sraopastraipa"/>
        <w:numPr>
          <w:ilvl w:val="0"/>
          <w:numId w:val="13"/>
        </w:numPr>
        <w:tabs>
          <w:tab w:val="left" w:pos="284"/>
        </w:tabs>
        <w:spacing w:after="0" w:line="240" w:lineRule="auto"/>
        <w:ind w:left="0" w:firstLine="0"/>
        <w:jc w:val="both"/>
      </w:pPr>
      <w:r w:rsidRPr="00883094">
        <w:t>visos grupės, pedagogai ir kiti darbuotojai aprūpinti interneto prieiga bei kompiuteriais;</w:t>
      </w:r>
    </w:p>
    <w:p w:rsidR="00217BC9" w:rsidRPr="00883094" w:rsidRDefault="00217BC9" w:rsidP="007B747C">
      <w:pPr>
        <w:pStyle w:val="Sraopastraipa"/>
        <w:numPr>
          <w:ilvl w:val="0"/>
          <w:numId w:val="13"/>
        </w:numPr>
        <w:tabs>
          <w:tab w:val="left" w:pos="284"/>
        </w:tabs>
        <w:spacing w:after="0" w:line="240" w:lineRule="auto"/>
        <w:ind w:left="0" w:firstLine="0"/>
        <w:jc w:val="both"/>
      </w:pPr>
      <w:r w:rsidRPr="00883094">
        <w:t>gera informacijos sklaida apie įstaigos veiklą</w:t>
      </w:r>
      <w:r w:rsidR="001F52B5" w:rsidRPr="00883094">
        <w:t>;</w:t>
      </w:r>
    </w:p>
    <w:p w:rsidR="001F52B5" w:rsidRPr="00883094" w:rsidRDefault="00217BC9" w:rsidP="007B747C">
      <w:pPr>
        <w:pStyle w:val="Sraopastraipa"/>
        <w:numPr>
          <w:ilvl w:val="0"/>
          <w:numId w:val="13"/>
        </w:numPr>
        <w:tabs>
          <w:tab w:val="left" w:pos="284"/>
        </w:tabs>
        <w:spacing w:after="0" w:line="240" w:lineRule="auto"/>
        <w:ind w:left="0" w:firstLine="0"/>
        <w:jc w:val="both"/>
      </w:pPr>
      <w:r w:rsidRPr="00883094">
        <w:t xml:space="preserve"> sustiprintas teritorijos</w:t>
      </w:r>
      <w:r w:rsidR="001F52B5" w:rsidRPr="00883094">
        <w:t>, joje esančių aikštelių, inventoriaus</w:t>
      </w:r>
      <w:r w:rsidRPr="00883094">
        <w:t xml:space="preserve"> saugumas, įr</w:t>
      </w:r>
      <w:r w:rsidR="001F52B5" w:rsidRPr="00883094">
        <w:t>engus vaizdo stebėjimo kameras ,,Šaltinėlio</w:t>
      </w:r>
      <w:r w:rsidR="009C7A7B">
        <w:t>‘</w:t>
      </w:r>
      <w:r w:rsidR="001F52B5" w:rsidRPr="00883094">
        <w:t xml:space="preserve"> mokykloje;</w:t>
      </w:r>
    </w:p>
    <w:p w:rsidR="00217BC9" w:rsidRPr="00883094" w:rsidRDefault="001F52B5" w:rsidP="007B747C">
      <w:pPr>
        <w:pStyle w:val="Sraopastraipa"/>
        <w:numPr>
          <w:ilvl w:val="0"/>
          <w:numId w:val="13"/>
        </w:numPr>
        <w:tabs>
          <w:tab w:val="left" w:pos="284"/>
        </w:tabs>
        <w:spacing w:after="0" w:line="240" w:lineRule="auto"/>
        <w:ind w:left="0" w:firstLine="0"/>
        <w:jc w:val="both"/>
      </w:pPr>
      <w:r w:rsidRPr="00883094">
        <w:t>užtikrintas ,,Šaltinėlio</w:t>
      </w:r>
      <w:r w:rsidR="009C7A7B">
        <w:t>“</w:t>
      </w:r>
      <w:r w:rsidRPr="00883094">
        <w:t xml:space="preserve"> mokyklos ir Vidiškių skyriaus vaikų saugumas lauke, aptvėrus teritorijas saugia, higienos reikalavimus atitinkančia tvora;</w:t>
      </w:r>
    </w:p>
    <w:p w:rsidR="00883094" w:rsidRPr="00883094" w:rsidRDefault="00883094" w:rsidP="007B747C">
      <w:pPr>
        <w:pStyle w:val="Sraopastraipa"/>
        <w:numPr>
          <w:ilvl w:val="0"/>
          <w:numId w:val="13"/>
        </w:numPr>
        <w:tabs>
          <w:tab w:val="left" w:pos="284"/>
        </w:tabs>
        <w:spacing w:after="0" w:line="240" w:lineRule="auto"/>
        <w:ind w:left="0" w:firstLine="0"/>
        <w:jc w:val="both"/>
      </w:pPr>
      <w:r w:rsidRPr="00883094">
        <w:t>lauko žaidimų aikštelės atitinka standartus, įsigytos su sertifikatais;</w:t>
      </w:r>
    </w:p>
    <w:p w:rsidR="00217BC9" w:rsidRPr="00883094" w:rsidRDefault="00365862" w:rsidP="007B747C">
      <w:pPr>
        <w:pStyle w:val="Sraopastraipa"/>
        <w:numPr>
          <w:ilvl w:val="0"/>
          <w:numId w:val="13"/>
        </w:numPr>
        <w:tabs>
          <w:tab w:val="left" w:pos="284"/>
        </w:tabs>
        <w:spacing w:after="0" w:line="240" w:lineRule="auto"/>
        <w:ind w:left="0" w:firstLine="0"/>
        <w:jc w:val="both"/>
        <w:rPr>
          <w:b/>
        </w:rPr>
      </w:pPr>
      <w:r>
        <w:t xml:space="preserve">kokybiška mokyklos </w:t>
      </w:r>
      <w:r w:rsidR="00217BC9" w:rsidRPr="00883094">
        <w:t xml:space="preserve">Vaiko gerovės komisijos </w:t>
      </w:r>
      <w:r>
        <w:t>veikla</w:t>
      </w:r>
      <w:r w:rsidR="00217BC9" w:rsidRPr="00883094">
        <w:t>;</w:t>
      </w:r>
    </w:p>
    <w:p w:rsidR="00217BC9" w:rsidRPr="00883094" w:rsidRDefault="00217BC9" w:rsidP="007B747C">
      <w:pPr>
        <w:pStyle w:val="Sraopastraipa"/>
        <w:numPr>
          <w:ilvl w:val="0"/>
          <w:numId w:val="13"/>
        </w:numPr>
        <w:tabs>
          <w:tab w:val="left" w:pos="284"/>
        </w:tabs>
        <w:spacing w:after="0" w:line="240" w:lineRule="auto"/>
        <w:ind w:left="0" w:firstLine="0"/>
        <w:jc w:val="both"/>
        <w:rPr>
          <w:b/>
        </w:rPr>
      </w:pPr>
      <w:r w:rsidRPr="00883094">
        <w:t xml:space="preserve">pedagogų ir vaikų </w:t>
      </w:r>
      <w:r w:rsidR="001F52B5" w:rsidRPr="00883094">
        <w:t xml:space="preserve">aktyvus dalyvavimas įstaigos, </w:t>
      </w:r>
      <w:r w:rsidRPr="00883094">
        <w:t>miesto ir šalies renginiuose;</w:t>
      </w:r>
    </w:p>
    <w:p w:rsidR="00217BC9" w:rsidRPr="00883094" w:rsidRDefault="00217BC9" w:rsidP="007B747C">
      <w:pPr>
        <w:pStyle w:val="Sraopastraipa"/>
        <w:numPr>
          <w:ilvl w:val="0"/>
          <w:numId w:val="13"/>
        </w:numPr>
        <w:tabs>
          <w:tab w:val="left" w:pos="284"/>
        </w:tabs>
        <w:spacing w:after="0" w:line="240" w:lineRule="auto"/>
        <w:ind w:left="0" w:firstLine="0"/>
        <w:jc w:val="both"/>
        <w:rPr>
          <w:b/>
        </w:rPr>
      </w:pPr>
      <w:r w:rsidRPr="00883094">
        <w:t>ugdytinių dalyvavimas įvairiuose konkursuose</w:t>
      </w:r>
      <w:r w:rsidR="001F52B5" w:rsidRPr="00883094">
        <w:t>, parodose;</w:t>
      </w:r>
    </w:p>
    <w:p w:rsidR="00217BC9" w:rsidRPr="00883094" w:rsidRDefault="00217BC9" w:rsidP="007B747C">
      <w:pPr>
        <w:pStyle w:val="Sraopastraipa"/>
        <w:numPr>
          <w:ilvl w:val="0"/>
          <w:numId w:val="13"/>
        </w:numPr>
        <w:tabs>
          <w:tab w:val="left" w:pos="284"/>
        </w:tabs>
        <w:spacing w:after="0" w:line="240" w:lineRule="auto"/>
        <w:ind w:left="0" w:firstLine="0"/>
        <w:jc w:val="both"/>
        <w:rPr>
          <w:b/>
        </w:rPr>
      </w:pPr>
      <w:r w:rsidRPr="00883094">
        <w:t>tradicijų puoselėjimas, kurias palaiko visa bendruomenė;</w:t>
      </w:r>
    </w:p>
    <w:p w:rsidR="00217BC9" w:rsidRDefault="001F52B5" w:rsidP="007B747C">
      <w:pPr>
        <w:pStyle w:val="Sraopastraipa"/>
        <w:numPr>
          <w:ilvl w:val="0"/>
          <w:numId w:val="13"/>
        </w:numPr>
        <w:tabs>
          <w:tab w:val="left" w:pos="284"/>
        </w:tabs>
        <w:spacing w:after="0" w:line="240" w:lineRule="auto"/>
        <w:ind w:left="0" w:firstLine="0"/>
        <w:jc w:val="both"/>
        <w:rPr>
          <w:b/>
          <w:color w:val="FF0000"/>
        </w:rPr>
      </w:pPr>
      <w:r w:rsidRPr="00883094">
        <w:t xml:space="preserve">sudarytos </w:t>
      </w:r>
      <w:r w:rsidR="00217BC9" w:rsidRPr="00883094">
        <w:t>sąlygos pedagogams</w:t>
      </w:r>
      <w:r w:rsidRPr="00883094">
        <w:t xml:space="preserve"> ir kitiems darbuotojams</w:t>
      </w:r>
      <w:r w:rsidR="00217BC9" w:rsidRPr="00883094">
        <w:t xml:space="preserve"> kelti savo kvalifikaciją</w:t>
      </w:r>
      <w:r w:rsidR="00217BC9">
        <w:rPr>
          <w:color w:val="FF0000"/>
        </w:rPr>
        <w:t>;</w:t>
      </w:r>
    </w:p>
    <w:p w:rsidR="001F52B5" w:rsidRPr="00883094" w:rsidRDefault="00217BC9" w:rsidP="007B747C">
      <w:pPr>
        <w:pStyle w:val="Sraopastraipa"/>
        <w:numPr>
          <w:ilvl w:val="0"/>
          <w:numId w:val="13"/>
        </w:numPr>
        <w:tabs>
          <w:tab w:val="left" w:pos="284"/>
        </w:tabs>
        <w:spacing w:after="0" w:line="240" w:lineRule="auto"/>
        <w:ind w:left="0" w:firstLine="0"/>
        <w:jc w:val="both"/>
        <w:rPr>
          <w:b/>
        </w:rPr>
      </w:pPr>
      <w:r w:rsidRPr="00883094">
        <w:t>geri priešmokyklinio amžiaus grupių vaikų mokyklinės brandos rezultatai</w:t>
      </w:r>
      <w:r w:rsidR="001F52B5" w:rsidRPr="00883094">
        <w:t>;</w:t>
      </w:r>
    </w:p>
    <w:p w:rsidR="00217BC9" w:rsidRPr="00883094" w:rsidRDefault="00217BC9" w:rsidP="007B747C">
      <w:pPr>
        <w:pStyle w:val="Sraopastraipa"/>
        <w:numPr>
          <w:ilvl w:val="0"/>
          <w:numId w:val="13"/>
        </w:numPr>
        <w:tabs>
          <w:tab w:val="left" w:pos="284"/>
        </w:tabs>
        <w:spacing w:after="0" w:line="240" w:lineRule="auto"/>
        <w:ind w:left="0" w:firstLine="0"/>
        <w:jc w:val="both"/>
        <w:rPr>
          <w:b/>
        </w:rPr>
      </w:pPr>
      <w:r w:rsidRPr="00883094">
        <w:t xml:space="preserve">estetiškos, atnaujintos </w:t>
      </w:r>
      <w:r w:rsidR="001F52B5" w:rsidRPr="00883094">
        <w:t xml:space="preserve">lauko </w:t>
      </w:r>
      <w:r w:rsidRPr="00883094">
        <w:t>ir grupių aplinkos</w:t>
      </w:r>
      <w:r w:rsidR="00883094" w:rsidRPr="00883094">
        <w:t>: įrengtos naujos edukacinės erdvės (šiltnamis, lysvės ir kt.);</w:t>
      </w:r>
    </w:p>
    <w:p w:rsidR="00217BC9" w:rsidRPr="00883094" w:rsidRDefault="00217BC9" w:rsidP="007B747C">
      <w:pPr>
        <w:pStyle w:val="Sraopastraipa"/>
        <w:numPr>
          <w:ilvl w:val="0"/>
          <w:numId w:val="13"/>
        </w:numPr>
        <w:tabs>
          <w:tab w:val="left" w:pos="284"/>
        </w:tabs>
        <w:spacing w:after="0" w:line="240" w:lineRule="auto"/>
        <w:ind w:left="0" w:firstLine="0"/>
        <w:jc w:val="both"/>
        <w:rPr>
          <w:b/>
        </w:rPr>
      </w:pPr>
      <w:r w:rsidRPr="00883094">
        <w:t>atlikta įstaigos ir jos skyrių renovacija</w:t>
      </w:r>
      <w:r w:rsidR="001F52B5" w:rsidRPr="00883094">
        <w:t xml:space="preserve"> ir modernizavimas;</w:t>
      </w:r>
    </w:p>
    <w:p w:rsidR="00217BC9" w:rsidRPr="00D84C6F" w:rsidRDefault="00217BC9" w:rsidP="007B747C">
      <w:pPr>
        <w:spacing w:after="0" w:line="240" w:lineRule="auto"/>
        <w:ind w:firstLine="567"/>
        <w:rPr>
          <w:b/>
        </w:rPr>
      </w:pPr>
      <w:r w:rsidRPr="00D84C6F">
        <w:rPr>
          <w:b/>
        </w:rPr>
        <w:t>SILPNYBĖS</w:t>
      </w:r>
    </w:p>
    <w:p w:rsidR="00217BC9" w:rsidRPr="00883094" w:rsidRDefault="00217BC9" w:rsidP="007B747C">
      <w:pPr>
        <w:pStyle w:val="Sraopastraipa"/>
        <w:numPr>
          <w:ilvl w:val="0"/>
          <w:numId w:val="13"/>
        </w:numPr>
        <w:tabs>
          <w:tab w:val="left" w:pos="284"/>
        </w:tabs>
        <w:spacing w:after="0" w:line="240" w:lineRule="auto"/>
        <w:ind w:left="0" w:firstLine="0"/>
        <w:jc w:val="both"/>
        <w:rPr>
          <w:b/>
        </w:rPr>
      </w:pPr>
      <w:r w:rsidRPr="00883094">
        <w:lastRenderedPageBreak/>
        <w:t>finansinių išteklių stoka įstaigos ugdomosios aplinkos kūrimui: modernioms ugdymo priemonėms, lauko žaidimų aikštelių inventoriui;</w:t>
      </w:r>
    </w:p>
    <w:p w:rsidR="00217BC9" w:rsidRPr="00883094" w:rsidRDefault="00217BC9" w:rsidP="007B747C">
      <w:pPr>
        <w:pStyle w:val="Sraopastraipa"/>
        <w:numPr>
          <w:ilvl w:val="0"/>
          <w:numId w:val="13"/>
        </w:numPr>
        <w:tabs>
          <w:tab w:val="left" w:pos="284"/>
        </w:tabs>
        <w:spacing w:after="0" w:line="240" w:lineRule="auto"/>
        <w:ind w:left="0" w:firstLine="0"/>
        <w:jc w:val="both"/>
      </w:pPr>
      <w:r w:rsidRPr="00883094">
        <w:t>mažas procentas pedagogų, kalbančių užsienio kalbomis;</w:t>
      </w:r>
    </w:p>
    <w:p w:rsidR="00217BC9" w:rsidRPr="00883094" w:rsidRDefault="00217BC9" w:rsidP="007B747C">
      <w:pPr>
        <w:pStyle w:val="Sraopastraipa"/>
        <w:numPr>
          <w:ilvl w:val="0"/>
          <w:numId w:val="13"/>
        </w:numPr>
        <w:tabs>
          <w:tab w:val="left" w:pos="284"/>
        </w:tabs>
        <w:spacing w:after="0" w:line="240" w:lineRule="auto"/>
        <w:ind w:left="0" w:firstLine="0"/>
        <w:jc w:val="both"/>
      </w:pPr>
      <w:r w:rsidRPr="00883094">
        <w:rPr>
          <w:spacing w:val="10"/>
        </w:rPr>
        <w:t>patalpų stoka (neišnaudojamos visos naujųjų technologijų galimybės ugdymo procese);</w:t>
      </w:r>
    </w:p>
    <w:p w:rsidR="00217BC9" w:rsidRPr="00883094" w:rsidRDefault="00217BC9" w:rsidP="007B747C">
      <w:pPr>
        <w:pStyle w:val="Sraopastraipa"/>
        <w:numPr>
          <w:ilvl w:val="0"/>
          <w:numId w:val="13"/>
        </w:numPr>
        <w:tabs>
          <w:tab w:val="left" w:pos="284"/>
        </w:tabs>
        <w:spacing w:after="0" w:line="240" w:lineRule="auto"/>
        <w:ind w:left="0" w:firstLine="0"/>
        <w:jc w:val="both"/>
      </w:pPr>
      <w:r w:rsidRPr="00883094">
        <w:rPr>
          <w:spacing w:val="10"/>
        </w:rPr>
        <w:t>lėšų stoka nuolatiniam IT atnaujinimui;</w:t>
      </w:r>
    </w:p>
    <w:p w:rsidR="00217BC9" w:rsidRPr="00883094" w:rsidRDefault="00217BC9" w:rsidP="007B747C">
      <w:pPr>
        <w:pStyle w:val="Sraopastraipa"/>
        <w:numPr>
          <w:ilvl w:val="0"/>
          <w:numId w:val="13"/>
        </w:numPr>
        <w:tabs>
          <w:tab w:val="left" w:pos="284"/>
        </w:tabs>
        <w:spacing w:after="0" w:line="240" w:lineRule="auto"/>
        <w:ind w:left="0" w:firstLine="0"/>
        <w:jc w:val="both"/>
      </w:pPr>
      <w:r w:rsidRPr="00883094">
        <w:rPr>
          <w:spacing w:val="10"/>
        </w:rPr>
        <w:t>nepakankamai efektyvi komandinio darbo veikla;</w:t>
      </w:r>
    </w:p>
    <w:p w:rsidR="00217BC9" w:rsidRPr="00883094" w:rsidRDefault="00217BC9" w:rsidP="007B747C">
      <w:pPr>
        <w:pStyle w:val="Sraopastraipa"/>
        <w:numPr>
          <w:ilvl w:val="0"/>
          <w:numId w:val="13"/>
        </w:numPr>
        <w:tabs>
          <w:tab w:val="left" w:pos="284"/>
        </w:tabs>
        <w:spacing w:after="0" w:line="240" w:lineRule="auto"/>
        <w:ind w:left="0" w:firstLine="0"/>
        <w:jc w:val="both"/>
      </w:pPr>
      <w:r w:rsidRPr="00883094">
        <w:rPr>
          <w:spacing w:val="10"/>
          <w:position w:val="-1"/>
        </w:rPr>
        <w:t>pasyvus tėvų dalyvavimas vaikų ugdyme;</w:t>
      </w:r>
    </w:p>
    <w:p w:rsidR="00217BC9" w:rsidRDefault="00217BC9" w:rsidP="007B747C">
      <w:pPr>
        <w:pStyle w:val="Sraopastraipa"/>
        <w:spacing w:after="0" w:line="240" w:lineRule="auto"/>
        <w:ind w:left="1080"/>
        <w:jc w:val="both"/>
        <w:rPr>
          <w:b/>
          <w:color w:val="FF0000"/>
        </w:rPr>
      </w:pPr>
    </w:p>
    <w:p w:rsidR="00217BC9" w:rsidRPr="00D84C6F" w:rsidRDefault="00217BC9" w:rsidP="007B747C">
      <w:pPr>
        <w:pStyle w:val="Sraopastraipa"/>
        <w:spacing w:after="0" w:line="240" w:lineRule="auto"/>
        <w:ind w:left="360" w:firstLine="349"/>
        <w:jc w:val="both"/>
        <w:rPr>
          <w:b/>
        </w:rPr>
      </w:pPr>
      <w:r w:rsidRPr="00D84C6F">
        <w:rPr>
          <w:b/>
        </w:rPr>
        <w:t xml:space="preserve">GALIMYBĖS </w:t>
      </w:r>
    </w:p>
    <w:p w:rsidR="00217BC9" w:rsidRPr="00D84C6F" w:rsidRDefault="00217BC9" w:rsidP="007B747C">
      <w:pPr>
        <w:pStyle w:val="Sraopastraipa"/>
        <w:numPr>
          <w:ilvl w:val="0"/>
          <w:numId w:val="14"/>
        </w:numPr>
        <w:tabs>
          <w:tab w:val="left" w:pos="284"/>
        </w:tabs>
        <w:spacing w:after="0" w:line="240" w:lineRule="auto"/>
        <w:ind w:left="0" w:firstLine="0"/>
        <w:jc w:val="both"/>
      </w:pPr>
      <w:r w:rsidRPr="00D84C6F">
        <w:t>naujų</w:t>
      </w:r>
      <w:r w:rsidR="00D84C6F" w:rsidRPr="00D84C6F">
        <w:t xml:space="preserve">, inovatyvių </w:t>
      </w:r>
      <w:r w:rsidRPr="00D84C6F">
        <w:t>ugdymo(si) formų taikymas ugdomajame procese;</w:t>
      </w:r>
    </w:p>
    <w:p w:rsidR="00217BC9" w:rsidRPr="00D84C6F" w:rsidRDefault="00217BC9" w:rsidP="007B747C">
      <w:pPr>
        <w:pStyle w:val="Sraopastraipa"/>
        <w:numPr>
          <w:ilvl w:val="0"/>
          <w:numId w:val="14"/>
        </w:numPr>
        <w:tabs>
          <w:tab w:val="left" w:pos="284"/>
        </w:tabs>
        <w:spacing w:after="0" w:line="240" w:lineRule="auto"/>
        <w:ind w:left="0" w:firstLine="0"/>
        <w:jc w:val="both"/>
      </w:pPr>
      <w:r w:rsidRPr="00D84C6F">
        <w:t xml:space="preserve">lyderystės įgūdžių tobulinimas, inicijuojant ir vykdant bendrus projektus su kitomis rajono, respublikos, užsienio šalimis; </w:t>
      </w:r>
    </w:p>
    <w:p w:rsidR="00217BC9" w:rsidRPr="00D84C6F" w:rsidRDefault="00217BC9" w:rsidP="007B747C">
      <w:pPr>
        <w:pStyle w:val="Sraopastraipa"/>
        <w:numPr>
          <w:ilvl w:val="0"/>
          <w:numId w:val="14"/>
        </w:numPr>
        <w:tabs>
          <w:tab w:val="left" w:pos="284"/>
        </w:tabs>
        <w:spacing w:after="0" w:line="240" w:lineRule="auto"/>
        <w:ind w:left="0" w:firstLine="0"/>
        <w:jc w:val="both"/>
      </w:pPr>
      <w:r w:rsidRPr="00D84C6F">
        <w:t>dalyvavimas konkursuose, projektinėje veikloje, siekiant pritraukti įvairių fondų lėšas, siekiant modernizuoti įstaigos aplinką;</w:t>
      </w:r>
    </w:p>
    <w:p w:rsidR="00217BC9" w:rsidRPr="00D84C6F" w:rsidRDefault="00365862" w:rsidP="007B747C">
      <w:pPr>
        <w:pStyle w:val="Sraopastraipa"/>
        <w:numPr>
          <w:ilvl w:val="0"/>
          <w:numId w:val="14"/>
        </w:numPr>
        <w:tabs>
          <w:tab w:val="left" w:pos="284"/>
        </w:tabs>
        <w:spacing w:after="0" w:line="240" w:lineRule="auto"/>
        <w:ind w:left="0" w:firstLine="0"/>
        <w:jc w:val="both"/>
      </w:pPr>
      <w:r>
        <w:t>didesnis</w:t>
      </w:r>
      <w:r w:rsidR="00217BC9" w:rsidRPr="00D84C6F">
        <w:t xml:space="preserve"> IT panaudojimo galimybių išnaudojimas;</w:t>
      </w:r>
    </w:p>
    <w:p w:rsidR="00217BC9" w:rsidRPr="00D84C6F" w:rsidRDefault="00217BC9" w:rsidP="007B747C">
      <w:pPr>
        <w:pStyle w:val="Sraopastraipa"/>
        <w:numPr>
          <w:ilvl w:val="0"/>
          <w:numId w:val="14"/>
        </w:numPr>
        <w:tabs>
          <w:tab w:val="left" w:pos="284"/>
        </w:tabs>
        <w:spacing w:after="0" w:line="240" w:lineRule="auto"/>
        <w:ind w:left="0" w:firstLine="0"/>
        <w:jc w:val="both"/>
      </w:pPr>
      <w:r w:rsidRPr="00D84C6F">
        <w:t>bendruomenės narių komandinio darbo efektyvinimas;</w:t>
      </w:r>
    </w:p>
    <w:p w:rsidR="00217BC9" w:rsidRPr="00D84C6F" w:rsidRDefault="00217BC9" w:rsidP="007B747C">
      <w:pPr>
        <w:pStyle w:val="Sraopastraipa"/>
        <w:numPr>
          <w:ilvl w:val="0"/>
          <w:numId w:val="14"/>
        </w:numPr>
        <w:tabs>
          <w:tab w:val="left" w:pos="284"/>
        </w:tabs>
        <w:spacing w:after="0" w:line="240" w:lineRule="auto"/>
        <w:ind w:left="0" w:firstLine="0"/>
        <w:jc w:val="both"/>
      </w:pPr>
      <w:r w:rsidRPr="00D84C6F">
        <w:t>informacinės, konsultacinės, socialinės pagalbos šeimai sistemos tobulinimas (vaiko gerovės komisijos darbo tobulinimas);</w:t>
      </w:r>
    </w:p>
    <w:p w:rsidR="00217BC9" w:rsidRPr="00D84C6F" w:rsidRDefault="00217BC9" w:rsidP="007B747C">
      <w:pPr>
        <w:pStyle w:val="Sraopastraipa"/>
        <w:numPr>
          <w:ilvl w:val="0"/>
          <w:numId w:val="14"/>
        </w:numPr>
        <w:tabs>
          <w:tab w:val="left" w:pos="284"/>
        </w:tabs>
        <w:spacing w:after="0" w:line="240" w:lineRule="auto"/>
        <w:ind w:left="0" w:firstLine="0"/>
        <w:jc w:val="both"/>
      </w:pPr>
      <w:r w:rsidRPr="00D84C6F">
        <w:t>mokyklos veiklos įsivertinimo sistem</w:t>
      </w:r>
      <w:r w:rsidR="00D961D4">
        <w:t>os</w:t>
      </w:r>
      <w:r w:rsidRPr="00D84C6F">
        <w:t xml:space="preserve"> tobulinimas;</w:t>
      </w:r>
    </w:p>
    <w:p w:rsidR="00217BC9" w:rsidRPr="00D84C6F" w:rsidRDefault="00217BC9" w:rsidP="007B747C">
      <w:pPr>
        <w:pStyle w:val="Sraopastraipa"/>
        <w:numPr>
          <w:ilvl w:val="0"/>
          <w:numId w:val="14"/>
        </w:numPr>
        <w:tabs>
          <w:tab w:val="left" w:pos="284"/>
        </w:tabs>
        <w:spacing w:after="0" w:line="240" w:lineRule="auto"/>
        <w:ind w:left="0" w:firstLine="0"/>
        <w:jc w:val="both"/>
      </w:pPr>
      <w:r w:rsidRPr="00D84C6F">
        <w:t>mokyklos įvaizdžio gerinimas.</w:t>
      </w:r>
    </w:p>
    <w:p w:rsidR="00217BC9" w:rsidRPr="00D84C6F" w:rsidRDefault="00217BC9" w:rsidP="007B747C">
      <w:pPr>
        <w:pStyle w:val="Sraopastraipa"/>
        <w:spacing w:after="0" w:line="240" w:lineRule="auto"/>
        <w:ind w:left="360" w:firstLine="349"/>
        <w:jc w:val="both"/>
        <w:rPr>
          <w:b/>
        </w:rPr>
      </w:pPr>
    </w:p>
    <w:p w:rsidR="00217BC9" w:rsidRPr="00D84C6F" w:rsidRDefault="00217BC9" w:rsidP="007B747C">
      <w:pPr>
        <w:pStyle w:val="Sraopastraipa"/>
        <w:spacing w:after="0" w:line="240" w:lineRule="auto"/>
        <w:ind w:left="360" w:firstLine="349"/>
        <w:jc w:val="both"/>
        <w:rPr>
          <w:b/>
        </w:rPr>
      </w:pPr>
      <w:r w:rsidRPr="00D84C6F">
        <w:rPr>
          <w:b/>
        </w:rPr>
        <w:t xml:space="preserve">GRĖSMĖS </w:t>
      </w:r>
    </w:p>
    <w:p w:rsidR="00217BC9" w:rsidRPr="00D84C6F" w:rsidRDefault="00217BC9" w:rsidP="007B747C">
      <w:pPr>
        <w:pStyle w:val="Sraopastraipa"/>
        <w:numPr>
          <w:ilvl w:val="0"/>
          <w:numId w:val="15"/>
        </w:numPr>
        <w:tabs>
          <w:tab w:val="left" w:pos="0"/>
          <w:tab w:val="left" w:pos="284"/>
        </w:tabs>
        <w:spacing w:after="0" w:line="240" w:lineRule="auto"/>
        <w:ind w:left="0" w:firstLine="0"/>
        <w:jc w:val="both"/>
      </w:pPr>
      <w:r w:rsidRPr="00D84C6F">
        <w:t xml:space="preserve">mažėjantis vaikų skaičius; </w:t>
      </w:r>
    </w:p>
    <w:p w:rsidR="00217BC9" w:rsidRPr="00D84C6F" w:rsidRDefault="00217BC9" w:rsidP="007B747C">
      <w:pPr>
        <w:pStyle w:val="Sraopastraipa"/>
        <w:numPr>
          <w:ilvl w:val="0"/>
          <w:numId w:val="16"/>
        </w:numPr>
        <w:tabs>
          <w:tab w:val="left" w:pos="0"/>
          <w:tab w:val="left" w:pos="284"/>
        </w:tabs>
        <w:spacing w:after="0" w:line="240" w:lineRule="auto"/>
        <w:ind w:left="0" w:firstLine="0"/>
        <w:jc w:val="both"/>
        <w:rPr>
          <w:b/>
        </w:rPr>
      </w:pPr>
      <w:r w:rsidRPr="00D84C6F">
        <w:t>nemažėjantis vaikų skaičius iš socialiai remtinų šeimų ir iš šeimų,</w:t>
      </w:r>
      <w:r w:rsidR="00D961D4">
        <w:t xml:space="preserve"> patiriančių socialinę riziką</w:t>
      </w:r>
      <w:r w:rsidRPr="00D84C6F">
        <w:t xml:space="preserve">; </w:t>
      </w:r>
    </w:p>
    <w:p w:rsidR="00217BC9" w:rsidRPr="00D84C6F" w:rsidRDefault="00217BC9" w:rsidP="007B747C">
      <w:pPr>
        <w:pStyle w:val="Sraopastraipa"/>
        <w:numPr>
          <w:ilvl w:val="0"/>
          <w:numId w:val="16"/>
        </w:numPr>
        <w:tabs>
          <w:tab w:val="left" w:pos="0"/>
          <w:tab w:val="left" w:pos="284"/>
        </w:tabs>
        <w:spacing w:after="0" w:line="240" w:lineRule="auto"/>
        <w:ind w:left="0" w:firstLine="0"/>
        <w:jc w:val="both"/>
      </w:pPr>
      <w:r w:rsidRPr="00D84C6F">
        <w:t>daugėjantis vaikų, turinčių su kalbos ir komunikacijos, elgesio ir kitais raidos vystymosi sutrikimais skaičius;</w:t>
      </w:r>
    </w:p>
    <w:p w:rsidR="00D84C6F" w:rsidRPr="00D84C6F" w:rsidRDefault="00217BC9" w:rsidP="007B747C">
      <w:pPr>
        <w:pStyle w:val="Sraopastraipa"/>
        <w:numPr>
          <w:ilvl w:val="0"/>
          <w:numId w:val="17"/>
        </w:numPr>
        <w:tabs>
          <w:tab w:val="left" w:pos="0"/>
          <w:tab w:val="left" w:pos="284"/>
        </w:tabs>
        <w:spacing w:after="0" w:line="240" w:lineRule="auto"/>
        <w:ind w:left="0" w:firstLine="0"/>
        <w:jc w:val="both"/>
        <w:rPr>
          <w:b/>
        </w:rPr>
      </w:pPr>
      <w:r w:rsidRPr="00D84C6F">
        <w:t>kvalifikuotų specialistų trūkumas (</w:t>
      </w:r>
      <w:r w:rsidR="00D84C6F" w:rsidRPr="00D84C6F">
        <w:t>spec. pedagogų, pedagogų padėjėjų);</w:t>
      </w:r>
    </w:p>
    <w:p w:rsidR="00217BC9" w:rsidRPr="00D84C6F" w:rsidRDefault="00217BC9" w:rsidP="007B747C">
      <w:pPr>
        <w:pStyle w:val="Sraopastraipa"/>
        <w:numPr>
          <w:ilvl w:val="0"/>
          <w:numId w:val="17"/>
        </w:numPr>
        <w:tabs>
          <w:tab w:val="left" w:pos="0"/>
          <w:tab w:val="left" w:pos="284"/>
        </w:tabs>
        <w:spacing w:after="0" w:line="240" w:lineRule="auto"/>
        <w:ind w:left="0" w:firstLine="0"/>
        <w:jc w:val="both"/>
        <w:rPr>
          <w:b/>
        </w:rPr>
      </w:pPr>
      <w:r w:rsidRPr="00D84C6F">
        <w:t>nepakankamas mokyklos finansavimas.</w:t>
      </w:r>
    </w:p>
    <w:p w:rsidR="00217BC9" w:rsidRPr="00E973FB" w:rsidRDefault="00217BC9" w:rsidP="007B747C">
      <w:pPr>
        <w:pStyle w:val="Sraopastraipa"/>
        <w:spacing w:after="0" w:line="240" w:lineRule="auto"/>
        <w:ind w:left="1080"/>
        <w:jc w:val="both"/>
        <w:rPr>
          <w:b/>
        </w:rPr>
      </w:pPr>
    </w:p>
    <w:p w:rsidR="00217BC9" w:rsidRPr="00E973FB" w:rsidRDefault="00217BC9" w:rsidP="007B747C">
      <w:pPr>
        <w:pStyle w:val="Sraopastraipa"/>
        <w:spacing w:after="0" w:line="240" w:lineRule="auto"/>
        <w:ind w:left="1080"/>
        <w:jc w:val="center"/>
        <w:rPr>
          <w:b/>
        </w:rPr>
      </w:pPr>
      <w:r w:rsidRPr="00E973FB">
        <w:rPr>
          <w:b/>
        </w:rPr>
        <w:t>VI. STRATEGINĖS IŠVADOS</w:t>
      </w:r>
    </w:p>
    <w:p w:rsidR="00B7235D" w:rsidRDefault="00B7235D" w:rsidP="007B747C">
      <w:pPr>
        <w:pStyle w:val="Sraopastraipa"/>
        <w:spacing w:after="0" w:line="240" w:lineRule="auto"/>
        <w:ind w:left="0" w:firstLine="567"/>
        <w:jc w:val="both"/>
      </w:pPr>
    </w:p>
    <w:p w:rsidR="00217BC9" w:rsidRPr="005F60BA" w:rsidRDefault="00217BC9" w:rsidP="007B747C">
      <w:pPr>
        <w:pStyle w:val="Sraopastraipa"/>
        <w:spacing w:after="0" w:line="240" w:lineRule="auto"/>
        <w:ind w:left="0" w:firstLine="567"/>
        <w:jc w:val="both"/>
      </w:pPr>
      <w:r w:rsidRPr="00E973FB">
        <w:t>Atsižvelgiant į vidaus ir išorės veiksnius bei mokyklos stiprybes, silpn</w:t>
      </w:r>
      <w:r w:rsidR="00E973FB" w:rsidRPr="00E973FB">
        <w:t>ybes, galimybes ir grėsmes, 2</w:t>
      </w:r>
      <w:r w:rsidR="006657BA">
        <w:t>023</w:t>
      </w:r>
      <w:r w:rsidR="009C7A7B">
        <w:t>–</w:t>
      </w:r>
      <w:r w:rsidR="006657BA">
        <w:t>202</w:t>
      </w:r>
      <w:r w:rsidR="007612A1">
        <w:t>6</w:t>
      </w:r>
      <w:r w:rsidRPr="005F60BA">
        <w:t xml:space="preserve"> metais būtina:</w:t>
      </w:r>
    </w:p>
    <w:p w:rsidR="00217BC9" w:rsidRPr="005F60BA" w:rsidRDefault="00217BC9" w:rsidP="007B747C">
      <w:pPr>
        <w:pStyle w:val="Sraopastraipa"/>
        <w:numPr>
          <w:ilvl w:val="0"/>
          <w:numId w:val="7"/>
        </w:numPr>
        <w:tabs>
          <w:tab w:val="left" w:pos="284"/>
        </w:tabs>
        <w:spacing w:after="0" w:line="240" w:lineRule="auto"/>
        <w:ind w:left="0" w:firstLine="0"/>
        <w:jc w:val="both"/>
      </w:pPr>
      <w:r w:rsidRPr="005F60BA">
        <w:t>tobulinti vaikų ugdymo kokybę;</w:t>
      </w:r>
    </w:p>
    <w:p w:rsidR="00217BC9" w:rsidRPr="005F60BA" w:rsidRDefault="00217BC9" w:rsidP="007B747C">
      <w:pPr>
        <w:pStyle w:val="Sraopastraipa"/>
        <w:numPr>
          <w:ilvl w:val="0"/>
          <w:numId w:val="18"/>
        </w:numPr>
        <w:tabs>
          <w:tab w:val="left" w:pos="284"/>
        </w:tabs>
        <w:spacing w:after="0" w:line="240" w:lineRule="auto"/>
        <w:ind w:left="0" w:firstLine="0"/>
        <w:jc w:val="both"/>
      </w:pPr>
      <w:r w:rsidRPr="005F60BA">
        <w:t>plėtoti mokyklos materialinę bazę;</w:t>
      </w:r>
    </w:p>
    <w:p w:rsidR="00217BC9" w:rsidRDefault="00217BC9" w:rsidP="007B747C">
      <w:pPr>
        <w:pStyle w:val="Sraopastraipa"/>
        <w:numPr>
          <w:ilvl w:val="0"/>
          <w:numId w:val="18"/>
        </w:numPr>
        <w:tabs>
          <w:tab w:val="left" w:pos="284"/>
        </w:tabs>
        <w:spacing w:after="0" w:line="240" w:lineRule="auto"/>
        <w:ind w:left="0" w:firstLine="0"/>
        <w:jc w:val="both"/>
      </w:pPr>
      <w:r>
        <w:t>ieškoti būdų ir formų vaikų sveikatos stiprinim</w:t>
      </w:r>
      <w:r w:rsidR="00D961D4">
        <w:t>ui</w:t>
      </w:r>
      <w:r>
        <w:t>;</w:t>
      </w:r>
    </w:p>
    <w:p w:rsidR="00217BC9" w:rsidRDefault="00217BC9" w:rsidP="007B747C">
      <w:pPr>
        <w:pStyle w:val="Sraopastraipa"/>
        <w:numPr>
          <w:ilvl w:val="0"/>
          <w:numId w:val="18"/>
        </w:numPr>
        <w:tabs>
          <w:tab w:val="left" w:pos="284"/>
        </w:tabs>
        <w:spacing w:after="0" w:line="240" w:lineRule="auto"/>
        <w:ind w:left="0" w:firstLine="0"/>
      </w:pPr>
      <w:r>
        <w:t>gerinti įstaigos bendruomenės, socialinių partnerių, ugdytinių ir jų tėvų bendradarbiavimą.</w:t>
      </w:r>
    </w:p>
    <w:p w:rsidR="00DC6BDB" w:rsidRDefault="00DC6BDB" w:rsidP="00DC6BDB">
      <w:pPr>
        <w:pStyle w:val="Sraopastraipa"/>
        <w:tabs>
          <w:tab w:val="left" w:pos="284"/>
        </w:tabs>
        <w:spacing w:after="0" w:line="240" w:lineRule="auto"/>
        <w:ind w:left="0"/>
      </w:pPr>
    </w:p>
    <w:p w:rsidR="00217BC9" w:rsidRDefault="00217BC9" w:rsidP="007B747C">
      <w:pPr>
        <w:spacing w:after="0" w:line="240" w:lineRule="auto"/>
        <w:jc w:val="center"/>
        <w:rPr>
          <w:b/>
        </w:rPr>
      </w:pPr>
      <w:r>
        <w:rPr>
          <w:b/>
        </w:rPr>
        <w:t>VII. MOKYKLOS VEIKLOS STRATEGIJA</w:t>
      </w:r>
    </w:p>
    <w:p w:rsidR="00217BC9" w:rsidRDefault="00217BC9" w:rsidP="007B747C">
      <w:pPr>
        <w:spacing w:after="0" w:line="240" w:lineRule="auto"/>
        <w:jc w:val="center"/>
        <w:rPr>
          <w:b/>
        </w:rPr>
      </w:pPr>
    </w:p>
    <w:p w:rsidR="00217BC9" w:rsidRDefault="00217BC9" w:rsidP="007B747C">
      <w:pPr>
        <w:spacing w:after="0" w:line="240" w:lineRule="auto"/>
        <w:jc w:val="center"/>
        <w:rPr>
          <w:b/>
        </w:rPr>
      </w:pPr>
      <w:r>
        <w:rPr>
          <w:b/>
        </w:rPr>
        <w:t>MOKYKLOS TIKSLAI IR UŽDAVINIAI</w:t>
      </w:r>
    </w:p>
    <w:p w:rsidR="00217BC9" w:rsidRPr="00D961D4" w:rsidRDefault="00217BC9" w:rsidP="007B747C">
      <w:pPr>
        <w:spacing w:after="0" w:line="240" w:lineRule="auto"/>
        <w:ind w:firstLine="720"/>
        <w:jc w:val="both"/>
        <w:rPr>
          <w:b/>
          <w:bCs/>
        </w:rPr>
      </w:pPr>
      <w:r w:rsidRPr="00D961D4">
        <w:rPr>
          <w:b/>
          <w:bCs/>
        </w:rPr>
        <w:t>VIZIJA</w:t>
      </w:r>
    </w:p>
    <w:p w:rsidR="00217BC9" w:rsidRDefault="00217BC9" w:rsidP="007B747C">
      <w:pPr>
        <w:spacing w:after="0" w:line="240" w:lineRule="auto"/>
        <w:ind w:firstLine="720"/>
        <w:jc w:val="both"/>
        <w:rPr>
          <w:strike/>
        </w:rPr>
      </w:pPr>
      <w:r>
        <w:t>Saugi, patraukli švietimo įstaiga, atvira pokyčiams, kurioje užtikrinama ugdymo(si) kokybė, įvairių gebėjimų ir poreikių vaikams (jaunuoliams).</w:t>
      </w:r>
    </w:p>
    <w:p w:rsidR="00217BC9" w:rsidRDefault="00217BC9" w:rsidP="007B747C">
      <w:pPr>
        <w:spacing w:after="0" w:line="240" w:lineRule="auto"/>
        <w:ind w:firstLine="720"/>
        <w:jc w:val="both"/>
        <w:rPr>
          <w:b/>
        </w:rPr>
      </w:pPr>
      <w:r w:rsidRPr="00D961D4">
        <w:rPr>
          <w:b/>
          <w:bCs/>
        </w:rPr>
        <w:t>MISIJA</w:t>
      </w:r>
    </w:p>
    <w:p w:rsidR="00217BC9" w:rsidRDefault="00217BC9" w:rsidP="007B747C">
      <w:pPr>
        <w:spacing w:after="0" w:line="240" w:lineRule="auto"/>
        <w:ind w:firstLine="720"/>
        <w:jc w:val="both"/>
      </w:pPr>
      <w:r>
        <w:t>Ugdyti atvirą, kūrybingą ir atsakingą asmenybę, atsižvelgiant į kiekvieno vaiko unikalumą bei poreikius, užtikrinant saugią, ugdymą(si) skatinančią aplinką.</w:t>
      </w:r>
    </w:p>
    <w:p w:rsidR="00217BC9" w:rsidRDefault="00B61075" w:rsidP="007B747C">
      <w:pPr>
        <w:spacing w:after="0" w:line="240" w:lineRule="auto"/>
        <w:ind w:firstLine="720"/>
        <w:jc w:val="both"/>
        <w:rPr>
          <w:b/>
        </w:rPr>
      </w:pPr>
      <w:r w:rsidRPr="00D961D4">
        <w:rPr>
          <w:b/>
          <w:bCs/>
        </w:rPr>
        <w:lastRenderedPageBreak/>
        <w:t>STRATEGINIS</w:t>
      </w:r>
      <w:r>
        <w:rPr>
          <w:b/>
        </w:rPr>
        <w:t xml:space="preserve"> TIKSLAS</w:t>
      </w:r>
    </w:p>
    <w:p w:rsidR="00217BC9" w:rsidRDefault="00217BC9" w:rsidP="007B747C">
      <w:pPr>
        <w:spacing w:after="0" w:line="240" w:lineRule="auto"/>
        <w:ind w:firstLine="720"/>
        <w:jc w:val="both"/>
        <w:rPr>
          <w:b/>
        </w:rPr>
      </w:pPr>
      <w:r w:rsidRPr="008737C5">
        <w:rPr>
          <w:b/>
        </w:rPr>
        <w:t>Užtikrinti kokybišką ugdymo</w:t>
      </w:r>
      <w:r w:rsidR="00D961D4">
        <w:rPr>
          <w:b/>
        </w:rPr>
        <w:t>(si)</w:t>
      </w:r>
      <w:r w:rsidRPr="008737C5">
        <w:rPr>
          <w:b/>
        </w:rPr>
        <w:t xml:space="preserve"> proceso organizavimą</w:t>
      </w:r>
      <w:r w:rsidR="00D961D4">
        <w:rPr>
          <w:b/>
        </w:rPr>
        <w:t>,</w:t>
      </w:r>
      <w:r w:rsidRPr="008737C5">
        <w:rPr>
          <w:b/>
        </w:rPr>
        <w:t xml:space="preserve"> grindžiamą didesniu įsitraukimu, bendruomeniškumu, suinteresuotų šalių sąveika ir socialine partneryste</w:t>
      </w:r>
      <w:r w:rsidR="00D961D4">
        <w:rPr>
          <w:b/>
        </w:rPr>
        <w:t>,</w:t>
      </w:r>
      <w:r w:rsidRPr="008737C5">
        <w:rPr>
          <w:b/>
        </w:rPr>
        <w:t xml:space="preserve"> užtikrinant ugdymo turinio kaitą, tobulinant vaikų (mokinių) pasiekimų ir pažangos vertinimo sistemą.</w:t>
      </w:r>
    </w:p>
    <w:p w:rsidR="008737C5" w:rsidRDefault="008737C5" w:rsidP="007B747C">
      <w:pPr>
        <w:spacing w:after="0" w:line="240" w:lineRule="auto"/>
        <w:jc w:val="both"/>
        <w:rPr>
          <w:b/>
        </w:rPr>
      </w:pPr>
    </w:p>
    <w:p w:rsidR="008737C5" w:rsidRDefault="008737C5" w:rsidP="007B747C">
      <w:pPr>
        <w:spacing w:after="0" w:line="240" w:lineRule="auto"/>
        <w:ind w:firstLine="720"/>
        <w:jc w:val="both"/>
      </w:pPr>
      <w:r>
        <w:rPr>
          <w:b/>
        </w:rPr>
        <w:t xml:space="preserve">1. </w:t>
      </w:r>
      <w:r w:rsidRPr="00D961D4">
        <w:rPr>
          <w:b/>
          <w:bCs/>
        </w:rPr>
        <w:t>UŽDAVINYS</w:t>
      </w:r>
      <w:r w:rsidR="00D961D4">
        <w:rPr>
          <w:b/>
        </w:rPr>
        <w:t xml:space="preserve">. </w:t>
      </w:r>
      <w:r>
        <w:t>Gerinti ikimokyklinio ir priešmokyklinio</w:t>
      </w:r>
      <w:r>
        <w:rPr>
          <w:color w:val="FF0000"/>
        </w:rPr>
        <w:t xml:space="preserve"> </w:t>
      </w:r>
      <w:r>
        <w:t>ugdymo programų įgyvendinimą kūrybingai ir veiksmingai integruojant socialinio emocinio ugdymo, STEAM ugdymo, ekologinio ugdymosi programas.</w:t>
      </w:r>
    </w:p>
    <w:p w:rsidR="00217BC9" w:rsidRDefault="008737C5" w:rsidP="007B747C">
      <w:pPr>
        <w:spacing w:after="0" w:line="240" w:lineRule="auto"/>
        <w:ind w:firstLine="720"/>
        <w:jc w:val="both"/>
      </w:pPr>
      <w:r w:rsidRPr="008737C5">
        <w:rPr>
          <w:b/>
        </w:rPr>
        <w:t>2.</w:t>
      </w:r>
      <w:r w:rsidR="00D84C6F">
        <w:rPr>
          <w:b/>
        </w:rPr>
        <w:t xml:space="preserve"> </w:t>
      </w:r>
      <w:r w:rsidRPr="00D961D4">
        <w:rPr>
          <w:b/>
          <w:bCs/>
        </w:rPr>
        <w:t>UŽDAVINYS</w:t>
      </w:r>
      <w:r w:rsidR="00D961D4">
        <w:t>.</w:t>
      </w:r>
      <w:r w:rsidR="00E346F8">
        <w:t xml:space="preserve"> </w:t>
      </w:r>
      <w:r w:rsidR="00217BC9">
        <w:t>Kurti saugią ir sveiką, kūrybišką ugdytinių ir jų tėvų poreikius tenkinančią lauko ir vidaus aplinką.</w:t>
      </w:r>
    </w:p>
    <w:p w:rsidR="00217BC9" w:rsidRDefault="008737C5" w:rsidP="007B747C">
      <w:pPr>
        <w:spacing w:after="0" w:line="240" w:lineRule="auto"/>
        <w:ind w:firstLine="720"/>
        <w:jc w:val="both"/>
      </w:pPr>
      <w:r w:rsidRPr="008737C5">
        <w:rPr>
          <w:b/>
        </w:rPr>
        <w:t>3.</w:t>
      </w:r>
      <w:r w:rsidR="00D84C6F">
        <w:rPr>
          <w:b/>
        </w:rPr>
        <w:t xml:space="preserve"> </w:t>
      </w:r>
      <w:r w:rsidRPr="00D961D4">
        <w:rPr>
          <w:b/>
          <w:bCs/>
        </w:rPr>
        <w:t>UŽDAVINYS</w:t>
      </w:r>
      <w:r w:rsidR="00D961D4">
        <w:rPr>
          <w:b/>
        </w:rPr>
        <w:t xml:space="preserve">. </w:t>
      </w:r>
      <w:r w:rsidR="00217BC9">
        <w:t>Kurti ir stiprinti mokyklos kultūrą ir viešuosius ryšius.</w:t>
      </w:r>
    </w:p>
    <w:p w:rsidR="00217BC9" w:rsidRDefault="00217BC9" w:rsidP="007B747C">
      <w:pPr>
        <w:pStyle w:val="Sraopastraipa"/>
        <w:spacing w:after="0" w:line="240" w:lineRule="auto"/>
        <w:jc w:val="center"/>
        <w:rPr>
          <w:b/>
          <w:sz w:val="22"/>
          <w:szCs w:val="22"/>
        </w:rPr>
      </w:pPr>
    </w:p>
    <w:p w:rsidR="00217BC9" w:rsidRDefault="00DC6BDB" w:rsidP="007B747C">
      <w:pPr>
        <w:pStyle w:val="Sraopastraipa"/>
        <w:spacing w:after="0" w:line="240" w:lineRule="auto"/>
        <w:jc w:val="center"/>
        <w:rPr>
          <w:b/>
        </w:rPr>
      </w:pPr>
      <w:r>
        <w:rPr>
          <w:b/>
        </w:rPr>
        <w:t>VIII</w:t>
      </w:r>
      <w:r w:rsidR="00217BC9">
        <w:rPr>
          <w:b/>
        </w:rPr>
        <w:t>. STRATEGIJOS ĮGYVENDINIMO PLANAS</w:t>
      </w:r>
    </w:p>
    <w:p w:rsidR="00DC6BDB" w:rsidRDefault="00DC6BDB" w:rsidP="007B747C">
      <w:pPr>
        <w:spacing w:after="0" w:line="240" w:lineRule="auto"/>
        <w:ind w:firstLine="720"/>
        <w:jc w:val="both"/>
        <w:rPr>
          <w:b/>
        </w:rPr>
      </w:pPr>
    </w:p>
    <w:p w:rsidR="00217BC9" w:rsidRDefault="00217BC9" w:rsidP="007B747C">
      <w:pPr>
        <w:spacing w:after="0" w:line="240" w:lineRule="auto"/>
        <w:ind w:firstLine="720"/>
        <w:jc w:val="both"/>
        <w:rPr>
          <w:b/>
        </w:rPr>
      </w:pPr>
      <w:r>
        <w:rPr>
          <w:b/>
        </w:rPr>
        <w:t>TIKSLAS</w:t>
      </w:r>
      <w:r w:rsidR="00D961D4">
        <w:rPr>
          <w:b/>
        </w:rPr>
        <w:t xml:space="preserve">. </w:t>
      </w:r>
      <w:r w:rsidR="00D961D4" w:rsidRPr="008737C5">
        <w:rPr>
          <w:b/>
        </w:rPr>
        <w:t>Užtikrinti kokybišką ugdymo</w:t>
      </w:r>
      <w:r w:rsidR="00D961D4">
        <w:rPr>
          <w:b/>
        </w:rPr>
        <w:t>(si)</w:t>
      </w:r>
      <w:r w:rsidR="00D961D4" w:rsidRPr="008737C5">
        <w:rPr>
          <w:b/>
        </w:rPr>
        <w:t xml:space="preserve"> proceso organizavimą</w:t>
      </w:r>
      <w:r w:rsidR="00D961D4">
        <w:rPr>
          <w:b/>
        </w:rPr>
        <w:t>,</w:t>
      </w:r>
      <w:r w:rsidR="00D961D4" w:rsidRPr="008737C5">
        <w:rPr>
          <w:b/>
        </w:rPr>
        <w:t xml:space="preserve"> grindžiamą didesniu įsitraukimu, bendruomeniškumu, suinteresuotų šalių sąveika ir socialine partneryste</w:t>
      </w:r>
      <w:r w:rsidR="00D961D4">
        <w:rPr>
          <w:b/>
        </w:rPr>
        <w:t>,</w:t>
      </w:r>
      <w:r w:rsidR="00D961D4" w:rsidRPr="008737C5">
        <w:rPr>
          <w:b/>
        </w:rPr>
        <w:t xml:space="preserve"> užtikrinant ugdymo turinio kaitą, tobulinant vaikų (mokinių) pasiekimų ir pažangos vertinimo sistemą.</w:t>
      </w:r>
    </w:p>
    <w:p w:rsidR="00B61075" w:rsidRPr="00B61075" w:rsidRDefault="00B61075" w:rsidP="007B747C">
      <w:pPr>
        <w:spacing w:after="0" w:line="240" w:lineRule="auto"/>
        <w:ind w:firstLine="720"/>
        <w:jc w:val="both"/>
        <w:rPr>
          <w:b/>
        </w:rPr>
      </w:pPr>
      <w:r>
        <w:rPr>
          <w:b/>
        </w:rPr>
        <w:t>1. UŽDAVINYS</w:t>
      </w:r>
      <w:r w:rsidR="001E71AE">
        <w:rPr>
          <w:b/>
        </w:rPr>
        <w:t xml:space="preserve">. </w:t>
      </w:r>
      <w:r w:rsidRPr="00B61075">
        <w:rPr>
          <w:b/>
        </w:rPr>
        <w:t>Gerinti ikimokyklinio ir priešmokyklinio</w:t>
      </w:r>
      <w:r w:rsidRPr="00B61075">
        <w:rPr>
          <w:b/>
          <w:color w:val="FF0000"/>
        </w:rPr>
        <w:t xml:space="preserve"> </w:t>
      </w:r>
      <w:r w:rsidRPr="00B61075">
        <w:rPr>
          <w:b/>
        </w:rPr>
        <w:t>ugdymo programų įgyvendinimą kūrybingai ir veiksmingai integruojant socialinio emocinio ugdymo, STEAM ugdymo, ekologinio ugdymosi programas.</w:t>
      </w:r>
    </w:p>
    <w:p w:rsidR="00B61075" w:rsidRPr="008737C5" w:rsidRDefault="00B61075" w:rsidP="007B747C">
      <w:pPr>
        <w:spacing w:after="0" w:line="240" w:lineRule="auto"/>
        <w:jc w:val="both"/>
        <w:rPr>
          <w:b/>
        </w:rPr>
      </w:pPr>
    </w:p>
    <w:tbl>
      <w:tblPr>
        <w:tblStyle w:val="Lentelstinklelis"/>
        <w:tblW w:w="10173" w:type="dxa"/>
        <w:tblLayout w:type="fixed"/>
        <w:tblLook w:val="04A0" w:firstRow="1" w:lastRow="0" w:firstColumn="1" w:lastColumn="0" w:noHBand="0" w:noVBand="1"/>
      </w:tblPr>
      <w:tblGrid>
        <w:gridCol w:w="1950"/>
        <w:gridCol w:w="2026"/>
        <w:gridCol w:w="1802"/>
        <w:gridCol w:w="1257"/>
        <w:gridCol w:w="45"/>
        <w:gridCol w:w="1675"/>
        <w:gridCol w:w="1418"/>
      </w:tblGrid>
      <w:tr w:rsidR="00217BC9" w:rsidTr="009B35AC">
        <w:tc>
          <w:tcPr>
            <w:tcW w:w="1950" w:type="dxa"/>
            <w:tcBorders>
              <w:top w:val="single" w:sz="4" w:space="0" w:color="auto"/>
              <w:left w:val="single" w:sz="4" w:space="0" w:color="auto"/>
              <w:bottom w:val="single" w:sz="4" w:space="0" w:color="auto"/>
              <w:right w:val="single" w:sz="4" w:space="0" w:color="auto"/>
            </w:tcBorders>
            <w:hideMark/>
          </w:tcPr>
          <w:p w:rsidR="00217BC9" w:rsidRDefault="00217BC9" w:rsidP="007B747C">
            <w:r>
              <w:t xml:space="preserve">Uždavinys </w:t>
            </w:r>
          </w:p>
        </w:tc>
        <w:tc>
          <w:tcPr>
            <w:tcW w:w="2026" w:type="dxa"/>
            <w:tcBorders>
              <w:top w:val="single" w:sz="4" w:space="0" w:color="auto"/>
              <w:left w:val="single" w:sz="4" w:space="0" w:color="auto"/>
              <w:bottom w:val="single" w:sz="4" w:space="0" w:color="auto"/>
              <w:right w:val="single" w:sz="4" w:space="0" w:color="auto"/>
            </w:tcBorders>
            <w:hideMark/>
          </w:tcPr>
          <w:p w:rsidR="00217BC9" w:rsidRDefault="00217BC9" w:rsidP="007B747C">
            <w:r>
              <w:t xml:space="preserve">Priemonė </w:t>
            </w:r>
          </w:p>
        </w:tc>
        <w:tc>
          <w:tcPr>
            <w:tcW w:w="1802" w:type="dxa"/>
            <w:tcBorders>
              <w:top w:val="single" w:sz="4" w:space="0" w:color="auto"/>
              <w:left w:val="single" w:sz="4" w:space="0" w:color="auto"/>
              <w:bottom w:val="single" w:sz="4" w:space="0" w:color="auto"/>
              <w:right w:val="single" w:sz="4" w:space="0" w:color="auto"/>
            </w:tcBorders>
            <w:hideMark/>
          </w:tcPr>
          <w:p w:rsidR="00217BC9" w:rsidRDefault="00217BC9" w:rsidP="007B747C">
            <w:r>
              <w:t xml:space="preserve">Rezultatai </w:t>
            </w:r>
          </w:p>
        </w:tc>
        <w:tc>
          <w:tcPr>
            <w:tcW w:w="1257" w:type="dxa"/>
            <w:tcBorders>
              <w:top w:val="single" w:sz="4" w:space="0" w:color="auto"/>
              <w:left w:val="single" w:sz="4" w:space="0" w:color="auto"/>
              <w:bottom w:val="single" w:sz="4" w:space="0" w:color="auto"/>
              <w:right w:val="single" w:sz="4" w:space="0" w:color="auto"/>
            </w:tcBorders>
            <w:hideMark/>
          </w:tcPr>
          <w:p w:rsidR="00217BC9" w:rsidRDefault="00217BC9" w:rsidP="007B747C">
            <w:r>
              <w:t xml:space="preserve">Terminai </w:t>
            </w:r>
          </w:p>
        </w:tc>
        <w:tc>
          <w:tcPr>
            <w:tcW w:w="1720" w:type="dxa"/>
            <w:gridSpan w:val="2"/>
            <w:tcBorders>
              <w:top w:val="single" w:sz="4" w:space="0" w:color="auto"/>
              <w:left w:val="single" w:sz="4" w:space="0" w:color="auto"/>
              <w:bottom w:val="single" w:sz="4" w:space="0" w:color="auto"/>
              <w:right w:val="single" w:sz="4" w:space="0" w:color="auto"/>
            </w:tcBorders>
            <w:hideMark/>
          </w:tcPr>
          <w:p w:rsidR="00217BC9" w:rsidRDefault="00217BC9" w:rsidP="007B747C">
            <w:r>
              <w:t xml:space="preserve">Vykdytojai </w:t>
            </w:r>
          </w:p>
        </w:tc>
        <w:tc>
          <w:tcPr>
            <w:tcW w:w="1418" w:type="dxa"/>
            <w:tcBorders>
              <w:top w:val="single" w:sz="4" w:space="0" w:color="auto"/>
              <w:left w:val="single" w:sz="4" w:space="0" w:color="auto"/>
              <w:bottom w:val="single" w:sz="4" w:space="0" w:color="auto"/>
              <w:right w:val="single" w:sz="4" w:space="0" w:color="auto"/>
            </w:tcBorders>
            <w:hideMark/>
          </w:tcPr>
          <w:p w:rsidR="00217BC9" w:rsidRDefault="00217BC9" w:rsidP="007B747C">
            <w:r>
              <w:t>Lėšų šaltiniai</w:t>
            </w:r>
          </w:p>
        </w:tc>
      </w:tr>
      <w:tr w:rsidR="00352E7C" w:rsidTr="009B35AC">
        <w:trPr>
          <w:trHeight w:val="291"/>
        </w:trPr>
        <w:tc>
          <w:tcPr>
            <w:tcW w:w="1950" w:type="dxa"/>
            <w:vMerge w:val="restart"/>
            <w:tcBorders>
              <w:top w:val="single" w:sz="4" w:space="0" w:color="auto"/>
              <w:left w:val="single" w:sz="4" w:space="0" w:color="auto"/>
              <w:bottom w:val="single" w:sz="4" w:space="0" w:color="auto"/>
              <w:right w:val="single" w:sz="4" w:space="0" w:color="auto"/>
            </w:tcBorders>
          </w:tcPr>
          <w:p w:rsidR="009B35AC" w:rsidRDefault="009B35AC" w:rsidP="007B747C">
            <w:pPr>
              <w:rPr>
                <w:b/>
              </w:rPr>
            </w:pPr>
          </w:p>
          <w:p w:rsidR="00352E7C" w:rsidRDefault="00352E7C" w:rsidP="007B747C">
            <w:r>
              <w:rPr>
                <w:b/>
              </w:rPr>
              <w:t>1.</w:t>
            </w:r>
            <w:r w:rsidRPr="00660216">
              <w:rPr>
                <w:b/>
              </w:rPr>
              <w:t>Gerinti ikimokyklinio ir priešmokyklinio</w:t>
            </w:r>
            <w:r w:rsidRPr="00660216">
              <w:rPr>
                <w:b/>
                <w:color w:val="FF0000"/>
              </w:rPr>
              <w:t xml:space="preserve"> </w:t>
            </w:r>
            <w:r w:rsidRPr="00660216">
              <w:rPr>
                <w:b/>
              </w:rPr>
              <w:t>ugdymo programų įgyvendinimą kūrybingai ir</w:t>
            </w:r>
            <w:r>
              <w:t xml:space="preserve"> </w:t>
            </w:r>
            <w:r w:rsidRPr="00660216">
              <w:rPr>
                <w:b/>
              </w:rPr>
              <w:t xml:space="preserve">veiksmingai integruojant socialinio </w:t>
            </w:r>
            <w:r w:rsidRPr="00660216">
              <w:rPr>
                <w:b/>
              </w:rPr>
              <w:lastRenderedPageBreak/>
              <w:t>emocinio ugdymo, STEAM ugdymo, ekologinio ugdymosi programas</w:t>
            </w:r>
            <w:r>
              <w:t>.</w:t>
            </w:r>
          </w:p>
        </w:tc>
        <w:tc>
          <w:tcPr>
            <w:tcW w:w="2026" w:type="dxa"/>
            <w:vMerge w:val="restart"/>
            <w:tcBorders>
              <w:top w:val="single" w:sz="4" w:space="0" w:color="auto"/>
              <w:left w:val="single" w:sz="4" w:space="0" w:color="auto"/>
              <w:right w:val="single" w:sz="4" w:space="0" w:color="auto"/>
            </w:tcBorders>
          </w:tcPr>
          <w:p w:rsidR="00352E7C" w:rsidRDefault="00352E7C" w:rsidP="007B747C">
            <w:r>
              <w:lastRenderedPageBreak/>
              <w:t xml:space="preserve">1. </w:t>
            </w:r>
            <w:r w:rsidR="001E71AE">
              <w:t xml:space="preserve">Patvirtinta darbo </w:t>
            </w:r>
            <w:r>
              <w:t>grupė</w:t>
            </w:r>
            <w:r w:rsidR="001E71AE">
              <w:t xml:space="preserve"> ikimokyklinio ugdymo turiniui atnaujinti</w:t>
            </w:r>
          </w:p>
          <w:p w:rsidR="00352E7C" w:rsidRDefault="00352E7C" w:rsidP="007B747C"/>
          <w:p w:rsidR="00FE0DC2" w:rsidRDefault="00FE0DC2" w:rsidP="007B747C"/>
          <w:p w:rsidR="00FE0DC2" w:rsidRDefault="00FE0DC2" w:rsidP="007B747C"/>
          <w:p w:rsidR="00FE0DC2" w:rsidRDefault="00FE0DC2" w:rsidP="007B747C"/>
          <w:p w:rsidR="00583D06" w:rsidRDefault="00583D06" w:rsidP="007B747C"/>
          <w:p w:rsidR="00352E7C" w:rsidRDefault="00352E7C" w:rsidP="007B747C">
            <w:r>
              <w:lastRenderedPageBreak/>
              <w:t xml:space="preserve">2.Išanalizuotas pagal amžiaus grupes </w:t>
            </w:r>
            <w:r w:rsidR="001E71AE">
              <w:t xml:space="preserve">ikimokyklinio ugdymo </w:t>
            </w:r>
            <w:r>
              <w:t>programos veiksmingumas.</w:t>
            </w:r>
          </w:p>
          <w:p w:rsidR="00AF6C78" w:rsidRDefault="00AF6C78" w:rsidP="007B747C"/>
          <w:p w:rsidR="00BF2D92" w:rsidRDefault="00BF2D92" w:rsidP="007B747C"/>
          <w:p w:rsidR="00575521" w:rsidRDefault="00990059" w:rsidP="007B747C">
            <w:r>
              <w:t xml:space="preserve">  </w:t>
            </w:r>
          </w:p>
          <w:p w:rsidR="00FE0DC2" w:rsidRDefault="00FE0DC2" w:rsidP="007B747C"/>
          <w:p w:rsidR="00990059" w:rsidRDefault="00BF2D92" w:rsidP="007B747C">
            <w:pPr>
              <w:rPr>
                <w:rStyle w:val="Numatytasispastraiposriftas1"/>
              </w:rPr>
            </w:pPr>
            <w:r>
              <w:rPr>
                <w:rStyle w:val="Numatytasispastraiposriftas1"/>
              </w:rPr>
              <w:t>3.</w:t>
            </w:r>
            <w:r w:rsidR="00AF6C78" w:rsidRPr="00E7780A">
              <w:rPr>
                <w:rStyle w:val="Numatytasispastraiposriftas1"/>
              </w:rPr>
              <w:t xml:space="preserve">Priešmokyklinio ugdymo </w:t>
            </w:r>
            <w:r w:rsidR="002F2A54">
              <w:rPr>
                <w:rStyle w:val="Numatytasispastraiposriftas1"/>
              </w:rPr>
              <w:t>bendrosios</w:t>
            </w:r>
            <w:r>
              <w:rPr>
                <w:rStyle w:val="Numatytasispastraiposriftas1"/>
              </w:rPr>
              <w:t xml:space="preserve"> program</w:t>
            </w:r>
            <w:r w:rsidR="002F2A54">
              <w:rPr>
                <w:rStyle w:val="Numatytasispastraiposriftas1"/>
              </w:rPr>
              <w:t>os įgyvendinimas.</w:t>
            </w:r>
          </w:p>
          <w:p w:rsidR="00352E7C" w:rsidRDefault="00990059" w:rsidP="007B747C">
            <w:r>
              <w:rPr>
                <w:rStyle w:val="Numatytasispastraiposriftas1"/>
              </w:rPr>
              <w:t>STEAM ugdymo metodikų ir technologijų integravimas.</w:t>
            </w:r>
          </w:p>
          <w:p w:rsidR="00583D06" w:rsidRDefault="00583D06" w:rsidP="007B747C"/>
          <w:p w:rsidR="001E71AE" w:rsidRDefault="001E71AE" w:rsidP="007B747C"/>
          <w:p w:rsidR="001E71AE" w:rsidRDefault="001E71AE" w:rsidP="007B747C"/>
          <w:p w:rsidR="001E71AE" w:rsidRDefault="001E71AE" w:rsidP="007B747C"/>
          <w:p w:rsidR="001E71AE" w:rsidRDefault="001E71AE" w:rsidP="007B747C"/>
          <w:p w:rsidR="001E71AE" w:rsidRDefault="001E71AE" w:rsidP="007B747C"/>
          <w:p w:rsidR="00FE0DC2" w:rsidRPr="007612A1" w:rsidRDefault="007612A1" w:rsidP="007B747C">
            <w:pPr>
              <w:rPr>
                <w:color w:val="FF0000"/>
              </w:rPr>
            </w:pPr>
            <w:r>
              <w:t>4.</w:t>
            </w:r>
            <w:r w:rsidR="002F2A54" w:rsidRPr="007612A1">
              <w:t>Vaikų ugdymo(si) pasiekimų analizė  (programos atitiktis</w:t>
            </w:r>
            <w:r w:rsidR="00352E7C" w:rsidRPr="007612A1">
              <w:t xml:space="preserve"> planuojamoje grupių veikloje</w:t>
            </w:r>
            <w:r w:rsidR="002F2A54" w:rsidRPr="007612A1">
              <w:t>)</w:t>
            </w:r>
            <w:r w:rsidR="00352E7C" w:rsidRPr="007612A1">
              <w:rPr>
                <w:color w:val="FF0000"/>
              </w:rPr>
              <w:t>.</w:t>
            </w:r>
          </w:p>
          <w:p w:rsidR="007612A1" w:rsidRDefault="007612A1" w:rsidP="007B747C">
            <w:pPr>
              <w:pStyle w:val="Sraopastraipa"/>
              <w:ind w:left="360"/>
              <w:rPr>
                <w:color w:val="FF0000"/>
              </w:rPr>
            </w:pPr>
          </w:p>
          <w:p w:rsidR="008C058F" w:rsidRDefault="008C058F" w:rsidP="007B747C">
            <w:pPr>
              <w:pStyle w:val="Sraopastraipa"/>
              <w:ind w:left="360"/>
              <w:rPr>
                <w:color w:val="FF0000"/>
              </w:rPr>
            </w:pPr>
          </w:p>
          <w:p w:rsidR="008C058F" w:rsidRPr="007612A1" w:rsidRDefault="008C058F" w:rsidP="007B747C">
            <w:pPr>
              <w:pStyle w:val="Sraopastraipa"/>
              <w:ind w:left="360"/>
              <w:rPr>
                <w:color w:val="FF0000"/>
              </w:rPr>
            </w:pPr>
          </w:p>
          <w:p w:rsidR="001E71AE" w:rsidRDefault="001E71AE" w:rsidP="007B747C"/>
          <w:p w:rsidR="001E71AE" w:rsidRDefault="001E71AE" w:rsidP="007B747C"/>
          <w:p w:rsidR="001E71AE" w:rsidRDefault="001E71AE" w:rsidP="007B747C"/>
          <w:p w:rsidR="001E71AE" w:rsidRDefault="001E71AE" w:rsidP="007B747C"/>
          <w:p w:rsidR="009D67AE" w:rsidRDefault="009D67AE" w:rsidP="007B747C"/>
          <w:p w:rsidR="00352E7C" w:rsidRDefault="002F2A54" w:rsidP="007B747C">
            <w:r>
              <w:t>5. Tėvų sistemingas informavimas</w:t>
            </w:r>
            <w:r w:rsidR="00352E7C">
              <w:t xml:space="preserve"> apie ugdymo procesą bei vaikų ugdymo(si) pasiekimus.</w:t>
            </w:r>
          </w:p>
          <w:p w:rsidR="00352E7C" w:rsidRDefault="00352E7C" w:rsidP="007B747C"/>
          <w:p w:rsidR="00352E7C" w:rsidRDefault="00352E7C" w:rsidP="007B747C"/>
          <w:p w:rsidR="00352E7C" w:rsidRDefault="00352E7C" w:rsidP="007B747C"/>
          <w:p w:rsidR="00352E7C" w:rsidRDefault="00352E7C" w:rsidP="007B747C"/>
          <w:p w:rsidR="001E71AE" w:rsidRDefault="001E71AE" w:rsidP="007B747C"/>
          <w:p w:rsidR="00B7235D" w:rsidRDefault="00B7235D" w:rsidP="007B747C"/>
          <w:p w:rsidR="00B7235D" w:rsidRDefault="00B7235D" w:rsidP="007B747C"/>
          <w:p w:rsidR="00B7235D" w:rsidRDefault="00B7235D" w:rsidP="007B747C"/>
          <w:p w:rsidR="00B7235D" w:rsidRDefault="00B7235D" w:rsidP="007B747C"/>
          <w:p w:rsidR="00B7235D" w:rsidRDefault="00B7235D" w:rsidP="007B747C"/>
          <w:p w:rsidR="00352E7C" w:rsidRDefault="002F2A54" w:rsidP="007B747C">
            <w:r>
              <w:t>6. Projektinių veiklų plėtojimas,</w:t>
            </w:r>
            <w:r w:rsidR="00352E7C">
              <w:t xml:space="preserve"> ieškant novatoriškų idėjų ugdymo proceso tobulinimui.</w:t>
            </w:r>
          </w:p>
          <w:p w:rsidR="00352E7C" w:rsidRDefault="00352E7C" w:rsidP="007B747C"/>
          <w:p w:rsidR="001F0B65" w:rsidRDefault="001F0B65" w:rsidP="007B747C"/>
          <w:p w:rsidR="00B22B9B" w:rsidRDefault="00FE0DC2" w:rsidP="007B747C">
            <w:r>
              <w:t>7</w:t>
            </w:r>
            <w:r w:rsidR="00352E7C" w:rsidRPr="00B61075">
              <w:t>.</w:t>
            </w:r>
            <w:r w:rsidR="00B22B9B">
              <w:t xml:space="preserve"> Pedagogų kvalifikacijos</w:t>
            </w:r>
            <w:r w:rsidR="00352E7C">
              <w:t xml:space="preserve"> </w:t>
            </w:r>
            <w:r w:rsidR="00B22B9B">
              <w:t xml:space="preserve">kėlimas. </w:t>
            </w:r>
          </w:p>
          <w:p w:rsidR="00352E7C" w:rsidRDefault="00B22B9B" w:rsidP="007B747C">
            <w:r>
              <w:t>Veiklios</w:t>
            </w:r>
            <w:r w:rsidR="00352E7C">
              <w:t>, at</w:t>
            </w:r>
            <w:r>
              <w:t>sakingos ir sutelktos bendruomenės</w:t>
            </w:r>
            <w:r w:rsidR="00E82EF6">
              <w:t>,</w:t>
            </w:r>
            <w:r>
              <w:t xml:space="preserve"> </w:t>
            </w:r>
            <w:r w:rsidR="00E82EF6">
              <w:t>gebančios kūrybiškai dirbti komandose, formavimas</w:t>
            </w:r>
          </w:p>
          <w:p w:rsidR="00352E7C" w:rsidRDefault="00352E7C" w:rsidP="007B747C"/>
          <w:p w:rsidR="00352E7C" w:rsidRDefault="00352E7C" w:rsidP="007B747C"/>
          <w:p w:rsidR="00583D06" w:rsidRDefault="00583D06" w:rsidP="007B747C"/>
          <w:p w:rsidR="00583D06" w:rsidRDefault="00583D06" w:rsidP="007B747C"/>
          <w:p w:rsidR="00583D06" w:rsidRDefault="00583D06" w:rsidP="007B747C"/>
          <w:p w:rsidR="00583D06" w:rsidRDefault="00583D06" w:rsidP="007B747C"/>
          <w:p w:rsidR="00583D06" w:rsidRDefault="00583D06" w:rsidP="007B747C"/>
          <w:p w:rsidR="00352E7C" w:rsidRDefault="00352E7C" w:rsidP="007B747C"/>
          <w:p w:rsidR="00583D06" w:rsidRDefault="00583D06" w:rsidP="007B747C"/>
          <w:p w:rsidR="009D67AE" w:rsidRDefault="009D67AE" w:rsidP="007B747C"/>
          <w:p w:rsidR="00352E7C" w:rsidRDefault="00FE0DC2" w:rsidP="007B747C">
            <w:r>
              <w:t>8</w:t>
            </w:r>
            <w:r w:rsidR="00E82EF6">
              <w:t>.</w:t>
            </w:r>
            <w:r w:rsidR="001F0B65">
              <w:t xml:space="preserve"> Mokytojai kasmet reflektuoja savo veiklą, numato tobulintinas sritis</w:t>
            </w:r>
          </w:p>
        </w:tc>
        <w:tc>
          <w:tcPr>
            <w:tcW w:w="1802" w:type="dxa"/>
            <w:vMerge w:val="restart"/>
            <w:tcBorders>
              <w:top w:val="single" w:sz="4" w:space="0" w:color="auto"/>
              <w:left w:val="single" w:sz="4" w:space="0" w:color="auto"/>
              <w:right w:val="single" w:sz="4" w:space="0" w:color="auto"/>
            </w:tcBorders>
          </w:tcPr>
          <w:p w:rsidR="00352E7C" w:rsidRDefault="00352E7C" w:rsidP="007B747C">
            <w:r>
              <w:lastRenderedPageBreak/>
              <w:t>Atnaujinta bei pakoreguota ikimokyklinio ugdymo programa.</w:t>
            </w:r>
          </w:p>
          <w:p w:rsidR="00352E7C" w:rsidRDefault="00352E7C" w:rsidP="007B747C"/>
          <w:p w:rsidR="00352E7C" w:rsidRDefault="00352E7C" w:rsidP="007B747C">
            <w:pPr>
              <w:rPr>
                <w:color w:val="FF0000"/>
              </w:rPr>
            </w:pPr>
          </w:p>
          <w:p w:rsidR="00FE0DC2" w:rsidRDefault="00FE0DC2" w:rsidP="007B747C">
            <w:pPr>
              <w:rPr>
                <w:color w:val="FF0000"/>
              </w:rPr>
            </w:pPr>
          </w:p>
          <w:p w:rsidR="00FE0DC2" w:rsidRDefault="00FE0DC2" w:rsidP="007B747C">
            <w:pPr>
              <w:rPr>
                <w:color w:val="FF0000"/>
              </w:rPr>
            </w:pPr>
          </w:p>
          <w:p w:rsidR="00352E7C" w:rsidRDefault="00352E7C" w:rsidP="007B747C"/>
          <w:p w:rsidR="00352E7C" w:rsidRDefault="001E71AE" w:rsidP="007B747C">
            <w:r>
              <w:lastRenderedPageBreak/>
              <w:t>Ikimokyklinio u</w:t>
            </w:r>
            <w:r w:rsidR="00352E7C" w:rsidRPr="00E346F8">
              <w:t>gdymo turinys pakoreguotas atsižvelgiant į vaikų daromą pažangą, pasiekimų lygį.</w:t>
            </w:r>
          </w:p>
          <w:p w:rsidR="002F2A54" w:rsidRDefault="002F2A54" w:rsidP="007B747C"/>
          <w:p w:rsidR="00FE0DC2" w:rsidRDefault="00FE0DC2" w:rsidP="007B747C"/>
          <w:p w:rsidR="009B35AC" w:rsidRDefault="009B35AC" w:rsidP="007B747C"/>
          <w:p w:rsidR="001E71AE" w:rsidRDefault="001E71AE" w:rsidP="007B747C"/>
          <w:p w:rsidR="001E71AE" w:rsidRDefault="001E71AE" w:rsidP="007B747C"/>
          <w:p w:rsidR="00583D06" w:rsidRPr="007612A1" w:rsidRDefault="001E71AE" w:rsidP="007B747C">
            <w:r>
              <w:t xml:space="preserve">Ugdymo turinys vykdomas </w:t>
            </w:r>
            <w:r w:rsidR="002F2A54" w:rsidRPr="007612A1">
              <w:t>penkioms mokymosi sritims: kalbiniam, socialiniam, STEM, meniniam,</w:t>
            </w:r>
            <w:r w:rsidR="002F2A54">
              <w:t xml:space="preserve"> sveikatos ir fiziniam ugdymui.</w:t>
            </w:r>
          </w:p>
          <w:p w:rsidR="001E71AE" w:rsidRDefault="001E71AE" w:rsidP="007B747C"/>
          <w:p w:rsidR="001E71AE" w:rsidRDefault="001E71AE" w:rsidP="007B747C"/>
          <w:p w:rsidR="008C058F" w:rsidRDefault="00352E7C" w:rsidP="007B747C">
            <w:r>
              <w:t xml:space="preserve">Pasitarimų, posėdžių metu reflektuojama apie </w:t>
            </w:r>
            <w:r w:rsidR="008C058F">
              <w:t>įvykusias veiklas ir renginius.</w:t>
            </w:r>
          </w:p>
          <w:p w:rsidR="00352E7C" w:rsidRDefault="00352E7C" w:rsidP="007B747C">
            <w:r>
              <w:t>aptariamos jų perspektyvos.</w:t>
            </w:r>
          </w:p>
          <w:p w:rsidR="00352E7C" w:rsidRDefault="00352E7C" w:rsidP="007B747C"/>
          <w:p w:rsidR="002F2A54" w:rsidRDefault="002F2A54" w:rsidP="007B747C"/>
          <w:p w:rsidR="00B7235D" w:rsidRDefault="00B7235D" w:rsidP="007B747C"/>
          <w:p w:rsidR="00B7235D" w:rsidRDefault="00B7235D" w:rsidP="007B747C"/>
          <w:p w:rsidR="00B7235D" w:rsidRDefault="00B7235D" w:rsidP="007B747C"/>
          <w:p w:rsidR="00B7235D" w:rsidRDefault="00B7235D" w:rsidP="007B747C"/>
          <w:p w:rsidR="00B7235D" w:rsidRDefault="00B7235D" w:rsidP="007B747C"/>
          <w:p w:rsidR="00352E7C" w:rsidRDefault="00352E7C" w:rsidP="007B747C">
            <w:r w:rsidRPr="00E346F8">
              <w:t xml:space="preserve">Tėvai gauna įvairiapusę informaciją apie vaikų pasiekimus </w:t>
            </w:r>
            <w:r>
              <w:t xml:space="preserve">susirinkimų, individualių pokalbių, </w:t>
            </w:r>
            <w:r>
              <w:lastRenderedPageBreak/>
              <w:t xml:space="preserve">konsultacijų metu, </w:t>
            </w:r>
            <w:r w:rsidRPr="00E346F8">
              <w:t>per facebook tėvų grupes, el. paštu, internetinę svetainę, Zoom susijungimus.</w:t>
            </w:r>
          </w:p>
          <w:p w:rsidR="001E71AE" w:rsidRPr="00E346F8" w:rsidRDefault="001E71AE" w:rsidP="007B747C"/>
          <w:p w:rsidR="00352E7C" w:rsidRDefault="00352E7C" w:rsidP="007B747C">
            <w:r>
              <w:t xml:space="preserve"> Pedagogai r</w:t>
            </w:r>
            <w:r w:rsidR="001F0B65">
              <w:t>engia</w:t>
            </w:r>
            <w:r>
              <w:t xml:space="preserve"> ir vykdo projektus, kurie praplečia ugdytinių žinias ir potyrius.</w:t>
            </w:r>
          </w:p>
          <w:p w:rsidR="00352E7C" w:rsidRDefault="00352E7C" w:rsidP="007B747C"/>
          <w:p w:rsidR="00B22B9B" w:rsidRDefault="00B22B9B" w:rsidP="007B747C"/>
          <w:p w:rsidR="00352E7C" w:rsidRDefault="001F0B65" w:rsidP="007B747C">
            <w:r>
              <w:t>U</w:t>
            </w:r>
            <w:r w:rsidR="00352E7C">
              <w:t>žtikrin</w:t>
            </w:r>
            <w:r>
              <w:t>t</w:t>
            </w:r>
            <w:r w:rsidR="00352E7C">
              <w:t>a ugdymo kokybė</w:t>
            </w:r>
            <w:r>
              <w:t>. Ugdymas vyksta pagal naujausias metodikas, rekomendacijas.</w:t>
            </w:r>
            <w:r w:rsidR="00352E7C">
              <w:t xml:space="preserve"> Kiekvienas pedagogas kasmet kelia kvalifikaciją ir dalyvauja kompetencijų tobulinimo renginiuose mažiausiai 5 dienas.</w:t>
            </w:r>
          </w:p>
          <w:p w:rsidR="00352E7C" w:rsidRDefault="00352E7C" w:rsidP="007B747C"/>
          <w:p w:rsidR="00583D06" w:rsidRDefault="00583D06" w:rsidP="007B747C"/>
          <w:p w:rsidR="009D67AE" w:rsidRDefault="009D67AE" w:rsidP="007B747C"/>
          <w:p w:rsidR="00352E7C" w:rsidRDefault="001F0B65" w:rsidP="007B747C">
            <w:r>
              <w:t xml:space="preserve">Mokytojų veiklos rezultatai naudojami ugdymo kokybės gerinimui. </w:t>
            </w:r>
            <w:r w:rsidR="00352E7C">
              <w:t>Didėja profesinis meistriškumas, savivertė.</w:t>
            </w:r>
          </w:p>
        </w:tc>
        <w:tc>
          <w:tcPr>
            <w:tcW w:w="1257" w:type="dxa"/>
            <w:tcBorders>
              <w:top w:val="single" w:sz="4" w:space="0" w:color="auto"/>
              <w:left w:val="single" w:sz="4" w:space="0" w:color="auto"/>
              <w:bottom w:val="single" w:sz="4" w:space="0" w:color="auto"/>
              <w:right w:val="single" w:sz="4" w:space="0" w:color="auto"/>
            </w:tcBorders>
            <w:hideMark/>
          </w:tcPr>
          <w:p w:rsidR="004C3E82" w:rsidRDefault="004C3E82" w:rsidP="007B747C">
            <w:pPr>
              <w:jc w:val="both"/>
            </w:pPr>
            <w:r>
              <w:lastRenderedPageBreak/>
              <w:t>20</w:t>
            </w:r>
            <w:r w:rsidR="007612A1">
              <w:t>23</w:t>
            </w:r>
            <w:r w:rsidR="009B35AC">
              <w:rPr>
                <w:rFonts w:eastAsia="Times New Roman"/>
              </w:rPr>
              <w:t>–</w:t>
            </w:r>
            <w:r w:rsidR="00482CAB">
              <w:rPr>
                <w:rFonts w:eastAsia="Times New Roman"/>
              </w:rPr>
              <w:t>2</w:t>
            </w:r>
            <w:r w:rsidR="007612A1">
              <w:t>026</w:t>
            </w:r>
            <w:r>
              <w:t xml:space="preserve"> </w:t>
            </w:r>
          </w:p>
          <w:p w:rsidR="00352E7C" w:rsidRPr="009B35AC" w:rsidRDefault="004C3E82" w:rsidP="007B747C">
            <w:pPr>
              <w:jc w:val="both"/>
            </w:pPr>
            <w:r>
              <w:t>m. m</w:t>
            </w:r>
            <w:r w:rsidR="009B35AC">
              <w:t>.</w:t>
            </w:r>
          </w:p>
        </w:tc>
        <w:tc>
          <w:tcPr>
            <w:tcW w:w="1720" w:type="dxa"/>
            <w:gridSpan w:val="2"/>
            <w:tcBorders>
              <w:top w:val="single" w:sz="4" w:space="0" w:color="auto"/>
              <w:left w:val="single" w:sz="4" w:space="0" w:color="auto"/>
              <w:bottom w:val="single" w:sz="4" w:space="0" w:color="auto"/>
              <w:right w:val="single" w:sz="4" w:space="0" w:color="auto"/>
            </w:tcBorders>
            <w:hideMark/>
          </w:tcPr>
          <w:p w:rsidR="00352E7C" w:rsidRDefault="00352E7C" w:rsidP="007B747C">
            <w:r>
              <w:t>Direktorius, pavaduotojas  ugdymui, ikimokyklinio ir priešmokyklinio ugdymo pedagogai, mokytojai, logopedai.</w:t>
            </w:r>
          </w:p>
          <w:p w:rsidR="00583D06" w:rsidRDefault="00583D06" w:rsidP="007B747C"/>
        </w:tc>
        <w:tc>
          <w:tcPr>
            <w:tcW w:w="1418" w:type="dxa"/>
            <w:tcBorders>
              <w:top w:val="single" w:sz="4" w:space="0" w:color="auto"/>
              <w:left w:val="single" w:sz="4" w:space="0" w:color="auto"/>
              <w:bottom w:val="single" w:sz="4" w:space="0" w:color="auto"/>
              <w:right w:val="single" w:sz="4" w:space="0" w:color="auto"/>
            </w:tcBorders>
            <w:hideMark/>
          </w:tcPr>
          <w:p w:rsidR="00352E7C" w:rsidRDefault="00BF2D92" w:rsidP="007B747C">
            <w:pPr>
              <w:rPr>
                <w:highlight w:val="yellow"/>
              </w:rPr>
            </w:pPr>
            <w:r>
              <w:t xml:space="preserve">Laiko ir žmogiškieji ištekliai, </w:t>
            </w:r>
            <w:r w:rsidR="001E71AE">
              <w:t xml:space="preserve">mokymui skirtos valstybės biudžeto </w:t>
            </w:r>
            <w:r>
              <w:t>lėšos.</w:t>
            </w:r>
          </w:p>
        </w:tc>
      </w:tr>
      <w:tr w:rsidR="00352E7C" w:rsidRPr="00217BC9" w:rsidTr="009B35AC">
        <w:trPr>
          <w:trHeight w:val="5543"/>
        </w:trPr>
        <w:tc>
          <w:tcPr>
            <w:tcW w:w="1950" w:type="dxa"/>
            <w:vMerge/>
            <w:tcBorders>
              <w:left w:val="single" w:sz="4" w:space="0" w:color="auto"/>
              <w:bottom w:val="single" w:sz="4" w:space="0" w:color="auto"/>
              <w:right w:val="single" w:sz="4" w:space="0" w:color="auto"/>
            </w:tcBorders>
            <w:vAlign w:val="center"/>
            <w:hideMark/>
          </w:tcPr>
          <w:p w:rsidR="00352E7C" w:rsidRDefault="00352E7C" w:rsidP="007B747C"/>
        </w:tc>
        <w:tc>
          <w:tcPr>
            <w:tcW w:w="2026" w:type="dxa"/>
            <w:vMerge/>
            <w:tcBorders>
              <w:left w:val="single" w:sz="4" w:space="0" w:color="auto"/>
              <w:bottom w:val="single" w:sz="4" w:space="0" w:color="auto"/>
              <w:right w:val="single" w:sz="4" w:space="0" w:color="auto"/>
            </w:tcBorders>
          </w:tcPr>
          <w:p w:rsidR="00352E7C" w:rsidRDefault="00352E7C" w:rsidP="007B747C">
            <w:pPr>
              <w:rPr>
                <w:color w:val="FF0000"/>
              </w:rPr>
            </w:pPr>
          </w:p>
        </w:tc>
        <w:tc>
          <w:tcPr>
            <w:tcW w:w="1802" w:type="dxa"/>
            <w:vMerge/>
            <w:tcBorders>
              <w:left w:val="single" w:sz="4" w:space="0" w:color="auto"/>
              <w:bottom w:val="single" w:sz="4" w:space="0" w:color="auto"/>
              <w:right w:val="single" w:sz="4" w:space="0" w:color="auto"/>
            </w:tcBorders>
          </w:tcPr>
          <w:p w:rsidR="00352E7C" w:rsidRDefault="00352E7C" w:rsidP="007B747C"/>
        </w:tc>
        <w:tc>
          <w:tcPr>
            <w:tcW w:w="1302" w:type="dxa"/>
            <w:gridSpan w:val="2"/>
            <w:tcBorders>
              <w:top w:val="single" w:sz="4" w:space="0" w:color="auto"/>
              <w:left w:val="single" w:sz="4" w:space="0" w:color="auto"/>
              <w:bottom w:val="single" w:sz="4" w:space="0" w:color="auto"/>
              <w:right w:val="single" w:sz="4" w:space="0" w:color="auto"/>
            </w:tcBorders>
          </w:tcPr>
          <w:p w:rsidR="00352E7C" w:rsidRDefault="00BF2D92" w:rsidP="007B747C">
            <w:pPr>
              <w:jc w:val="both"/>
            </w:pPr>
            <w:r>
              <w:t>2023</w:t>
            </w:r>
            <w:r w:rsidR="00482CAB">
              <w:rPr>
                <w:rFonts w:eastAsia="Times New Roman"/>
              </w:rPr>
              <w:t>– 2</w:t>
            </w:r>
            <w:r w:rsidR="007612A1">
              <w:t>026</w:t>
            </w:r>
            <w:r w:rsidR="00352E7C">
              <w:t xml:space="preserve"> </w:t>
            </w:r>
          </w:p>
          <w:p w:rsidR="00352E7C" w:rsidRDefault="00352E7C" w:rsidP="007B747C">
            <w:pPr>
              <w:jc w:val="both"/>
              <w:rPr>
                <w:color w:val="FF0000"/>
              </w:rPr>
            </w:pPr>
            <w:r>
              <w:t>m. m</w:t>
            </w:r>
            <w:r>
              <w:rPr>
                <w:color w:val="FF0000"/>
              </w:rPr>
              <w:t>.</w:t>
            </w:r>
          </w:p>
          <w:p w:rsidR="00352E7C" w:rsidRDefault="00352E7C" w:rsidP="007B747C"/>
          <w:p w:rsidR="00990059" w:rsidRDefault="00990059" w:rsidP="007B747C"/>
          <w:p w:rsidR="00FE0DC2" w:rsidRDefault="00FE0DC2" w:rsidP="007B747C"/>
          <w:p w:rsidR="00FE0DC2" w:rsidRDefault="00FE0DC2" w:rsidP="007B747C"/>
          <w:p w:rsidR="00FE0DC2" w:rsidRDefault="00FE0DC2" w:rsidP="007B747C"/>
          <w:p w:rsidR="00FE0DC2" w:rsidRDefault="00FE0DC2" w:rsidP="007B747C"/>
          <w:p w:rsidR="001E71AE" w:rsidRDefault="001E71AE" w:rsidP="007B747C">
            <w:pPr>
              <w:jc w:val="both"/>
            </w:pPr>
          </w:p>
          <w:p w:rsidR="00B7235D" w:rsidRDefault="00B7235D" w:rsidP="007B747C">
            <w:pPr>
              <w:jc w:val="both"/>
            </w:pPr>
          </w:p>
          <w:p w:rsidR="00B7235D" w:rsidRDefault="00B7235D" w:rsidP="007B747C">
            <w:pPr>
              <w:jc w:val="both"/>
            </w:pPr>
          </w:p>
          <w:p w:rsidR="00990059" w:rsidRDefault="00482CAB" w:rsidP="007B747C">
            <w:pPr>
              <w:jc w:val="both"/>
            </w:pPr>
            <w:r>
              <w:t>2023</w:t>
            </w:r>
            <w:r>
              <w:rPr>
                <w:rFonts w:eastAsia="Times New Roman"/>
              </w:rPr>
              <w:t>– 2</w:t>
            </w:r>
            <w:r w:rsidR="007612A1">
              <w:t>026</w:t>
            </w:r>
            <w:r w:rsidR="00990059">
              <w:t xml:space="preserve"> </w:t>
            </w:r>
          </w:p>
          <w:p w:rsidR="00990059" w:rsidRDefault="00990059" w:rsidP="007B747C">
            <w:pPr>
              <w:jc w:val="both"/>
            </w:pPr>
            <w:r>
              <w:t>m. m.</w:t>
            </w:r>
          </w:p>
          <w:p w:rsidR="00575521" w:rsidRDefault="00575521" w:rsidP="007B747C"/>
          <w:p w:rsidR="00500C47" w:rsidRDefault="00500C47" w:rsidP="007B747C"/>
          <w:p w:rsidR="00500C47" w:rsidRDefault="00500C47" w:rsidP="007B747C"/>
          <w:p w:rsidR="00500C47" w:rsidRDefault="00500C47" w:rsidP="007B747C"/>
          <w:p w:rsidR="00FE0DC2" w:rsidRDefault="00FE0DC2" w:rsidP="007B747C"/>
          <w:p w:rsidR="00500C47" w:rsidRDefault="00500C47" w:rsidP="007B747C"/>
          <w:p w:rsidR="0027306F" w:rsidRDefault="0027306F" w:rsidP="007B747C"/>
          <w:p w:rsidR="001E71AE" w:rsidRDefault="001E71AE" w:rsidP="007B747C">
            <w:pPr>
              <w:jc w:val="both"/>
            </w:pPr>
          </w:p>
          <w:p w:rsidR="001E71AE" w:rsidRDefault="001E71AE" w:rsidP="007B747C">
            <w:pPr>
              <w:jc w:val="both"/>
            </w:pPr>
          </w:p>
          <w:p w:rsidR="001E71AE" w:rsidRDefault="001E71AE" w:rsidP="007B747C">
            <w:pPr>
              <w:jc w:val="both"/>
            </w:pPr>
          </w:p>
          <w:p w:rsidR="00B7235D" w:rsidRDefault="00B7235D" w:rsidP="007B747C">
            <w:pPr>
              <w:jc w:val="both"/>
            </w:pPr>
          </w:p>
          <w:p w:rsidR="00500C47" w:rsidRDefault="00482CAB" w:rsidP="007B747C">
            <w:pPr>
              <w:jc w:val="both"/>
            </w:pPr>
            <w:r>
              <w:t>2023</w:t>
            </w:r>
            <w:r>
              <w:rPr>
                <w:rFonts w:eastAsia="Times New Roman"/>
              </w:rPr>
              <w:t xml:space="preserve">– </w:t>
            </w:r>
            <w:r w:rsidR="007612A1">
              <w:t>2026</w:t>
            </w:r>
            <w:r w:rsidR="00500C47">
              <w:t xml:space="preserve"> </w:t>
            </w:r>
          </w:p>
          <w:p w:rsidR="00500C47" w:rsidRDefault="00500C47" w:rsidP="007B747C">
            <w:pPr>
              <w:jc w:val="both"/>
            </w:pPr>
            <w:r>
              <w:t>m. m.</w:t>
            </w:r>
          </w:p>
          <w:p w:rsidR="00500C47" w:rsidRDefault="00500C47" w:rsidP="007B747C">
            <w:pPr>
              <w:jc w:val="both"/>
            </w:pPr>
          </w:p>
          <w:p w:rsidR="00500C47" w:rsidRDefault="00500C47" w:rsidP="007B747C">
            <w:pPr>
              <w:jc w:val="both"/>
            </w:pPr>
          </w:p>
          <w:p w:rsidR="00500C47" w:rsidRDefault="00500C47" w:rsidP="007B747C">
            <w:pPr>
              <w:jc w:val="both"/>
            </w:pPr>
          </w:p>
          <w:p w:rsidR="00500C47" w:rsidRDefault="00500C47" w:rsidP="007B747C">
            <w:pPr>
              <w:jc w:val="both"/>
            </w:pPr>
          </w:p>
          <w:p w:rsidR="00500C47" w:rsidRDefault="00500C47" w:rsidP="007B747C">
            <w:pPr>
              <w:jc w:val="both"/>
            </w:pPr>
          </w:p>
          <w:p w:rsidR="00500C47" w:rsidRDefault="00500C47" w:rsidP="007B747C">
            <w:pPr>
              <w:jc w:val="both"/>
            </w:pPr>
          </w:p>
          <w:p w:rsidR="00500C47" w:rsidRDefault="00500C47" w:rsidP="007B747C">
            <w:pPr>
              <w:jc w:val="both"/>
            </w:pPr>
          </w:p>
          <w:p w:rsidR="001E71AE" w:rsidRDefault="001E71AE" w:rsidP="007B747C">
            <w:pPr>
              <w:jc w:val="both"/>
            </w:pPr>
          </w:p>
          <w:p w:rsidR="00B7235D" w:rsidRDefault="00B7235D" w:rsidP="007B747C">
            <w:pPr>
              <w:jc w:val="both"/>
            </w:pPr>
          </w:p>
          <w:p w:rsidR="00B7235D" w:rsidRDefault="00B7235D" w:rsidP="007B747C">
            <w:pPr>
              <w:jc w:val="both"/>
            </w:pPr>
          </w:p>
          <w:p w:rsidR="00B7235D" w:rsidRDefault="00B7235D" w:rsidP="007B747C">
            <w:pPr>
              <w:jc w:val="both"/>
            </w:pPr>
          </w:p>
          <w:p w:rsidR="00B7235D" w:rsidRDefault="00B7235D" w:rsidP="007B747C">
            <w:pPr>
              <w:jc w:val="both"/>
            </w:pPr>
          </w:p>
          <w:p w:rsidR="00500C47" w:rsidRDefault="00482CAB" w:rsidP="007B747C">
            <w:pPr>
              <w:jc w:val="both"/>
            </w:pPr>
            <w:r>
              <w:t>2023</w:t>
            </w:r>
            <w:r>
              <w:rPr>
                <w:rFonts w:eastAsia="Times New Roman"/>
              </w:rPr>
              <w:t xml:space="preserve">– </w:t>
            </w:r>
            <w:r w:rsidR="00500C47">
              <w:t xml:space="preserve">2025 </w:t>
            </w:r>
          </w:p>
          <w:p w:rsidR="00500C47" w:rsidRDefault="00500C47" w:rsidP="007B747C">
            <w:pPr>
              <w:jc w:val="both"/>
            </w:pPr>
            <w:r>
              <w:t>m. m.</w:t>
            </w:r>
          </w:p>
          <w:p w:rsidR="00500C47" w:rsidRDefault="00500C47" w:rsidP="007B747C">
            <w:pPr>
              <w:jc w:val="both"/>
            </w:pPr>
          </w:p>
          <w:p w:rsidR="00500C47" w:rsidRDefault="00500C47" w:rsidP="007B747C">
            <w:pPr>
              <w:jc w:val="both"/>
            </w:pPr>
          </w:p>
          <w:p w:rsidR="00500C47" w:rsidRDefault="00500C47" w:rsidP="007B747C">
            <w:pPr>
              <w:jc w:val="both"/>
            </w:pPr>
          </w:p>
          <w:p w:rsidR="00500C47" w:rsidRDefault="00500C47" w:rsidP="007B747C"/>
          <w:p w:rsidR="00500C47" w:rsidRDefault="00500C47" w:rsidP="007B747C"/>
          <w:p w:rsidR="00500C47" w:rsidRDefault="00500C47" w:rsidP="007B747C"/>
          <w:p w:rsidR="00500C47" w:rsidRDefault="00500C47" w:rsidP="007B747C"/>
          <w:p w:rsidR="00500C47" w:rsidRDefault="00500C47" w:rsidP="007B747C"/>
          <w:p w:rsidR="00500C47" w:rsidRDefault="00500C47" w:rsidP="007B747C"/>
          <w:p w:rsidR="001E71AE" w:rsidRDefault="001E71AE" w:rsidP="007B747C">
            <w:pPr>
              <w:jc w:val="both"/>
            </w:pPr>
          </w:p>
          <w:p w:rsidR="001E71AE" w:rsidRDefault="001E71AE" w:rsidP="007B747C">
            <w:pPr>
              <w:jc w:val="both"/>
            </w:pPr>
          </w:p>
          <w:p w:rsidR="009D67AE" w:rsidRDefault="009D67AE" w:rsidP="007B747C">
            <w:pPr>
              <w:jc w:val="both"/>
            </w:pPr>
          </w:p>
          <w:p w:rsidR="009D67AE" w:rsidRDefault="009D67AE" w:rsidP="007B747C">
            <w:pPr>
              <w:jc w:val="both"/>
            </w:pPr>
          </w:p>
          <w:p w:rsidR="009D67AE" w:rsidRDefault="009D67AE" w:rsidP="007B747C">
            <w:pPr>
              <w:jc w:val="both"/>
            </w:pPr>
          </w:p>
          <w:p w:rsidR="00500C47" w:rsidRDefault="00482CAB" w:rsidP="007B747C">
            <w:pPr>
              <w:jc w:val="both"/>
            </w:pPr>
            <w:r>
              <w:t>2023</w:t>
            </w:r>
            <w:r>
              <w:rPr>
                <w:rFonts w:eastAsia="Times New Roman"/>
              </w:rPr>
              <w:t xml:space="preserve">– </w:t>
            </w:r>
            <w:r w:rsidR="00500C47">
              <w:t xml:space="preserve">2025 </w:t>
            </w:r>
          </w:p>
          <w:p w:rsidR="00500C47" w:rsidRDefault="00500C47" w:rsidP="007B747C">
            <w:pPr>
              <w:jc w:val="both"/>
            </w:pPr>
            <w:r>
              <w:t>m. m.</w:t>
            </w:r>
          </w:p>
          <w:p w:rsidR="00500C47" w:rsidRDefault="00500C47" w:rsidP="007B747C"/>
          <w:p w:rsidR="00500C47" w:rsidRDefault="00500C47" w:rsidP="007B747C"/>
          <w:p w:rsidR="00500C47" w:rsidRDefault="00500C47" w:rsidP="007B747C"/>
          <w:p w:rsidR="00500C47" w:rsidRDefault="00500C47" w:rsidP="007B747C"/>
          <w:p w:rsidR="001F0B65" w:rsidRDefault="001F0B65" w:rsidP="007B747C">
            <w:pPr>
              <w:jc w:val="both"/>
            </w:pPr>
          </w:p>
          <w:p w:rsidR="0062667E" w:rsidRDefault="00482CAB" w:rsidP="007B747C">
            <w:pPr>
              <w:jc w:val="both"/>
            </w:pPr>
            <w:r>
              <w:t>2023</w:t>
            </w:r>
            <w:r>
              <w:rPr>
                <w:rFonts w:eastAsia="Times New Roman"/>
              </w:rPr>
              <w:t xml:space="preserve">– </w:t>
            </w:r>
            <w:r w:rsidR="0062667E">
              <w:t xml:space="preserve">2025 </w:t>
            </w:r>
          </w:p>
          <w:p w:rsidR="0062667E" w:rsidRDefault="0062667E" w:rsidP="007B747C">
            <w:pPr>
              <w:jc w:val="both"/>
            </w:pPr>
            <w:r>
              <w:t>m. m.</w:t>
            </w:r>
          </w:p>
          <w:p w:rsidR="0062667E" w:rsidRDefault="0062667E" w:rsidP="007B747C"/>
          <w:p w:rsidR="0062667E" w:rsidRDefault="0062667E" w:rsidP="007B747C"/>
          <w:p w:rsidR="0062667E" w:rsidRDefault="0062667E" w:rsidP="007B747C"/>
          <w:p w:rsidR="0062667E" w:rsidRDefault="0062667E" w:rsidP="007B747C"/>
          <w:p w:rsidR="0062667E" w:rsidRDefault="0062667E" w:rsidP="007B747C"/>
          <w:p w:rsidR="0062667E" w:rsidRDefault="0062667E" w:rsidP="007B747C"/>
          <w:p w:rsidR="0062667E" w:rsidRDefault="0062667E" w:rsidP="007B747C"/>
          <w:p w:rsidR="0062667E" w:rsidRDefault="0062667E" w:rsidP="007B747C"/>
          <w:p w:rsidR="0062667E" w:rsidRDefault="0062667E" w:rsidP="007B747C"/>
          <w:p w:rsidR="0062667E" w:rsidRDefault="0062667E" w:rsidP="007B747C"/>
          <w:p w:rsidR="0062667E" w:rsidRDefault="0062667E" w:rsidP="007B747C"/>
          <w:p w:rsidR="00583D06" w:rsidRDefault="00583D06" w:rsidP="007B747C"/>
          <w:p w:rsidR="00583D06" w:rsidRDefault="00583D06" w:rsidP="007B747C"/>
          <w:p w:rsidR="0027306F" w:rsidRDefault="0027306F" w:rsidP="007B747C"/>
          <w:p w:rsidR="009D67AE" w:rsidRDefault="009D67AE" w:rsidP="007B747C">
            <w:pPr>
              <w:jc w:val="both"/>
            </w:pPr>
          </w:p>
          <w:p w:rsidR="009D67AE" w:rsidRDefault="009D67AE" w:rsidP="007B747C">
            <w:pPr>
              <w:jc w:val="both"/>
            </w:pPr>
          </w:p>
          <w:p w:rsidR="009D67AE" w:rsidRDefault="009D67AE" w:rsidP="007B747C">
            <w:pPr>
              <w:jc w:val="both"/>
            </w:pPr>
          </w:p>
          <w:p w:rsidR="009D67AE" w:rsidRDefault="009D67AE" w:rsidP="007B747C">
            <w:pPr>
              <w:jc w:val="both"/>
            </w:pPr>
          </w:p>
          <w:p w:rsidR="0062667E" w:rsidRDefault="00482CAB" w:rsidP="007B747C">
            <w:pPr>
              <w:jc w:val="both"/>
            </w:pPr>
            <w:r>
              <w:t>2023</w:t>
            </w:r>
            <w:r>
              <w:rPr>
                <w:rFonts w:eastAsia="Times New Roman"/>
              </w:rPr>
              <w:t xml:space="preserve">– </w:t>
            </w:r>
            <w:r w:rsidR="008C058F">
              <w:t>2026</w:t>
            </w:r>
            <w:r w:rsidR="0062667E">
              <w:t xml:space="preserve"> </w:t>
            </w:r>
          </w:p>
          <w:p w:rsidR="0062667E" w:rsidRDefault="0062667E" w:rsidP="007B747C">
            <w:pPr>
              <w:jc w:val="both"/>
            </w:pPr>
            <w:r>
              <w:t>m. m.</w:t>
            </w:r>
          </w:p>
          <w:p w:rsidR="0062667E" w:rsidRDefault="0062667E" w:rsidP="007B747C"/>
          <w:p w:rsidR="0062667E" w:rsidRDefault="0062667E" w:rsidP="007B747C"/>
          <w:p w:rsidR="0062667E" w:rsidRDefault="0062667E" w:rsidP="007B747C"/>
        </w:tc>
        <w:tc>
          <w:tcPr>
            <w:tcW w:w="1675" w:type="dxa"/>
            <w:tcBorders>
              <w:top w:val="single" w:sz="4" w:space="0" w:color="auto"/>
              <w:left w:val="single" w:sz="4" w:space="0" w:color="auto"/>
              <w:bottom w:val="single" w:sz="4" w:space="0" w:color="auto"/>
              <w:right w:val="single" w:sz="4" w:space="0" w:color="auto"/>
            </w:tcBorders>
            <w:hideMark/>
          </w:tcPr>
          <w:p w:rsidR="00E82EF6" w:rsidRDefault="00FE0DC2" w:rsidP="007B747C">
            <w:r>
              <w:lastRenderedPageBreak/>
              <w:t>Direktorius, pavaduotojas ugdymui, ikimokyklinio ir priešmokyklinio ugdymo pedagogai</w:t>
            </w:r>
            <w:r w:rsidR="00583D06">
              <w:t>.</w:t>
            </w:r>
          </w:p>
          <w:p w:rsidR="00E82EF6" w:rsidRDefault="00E82EF6" w:rsidP="007B747C">
            <w:pPr>
              <w:jc w:val="right"/>
            </w:pPr>
          </w:p>
          <w:p w:rsidR="001E71AE" w:rsidRDefault="001E71AE" w:rsidP="007B747C"/>
          <w:p w:rsidR="001E71AE" w:rsidRDefault="001E71AE" w:rsidP="007B747C"/>
          <w:p w:rsidR="00B7235D" w:rsidRDefault="00B7235D" w:rsidP="007B747C"/>
          <w:p w:rsidR="00352E7C" w:rsidRDefault="00E82EF6" w:rsidP="007B747C">
            <w:r>
              <w:t>Priešmokyklinio ugdymo pedagogai</w:t>
            </w:r>
          </w:p>
          <w:p w:rsidR="00E82EF6" w:rsidRDefault="00E82EF6" w:rsidP="007B747C"/>
          <w:p w:rsidR="00E82EF6" w:rsidRDefault="00E82EF6" w:rsidP="007B747C"/>
          <w:p w:rsidR="00E82EF6" w:rsidRDefault="00E82EF6" w:rsidP="007B747C"/>
          <w:p w:rsidR="00E82EF6" w:rsidRDefault="00E82EF6" w:rsidP="007B747C"/>
          <w:p w:rsidR="00990059" w:rsidRDefault="00990059" w:rsidP="007B747C"/>
          <w:p w:rsidR="00FE0DC2" w:rsidRDefault="00FE0DC2" w:rsidP="007B747C"/>
          <w:p w:rsidR="001E71AE" w:rsidRDefault="001E71AE" w:rsidP="007B747C"/>
          <w:p w:rsidR="001E71AE" w:rsidRDefault="001E71AE" w:rsidP="007B747C"/>
          <w:p w:rsidR="001E71AE" w:rsidRDefault="001E71AE" w:rsidP="007B747C"/>
          <w:p w:rsidR="001E71AE" w:rsidRDefault="001E71AE" w:rsidP="007B747C"/>
          <w:p w:rsidR="00B7235D" w:rsidRDefault="00B7235D" w:rsidP="007B747C"/>
          <w:p w:rsidR="00E82EF6" w:rsidRDefault="00E82EF6" w:rsidP="007B747C">
            <w:r>
              <w:t>Direktorius, pavaduotojas  ugdymui, ikimokyklinio ir priešmokyklinio ugdymo pedagogai, mokytojai, logopedai.</w:t>
            </w:r>
          </w:p>
          <w:p w:rsidR="00E82EF6" w:rsidRDefault="00E82EF6" w:rsidP="007B747C"/>
          <w:p w:rsidR="00B7235D" w:rsidRDefault="00B7235D" w:rsidP="007B747C"/>
          <w:p w:rsidR="00B7235D" w:rsidRDefault="00B7235D" w:rsidP="007B747C"/>
          <w:p w:rsidR="00B7235D" w:rsidRDefault="00B7235D" w:rsidP="007B747C"/>
          <w:p w:rsidR="00B7235D" w:rsidRDefault="00B7235D" w:rsidP="007B747C"/>
          <w:p w:rsidR="00E82EF6" w:rsidRDefault="00482CAB" w:rsidP="007B747C">
            <w:r>
              <w:t>Direktorius, pavaduotojas  ugdymui</w:t>
            </w:r>
            <w:r w:rsidR="00583D06">
              <w:t>.</w:t>
            </w:r>
          </w:p>
          <w:p w:rsidR="00E82EF6" w:rsidRDefault="00E82EF6" w:rsidP="007B747C"/>
          <w:p w:rsidR="00E82EF6" w:rsidRDefault="00E82EF6" w:rsidP="007B747C"/>
          <w:p w:rsidR="00E82EF6" w:rsidRDefault="00E82EF6" w:rsidP="007B747C"/>
          <w:p w:rsidR="00E82EF6" w:rsidRDefault="00E82EF6" w:rsidP="007B747C"/>
          <w:p w:rsidR="00E82EF6" w:rsidRDefault="00E82EF6" w:rsidP="007B747C"/>
          <w:p w:rsidR="00E82EF6" w:rsidRDefault="00E82EF6" w:rsidP="007B747C"/>
          <w:p w:rsidR="00E82EF6" w:rsidRDefault="00E82EF6" w:rsidP="007B747C"/>
          <w:p w:rsidR="00E82EF6" w:rsidRDefault="00E82EF6" w:rsidP="007B747C"/>
          <w:p w:rsidR="0027306F" w:rsidRDefault="0027306F" w:rsidP="007B747C"/>
          <w:p w:rsidR="00500C47" w:rsidRDefault="00500C47" w:rsidP="007B747C"/>
          <w:p w:rsidR="001E71AE" w:rsidRDefault="001E71AE" w:rsidP="007B747C"/>
          <w:p w:rsidR="009D67AE" w:rsidRDefault="009D67AE" w:rsidP="007B747C"/>
          <w:p w:rsidR="009D67AE" w:rsidRDefault="009D67AE" w:rsidP="007B747C"/>
          <w:p w:rsidR="009D67AE" w:rsidRDefault="009D67AE" w:rsidP="007B747C"/>
          <w:p w:rsidR="00E82EF6" w:rsidRDefault="00E82EF6" w:rsidP="007B747C">
            <w:r>
              <w:t>Priešmokyklinio ugdymo pedagogai, mokytojai, logopedai</w:t>
            </w:r>
          </w:p>
          <w:p w:rsidR="00FE0DC2" w:rsidRDefault="00FE0DC2" w:rsidP="007B747C"/>
          <w:p w:rsidR="00FE0DC2" w:rsidRDefault="00FE0DC2" w:rsidP="007B747C"/>
          <w:p w:rsidR="001F0B65" w:rsidRDefault="001F0B65" w:rsidP="007B747C"/>
          <w:p w:rsidR="00FE0DC2" w:rsidRDefault="00FE0DC2" w:rsidP="007B747C">
            <w:r>
              <w:t>Direktorius, pavaduotojas  ugdymui, ikimokyklinio ir priešmokyklinio ugdymo pedagogai, mokytojai, logopedai.</w:t>
            </w:r>
          </w:p>
          <w:p w:rsidR="001F0B65" w:rsidRDefault="001F0B65" w:rsidP="007B747C"/>
          <w:p w:rsidR="001F0B65" w:rsidRDefault="001F0B65" w:rsidP="007B747C"/>
          <w:p w:rsidR="001F0B65" w:rsidRDefault="001F0B65" w:rsidP="007B747C"/>
          <w:p w:rsidR="001F0B65" w:rsidRDefault="001F0B65" w:rsidP="007B747C"/>
          <w:p w:rsidR="001F0B65" w:rsidRDefault="001F0B65" w:rsidP="007B747C"/>
          <w:p w:rsidR="001F0B65" w:rsidRDefault="001F0B65" w:rsidP="007B747C"/>
          <w:p w:rsidR="001F0B65" w:rsidRDefault="001F0B65" w:rsidP="007B747C"/>
          <w:p w:rsidR="009D67AE" w:rsidRDefault="009D67AE" w:rsidP="007B747C"/>
          <w:p w:rsidR="009D67AE" w:rsidRDefault="009D67AE" w:rsidP="007B747C"/>
          <w:p w:rsidR="009D67AE" w:rsidRDefault="009D67AE" w:rsidP="007B747C"/>
          <w:p w:rsidR="009D67AE" w:rsidRDefault="009D67AE" w:rsidP="007B747C"/>
          <w:p w:rsidR="001F0B65" w:rsidRDefault="001F0B65" w:rsidP="007B747C">
            <w:r>
              <w:t>Direktorius, pavaduotojas  ugdymui, ikimokyklinio ir priešmokyklinio ugdymo pedagogai, mokytojai, logopedai.</w:t>
            </w:r>
          </w:p>
          <w:p w:rsidR="001F0B65" w:rsidRDefault="001F0B65" w:rsidP="007B747C"/>
          <w:p w:rsidR="00E82EF6" w:rsidRDefault="00E82EF6" w:rsidP="007B747C">
            <w:pPr>
              <w:rPr>
                <w:color w:val="FF0000"/>
              </w:rPr>
            </w:pPr>
          </w:p>
        </w:tc>
        <w:tc>
          <w:tcPr>
            <w:tcW w:w="1418" w:type="dxa"/>
            <w:tcBorders>
              <w:top w:val="single" w:sz="4" w:space="0" w:color="auto"/>
              <w:left w:val="single" w:sz="4" w:space="0" w:color="auto"/>
              <w:bottom w:val="single" w:sz="4" w:space="0" w:color="auto"/>
              <w:right w:val="single" w:sz="4" w:space="0" w:color="auto"/>
            </w:tcBorders>
            <w:hideMark/>
          </w:tcPr>
          <w:p w:rsidR="00482CAB" w:rsidRDefault="00482CAB" w:rsidP="007B747C">
            <w:r>
              <w:lastRenderedPageBreak/>
              <w:t>Laiko ir žmogiškieji ištekliai.</w:t>
            </w:r>
          </w:p>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583D06" w:rsidRDefault="00583D06" w:rsidP="007B747C"/>
          <w:p w:rsidR="001E71AE" w:rsidRDefault="001E71AE" w:rsidP="007B747C"/>
          <w:p w:rsidR="001E71AE" w:rsidRDefault="001E71AE" w:rsidP="007B747C"/>
          <w:p w:rsidR="00B7235D" w:rsidRDefault="00B7235D" w:rsidP="007B747C"/>
          <w:p w:rsidR="00352E7C" w:rsidRDefault="00482CAB" w:rsidP="007B747C">
            <w:r>
              <w:t xml:space="preserve">Laiko ir žmogiškieji ištekliai, </w:t>
            </w:r>
            <w:r w:rsidR="001E71AE">
              <w:t>mokymui skirtos valstybės biudžeto lėšos.</w:t>
            </w:r>
          </w:p>
          <w:p w:rsidR="00482CAB" w:rsidRDefault="00482CAB" w:rsidP="007B747C"/>
          <w:p w:rsidR="00482CAB" w:rsidRDefault="00482CAB" w:rsidP="007B747C"/>
          <w:p w:rsidR="00482CAB" w:rsidRDefault="00482CAB" w:rsidP="007B747C"/>
          <w:p w:rsidR="001E71AE" w:rsidRDefault="001E71AE" w:rsidP="007B747C"/>
          <w:p w:rsidR="001E71AE" w:rsidRDefault="001E71AE" w:rsidP="007B747C"/>
          <w:p w:rsidR="00B7235D" w:rsidRDefault="00B7235D" w:rsidP="007B747C"/>
          <w:p w:rsidR="00482CAB" w:rsidRDefault="00482CAB" w:rsidP="007B747C">
            <w:r>
              <w:t>Laiko ir žmogiškieji ištekliai</w:t>
            </w:r>
            <w:r w:rsidR="00583D06">
              <w:t>.</w:t>
            </w:r>
          </w:p>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B7235D" w:rsidRDefault="00B7235D" w:rsidP="007B747C"/>
          <w:p w:rsidR="00B7235D" w:rsidRDefault="00B7235D" w:rsidP="007B747C"/>
          <w:p w:rsidR="00B7235D" w:rsidRDefault="00B7235D" w:rsidP="007B747C"/>
          <w:p w:rsidR="00B7235D" w:rsidRDefault="00B7235D" w:rsidP="007B747C"/>
          <w:p w:rsidR="00482CAB" w:rsidRDefault="00482CAB" w:rsidP="007B747C">
            <w:r>
              <w:t>Laiko ir žmogiškieji ištekliai.</w:t>
            </w:r>
          </w:p>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27306F" w:rsidRDefault="0027306F" w:rsidP="007B747C"/>
          <w:p w:rsidR="001E71AE" w:rsidRDefault="001E71AE" w:rsidP="007B747C"/>
          <w:p w:rsidR="009D67AE" w:rsidRDefault="009D67AE" w:rsidP="007B747C"/>
          <w:p w:rsidR="009D67AE" w:rsidRDefault="009D67AE" w:rsidP="007B747C"/>
          <w:p w:rsidR="009D67AE" w:rsidRDefault="009D67AE" w:rsidP="007B747C"/>
          <w:p w:rsidR="00482CAB" w:rsidRDefault="00482CAB" w:rsidP="007B747C">
            <w:r>
              <w:t xml:space="preserve">Laiko ir žmogiškieji ištekliai. </w:t>
            </w:r>
          </w:p>
          <w:p w:rsidR="00482CAB" w:rsidRDefault="00482CAB" w:rsidP="007B747C"/>
          <w:p w:rsidR="00482CAB" w:rsidRDefault="00482CAB" w:rsidP="007B747C"/>
          <w:p w:rsidR="00482CAB" w:rsidRDefault="00482CAB" w:rsidP="007B747C"/>
          <w:p w:rsidR="00482CAB" w:rsidRDefault="00482CAB" w:rsidP="007B747C"/>
          <w:p w:rsidR="001F0B65" w:rsidRDefault="001F0B65" w:rsidP="007B747C"/>
          <w:p w:rsidR="00482CAB" w:rsidRDefault="00482CAB" w:rsidP="007B747C">
            <w:r>
              <w:t xml:space="preserve">Laiko ir žmogiškieji ištekliai, </w:t>
            </w:r>
            <w:r w:rsidR="001E71AE">
              <w:t>mokymui skirtos valstybės biudžeto lėšos.</w:t>
            </w:r>
          </w:p>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482CAB" w:rsidRDefault="00482CAB" w:rsidP="007B747C"/>
          <w:p w:rsidR="00583D06" w:rsidRDefault="00583D06" w:rsidP="007B747C"/>
          <w:p w:rsidR="00583D06" w:rsidRDefault="00583D06" w:rsidP="007B747C"/>
          <w:p w:rsidR="009D67AE" w:rsidRDefault="009D67AE" w:rsidP="007B747C"/>
          <w:p w:rsidR="009D67AE" w:rsidRDefault="009D67AE" w:rsidP="007B747C"/>
          <w:p w:rsidR="009D67AE" w:rsidRDefault="009D67AE" w:rsidP="007B747C"/>
          <w:p w:rsidR="009D67AE" w:rsidRDefault="009D67AE" w:rsidP="007B747C"/>
          <w:p w:rsidR="00482CAB" w:rsidRDefault="00482CAB" w:rsidP="007B747C">
            <w:r>
              <w:t xml:space="preserve">Laiko ir žmogiškieji ištekliai. </w:t>
            </w:r>
          </w:p>
        </w:tc>
      </w:tr>
    </w:tbl>
    <w:p w:rsidR="0066795D" w:rsidRDefault="0066795D" w:rsidP="007B747C">
      <w:pPr>
        <w:spacing w:after="0" w:line="240" w:lineRule="auto"/>
      </w:pPr>
    </w:p>
    <w:p w:rsidR="005037AB" w:rsidRPr="001F0B65" w:rsidRDefault="001F0B65" w:rsidP="007B747C">
      <w:pPr>
        <w:spacing w:after="0" w:line="240" w:lineRule="auto"/>
        <w:ind w:firstLine="720"/>
        <w:jc w:val="both"/>
        <w:rPr>
          <w:b/>
        </w:rPr>
      </w:pPr>
      <w:r>
        <w:rPr>
          <w:b/>
        </w:rPr>
        <w:t xml:space="preserve">2. </w:t>
      </w:r>
      <w:r w:rsidR="008737C5" w:rsidRPr="00183161">
        <w:rPr>
          <w:b/>
        </w:rPr>
        <w:t>UŽDAVINYS</w:t>
      </w:r>
      <w:r>
        <w:rPr>
          <w:b/>
        </w:rPr>
        <w:t xml:space="preserve">. </w:t>
      </w:r>
      <w:r w:rsidR="00217BC9" w:rsidRPr="00183161">
        <w:rPr>
          <w:b/>
        </w:rPr>
        <w:t>Kurti saugią ir sveiką, kūrybišką ugdytinių ir jų tėvų poreikius tenkinančią lauko ir vidaus aplinką.</w:t>
      </w:r>
    </w:p>
    <w:tbl>
      <w:tblPr>
        <w:tblStyle w:val="Lentelstinklelis"/>
        <w:tblW w:w="9828" w:type="dxa"/>
        <w:tblLayout w:type="fixed"/>
        <w:tblLook w:val="04A0" w:firstRow="1" w:lastRow="0" w:firstColumn="1" w:lastColumn="0" w:noHBand="0" w:noVBand="1"/>
      </w:tblPr>
      <w:tblGrid>
        <w:gridCol w:w="1951"/>
        <w:gridCol w:w="1757"/>
        <w:gridCol w:w="2430"/>
        <w:gridCol w:w="990"/>
        <w:gridCol w:w="1440"/>
        <w:gridCol w:w="1260"/>
      </w:tblGrid>
      <w:tr w:rsidR="005037AB" w:rsidRPr="008E0D10" w:rsidTr="005037AB">
        <w:tc>
          <w:tcPr>
            <w:tcW w:w="1951" w:type="dxa"/>
            <w:tcBorders>
              <w:top w:val="single" w:sz="4" w:space="0" w:color="auto"/>
              <w:left w:val="single" w:sz="4" w:space="0" w:color="auto"/>
              <w:bottom w:val="single" w:sz="4" w:space="0" w:color="auto"/>
              <w:right w:val="single" w:sz="4" w:space="0" w:color="auto"/>
            </w:tcBorders>
            <w:hideMark/>
          </w:tcPr>
          <w:p w:rsidR="005037AB" w:rsidRPr="008E0D10" w:rsidRDefault="005037AB" w:rsidP="007B747C">
            <w:r w:rsidRPr="008E0D10">
              <w:t xml:space="preserve">Uždavinys </w:t>
            </w:r>
          </w:p>
        </w:tc>
        <w:tc>
          <w:tcPr>
            <w:tcW w:w="1757" w:type="dxa"/>
            <w:tcBorders>
              <w:top w:val="single" w:sz="4" w:space="0" w:color="auto"/>
              <w:left w:val="single" w:sz="4" w:space="0" w:color="auto"/>
              <w:bottom w:val="single" w:sz="4" w:space="0" w:color="auto"/>
              <w:right w:val="single" w:sz="4" w:space="0" w:color="auto"/>
            </w:tcBorders>
            <w:hideMark/>
          </w:tcPr>
          <w:p w:rsidR="005037AB" w:rsidRPr="008E0D10" w:rsidRDefault="005037AB" w:rsidP="007B747C">
            <w:r w:rsidRPr="008E0D10">
              <w:t xml:space="preserve">Priemonė </w:t>
            </w:r>
          </w:p>
        </w:tc>
        <w:tc>
          <w:tcPr>
            <w:tcW w:w="2430" w:type="dxa"/>
            <w:tcBorders>
              <w:top w:val="single" w:sz="4" w:space="0" w:color="auto"/>
              <w:left w:val="single" w:sz="4" w:space="0" w:color="auto"/>
              <w:bottom w:val="single" w:sz="4" w:space="0" w:color="auto"/>
              <w:right w:val="single" w:sz="4" w:space="0" w:color="auto"/>
            </w:tcBorders>
            <w:hideMark/>
          </w:tcPr>
          <w:p w:rsidR="005037AB" w:rsidRPr="008E0D10" w:rsidRDefault="005037AB" w:rsidP="007B747C">
            <w:r w:rsidRPr="008E0D10">
              <w:t xml:space="preserve">Rezultatai </w:t>
            </w:r>
          </w:p>
        </w:tc>
        <w:tc>
          <w:tcPr>
            <w:tcW w:w="990" w:type="dxa"/>
            <w:tcBorders>
              <w:top w:val="single" w:sz="4" w:space="0" w:color="auto"/>
              <w:left w:val="single" w:sz="4" w:space="0" w:color="auto"/>
              <w:bottom w:val="single" w:sz="4" w:space="0" w:color="auto"/>
              <w:right w:val="single" w:sz="4" w:space="0" w:color="auto"/>
            </w:tcBorders>
            <w:hideMark/>
          </w:tcPr>
          <w:p w:rsidR="005037AB" w:rsidRPr="008E0D10" w:rsidRDefault="005037AB" w:rsidP="007B747C">
            <w:r w:rsidRPr="008E0D10">
              <w:t xml:space="preserve">Terminai </w:t>
            </w:r>
          </w:p>
        </w:tc>
        <w:tc>
          <w:tcPr>
            <w:tcW w:w="1440" w:type="dxa"/>
            <w:tcBorders>
              <w:top w:val="single" w:sz="4" w:space="0" w:color="auto"/>
              <w:left w:val="single" w:sz="4" w:space="0" w:color="auto"/>
              <w:bottom w:val="single" w:sz="4" w:space="0" w:color="auto"/>
              <w:right w:val="single" w:sz="4" w:space="0" w:color="auto"/>
            </w:tcBorders>
            <w:hideMark/>
          </w:tcPr>
          <w:p w:rsidR="005037AB" w:rsidRPr="008E0D10" w:rsidRDefault="005037AB" w:rsidP="007B747C">
            <w:r w:rsidRPr="008E0D10">
              <w:t xml:space="preserve">Vykdytojai </w:t>
            </w:r>
          </w:p>
        </w:tc>
        <w:tc>
          <w:tcPr>
            <w:tcW w:w="1260" w:type="dxa"/>
            <w:tcBorders>
              <w:top w:val="single" w:sz="4" w:space="0" w:color="auto"/>
              <w:left w:val="single" w:sz="4" w:space="0" w:color="auto"/>
              <w:bottom w:val="single" w:sz="4" w:space="0" w:color="auto"/>
              <w:right w:val="single" w:sz="4" w:space="0" w:color="auto"/>
            </w:tcBorders>
            <w:hideMark/>
          </w:tcPr>
          <w:p w:rsidR="005037AB" w:rsidRPr="008E0D10" w:rsidRDefault="005037AB" w:rsidP="007B747C">
            <w:r w:rsidRPr="008E0D10">
              <w:t>Lėšų šaltiniai</w:t>
            </w:r>
          </w:p>
        </w:tc>
      </w:tr>
      <w:tr w:rsidR="000D3E74" w:rsidRPr="008E0D10" w:rsidTr="00E93267">
        <w:trPr>
          <w:trHeight w:val="11330"/>
        </w:trPr>
        <w:tc>
          <w:tcPr>
            <w:tcW w:w="1951" w:type="dxa"/>
            <w:tcBorders>
              <w:top w:val="single" w:sz="4" w:space="0" w:color="auto"/>
              <w:left w:val="single" w:sz="4" w:space="0" w:color="auto"/>
              <w:bottom w:val="single" w:sz="4" w:space="0" w:color="auto"/>
              <w:right w:val="single" w:sz="4" w:space="0" w:color="auto"/>
            </w:tcBorders>
          </w:tcPr>
          <w:p w:rsidR="000D3E74" w:rsidRPr="008737C5" w:rsidRDefault="000D3E74" w:rsidP="007B747C">
            <w:pPr>
              <w:jc w:val="both"/>
              <w:rPr>
                <w:b/>
              </w:rPr>
            </w:pPr>
            <w:r w:rsidRPr="008737C5">
              <w:rPr>
                <w:b/>
              </w:rPr>
              <w:lastRenderedPageBreak/>
              <w:t xml:space="preserve"> Kurti saugią ir sveiką, kūrybišką ugdytinių ir jų tėvų poreikius tenkinančią lauko ir vidaus aplinką.</w:t>
            </w:r>
          </w:p>
          <w:p w:rsidR="000D3E74" w:rsidRPr="00216A89" w:rsidRDefault="000D3E74" w:rsidP="007B747C">
            <w:pPr>
              <w:rPr>
                <w:color w:val="FF0000"/>
              </w:rPr>
            </w:pPr>
          </w:p>
          <w:p w:rsidR="000D3E74" w:rsidRPr="00216A89" w:rsidRDefault="000D3E74" w:rsidP="007B747C">
            <w:pPr>
              <w:tabs>
                <w:tab w:val="left" w:pos="900"/>
              </w:tabs>
              <w:rPr>
                <w:color w:val="FF0000"/>
              </w:rPr>
            </w:pPr>
          </w:p>
          <w:p w:rsidR="000D3E74" w:rsidRPr="00A2058C" w:rsidRDefault="000D3E74" w:rsidP="007B747C">
            <w:pPr>
              <w:rPr>
                <w:color w:val="FF0000"/>
              </w:rPr>
            </w:pPr>
            <w:r w:rsidRPr="00216A89">
              <w:rPr>
                <w:color w:val="FF0000"/>
              </w:rPr>
              <w:t xml:space="preserve"> </w:t>
            </w:r>
          </w:p>
        </w:tc>
        <w:tc>
          <w:tcPr>
            <w:tcW w:w="1757" w:type="dxa"/>
            <w:tcBorders>
              <w:top w:val="single" w:sz="4" w:space="0" w:color="auto"/>
              <w:left w:val="single" w:sz="4" w:space="0" w:color="auto"/>
              <w:bottom w:val="single" w:sz="4" w:space="0" w:color="auto"/>
              <w:right w:val="single" w:sz="4" w:space="0" w:color="auto"/>
            </w:tcBorders>
            <w:hideMark/>
          </w:tcPr>
          <w:p w:rsidR="000D3E74" w:rsidRDefault="000D3E74" w:rsidP="007B747C">
            <w:r>
              <w:t>1. Sveikatos stiprinimo programos</w:t>
            </w:r>
          </w:p>
          <w:p w:rsidR="000D3E74" w:rsidRDefault="000D3E74" w:rsidP="007B747C">
            <w:r>
              <w:t>,,Augu sveikas ir stiprus“ sukūrimas ir jos priemonių įgyvendinimas.</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r>
              <w:t>2. Socialinės emocinės programos ,,Zipio draugai“ įgyvendinimas.</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r>
              <w:t>3. Sporto salės atnaujinimas ir pritaikymas</w:t>
            </w:r>
            <w:r w:rsidRPr="008E0D10">
              <w:t xml:space="preserve"> vaikų</w:t>
            </w:r>
            <w:r>
              <w:t xml:space="preserve"> sporto</w:t>
            </w:r>
            <w:r w:rsidRPr="008E0D10">
              <w:t xml:space="preserve"> užsiėmimams</w:t>
            </w:r>
            <w:r>
              <w:t>.</w:t>
            </w:r>
          </w:p>
          <w:p w:rsidR="000D3E74" w:rsidRPr="008E0D10" w:rsidRDefault="000D3E74" w:rsidP="007B747C"/>
          <w:p w:rsidR="000D3E74" w:rsidRDefault="000D3E74" w:rsidP="007B747C">
            <w:r>
              <w:t>4. Dailės ir teatro studijos „Kiškių mokyklėlė“ atnaujinimas.</w:t>
            </w:r>
          </w:p>
          <w:p w:rsidR="000D3E74" w:rsidRPr="008E0D10"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r>
              <w:t>5. Mokyklos muziejaus</w:t>
            </w:r>
            <w:r w:rsidRPr="008E0D10">
              <w:t xml:space="preserve"> </w:t>
            </w:r>
            <w:r>
              <w:t>papildymas naujais eksponatais, pritaikytais edukacinei veiklai.</w:t>
            </w:r>
          </w:p>
          <w:p w:rsidR="000D3E74" w:rsidRPr="008E0D10" w:rsidRDefault="000D3E74" w:rsidP="007B747C"/>
          <w:p w:rsidR="000D3E74" w:rsidRDefault="000D3E74" w:rsidP="007B747C">
            <w:r>
              <w:t>6. Pedagogų skatinimas</w:t>
            </w:r>
            <w:r w:rsidRPr="008E0D10">
              <w:t xml:space="preserve"> kurti </w:t>
            </w:r>
            <w:r w:rsidRPr="008E0D10">
              <w:lastRenderedPageBreak/>
              <w:t>edukacines priemones vaikų ugdomajai veiklai.</w:t>
            </w:r>
          </w:p>
          <w:p w:rsidR="000D3E74" w:rsidRDefault="000D3E74" w:rsidP="007B747C"/>
          <w:p w:rsidR="000D3E74" w:rsidRPr="008E0D10" w:rsidRDefault="000D3E74" w:rsidP="007B747C"/>
          <w:p w:rsidR="000D3E74" w:rsidRDefault="000D3E74" w:rsidP="007B747C"/>
          <w:p w:rsidR="000D3E74" w:rsidRDefault="000D3E74" w:rsidP="007B747C">
            <w:r>
              <w:t>7. Takų dangų</w:t>
            </w:r>
            <w:r w:rsidRPr="008E0D10">
              <w:t xml:space="preserve"> </w:t>
            </w:r>
            <w:r>
              <w:t>,,Šaltinėlio‘‘ mokykloje ir jos skyriaus teritorijose atnaujinimas.</w:t>
            </w:r>
          </w:p>
          <w:p w:rsidR="000D3E74" w:rsidRPr="008E0D10" w:rsidRDefault="000D3E74" w:rsidP="007B747C"/>
          <w:p w:rsidR="000D3E74" w:rsidRDefault="000D3E74" w:rsidP="007B747C">
            <w:r>
              <w:t>8. L</w:t>
            </w:r>
            <w:r w:rsidRPr="008E0D10">
              <w:t xml:space="preserve">auko </w:t>
            </w:r>
            <w:r>
              <w:t xml:space="preserve">žaidimų aikštelių atnaujinimas, </w:t>
            </w:r>
            <w:r w:rsidR="00E12836">
              <w:t>papildymas</w:t>
            </w:r>
            <w:r>
              <w:t xml:space="preserve"> naujomis priemonėmis ,,Šaltinėlio“ mokykloje ir jos skyriuje </w:t>
            </w:r>
          </w:p>
          <w:p w:rsidR="000D3E74" w:rsidRDefault="000D3E74" w:rsidP="007B747C"/>
          <w:p w:rsidR="000D3E74" w:rsidRDefault="000D3E74" w:rsidP="007B747C"/>
          <w:p w:rsidR="000D3E74" w:rsidRDefault="000D3E74" w:rsidP="007B747C">
            <w:r>
              <w:t>9.</w:t>
            </w:r>
            <w:r w:rsidRPr="00E346F8">
              <w:t>Krepšinio aikštelės dangos atnaujinimas, bėgimo takų įrengimas.</w:t>
            </w:r>
          </w:p>
          <w:p w:rsidR="00E93267" w:rsidRDefault="00E93267" w:rsidP="007B747C"/>
          <w:p w:rsidR="00E93267" w:rsidRDefault="00E93267" w:rsidP="007B747C"/>
          <w:p w:rsidR="000D3E74" w:rsidRPr="008E0D10" w:rsidRDefault="00E93267" w:rsidP="007B747C">
            <w:r>
              <w:t>10. Gamtinių tyrinėjimų erdvės (daržo, šiltnamio) praplėtimas.</w:t>
            </w:r>
          </w:p>
        </w:tc>
        <w:tc>
          <w:tcPr>
            <w:tcW w:w="2430" w:type="dxa"/>
            <w:tcBorders>
              <w:top w:val="single" w:sz="4" w:space="0" w:color="auto"/>
              <w:left w:val="single" w:sz="4" w:space="0" w:color="auto"/>
              <w:bottom w:val="single" w:sz="4" w:space="0" w:color="auto"/>
              <w:right w:val="single" w:sz="4" w:space="0" w:color="auto"/>
            </w:tcBorders>
            <w:hideMark/>
          </w:tcPr>
          <w:p w:rsidR="000D3E74" w:rsidRDefault="000D3E74" w:rsidP="007B747C">
            <w:r>
              <w:lastRenderedPageBreak/>
              <w:t>Sukurta palanki sveikatai, gerą savijautą ir fizinį aktyvumą skatinanti aplinka. Suformuoti vaikų sveikatos mitybos įgūdžiai ir įpročiai. Užtikrintos sąlygos mokyklos bendruomenės narių fiziniam aktyvumui.</w:t>
            </w:r>
          </w:p>
          <w:p w:rsidR="000D3E74" w:rsidRDefault="000D3E74" w:rsidP="007B747C"/>
          <w:p w:rsidR="000D3E74" w:rsidRDefault="000D3E74" w:rsidP="007B747C">
            <w:r>
              <w:t xml:space="preserve">Ugdytiniai geba įveikti </w:t>
            </w:r>
          </w:p>
          <w:p w:rsidR="000D3E74" w:rsidRDefault="000D3E74" w:rsidP="007B747C">
            <w:r>
              <w:t>kasdienius emocinius sunkumus: atstūmimą, vienatvę, patyčias ar priekabiavimą, sunkius pokyčius.</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r w:rsidRPr="008E0D10">
              <w:t>Kūno kultūros užsiėmimai, sportinės pramogos vyks</w:t>
            </w:r>
            <w:r>
              <w:t>ta</w:t>
            </w:r>
            <w:r w:rsidRPr="008E0D10">
              <w:t xml:space="preserve"> sporto salėje.</w:t>
            </w:r>
          </w:p>
          <w:p w:rsidR="000D3E74" w:rsidRDefault="000D3E74" w:rsidP="007B747C"/>
          <w:p w:rsidR="000D3E74" w:rsidRPr="008E0D10" w:rsidRDefault="000D3E74" w:rsidP="007B747C"/>
          <w:p w:rsidR="000D3E74" w:rsidRPr="008E0D10" w:rsidRDefault="000D3E74" w:rsidP="007B747C">
            <w:r w:rsidRPr="008E0D10">
              <w:t xml:space="preserve">Vyresniųjų </w:t>
            </w:r>
            <w:r>
              <w:t xml:space="preserve">ikimokyklinių </w:t>
            </w:r>
            <w:r w:rsidRPr="008E0D10">
              <w:t>ir priešmokyklinių grupių ugdytiniams meninės veiklos užsiėmimai vyks</w:t>
            </w:r>
            <w:r>
              <w:t>ta</w:t>
            </w:r>
            <w:r w:rsidRPr="008E0D10">
              <w:t xml:space="preserve"> dailės ir teatro studijoje „Kiškių mokyklėlė“.</w:t>
            </w:r>
          </w:p>
          <w:p w:rsidR="000D3E74" w:rsidRDefault="000D3E74" w:rsidP="007B747C"/>
          <w:p w:rsidR="000D3E74" w:rsidRDefault="000D3E74" w:rsidP="007B747C">
            <w:r w:rsidRPr="008E0D10">
              <w:t>Vaikai susipaž</w:t>
            </w:r>
            <w:r>
              <w:t>įsta</w:t>
            </w:r>
            <w:r w:rsidRPr="008E0D10">
              <w:t xml:space="preserve"> su senoviniais buities reikmenimis, mokyklos istorija.</w:t>
            </w:r>
          </w:p>
          <w:p w:rsidR="000D3E74" w:rsidRDefault="000D3E74" w:rsidP="007B747C"/>
          <w:p w:rsidR="000D3E74" w:rsidRDefault="000D3E74" w:rsidP="007B747C"/>
          <w:p w:rsidR="000D3E74" w:rsidRDefault="000D3E74" w:rsidP="007B747C"/>
          <w:p w:rsidR="000D3E74" w:rsidRDefault="000D3E74" w:rsidP="007B747C"/>
          <w:p w:rsidR="000D3E74" w:rsidRPr="008E0D10" w:rsidRDefault="000D3E74" w:rsidP="007B747C"/>
          <w:p w:rsidR="000D3E74" w:rsidRDefault="000D3E74" w:rsidP="007B747C">
            <w:r w:rsidRPr="008E0D10">
              <w:t>P</w:t>
            </w:r>
            <w:r>
              <w:t xml:space="preserve">er metus pedagogai sukuria bent </w:t>
            </w:r>
            <w:r w:rsidRPr="008E0D10">
              <w:t xml:space="preserve"> po 1 </w:t>
            </w:r>
            <w:r w:rsidRPr="008E0D10">
              <w:lastRenderedPageBreak/>
              <w:t>metodinę priemonę vaikų ugdymui.</w:t>
            </w:r>
            <w:r>
              <w:t xml:space="preserve"> Gerėja ugdymo kokybė.</w:t>
            </w:r>
          </w:p>
          <w:p w:rsidR="000D3E74" w:rsidRDefault="000D3E74" w:rsidP="007B747C"/>
          <w:p w:rsidR="000D3E74" w:rsidRDefault="000D3E74" w:rsidP="007B747C"/>
          <w:p w:rsidR="000D3E74" w:rsidRDefault="000D3E74" w:rsidP="007B747C"/>
          <w:p w:rsidR="000D3E74" w:rsidRDefault="000D3E74" w:rsidP="007B747C"/>
          <w:p w:rsidR="000D3E74" w:rsidRPr="008E0D10" w:rsidRDefault="000D3E74" w:rsidP="007B747C"/>
          <w:p w:rsidR="000D3E74" w:rsidRDefault="000D3E74" w:rsidP="007B747C">
            <w:r w:rsidRPr="008E0D10">
              <w:t xml:space="preserve">Atnaujintos takų dangos </w:t>
            </w:r>
            <w:r>
              <w:t xml:space="preserve">,,Šaltinėlio‘‘ </w:t>
            </w:r>
            <w:r w:rsidRPr="008E0D10">
              <w:t>mokyklos</w:t>
            </w:r>
            <w:r>
              <w:t xml:space="preserve"> ir jos skyriaus</w:t>
            </w:r>
            <w:r w:rsidRPr="008E0D10">
              <w:t xml:space="preserve"> teritorijo</w:t>
            </w:r>
            <w:r>
              <w:t>se. U</w:t>
            </w:r>
            <w:r w:rsidRPr="008E0D10">
              <w:t>žtikrintas vaikų saugumas.</w:t>
            </w:r>
          </w:p>
          <w:p w:rsidR="000D3E74" w:rsidRDefault="000D3E74" w:rsidP="007B747C"/>
          <w:p w:rsidR="000D3E74" w:rsidRDefault="000D3E74" w:rsidP="007B747C">
            <w:r>
              <w:t>Didės edukacijų lauke pasirinkimas, aktyviai veikdami stiprins sveikatą</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r w:rsidRPr="008E0D10">
              <w:t>Sporto aikštelėje įrengta minkšta danga. Vaikai stiprės fiziškai, ugdysis sveikesnėje</w:t>
            </w:r>
            <w:r>
              <w:t>, saugesnėje</w:t>
            </w:r>
            <w:r w:rsidRPr="008E0D10">
              <w:t xml:space="preserve"> aplinkoje. </w:t>
            </w:r>
          </w:p>
          <w:p w:rsidR="000D3E74" w:rsidRDefault="000D3E74" w:rsidP="007B747C"/>
          <w:p w:rsidR="00E93267" w:rsidRDefault="00E93267" w:rsidP="007B747C"/>
          <w:p w:rsidR="00E93267" w:rsidRDefault="00E93267" w:rsidP="007B747C"/>
          <w:p w:rsidR="00E93267" w:rsidRPr="008E0D10" w:rsidRDefault="00E93267" w:rsidP="007B747C">
            <w:r w:rsidRPr="008E0D10">
              <w:t xml:space="preserve">Įrengtas šiltnamis, </w:t>
            </w:r>
            <w:r>
              <w:t xml:space="preserve">praplėstas </w:t>
            </w:r>
            <w:r w:rsidRPr="008E0D10">
              <w:t>daržas.</w:t>
            </w:r>
          </w:p>
          <w:p w:rsidR="00E93267" w:rsidRPr="008E0D10" w:rsidRDefault="00E93267" w:rsidP="007B747C">
            <w:r>
              <w:t>Vaikai susipažįsta su įvairesniais vaistingaisiais augalais, daržovėmis.</w:t>
            </w:r>
          </w:p>
        </w:tc>
        <w:tc>
          <w:tcPr>
            <w:tcW w:w="990" w:type="dxa"/>
            <w:tcBorders>
              <w:top w:val="single" w:sz="4" w:space="0" w:color="auto"/>
              <w:left w:val="single" w:sz="4" w:space="0" w:color="auto"/>
              <w:bottom w:val="single" w:sz="4" w:space="0" w:color="auto"/>
              <w:right w:val="single" w:sz="4" w:space="0" w:color="auto"/>
            </w:tcBorders>
            <w:hideMark/>
          </w:tcPr>
          <w:p w:rsidR="000D3E74" w:rsidRDefault="000D3E74" w:rsidP="007B747C">
            <w:pPr>
              <w:jc w:val="both"/>
            </w:pPr>
            <w:r>
              <w:lastRenderedPageBreak/>
              <w:t>2023</w:t>
            </w:r>
            <w:r>
              <w:rPr>
                <w:rFonts w:eastAsia="Times New Roman"/>
              </w:rPr>
              <w:t xml:space="preserve">– </w:t>
            </w:r>
            <w:r>
              <w:t>2026 m. m.</w:t>
            </w: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r>
              <w:t>2023</w:t>
            </w:r>
            <w:r>
              <w:rPr>
                <w:rFonts w:eastAsia="Times New Roman"/>
              </w:rPr>
              <w:t xml:space="preserve"> – </w:t>
            </w:r>
            <w:r>
              <w:t xml:space="preserve">2026 </w:t>
            </w:r>
          </w:p>
          <w:p w:rsidR="000D3E74" w:rsidRDefault="000D3E74" w:rsidP="007B747C">
            <w:pPr>
              <w:jc w:val="both"/>
              <w:rPr>
                <w:color w:val="FF0000"/>
              </w:rPr>
            </w:pPr>
            <w:r>
              <w:t>m. m</w:t>
            </w:r>
            <w:r>
              <w:rPr>
                <w:color w:val="FF0000"/>
              </w:rPr>
              <w:t>.</w:t>
            </w:r>
          </w:p>
          <w:p w:rsidR="000D3E74" w:rsidRDefault="000D3E74" w:rsidP="007B747C">
            <w:pPr>
              <w:jc w:val="both"/>
              <w:rPr>
                <w:color w:val="FF0000"/>
              </w:rPr>
            </w:pPr>
          </w:p>
          <w:p w:rsidR="000D3E74" w:rsidRDefault="000D3E74" w:rsidP="007B747C">
            <w:pPr>
              <w:jc w:val="both"/>
              <w:rPr>
                <w:color w:val="FF0000"/>
              </w:rPr>
            </w:pPr>
          </w:p>
          <w:p w:rsidR="000D3E74" w:rsidRDefault="000D3E74" w:rsidP="007B747C">
            <w:pPr>
              <w:jc w:val="both"/>
              <w:rPr>
                <w:color w:val="FF0000"/>
              </w:rPr>
            </w:pPr>
          </w:p>
          <w:p w:rsidR="000D3E74" w:rsidRDefault="000D3E74" w:rsidP="007B747C">
            <w:pPr>
              <w:jc w:val="both"/>
              <w:rPr>
                <w:color w:val="FF0000"/>
              </w:rPr>
            </w:pP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r>
              <w:t>2023</w:t>
            </w:r>
            <w:r>
              <w:rPr>
                <w:rFonts w:eastAsia="Times New Roman"/>
              </w:rPr>
              <w:t xml:space="preserve">– </w:t>
            </w:r>
            <w:r>
              <w:t xml:space="preserve">2026 </w:t>
            </w:r>
          </w:p>
          <w:p w:rsidR="000D3E74" w:rsidRDefault="000D3E74" w:rsidP="007B747C">
            <w:r>
              <w:t>m. m</w:t>
            </w:r>
          </w:p>
          <w:p w:rsidR="000D3E74" w:rsidRDefault="000D3E74" w:rsidP="007B747C"/>
          <w:p w:rsidR="000D3E74" w:rsidRDefault="000D3E74" w:rsidP="007B747C"/>
          <w:p w:rsidR="000D3E74" w:rsidRDefault="000D3E74" w:rsidP="007B747C"/>
          <w:p w:rsidR="000D3E74" w:rsidRDefault="000D3E74" w:rsidP="007B747C">
            <w:pPr>
              <w:jc w:val="both"/>
            </w:pPr>
            <w:r>
              <w:t>2023</w:t>
            </w:r>
            <w:r>
              <w:rPr>
                <w:rFonts w:eastAsia="Times New Roman"/>
              </w:rPr>
              <w:t xml:space="preserve">– </w:t>
            </w:r>
            <w:r>
              <w:t xml:space="preserve">2026 </w:t>
            </w:r>
          </w:p>
          <w:p w:rsidR="000D3E74" w:rsidRPr="008E0D10" w:rsidRDefault="000D3E74" w:rsidP="007B747C">
            <w:r>
              <w:t>m. m</w:t>
            </w: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p>
          <w:p w:rsidR="000D3E74" w:rsidRDefault="000D3E74" w:rsidP="007B747C">
            <w:pPr>
              <w:jc w:val="both"/>
            </w:pPr>
            <w:r>
              <w:t>2023</w:t>
            </w:r>
            <w:r>
              <w:rPr>
                <w:rFonts w:eastAsia="Times New Roman"/>
              </w:rPr>
              <w:t xml:space="preserve">– </w:t>
            </w:r>
            <w:r>
              <w:t xml:space="preserve">2025 </w:t>
            </w:r>
          </w:p>
          <w:p w:rsidR="000D3E74" w:rsidRDefault="000D3E74" w:rsidP="007B747C">
            <w:r>
              <w:t>m. m.</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Pr="008E0D10" w:rsidRDefault="000D3E74" w:rsidP="007B747C"/>
          <w:p w:rsidR="000D3E74" w:rsidRDefault="000D3E74" w:rsidP="007B747C">
            <w:pPr>
              <w:jc w:val="both"/>
            </w:pPr>
            <w:r>
              <w:t xml:space="preserve"> 2023</w:t>
            </w:r>
            <w:r>
              <w:rPr>
                <w:rFonts w:eastAsia="Times New Roman"/>
              </w:rPr>
              <w:t xml:space="preserve">– </w:t>
            </w:r>
            <w:r>
              <w:t xml:space="preserve"> 2025 </w:t>
            </w:r>
          </w:p>
          <w:p w:rsidR="000D3E74" w:rsidRDefault="000D3E74" w:rsidP="007B747C">
            <w:r>
              <w:lastRenderedPageBreak/>
              <w:t>m. m</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Pr="008E0D10" w:rsidRDefault="000D3E74" w:rsidP="007B747C"/>
          <w:p w:rsidR="000D3E74" w:rsidRDefault="000D3E74" w:rsidP="007B747C"/>
          <w:p w:rsidR="000D3E74" w:rsidRPr="006E2AE2" w:rsidRDefault="000D3E74" w:rsidP="007B747C">
            <w:r>
              <w:t>2023</w:t>
            </w:r>
            <w:r>
              <w:rPr>
                <w:rFonts w:eastAsia="Times New Roman"/>
              </w:rPr>
              <w:t xml:space="preserve"> –</w:t>
            </w:r>
          </w:p>
          <w:p w:rsidR="000D3E74" w:rsidRPr="008E0D10" w:rsidRDefault="000D3E74" w:rsidP="007B747C">
            <w:r>
              <w:t xml:space="preserve">2025 </w:t>
            </w:r>
            <w:r w:rsidRPr="008E0D10">
              <w:t xml:space="preserve"> m.</w:t>
            </w:r>
            <w:r>
              <w:t xml:space="preserve"> m.</w:t>
            </w:r>
          </w:p>
          <w:p w:rsidR="000D3E74" w:rsidRDefault="000D3E74" w:rsidP="007B747C"/>
          <w:p w:rsidR="000D3E74" w:rsidRDefault="000D3E74" w:rsidP="007B747C"/>
          <w:p w:rsidR="000D3E74" w:rsidRDefault="000D3E74" w:rsidP="007B747C"/>
          <w:p w:rsidR="000D3E74" w:rsidRDefault="000D3E74" w:rsidP="007B747C"/>
          <w:p w:rsidR="000D3E74" w:rsidRPr="008E0D10" w:rsidRDefault="000D3E74" w:rsidP="007B747C">
            <w:r>
              <w:t>2023</w:t>
            </w:r>
            <w:r>
              <w:rPr>
                <w:rFonts w:eastAsia="Times New Roman"/>
              </w:rPr>
              <w:t xml:space="preserve"> – </w:t>
            </w:r>
          </w:p>
          <w:p w:rsidR="000D3E74" w:rsidRPr="008E0D10" w:rsidRDefault="000D3E74" w:rsidP="007B747C">
            <w:r>
              <w:t xml:space="preserve">2025 </w:t>
            </w:r>
            <w:r w:rsidRPr="008E0D10">
              <w:t xml:space="preserve"> m.</w:t>
            </w:r>
            <w:r>
              <w:t xml:space="preserve"> m.</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E93267" w:rsidRDefault="00E93267" w:rsidP="007B747C"/>
          <w:p w:rsidR="000D3E74" w:rsidRDefault="000D3E74" w:rsidP="007B747C">
            <w:r>
              <w:t>2025m.</w:t>
            </w:r>
          </w:p>
          <w:p w:rsidR="000D3E74" w:rsidRDefault="000D3E74" w:rsidP="007B747C"/>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E93267" w:rsidRPr="008E0D10" w:rsidRDefault="00E93267" w:rsidP="007B747C">
            <w:r>
              <w:t>2023</w:t>
            </w:r>
            <w:r>
              <w:rPr>
                <w:rFonts w:eastAsia="Times New Roman"/>
              </w:rPr>
              <w:t xml:space="preserve"> – 2</w:t>
            </w:r>
            <w:r>
              <w:t>025 m. m</w:t>
            </w:r>
          </w:p>
        </w:tc>
        <w:tc>
          <w:tcPr>
            <w:tcW w:w="1440" w:type="dxa"/>
            <w:tcBorders>
              <w:top w:val="single" w:sz="4" w:space="0" w:color="auto"/>
              <w:left w:val="single" w:sz="4" w:space="0" w:color="auto"/>
              <w:bottom w:val="single" w:sz="4" w:space="0" w:color="auto"/>
              <w:right w:val="single" w:sz="4" w:space="0" w:color="auto"/>
            </w:tcBorders>
            <w:hideMark/>
          </w:tcPr>
          <w:p w:rsidR="000D3E74" w:rsidRPr="008E0D10" w:rsidRDefault="000D3E74" w:rsidP="007B747C">
            <w:r w:rsidRPr="008E0D10">
              <w:lastRenderedPageBreak/>
              <w:t>Direktorius,</w:t>
            </w:r>
            <w:r>
              <w:t xml:space="preserve"> pavaduotojas ugdymui,</w:t>
            </w:r>
          </w:p>
          <w:p w:rsidR="000D3E74" w:rsidRDefault="000D3E74" w:rsidP="007B747C">
            <w:r>
              <w:t>ū</w:t>
            </w:r>
            <w:r w:rsidRPr="008E0D10">
              <w:t>kvedys</w:t>
            </w:r>
            <w:r>
              <w:t>,</w:t>
            </w:r>
          </w:p>
          <w:p w:rsidR="000D3E74" w:rsidRDefault="000D3E74" w:rsidP="007B747C">
            <w:r>
              <w:t>pedagogai, bendruomenė, socialiniai partneriai</w:t>
            </w:r>
          </w:p>
          <w:p w:rsidR="000D3E74" w:rsidRDefault="000D3E74" w:rsidP="007B747C"/>
          <w:p w:rsidR="000D3E74" w:rsidRDefault="000D3E74" w:rsidP="007B747C"/>
          <w:p w:rsidR="000D3E74" w:rsidRDefault="000D3E74" w:rsidP="007B747C"/>
          <w:p w:rsidR="000D3E74" w:rsidRDefault="000D3E74" w:rsidP="007B747C"/>
          <w:p w:rsidR="000D3E74" w:rsidRPr="008E0D10" w:rsidRDefault="000D3E74" w:rsidP="007B747C">
            <w:r w:rsidRPr="008E0D10">
              <w:t>Direktorius,</w:t>
            </w:r>
            <w:r>
              <w:t xml:space="preserve"> pavaduotojas ugdymui,</w:t>
            </w:r>
          </w:p>
          <w:p w:rsidR="000D3E74" w:rsidRDefault="000D3E74" w:rsidP="007B747C">
            <w:r>
              <w:t>pedagogai</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Pr="008E0D10" w:rsidRDefault="000D3E74" w:rsidP="007B747C">
            <w:r w:rsidRPr="008E0D10">
              <w:t>Direktorius,</w:t>
            </w:r>
          </w:p>
          <w:p w:rsidR="000D3E74" w:rsidRDefault="000D3E74" w:rsidP="007B747C">
            <w:r>
              <w:t>ū</w:t>
            </w:r>
            <w:r w:rsidRPr="008E0D10">
              <w:t>kvedys</w:t>
            </w:r>
            <w:r>
              <w:t>.</w:t>
            </w:r>
          </w:p>
          <w:p w:rsidR="000D3E74" w:rsidRDefault="000D3E74" w:rsidP="007B747C"/>
          <w:p w:rsidR="000D3E74" w:rsidRDefault="000D3E74" w:rsidP="007B747C"/>
          <w:p w:rsidR="000D3E74" w:rsidRDefault="000D3E74" w:rsidP="007B747C"/>
          <w:p w:rsidR="000D3E74" w:rsidRPr="008E0D10" w:rsidRDefault="000D3E74" w:rsidP="007B747C"/>
          <w:p w:rsidR="000D3E74" w:rsidRPr="008E0D10" w:rsidRDefault="000D3E74" w:rsidP="007B747C">
            <w:r w:rsidRPr="008E0D10">
              <w:t>Direktorius,</w:t>
            </w:r>
          </w:p>
          <w:p w:rsidR="000D3E74" w:rsidRDefault="000D3E74" w:rsidP="007B747C">
            <w:r>
              <w:t>ū</w:t>
            </w:r>
            <w:r w:rsidRPr="008E0D10">
              <w:t>kvedys</w:t>
            </w:r>
            <w:r>
              <w:t>.</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Pr="008E0D10" w:rsidRDefault="000D3E74" w:rsidP="007B747C">
            <w:r w:rsidRPr="008E0D10">
              <w:t>Direktorius,</w:t>
            </w:r>
          </w:p>
          <w:p w:rsidR="000D3E74" w:rsidRDefault="000D3E74" w:rsidP="007B747C">
            <w:r>
              <w:t>ū</w:t>
            </w:r>
            <w:r w:rsidRPr="008E0D10">
              <w:t>kvedys</w:t>
            </w:r>
            <w:r>
              <w:t xml:space="preserve">, mokyklos bendruomenė. </w:t>
            </w:r>
          </w:p>
          <w:p w:rsidR="000D3E74" w:rsidRDefault="000D3E74" w:rsidP="007B747C"/>
          <w:p w:rsidR="000D3E74" w:rsidRDefault="000D3E74" w:rsidP="007B747C"/>
          <w:p w:rsidR="000D3E74" w:rsidRDefault="000D3E74" w:rsidP="007B747C"/>
          <w:p w:rsidR="000D3E74" w:rsidRPr="008E0D10" w:rsidRDefault="000D3E74" w:rsidP="007B747C"/>
          <w:p w:rsidR="000D3E74" w:rsidRPr="008E0D10" w:rsidRDefault="000D3E74" w:rsidP="007B747C">
            <w:r w:rsidRPr="008E0D10">
              <w:t xml:space="preserve">Ikimokyklinio ir </w:t>
            </w:r>
            <w:r w:rsidRPr="008E0D10">
              <w:lastRenderedPageBreak/>
              <w:t>priešmokyklinio ugdymo pedagogai</w:t>
            </w:r>
            <w:r>
              <w:t>,</w:t>
            </w:r>
          </w:p>
          <w:p w:rsidR="000D3E74" w:rsidRDefault="000D3E74" w:rsidP="007B747C">
            <w:r>
              <w:t>p</w:t>
            </w:r>
            <w:r w:rsidRPr="008E0D10">
              <w:t>avaduotojas ugdymui</w:t>
            </w:r>
            <w:r>
              <w:t>.</w:t>
            </w:r>
          </w:p>
          <w:p w:rsidR="000D3E74" w:rsidRDefault="000D3E74" w:rsidP="007B747C"/>
          <w:p w:rsidR="000D3E74" w:rsidRPr="008E0D10" w:rsidRDefault="000D3E74" w:rsidP="007B747C"/>
          <w:p w:rsidR="000D3E74" w:rsidRDefault="000D3E74" w:rsidP="007B747C"/>
          <w:p w:rsidR="000D3E74" w:rsidRPr="008E0D10" w:rsidRDefault="000D3E74" w:rsidP="007B747C">
            <w:r w:rsidRPr="008E0D10">
              <w:t>Direktorius,</w:t>
            </w:r>
          </w:p>
          <w:p w:rsidR="000D3E74" w:rsidRDefault="000D3E74" w:rsidP="007B747C">
            <w:r>
              <w:t>ū</w:t>
            </w:r>
            <w:r w:rsidRPr="008E0D10">
              <w:t>kvedys</w:t>
            </w:r>
            <w:r>
              <w:t>.</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Pr="008E0D10" w:rsidRDefault="000D3E74" w:rsidP="007B747C">
            <w:r w:rsidRPr="008E0D10">
              <w:t>Direktorius,</w:t>
            </w:r>
          </w:p>
          <w:p w:rsidR="000D3E74" w:rsidRPr="008E0D10" w:rsidRDefault="000D3E74" w:rsidP="007B747C">
            <w:r>
              <w:t>ūkvedys.</w:t>
            </w:r>
          </w:p>
          <w:p w:rsidR="000D3E74" w:rsidRPr="008E0D10"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E93267" w:rsidRDefault="00E93267" w:rsidP="007B747C"/>
          <w:p w:rsidR="000D3E74" w:rsidRPr="008E0D10" w:rsidRDefault="000D3E74" w:rsidP="007B747C">
            <w:r w:rsidRPr="008E0D10">
              <w:t>Direktorius,</w:t>
            </w:r>
          </w:p>
          <w:p w:rsidR="000D3E74" w:rsidRDefault="000D3E74" w:rsidP="007B747C">
            <w:r>
              <w:t>ū</w:t>
            </w:r>
            <w:r w:rsidRPr="008E0D10">
              <w:t>kvedys</w:t>
            </w:r>
            <w:r>
              <w:t>.</w:t>
            </w:r>
          </w:p>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E93267" w:rsidRPr="008E0D10" w:rsidRDefault="00E93267" w:rsidP="007B747C">
            <w:r w:rsidRPr="008E0D10">
              <w:t>Direktorius,</w:t>
            </w:r>
          </w:p>
          <w:p w:rsidR="000D3E74" w:rsidRPr="008E0D10" w:rsidRDefault="00E93267" w:rsidP="007B747C">
            <w:r>
              <w:t>ū</w:t>
            </w:r>
            <w:r w:rsidRPr="008E0D10">
              <w:t>kvedys</w:t>
            </w:r>
            <w:r>
              <w:t>, auklėtojos, jų padėjėjos.</w:t>
            </w:r>
          </w:p>
        </w:tc>
        <w:tc>
          <w:tcPr>
            <w:tcW w:w="1260" w:type="dxa"/>
            <w:tcBorders>
              <w:top w:val="single" w:sz="4" w:space="0" w:color="auto"/>
              <w:left w:val="single" w:sz="4" w:space="0" w:color="auto"/>
              <w:bottom w:val="single" w:sz="4" w:space="0" w:color="auto"/>
              <w:right w:val="single" w:sz="4" w:space="0" w:color="auto"/>
            </w:tcBorders>
            <w:hideMark/>
          </w:tcPr>
          <w:p w:rsidR="000D3E74" w:rsidRDefault="000D3E74" w:rsidP="007B747C">
            <w:r>
              <w:lastRenderedPageBreak/>
              <w:t>Mokymui skirtos valstybės biudžeto lėšos, laiko ir žmogiškieji ištekliai.</w:t>
            </w:r>
          </w:p>
          <w:p w:rsidR="000D3E74" w:rsidRDefault="000D3E74" w:rsidP="007B747C"/>
          <w:p w:rsidR="000D3E74" w:rsidRDefault="000D3E74" w:rsidP="007B747C"/>
          <w:p w:rsidR="000D3E74" w:rsidRDefault="000D3E74" w:rsidP="007B747C"/>
          <w:p w:rsidR="000D3E74" w:rsidRDefault="000D3E74" w:rsidP="007B747C"/>
          <w:p w:rsidR="000D3E74" w:rsidRPr="008E0D10" w:rsidRDefault="000D3E74" w:rsidP="007B747C">
            <w:r>
              <w:t>Mokymui skirtos valstybės biudžeto lėšos, laiko ir žmogiškieji ištekliai.</w:t>
            </w:r>
          </w:p>
          <w:p w:rsidR="000D3E74" w:rsidRPr="008E0D10" w:rsidRDefault="000D3E74" w:rsidP="007B747C"/>
          <w:p w:rsidR="000D3E74" w:rsidRDefault="000D3E74" w:rsidP="007B747C"/>
          <w:p w:rsidR="000D3E74" w:rsidRDefault="000D3E74" w:rsidP="007B747C"/>
          <w:p w:rsidR="000D3E74" w:rsidRDefault="000D3E74" w:rsidP="007B747C">
            <w:r w:rsidRPr="008E0D10">
              <w:t>Laiko ir žmogiškieji ištekliai</w:t>
            </w:r>
            <w:r>
              <w:t>.</w:t>
            </w:r>
          </w:p>
          <w:p w:rsidR="000D3E74" w:rsidRDefault="000D3E74" w:rsidP="007B747C"/>
          <w:p w:rsidR="000D3E74" w:rsidRDefault="000D3E74" w:rsidP="007B747C"/>
          <w:p w:rsidR="000D3E74" w:rsidRDefault="000D3E74" w:rsidP="007B747C"/>
          <w:p w:rsidR="000D3E74" w:rsidRDefault="000D3E74" w:rsidP="007B747C">
            <w:r w:rsidRPr="008E0D10">
              <w:t>Laiko ir žmogiškieji ištekliai</w:t>
            </w:r>
            <w:r>
              <w:t>.</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r>
              <w:t>Savivaldybės biudžeto lėšos.</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Pr="008E0D10" w:rsidRDefault="000D3E74" w:rsidP="007B747C">
            <w:r w:rsidRPr="008E0D10">
              <w:lastRenderedPageBreak/>
              <w:t>Laiko ir žmogiškieji ištekliai</w:t>
            </w:r>
            <w:r>
              <w:t>,</w:t>
            </w:r>
          </w:p>
          <w:p w:rsidR="000D3E74" w:rsidRPr="008E0D10" w:rsidRDefault="000D3E74" w:rsidP="007B747C">
            <w:r>
              <w:t>s</w:t>
            </w:r>
            <w:r w:rsidRPr="008E0D10">
              <w:t>avivaldybės lėšos</w:t>
            </w:r>
            <w:r>
              <w:t>.</w:t>
            </w:r>
          </w:p>
          <w:p w:rsidR="000D3E74" w:rsidRPr="008E0D10" w:rsidRDefault="000D3E74" w:rsidP="007B747C"/>
          <w:p w:rsidR="000D3E74" w:rsidRDefault="000D3E74" w:rsidP="007B747C"/>
          <w:p w:rsidR="000D3E74" w:rsidRDefault="000D3E74" w:rsidP="007B747C"/>
          <w:p w:rsidR="000D3E74" w:rsidRDefault="000D3E74" w:rsidP="007B747C"/>
          <w:p w:rsidR="000D3E74" w:rsidRDefault="000D3E74" w:rsidP="007B747C"/>
          <w:p w:rsidR="00E12836" w:rsidRPr="008E0D10" w:rsidRDefault="00E12836" w:rsidP="007B747C">
            <w:r w:rsidRPr="008E0D10">
              <w:t xml:space="preserve">Savivaldybės </w:t>
            </w:r>
            <w:r>
              <w:t xml:space="preserve">biudžeto </w:t>
            </w:r>
            <w:r w:rsidRPr="008E0D10">
              <w:t>lėšos</w:t>
            </w:r>
            <w:r>
              <w:t>.</w:t>
            </w:r>
          </w:p>
          <w:p w:rsidR="000D3E74" w:rsidRDefault="000D3E74" w:rsidP="007B747C"/>
          <w:p w:rsidR="000D3E74" w:rsidRDefault="000D3E74" w:rsidP="007B747C"/>
          <w:p w:rsidR="000D3E74" w:rsidRDefault="000D3E74" w:rsidP="007B747C"/>
          <w:p w:rsidR="00E12836" w:rsidRPr="008E0D10" w:rsidRDefault="00E12836" w:rsidP="007B747C">
            <w:r w:rsidRPr="008E0D10">
              <w:t xml:space="preserve">Savivaldybės </w:t>
            </w:r>
            <w:r>
              <w:t xml:space="preserve">biudžeto </w:t>
            </w:r>
            <w:r w:rsidRPr="008E0D10">
              <w:t>lėšos</w:t>
            </w:r>
            <w:r>
              <w:t>.</w:t>
            </w:r>
          </w:p>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0D3E74" w:rsidRDefault="000D3E74" w:rsidP="007B747C"/>
          <w:p w:rsidR="00E93267" w:rsidRDefault="00E93267" w:rsidP="007B747C"/>
          <w:p w:rsidR="000D3E74" w:rsidRPr="008E0D10" w:rsidRDefault="000D3E74" w:rsidP="007B747C">
            <w:r w:rsidRPr="008E0D10">
              <w:t xml:space="preserve">Savivaldybės </w:t>
            </w:r>
            <w:r w:rsidR="00E12836">
              <w:t xml:space="preserve">biudžeto </w:t>
            </w:r>
            <w:r w:rsidRPr="008E0D10">
              <w:t>lėšos</w:t>
            </w:r>
            <w:r>
              <w:t>.</w:t>
            </w:r>
          </w:p>
          <w:p w:rsidR="000D3E74" w:rsidRDefault="000D3E74" w:rsidP="007B747C"/>
          <w:p w:rsidR="00E12836" w:rsidRPr="008E0D10" w:rsidRDefault="00E12836" w:rsidP="007B747C"/>
        </w:tc>
      </w:tr>
    </w:tbl>
    <w:p w:rsidR="00217BC9" w:rsidRPr="00E346F8" w:rsidRDefault="00217BC9" w:rsidP="007B747C">
      <w:pPr>
        <w:spacing w:after="0" w:line="240" w:lineRule="auto"/>
        <w:rPr>
          <w:b/>
        </w:rPr>
      </w:pPr>
    </w:p>
    <w:p w:rsidR="00E346F8" w:rsidRPr="001F0B65" w:rsidRDefault="00660216" w:rsidP="007B747C">
      <w:pPr>
        <w:pStyle w:val="Sraopastraipa"/>
        <w:numPr>
          <w:ilvl w:val="0"/>
          <w:numId w:val="26"/>
        </w:numPr>
        <w:tabs>
          <w:tab w:val="left" w:pos="851"/>
        </w:tabs>
        <w:spacing w:after="0" w:line="240" w:lineRule="auto"/>
        <w:ind w:left="0" w:firstLine="567"/>
        <w:rPr>
          <w:b/>
        </w:rPr>
      </w:pPr>
      <w:r w:rsidRPr="001F0B65">
        <w:rPr>
          <w:b/>
        </w:rPr>
        <w:t>UŽDAVINYS</w:t>
      </w:r>
      <w:r w:rsidR="001F0B65" w:rsidRPr="001F0B65">
        <w:rPr>
          <w:b/>
        </w:rPr>
        <w:t xml:space="preserve">. </w:t>
      </w:r>
      <w:r w:rsidR="00E346F8" w:rsidRPr="001F0B65">
        <w:rPr>
          <w:b/>
        </w:rPr>
        <w:t>Kurti ir stiprinti mokykl</w:t>
      </w:r>
      <w:r w:rsidRPr="001F0B65">
        <w:rPr>
          <w:b/>
        </w:rPr>
        <w:t>os kultūrą ir viešuosius ryšius, palaikyti teigiamą emocinį ir psichologinį mikroklimatą bendruomenėje.</w:t>
      </w:r>
    </w:p>
    <w:tbl>
      <w:tblPr>
        <w:tblStyle w:val="Lentelstinklelis"/>
        <w:tblW w:w="10188" w:type="dxa"/>
        <w:tblLayout w:type="fixed"/>
        <w:tblLook w:val="04A0" w:firstRow="1" w:lastRow="0" w:firstColumn="1" w:lastColumn="0" w:noHBand="0" w:noVBand="1"/>
      </w:tblPr>
      <w:tblGrid>
        <w:gridCol w:w="1951"/>
        <w:gridCol w:w="1757"/>
        <w:gridCol w:w="2700"/>
        <w:gridCol w:w="900"/>
        <w:gridCol w:w="1530"/>
        <w:gridCol w:w="1350"/>
      </w:tblGrid>
      <w:tr w:rsidR="00E346F8" w:rsidRPr="00E93267" w:rsidTr="00A70922">
        <w:tc>
          <w:tcPr>
            <w:tcW w:w="1951" w:type="dxa"/>
            <w:tcBorders>
              <w:top w:val="single" w:sz="4" w:space="0" w:color="auto"/>
              <w:left w:val="single" w:sz="4" w:space="0" w:color="auto"/>
              <w:bottom w:val="single" w:sz="4" w:space="0" w:color="auto"/>
              <w:right w:val="single" w:sz="4" w:space="0" w:color="auto"/>
            </w:tcBorders>
            <w:hideMark/>
          </w:tcPr>
          <w:p w:rsidR="00E346F8" w:rsidRPr="00E93267" w:rsidRDefault="00E346F8" w:rsidP="007B747C">
            <w:r w:rsidRPr="00E93267">
              <w:t xml:space="preserve">Uždavinys </w:t>
            </w:r>
          </w:p>
        </w:tc>
        <w:tc>
          <w:tcPr>
            <w:tcW w:w="1757" w:type="dxa"/>
            <w:tcBorders>
              <w:top w:val="single" w:sz="4" w:space="0" w:color="auto"/>
              <w:left w:val="single" w:sz="4" w:space="0" w:color="auto"/>
              <w:bottom w:val="single" w:sz="4" w:space="0" w:color="auto"/>
              <w:right w:val="single" w:sz="4" w:space="0" w:color="auto"/>
            </w:tcBorders>
            <w:hideMark/>
          </w:tcPr>
          <w:p w:rsidR="00E346F8" w:rsidRPr="00E93267" w:rsidRDefault="00E346F8" w:rsidP="007B747C">
            <w:r w:rsidRPr="00E93267">
              <w:t xml:space="preserve">Priemonė </w:t>
            </w:r>
          </w:p>
        </w:tc>
        <w:tc>
          <w:tcPr>
            <w:tcW w:w="2700" w:type="dxa"/>
            <w:tcBorders>
              <w:top w:val="single" w:sz="4" w:space="0" w:color="auto"/>
              <w:left w:val="single" w:sz="4" w:space="0" w:color="auto"/>
              <w:bottom w:val="single" w:sz="4" w:space="0" w:color="auto"/>
              <w:right w:val="single" w:sz="4" w:space="0" w:color="auto"/>
            </w:tcBorders>
            <w:hideMark/>
          </w:tcPr>
          <w:p w:rsidR="00E346F8" w:rsidRPr="00E93267" w:rsidRDefault="00E346F8" w:rsidP="007B747C">
            <w:r w:rsidRPr="00E93267">
              <w:t xml:space="preserve">Rezultatai </w:t>
            </w:r>
          </w:p>
        </w:tc>
        <w:tc>
          <w:tcPr>
            <w:tcW w:w="900" w:type="dxa"/>
            <w:tcBorders>
              <w:top w:val="single" w:sz="4" w:space="0" w:color="auto"/>
              <w:left w:val="single" w:sz="4" w:space="0" w:color="auto"/>
              <w:bottom w:val="single" w:sz="4" w:space="0" w:color="auto"/>
              <w:right w:val="single" w:sz="4" w:space="0" w:color="auto"/>
            </w:tcBorders>
            <w:hideMark/>
          </w:tcPr>
          <w:p w:rsidR="00E346F8" w:rsidRPr="00E93267" w:rsidRDefault="00E346F8" w:rsidP="007B747C">
            <w:r w:rsidRPr="00E93267">
              <w:t xml:space="preserve">Terminai </w:t>
            </w:r>
          </w:p>
        </w:tc>
        <w:tc>
          <w:tcPr>
            <w:tcW w:w="1530" w:type="dxa"/>
            <w:tcBorders>
              <w:top w:val="single" w:sz="4" w:space="0" w:color="auto"/>
              <w:left w:val="single" w:sz="4" w:space="0" w:color="auto"/>
              <w:bottom w:val="single" w:sz="4" w:space="0" w:color="auto"/>
              <w:right w:val="single" w:sz="4" w:space="0" w:color="auto"/>
            </w:tcBorders>
            <w:hideMark/>
          </w:tcPr>
          <w:p w:rsidR="00E346F8" w:rsidRPr="00E93267" w:rsidRDefault="00E346F8" w:rsidP="007B747C">
            <w:r w:rsidRPr="00E93267">
              <w:t xml:space="preserve">Vykdytojai </w:t>
            </w:r>
          </w:p>
        </w:tc>
        <w:tc>
          <w:tcPr>
            <w:tcW w:w="1350" w:type="dxa"/>
            <w:tcBorders>
              <w:top w:val="single" w:sz="4" w:space="0" w:color="auto"/>
              <w:left w:val="single" w:sz="4" w:space="0" w:color="auto"/>
              <w:bottom w:val="single" w:sz="4" w:space="0" w:color="auto"/>
              <w:right w:val="single" w:sz="4" w:space="0" w:color="auto"/>
            </w:tcBorders>
            <w:hideMark/>
          </w:tcPr>
          <w:p w:rsidR="00E346F8" w:rsidRPr="00E93267" w:rsidRDefault="00E346F8" w:rsidP="007B747C">
            <w:r w:rsidRPr="00E93267">
              <w:t>Lėšų šaltiniai</w:t>
            </w:r>
          </w:p>
        </w:tc>
      </w:tr>
      <w:tr w:rsidR="00B46BC2" w:rsidRPr="00E93267" w:rsidTr="0027306F">
        <w:trPr>
          <w:trHeight w:val="5300"/>
        </w:trPr>
        <w:tc>
          <w:tcPr>
            <w:tcW w:w="1951" w:type="dxa"/>
            <w:tcBorders>
              <w:top w:val="single" w:sz="4" w:space="0" w:color="auto"/>
              <w:left w:val="single" w:sz="4" w:space="0" w:color="auto"/>
              <w:right w:val="single" w:sz="4" w:space="0" w:color="auto"/>
            </w:tcBorders>
          </w:tcPr>
          <w:p w:rsidR="00B46BC2" w:rsidRPr="00E93267" w:rsidRDefault="00B46BC2" w:rsidP="007B747C">
            <w:r w:rsidRPr="00E93267">
              <w:rPr>
                <w:b/>
              </w:rPr>
              <w:lastRenderedPageBreak/>
              <w:t>Kurti ir stiprinti mokyklos kultūrą ir viešuosius ryšius, palaikyti teigiamą emocinį ir psichologinį mikroklimatą bendruomenėje.</w:t>
            </w:r>
          </w:p>
          <w:p w:rsidR="00B46BC2" w:rsidRPr="00E93267" w:rsidRDefault="00B46BC2" w:rsidP="007B747C"/>
          <w:p w:rsidR="00B46BC2" w:rsidRPr="00E93267" w:rsidRDefault="00B46BC2" w:rsidP="007B747C"/>
        </w:tc>
        <w:tc>
          <w:tcPr>
            <w:tcW w:w="1757" w:type="dxa"/>
            <w:tcBorders>
              <w:top w:val="single" w:sz="4" w:space="0" w:color="auto"/>
              <w:left w:val="single" w:sz="4" w:space="0" w:color="auto"/>
              <w:right w:val="single" w:sz="4" w:space="0" w:color="auto"/>
            </w:tcBorders>
            <w:hideMark/>
          </w:tcPr>
          <w:p w:rsidR="00B46BC2" w:rsidRDefault="00B46BC2" w:rsidP="007B747C">
            <w:r w:rsidRPr="00E93267">
              <w:t xml:space="preserve">1.Mokyklos </w:t>
            </w:r>
            <w:r w:rsidR="00E93267">
              <w:t xml:space="preserve">veiklų, puoselėjančių bendruomenės  </w:t>
            </w:r>
            <w:r w:rsidRPr="00E93267">
              <w:t>tradicij</w:t>
            </w:r>
            <w:r w:rsidR="00E93267">
              <w:t xml:space="preserve">as, gerinančių mokyklos įvaizdį planavimas ir vykdymas. </w:t>
            </w:r>
          </w:p>
          <w:p w:rsidR="00E93267" w:rsidRPr="00E93267" w:rsidRDefault="00E93267" w:rsidP="007B747C"/>
          <w:p w:rsidR="00B46BC2" w:rsidRPr="00E93267" w:rsidRDefault="00B46BC2" w:rsidP="007B747C">
            <w:r w:rsidRPr="00E93267">
              <w:t xml:space="preserve">2. Projektų </w:t>
            </w:r>
            <w:r w:rsidR="00E93267">
              <w:t xml:space="preserve">rengimas </w:t>
            </w:r>
            <w:r w:rsidRPr="00E93267">
              <w:t>finansavimui gauti.</w:t>
            </w:r>
          </w:p>
          <w:p w:rsidR="00B46BC2" w:rsidRPr="00E93267" w:rsidRDefault="00B46BC2" w:rsidP="007B747C"/>
          <w:p w:rsidR="00B46BC2" w:rsidRPr="00E93267" w:rsidRDefault="00B46BC2" w:rsidP="007B747C"/>
          <w:p w:rsidR="00B46BC2" w:rsidRPr="00E93267" w:rsidRDefault="00B46BC2" w:rsidP="007B747C">
            <w:r w:rsidRPr="00E93267">
              <w:t xml:space="preserve">3.Respublikinių ir tarptautinių praktinių-teorinių konferencijų organizavimas. </w:t>
            </w:r>
          </w:p>
          <w:p w:rsidR="00B46BC2" w:rsidRPr="00E93267" w:rsidRDefault="00B46BC2" w:rsidP="007B747C"/>
          <w:p w:rsidR="00B46BC2" w:rsidRPr="00E93267" w:rsidRDefault="00B46BC2" w:rsidP="007B747C">
            <w:r w:rsidRPr="00E93267">
              <w:t xml:space="preserve">4. </w:t>
            </w:r>
            <w:r w:rsidR="00E93267">
              <w:t xml:space="preserve">Edukacinių </w:t>
            </w:r>
            <w:r w:rsidRPr="00E93267">
              <w:t>renginių bendruomenei organizavimas.</w:t>
            </w:r>
          </w:p>
          <w:p w:rsidR="00B46BC2" w:rsidRPr="00E93267" w:rsidRDefault="00B46BC2" w:rsidP="007B747C"/>
          <w:p w:rsidR="00B46BC2" w:rsidRPr="00E93267" w:rsidRDefault="00B46BC2" w:rsidP="007B747C"/>
          <w:p w:rsidR="00B46BC2" w:rsidRPr="00E93267" w:rsidRDefault="00B46BC2" w:rsidP="007B747C">
            <w:pPr>
              <w:jc w:val="both"/>
            </w:pPr>
            <w:r w:rsidRPr="00E93267">
              <w:t>5. Informacijos apie mokyklą viešinimas (spaudoje, mokyklos internetinėje svetainėje</w:t>
            </w:r>
            <w:r w:rsidR="00E93267">
              <w:t>, kt.</w:t>
            </w:r>
            <w:r w:rsidRPr="00E93267">
              <w:t>).</w:t>
            </w:r>
          </w:p>
          <w:p w:rsidR="00B46BC2" w:rsidRPr="00E93267" w:rsidRDefault="00B46BC2" w:rsidP="007B747C">
            <w:pPr>
              <w:jc w:val="both"/>
            </w:pPr>
          </w:p>
          <w:p w:rsidR="00B46BC2" w:rsidRPr="00E93267" w:rsidRDefault="00B46BC2" w:rsidP="007B747C">
            <w:r w:rsidRPr="00E93267">
              <w:t xml:space="preserve">6. Modernios vidinio ir išorinio įstaigos komunikavimo </w:t>
            </w:r>
          </w:p>
          <w:p w:rsidR="00B46BC2" w:rsidRPr="00E93267" w:rsidRDefault="00B46BC2" w:rsidP="007B747C">
            <w:r w:rsidRPr="00E93267">
              <w:t>sistemos įdiegimas.</w:t>
            </w:r>
          </w:p>
          <w:p w:rsidR="00B46BC2" w:rsidRPr="00E93267" w:rsidRDefault="00B46BC2" w:rsidP="007B747C">
            <w:pPr>
              <w:jc w:val="both"/>
            </w:pPr>
          </w:p>
        </w:tc>
        <w:tc>
          <w:tcPr>
            <w:tcW w:w="2700" w:type="dxa"/>
            <w:tcBorders>
              <w:top w:val="single" w:sz="4" w:space="0" w:color="auto"/>
              <w:left w:val="single" w:sz="4" w:space="0" w:color="auto"/>
              <w:right w:val="single" w:sz="4" w:space="0" w:color="auto"/>
            </w:tcBorders>
            <w:hideMark/>
          </w:tcPr>
          <w:p w:rsidR="00B46BC2" w:rsidRPr="00E93267" w:rsidRDefault="00B46BC2" w:rsidP="007B747C">
            <w:r w:rsidRPr="00E93267">
              <w:t>Tradicijų puoselėjimas padeda vaikų-tėvų-pedagogų tarpusavio santykiams, stiprėja įstaigos bendruomenė.</w:t>
            </w:r>
          </w:p>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p w:rsidR="00E93267" w:rsidRDefault="00E93267" w:rsidP="007B747C"/>
          <w:p w:rsidR="00E93267" w:rsidRDefault="00E93267" w:rsidP="007B747C"/>
          <w:p w:rsidR="00B46BC2" w:rsidRPr="00E93267" w:rsidRDefault="00B46BC2" w:rsidP="007B747C">
            <w:r w:rsidRPr="00E93267">
              <w:t>Parengtas ir įgyvendintas bent 1 projektas</w:t>
            </w:r>
          </w:p>
          <w:p w:rsidR="00B46BC2" w:rsidRPr="00E93267" w:rsidRDefault="00B46BC2" w:rsidP="007B747C"/>
          <w:p w:rsidR="00B46BC2" w:rsidRPr="00E93267" w:rsidRDefault="00B46BC2" w:rsidP="007B747C"/>
          <w:p w:rsidR="00B46BC2" w:rsidRPr="00E93267" w:rsidRDefault="00B46BC2" w:rsidP="007B747C">
            <w:pPr>
              <w:rPr>
                <w:highlight w:val="yellow"/>
              </w:rPr>
            </w:pPr>
          </w:p>
          <w:p w:rsidR="00B46BC2" w:rsidRPr="00E93267" w:rsidRDefault="00B46BC2" w:rsidP="007B747C">
            <w:pPr>
              <w:rPr>
                <w:highlight w:val="yellow"/>
              </w:rPr>
            </w:pPr>
          </w:p>
          <w:p w:rsidR="00B46BC2" w:rsidRPr="00E93267" w:rsidRDefault="00B46BC2" w:rsidP="007B747C">
            <w:r w:rsidRPr="00E93267">
              <w:t>Mokyklos bendruomenė dalinasi gerąja darbo patirtimi, kelia kvalifikaciją, tobulėja.</w:t>
            </w:r>
          </w:p>
          <w:p w:rsidR="00B46BC2" w:rsidRPr="00E93267" w:rsidRDefault="00B46BC2" w:rsidP="007B747C">
            <w:r w:rsidRPr="00E93267">
              <w:t>Organizuoja konferencijas.</w:t>
            </w:r>
          </w:p>
          <w:p w:rsidR="00B46BC2" w:rsidRPr="00E93267" w:rsidRDefault="00B46BC2" w:rsidP="007B747C"/>
          <w:p w:rsidR="00B46BC2" w:rsidRPr="00E93267" w:rsidRDefault="00B46BC2" w:rsidP="007B747C">
            <w:r w:rsidRPr="00E93267">
              <w:t>Stiprus bendradarbiavimo ryšys tarp tėvų ir pedagogų.</w:t>
            </w:r>
          </w:p>
          <w:p w:rsidR="00B46BC2" w:rsidRPr="00E93267" w:rsidRDefault="00B46BC2" w:rsidP="007B747C"/>
          <w:p w:rsidR="00B46BC2" w:rsidRPr="00E93267" w:rsidRDefault="00B46BC2" w:rsidP="007B747C"/>
          <w:p w:rsidR="00B46BC2" w:rsidRPr="00E93267" w:rsidRDefault="00B46BC2" w:rsidP="007B747C"/>
          <w:p w:rsidR="00B46BC2" w:rsidRDefault="00E93267" w:rsidP="007B747C">
            <w:r>
              <w:t>Didėja įstaigos žinomumas, teikiama informacija visuomenei apie mokyklos vykdomas veiklas.</w:t>
            </w:r>
          </w:p>
          <w:p w:rsidR="00E93267" w:rsidRDefault="00E93267" w:rsidP="007B747C"/>
          <w:p w:rsidR="00E93267" w:rsidRDefault="00E93267" w:rsidP="007B747C"/>
          <w:p w:rsidR="00E93267" w:rsidRPr="00E93267" w:rsidRDefault="00E93267" w:rsidP="007B747C"/>
          <w:p w:rsidR="00B46BC2" w:rsidRPr="00E93267" w:rsidRDefault="00B46BC2" w:rsidP="007B747C">
            <w:r w:rsidRPr="00E93267">
              <w:t xml:space="preserve">Įdiegta elektroninio dienyno pildymo sistema </w:t>
            </w:r>
            <w:r w:rsidR="00E12836">
              <w:t xml:space="preserve">suteikia </w:t>
            </w:r>
            <w:r w:rsidRPr="00E93267">
              <w:t xml:space="preserve">tėvams </w:t>
            </w:r>
            <w:r w:rsidR="00E12836">
              <w:t xml:space="preserve">galimybę gauti savalaikę informaciją apie vaiko veiklą mokykloje, daromą pažangą. </w:t>
            </w:r>
          </w:p>
        </w:tc>
        <w:tc>
          <w:tcPr>
            <w:tcW w:w="900" w:type="dxa"/>
            <w:tcBorders>
              <w:top w:val="single" w:sz="4" w:space="0" w:color="auto"/>
              <w:left w:val="single" w:sz="4" w:space="0" w:color="auto"/>
              <w:right w:val="single" w:sz="4" w:space="0" w:color="auto"/>
            </w:tcBorders>
            <w:hideMark/>
          </w:tcPr>
          <w:p w:rsidR="00B46BC2" w:rsidRPr="00E93267" w:rsidRDefault="00B46BC2" w:rsidP="007B747C">
            <w:r w:rsidRPr="00E93267">
              <w:t>2024</w:t>
            </w:r>
            <w:r w:rsidRPr="00E93267">
              <w:rPr>
                <w:rFonts w:eastAsia="Times New Roman"/>
              </w:rPr>
              <w:t xml:space="preserve">– </w:t>
            </w:r>
            <w:r w:rsidR="008C058F" w:rsidRPr="00E93267">
              <w:t>2026</w:t>
            </w:r>
            <w:r w:rsidRPr="00E93267">
              <w:t xml:space="preserve"> m. m</w:t>
            </w:r>
          </w:p>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B46BC2" w:rsidRPr="00E93267" w:rsidRDefault="00B46BC2" w:rsidP="007B747C">
            <w:r w:rsidRPr="00E93267">
              <w:t>2023</w:t>
            </w:r>
            <w:r w:rsidRPr="00E93267">
              <w:rPr>
                <w:rFonts w:eastAsia="Times New Roman"/>
              </w:rPr>
              <w:t xml:space="preserve"> – </w:t>
            </w:r>
            <w:r w:rsidR="008C058F" w:rsidRPr="00E93267">
              <w:t>2026</w:t>
            </w:r>
            <w:r w:rsidRPr="00E93267">
              <w:t xml:space="preserve"> m. m.</w:t>
            </w:r>
          </w:p>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r w:rsidRPr="00E93267">
              <w:t>2024</w:t>
            </w:r>
            <w:r w:rsidRPr="00E93267">
              <w:rPr>
                <w:rFonts w:eastAsia="Times New Roman"/>
              </w:rPr>
              <w:t xml:space="preserve"> – </w:t>
            </w:r>
            <w:r w:rsidR="008C058F" w:rsidRPr="00E93267">
              <w:t>2026</w:t>
            </w:r>
            <w:r w:rsidRPr="00E93267">
              <w:t xml:space="preserve"> m. m.</w:t>
            </w:r>
          </w:p>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r w:rsidRPr="00E93267">
              <w:t>2023</w:t>
            </w:r>
            <w:r w:rsidRPr="00E93267">
              <w:rPr>
                <w:rFonts w:eastAsia="Times New Roman"/>
              </w:rPr>
              <w:t xml:space="preserve"> – </w:t>
            </w:r>
            <w:r w:rsidR="008C058F" w:rsidRPr="00E93267">
              <w:t>2026</w:t>
            </w:r>
            <w:r w:rsidRPr="00E93267">
              <w:t xml:space="preserve">  m. m.</w:t>
            </w:r>
          </w:p>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r w:rsidRPr="00E93267">
              <w:t>2023</w:t>
            </w:r>
            <w:r w:rsidRPr="00E93267">
              <w:rPr>
                <w:rFonts w:eastAsia="Times New Roman"/>
              </w:rPr>
              <w:t xml:space="preserve"> – </w:t>
            </w:r>
            <w:r w:rsidR="008C058F" w:rsidRPr="00E93267">
              <w:t>2026</w:t>
            </w:r>
            <w:r w:rsidRPr="00E93267">
              <w:t xml:space="preserve"> m. m.</w:t>
            </w:r>
          </w:p>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r w:rsidRPr="00E93267">
              <w:t>2023</w:t>
            </w:r>
            <w:r w:rsidRPr="00E93267">
              <w:rPr>
                <w:rFonts w:eastAsia="Times New Roman"/>
              </w:rPr>
              <w:t xml:space="preserve"> – </w:t>
            </w:r>
            <w:r w:rsidRPr="00E93267">
              <w:t>2025 m. m.</w:t>
            </w:r>
          </w:p>
          <w:p w:rsidR="00B46BC2" w:rsidRPr="00E93267" w:rsidRDefault="00B46BC2" w:rsidP="007B747C"/>
        </w:tc>
        <w:tc>
          <w:tcPr>
            <w:tcW w:w="1530" w:type="dxa"/>
            <w:tcBorders>
              <w:top w:val="single" w:sz="4" w:space="0" w:color="auto"/>
              <w:left w:val="single" w:sz="4" w:space="0" w:color="auto"/>
              <w:right w:val="single" w:sz="4" w:space="0" w:color="auto"/>
            </w:tcBorders>
            <w:hideMark/>
          </w:tcPr>
          <w:p w:rsidR="00B46BC2" w:rsidRPr="00E93267" w:rsidRDefault="00B46BC2" w:rsidP="007B747C">
            <w:r w:rsidRPr="00E93267">
              <w:t>Direktorius, pavaduotojas ugdymui, pedagogai.</w:t>
            </w:r>
          </w:p>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B46BC2" w:rsidRPr="00E93267" w:rsidRDefault="00B46BC2" w:rsidP="007B747C">
            <w:r w:rsidRPr="00E93267">
              <w:t>Direktorius, pavaduotojas ugdymui, ūkvedys.</w:t>
            </w:r>
          </w:p>
          <w:p w:rsidR="00B46BC2" w:rsidRPr="00E93267" w:rsidRDefault="00B46BC2" w:rsidP="007B747C"/>
          <w:p w:rsidR="00B46BC2" w:rsidRPr="00E93267" w:rsidRDefault="00B46BC2" w:rsidP="007B747C"/>
          <w:p w:rsidR="00B46BC2" w:rsidRPr="00E93267" w:rsidRDefault="00B46BC2" w:rsidP="007B747C">
            <w:r w:rsidRPr="00E93267">
              <w:t>Direktorius, pavaduotojas ugdymui, pedagogai.</w:t>
            </w:r>
          </w:p>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r w:rsidRPr="00E93267">
              <w:t>Pavaduotojas ugdymui, pedagogai.</w:t>
            </w:r>
          </w:p>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r w:rsidRPr="00E93267">
              <w:t xml:space="preserve">Direktorius, pavaduotojas ugdymui, </w:t>
            </w:r>
          </w:p>
          <w:p w:rsidR="00B46BC2" w:rsidRPr="00E93267" w:rsidRDefault="00B46BC2" w:rsidP="007B747C">
            <w:r w:rsidRPr="00E93267">
              <w:t>pedagogai.</w:t>
            </w:r>
          </w:p>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r w:rsidRPr="00E93267">
              <w:t xml:space="preserve">Direktorius, pavaduotojas ugdymui, </w:t>
            </w:r>
          </w:p>
          <w:p w:rsidR="00B46BC2" w:rsidRPr="00E93267" w:rsidRDefault="00B46BC2" w:rsidP="007B747C">
            <w:r w:rsidRPr="00E93267">
              <w:t>pedagogai</w:t>
            </w:r>
          </w:p>
        </w:tc>
        <w:tc>
          <w:tcPr>
            <w:tcW w:w="1350" w:type="dxa"/>
            <w:tcBorders>
              <w:top w:val="single" w:sz="4" w:space="0" w:color="auto"/>
              <w:left w:val="single" w:sz="4" w:space="0" w:color="auto"/>
              <w:right w:val="single" w:sz="4" w:space="0" w:color="auto"/>
            </w:tcBorders>
            <w:hideMark/>
          </w:tcPr>
          <w:p w:rsidR="00B46BC2" w:rsidRPr="00E93267" w:rsidRDefault="00B46BC2" w:rsidP="007B747C">
            <w:r w:rsidRPr="00E93267">
              <w:t>Laiko ir žmogiškieji ištekliai.</w:t>
            </w:r>
          </w:p>
          <w:p w:rsidR="00B46BC2" w:rsidRPr="00E93267" w:rsidRDefault="00B46BC2" w:rsidP="007B747C"/>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E93267" w:rsidRDefault="00E93267" w:rsidP="007B747C"/>
          <w:p w:rsidR="00B46BC2" w:rsidRPr="00E93267" w:rsidRDefault="00B46BC2" w:rsidP="007B747C">
            <w:r w:rsidRPr="00E93267">
              <w:t>Laiko ir žmogiškieji ištekliai.</w:t>
            </w:r>
          </w:p>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r w:rsidRPr="00E93267">
              <w:t>Laiko ir žmogiškieji ištekliai.</w:t>
            </w:r>
          </w:p>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r w:rsidRPr="00E93267">
              <w:t>Laiko ir žmogiškieji ištekliai.</w:t>
            </w:r>
          </w:p>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r w:rsidRPr="00E93267">
              <w:t>Laiko ir žmogiškieji ištekliai.</w:t>
            </w:r>
          </w:p>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p w:rsidR="00B46BC2" w:rsidRPr="00E93267" w:rsidRDefault="00B46BC2" w:rsidP="007B747C">
            <w:r w:rsidRPr="00E93267">
              <w:t>Savivaldybės</w:t>
            </w:r>
            <w:r w:rsidR="00E12836">
              <w:t xml:space="preserve"> biudžeto</w:t>
            </w:r>
            <w:r w:rsidRPr="00E93267">
              <w:t xml:space="preserve"> lėšos.</w:t>
            </w:r>
          </w:p>
          <w:p w:rsidR="00B46BC2" w:rsidRPr="00E93267" w:rsidRDefault="00B46BC2" w:rsidP="007B747C"/>
        </w:tc>
      </w:tr>
    </w:tbl>
    <w:p w:rsidR="00E346F8" w:rsidRPr="00E346F8" w:rsidRDefault="00E346F8" w:rsidP="007B747C">
      <w:pPr>
        <w:pStyle w:val="Sraopastraipa"/>
        <w:spacing w:after="0" w:line="240" w:lineRule="auto"/>
        <w:rPr>
          <w:b/>
        </w:rPr>
      </w:pPr>
    </w:p>
    <w:p w:rsidR="00DC6BDB" w:rsidRDefault="00DC6BDB" w:rsidP="00DC6BDB">
      <w:pPr>
        <w:pStyle w:val="Sraopastraipa"/>
        <w:spacing w:after="0" w:line="240" w:lineRule="auto"/>
        <w:jc w:val="center"/>
        <w:rPr>
          <w:b/>
        </w:rPr>
      </w:pPr>
    </w:p>
    <w:p w:rsidR="00DC6BDB" w:rsidRDefault="00DC6BDB" w:rsidP="00DC6BDB">
      <w:pPr>
        <w:pStyle w:val="Sraopastraipa"/>
        <w:spacing w:after="0" w:line="240" w:lineRule="auto"/>
        <w:jc w:val="center"/>
        <w:rPr>
          <w:b/>
        </w:rPr>
      </w:pPr>
    </w:p>
    <w:p w:rsidR="00DC6BDB" w:rsidRDefault="00DC6BDB" w:rsidP="00DC6BDB">
      <w:pPr>
        <w:pStyle w:val="Sraopastraipa"/>
        <w:spacing w:after="0" w:line="240" w:lineRule="auto"/>
        <w:jc w:val="center"/>
        <w:rPr>
          <w:b/>
        </w:rPr>
      </w:pPr>
    </w:p>
    <w:p w:rsidR="00E346F8" w:rsidRPr="00E346F8" w:rsidRDefault="00DC6BDB" w:rsidP="00DC6BDB">
      <w:pPr>
        <w:pStyle w:val="Sraopastraipa"/>
        <w:spacing w:after="0" w:line="240" w:lineRule="auto"/>
        <w:jc w:val="center"/>
        <w:rPr>
          <w:b/>
        </w:rPr>
      </w:pPr>
      <w:r>
        <w:rPr>
          <w:b/>
        </w:rPr>
        <w:lastRenderedPageBreak/>
        <w:t>IX</w:t>
      </w:r>
      <w:r w:rsidR="00E346F8" w:rsidRPr="00E346F8">
        <w:rPr>
          <w:b/>
        </w:rPr>
        <w:t>. STRATEGINIO PLANO ĮGYVENDINIMO PRIEŽIŪRA</w:t>
      </w:r>
    </w:p>
    <w:p w:rsidR="00DC6BDB" w:rsidRDefault="00E346F8" w:rsidP="007B747C">
      <w:pPr>
        <w:spacing w:after="0" w:line="240" w:lineRule="auto"/>
        <w:ind w:left="360"/>
        <w:jc w:val="both"/>
        <w:rPr>
          <w:b/>
        </w:rPr>
      </w:pPr>
      <w:r w:rsidRPr="00B51CEA">
        <w:rPr>
          <w:b/>
        </w:rPr>
        <w:t xml:space="preserve">           </w:t>
      </w:r>
    </w:p>
    <w:p w:rsidR="00E346F8" w:rsidRDefault="00E346F8" w:rsidP="00DC6BDB">
      <w:pPr>
        <w:spacing w:after="0" w:line="240" w:lineRule="auto"/>
        <w:ind w:firstLine="567"/>
        <w:jc w:val="both"/>
      </w:pPr>
      <w:r w:rsidRPr="008E0D10">
        <w:t>Strateginio plano įgyvendinimas vertinamas rengiant mokslo metų veiklos planą. Vertina mokslo metų veiklos plano rengimo grupė. Veiklos rezultatai aptariami mokyklos savivaldos institucijose kiekvienų mokslo metų pradžioje. Galutini</w:t>
      </w:r>
      <w:r w:rsidR="008C058F">
        <w:t xml:space="preserve">s vertinimas organizuojamas 2026 </w:t>
      </w:r>
      <w:r w:rsidRPr="008E0D10">
        <w:t>m. pabaigoje, sudarius naujo strateginio plano rengimo grupę. Šios grupės nariai rengs strateginio plano ataskaitą.</w:t>
      </w:r>
    </w:p>
    <w:p w:rsidR="00DC6BDB" w:rsidRPr="008E0D10" w:rsidRDefault="00DC6BDB" w:rsidP="00DC6BDB">
      <w:pPr>
        <w:spacing w:after="0" w:line="240" w:lineRule="auto"/>
        <w:ind w:firstLine="567"/>
        <w:jc w:val="both"/>
      </w:pPr>
    </w:p>
    <w:p w:rsidR="00E346F8" w:rsidRPr="008E0D10" w:rsidRDefault="00E346F8" w:rsidP="00DC6BDB">
      <w:pPr>
        <w:pStyle w:val="Sraopastraipa"/>
        <w:spacing w:after="0" w:line="240" w:lineRule="auto"/>
        <w:jc w:val="center"/>
      </w:pPr>
      <w:r w:rsidRPr="008E0D10">
        <w:t>______________</w:t>
      </w:r>
    </w:p>
    <w:p w:rsidR="00DC6BDB" w:rsidRDefault="00DC6BDB" w:rsidP="007B747C">
      <w:pPr>
        <w:pStyle w:val="Sraopastraipa"/>
        <w:spacing w:after="0" w:line="240" w:lineRule="auto"/>
      </w:pPr>
    </w:p>
    <w:p w:rsidR="00E346F8" w:rsidRPr="008E0D10" w:rsidRDefault="00E346F8" w:rsidP="00720680">
      <w:pPr>
        <w:pStyle w:val="Sraopastraipa"/>
        <w:spacing w:after="0" w:line="240" w:lineRule="auto"/>
        <w:ind w:left="0"/>
      </w:pPr>
      <w:r w:rsidRPr="008E0D10">
        <w:t>PRITARTA</w:t>
      </w:r>
    </w:p>
    <w:p w:rsidR="00E346F8" w:rsidRPr="008E0D10" w:rsidRDefault="00E346F8" w:rsidP="00720680">
      <w:pPr>
        <w:spacing w:after="0" w:line="240" w:lineRule="auto"/>
      </w:pPr>
      <w:r w:rsidRPr="008E0D10">
        <w:t>Mokyklos tarybos posėdžio</w:t>
      </w:r>
    </w:p>
    <w:p w:rsidR="00E346F8" w:rsidRPr="008E0D10" w:rsidRDefault="00482CAB" w:rsidP="00720680">
      <w:pPr>
        <w:spacing w:after="0" w:line="240" w:lineRule="auto"/>
      </w:pPr>
      <w:r>
        <w:t>2023</w:t>
      </w:r>
      <w:r w:rsidR="00E346F8" w:rsidRPr="008E0D10">
        <w:t xml:space="preserve"> m. </w:t>
      </w:r>
      <w:r w:rsidR="00720680">
        <w:t>gegužės 4</w:t>
      </w:r>
      <w:r w:rsidR="00E346F8">
        <w:t xml:space="preserve">  </w:t>
      </w:r>
      <w:r w:rsidR="00E346F8" w:rsidRPr="008E0D10">
        <w:t>d. nutarimu</w:t>
      </w:r>
    </w:p>
    <w:p w:rsidR="00E346F8" w:rsidRPr="008E0D10" w:rsidRDefault="00E346F8" w:rsidP="00720680">
      <w:pPr>
        <w:spacing w:after="0" w:line="240" w:lineRule="auto"/>
      </w:pPr>
      <w:r w:rsidRPr="008E0D10">
        <w:t>(protokolas Nr. VD -</w:t>
      </w:r>
      <w:r w:rsidR="00720680">
        <w:t>8</w:t>
      </w:r>
      <w:r w:rsidRPr="008E0D10">
        <w:t>)</w:t>
      </w:r>
    </w:p>
    <w:p w:rsidR="00E346F8" w:rsidRPr="008E0D10" w:rsidRDefault="00E346F8" w:rsidP="007B747C">
      <w:pPr>
        <w:pStyle w:val="Sraopastraipa"/>
        <w:spacing w:after="0" w:line="240" w:lineRule="auto"/>
      </w:pPr>
    </w:p>
    <w:p w:rsidR="00E346F8" w:rsidRDefault="00E346F8" w:rsidP="007B747C">
      <w:pPr>
        <w:spacing w:after="0" w:line="240" w:lineRule="auto"/>
      </w:pPr>
    </w:p>
    <w:sectPr w:rsidR="00E346F8" w:rsidSect="005C3C20">
      <w:pgSz w:w="12240" w:h="15840" w:code="1"/>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6BA" w:rsidRDefault="000F46BA" w:rsidP="00B53172">
      <w:pPr>
        <w:spacing w:after="0" w:line="240" w:lineRule="auto"/>
      </w:pPr>
      <w:r>
        <w:separator/>
      </w:r>
    </w:p>
  </w:endnote>
  <w:endnote w:type="continuationSeparator" w:id="0">
    <w:p w:rsidR="000F46BA" w:rsidRDefault="000F46BA" w:rsidP="00B5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6BA" w:rsidRDefault="000F46BA" w:rsidP="00B53172">
      <w:pPr>
        <w:spacing w:after="0" w:line="240" w:lineRule="auto"/>
      </w:pPr>
      <w:r>
        <w:separator/>
      </w:r>
    </w:p>
  </w:footnote>
  <w:footnote w:type="continuationSeparator" w:id="0">
    <w:p w:rsidR="000F46BA" w:rsidRDefault="000F46BA" w:rsidP="00B53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0E0"/>
    <w:multiLevelType w:val="hybridMultilevel"/>
    <w:tmpl w:val="06449A40"/>
    <w:lvl w:ilvl="0" w:tplc="04270001">
      <w:start w:val="1"/>
      <w:numFmt w:val="bullet"/>
      <w:lvlText w:val=""/>
      <w:lvlJc w:val="left"/>
      <w:pPr>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68A7ACC"/>
    <w:multiLevelType w:val="hybridMultilevel"/>
    <w:tmpl w:val="5B2E74DA"/>
    <w:lvl w:ilvl="0" w:tplc="6E66A062">
      <w:start w:val="1"/>
      <w:numFmt w:val="bullet"/>
      <w:lvlText w:val=""/>
      <w:lvlJc w:val="left"/>
      <w:pPr>
        <w:tabs>
          <w:tab w:val="num" w:pos="720"/>
        </w:tabs>
        <w:ind w:left="720" w:hanging="360"/>
      </w:pPr>
      <w:rPr>
        <w:rFonts w:ascii="Wingdings 2" w:hAnsi="Wingdings 2" w:hint="default"/>
      </w:rPr>
    </w:lvl>
    <w:lvl w:ilvl="1" w:tplc="4E9C4FC8" w:tentative="1">
      <w:start w:val="1"/>
      <w:numFmt w:val="bullet"/>
      <w:lvlText w:val=""/>
      <w:lvlJc w:val="left"/>
      <w:pPr>
        <w:tabs>
          <w:tab w:val="num" w:pos="1440"/>
        </w:tabs>
        <w:ind w:left="1440" w:hanging="360"/>
      </w:pPr>
      <w:rPr>
        <w:rFonts w:ascii="Wingdings 2" w:hAnsi="Wingdings 2" w:hint="default"/>
      </w:rPr>
    </w:lvl>
    <w:lvl w:ilvl="2" w:tplc="435C99EC" w:tentative="1">
      <w:start w:val="1"/>
      <w:numFmt w:val="bullet"/>
      <w:lvlText w:val=""/>
      <w:lvlJc w:val="left"/>
      <w:pPr>
        <w:tabs>
          <w:tab w:val="num" w:pos="2160"/>
        </w:tabs>
        <w:ind w:left="2160" w:hanging="360"/>
      </w:pPr>
      <w:rPr>
        <w:rFonts w:ascii="Wingdings 2" w:hAnsi="Wingdings 2" w:hint="default"/>
      </w:rPr>
    </w:lvl>
    <w:lvl w:ilvl="3" w:tplc="6AFA65A6" w:tentative="1">
      <w:start w:val="1"/>
      <w:numFmt w:val="bullet"/>
      <w:lvlText w:val=""/>
      <w:lvlJc w:val="left"/>
      <w:pPr>
        <w:tabs>
          <w:tab w:val="num" w:pos="2880"/>
        </w:tabs>
        <w:ind w:left="2880" w:hanging="360"/>
      </w:pPr>
      <w:rPr>
        <w:rFonts w:ascii="Wingdings 2" w:hAnsi="Wingdings 2" w:hint="default"/>
      </w:rPr>
    </w:lvl>
    <w:lvl w:ilvl="4" w:tplc="EC400AC0" w:tentative="1">
      <w:start w:val="1"/>
      <w:numFmt w:val="bullet"/>
      <w:lvlText w:val=""/>
      <w:lvlJc w:val="left"/>
      <w:pPr>
        <w:tabs>
          <w:tab w:val="num" w:pos="3600"/>
        </w:tabs>
        <w:ind w:left="3600" w:hanging="360"/>
      </w:pPr>
      <w:rPr>
        <w:rFonts w:ascii="Wingdings 2" w:hAnsi="Wingdings 2" w:hint="default"/>
      </w:rPr>
    </w:lvl>
    <w:lvl w:ilvl="5" w:tplc="ED1854C2" w:tentative="1">
      <w:start w:val="1"/>
      <w:numFmt w:val="bullet"/>
      <w:lvlText w:val=""/>
      <w:lvlJc w:val="left"/>
      <w:pPr>
        <w:tabs>
          <w:tab w:val="num" w:pos="4320"/>
        </w:tabs>
        <w:ind w:left="4320" w:hanging="360"/>
      </w:pPr>
      <w:rPr>
        <w:rFonts w:ascii="Wingdings 2" w:hAnsi="Wingdings 2" w:hint="default"/>
      </w:rPr>
    </w:lvl>
    <w:lvl w:ilvl="6" w:tplc="242ACE08" w:tentative="1">
      <w:start w:val="1"/>
      <w:numFmt w:val="bullet"/>
      <w:lvlText w:val=""/>
      <w:lvlJc w:val="left"/>
      <w:pPr>
        <w:tabs>
          <w:tab w:val="num" w:pos="5040"/>
        </w:tabs>
        <w:ind w:left="5040" w:hanging="360"/>
      </w:pPr>
      <w:rPr>
        <w:rFonts w:ascii="Wingdings 2" w:hAnsi="Wingdings 2" w:hint="default"/>
      </w:rPr>
    </w:lvl>
    <w:lvl w:ilvl="7" w:tplc="C1C2D302" w:tentative="1">
      <w:start w:val="1"/>
      <w:numFmt w:val="bullet"/>
      <w:lvlText w:val=""/>
      <w:lvlJc w:val="left"/>
      <w:pPr>
        <w:tabs>
          <w:tab w:val="num" w:pos="5760"/>
        </w:tabs>
        <w:ind w:left="5760" w:hanging="360"/>
      </w:pPr>
      <w:rPr>
        <w:rFonts w:ascii="Wingdings 2" w:hAnsi="Wingdings 2" w:hint="default"/>
      </w:rPr>
    </w:lvl>
    <w:lvl w:ilvl="8" w:tplc="818C80E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044440"/>
    <w:multiLevelType w:val="hybridMultilevel"/>
    <w:tmpl w:val="05BC52E6"/>
    <w:lvl w:ilvl="0" w:tplc="04270001">
      <w:start w:val="1"/>
      <w:numFmt w:val="bullet"/>
      <w:lvlText w:val=""/>
      <w:lvlJc w:val="left"/>
      <w:pPr>
        <w:tabs>
          <w:tab w:val="num" w:pos="928"/>
        </w:tabs>
        <w:ind w:left="928"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0EC97878"/>
    <w:multiLevelType w:val="hybridMultilevel"/>
    <w:tmpl w:val="D634471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182C0817"/>
    <w:multiLevelType w:val="multilevel"/>
    <w:tmpl w:val="3760C24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9C854B6"/>
    <w:multiLevelType w:val="hybridMultilevel"/>
    <w:tmpl w:val="8A242448"/>
    <w:lvl w:ilvl="0" w:tplc="2636731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8A0BD2"/>
    <w:multiLevelType w:val="hybridMultilevel"/>
    <w:tmpl w:val="DF0C84EE"/>
    <w:lvl w:ilvl="0" w:tplc="8EB8CF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EEC6DE5"/>
    <w:multiLevelType w:val="hybridMultilevel"/>
    <w:tmpl w:val="7E5E53EC"/>
    <w:lvl w:ilvl="0" w:tplc="04270001">
      <w:start w:val="1"/>
      <w:numFmt w:val="bullet"/>
      <w:lvlText w:val=""/>
      <w:lvlJc w:val="left"/>
      <w:pPr>
        <w:ind w:left="10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1FB04D3D"/>
    <w:multiLevelType w:val="hybridMultilevel"/>
    <w:tmpl w:val="5180038A"/>
    <w:lvl w:ilvl="0" w:tplc="9B0EDE6C">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4B03EA9"/>
    <w:multiLevelType w:val="hybridMultilevel"/>
    <w:tmpl w:val="F7806BCA"/>
    <w:lvl w:ilvl="0" w:tplc="BE4629B0">
      <w:start w:val="1"/>
      <w:numFmt w:val="decimal"/>
      <w:lvlText w:val="%1."/>
      <w:lvlJc w:val="left"/>
      <w:pPr>
        <w:ind w:left="16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9913FA"/>
    <w:multiLevelType w:val="multilevel"/>
    <w:tmpl w:val="3760C24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8D5346C"/>
    <w:multiLevelType w:val="hybridMultilevel"/>
    <w:tmpl w:val="8C60CA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21615"/>
    <w:multiLevelType w:val="multilevel"/>
    <w:tmpl w:val="828826CA"/>
    <w:lvl w:ilvl="0">
      <w:start w:val="1"/>
      <w:numFmt w:val="upperRoman"/>
      <w:lvlText w:val="%1."/>
      <w:lvlJc w:val="left"/>
      <w:pPr>
        <w:ind w:left="1080" w:hanging="720"/>
      </w:pPr>
      <w:rPr>
        <w:b/>
      </w:rPr>
    </w:lvl>
    <w:lvl w:ilvl="1">
      <w:start w:val="1"/>
      <w:numFmt w:val="decimal"/>
      <w:isLgl/>
      <w:lvlText w:val="%1.%2."/>
      <w:lvlJc w:val="left"/>
      <w:pPr>
        <w:ind w:left="973" w:hanging="405"/>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BFD37C2"/>
    <w:multiLevelType w:val="hybridMultilevel"/>
    <w:tmpl w:val="ED2A0470"/>
    <w:lvl w:ilvl="0" w:tplc="56BA7C24">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C5C7B1E"/>
    <w:multiLevelType w:val="hybridMultilevel"/>
    <w:tmpl w:val="19D2E350"/>
    <w:lvl w:ilvl="0" w:tplc="F90E5792">
      <w:start w:val="1"/>
      <w:numFmt w:val="bullet"/>
      <w:lvlText w:val=""/>
      <w:lvlJc w:val="left"/>
      <w:pPr>
        <w:tabs>
          <w:tab w:val="num" w:pos="720"/>
        </w:tabs>
        <w:ind w:left="720" w:hanging="360"/>
      </w:pPr>
      <w:rPr>
        <w:rFonts w:ascii="Wingdings 2" w:hAnsi="Wingdings 2" w:hint="default"/>
      </w:rPr>
    </w:lvl>
    <w:lvl w:ilvl="1" w:tplc="1794DFD2" w:tentative="1">
      <w:start w:val="1"/>
      <w:numFmt w:val="bullet"/>
      <w:lvlText w:val=""/>
      <w:lvlJc w:val="left"/>
      <w:pPr>
        <w:tabs>
          <w:tab w:val="num" w:pos="1440"/>
        </w:tabs>
        <w:ind w:left="1440" w:hanging="360"/>
      </w:pPr>
      <w:rPr>
        <w:rFonts w:ascii="Wingdings 2" w:hAnsi="Wingdings 2" w:hint="default"/>
      </w:rPr>
    </w:lvl>
    <w:lvl w:ilvl="2" w:tplc="01D0F2DC" w:tentative="1">
      <w:start w:val="1"/>
      <w:numFmt w:val="bullet"/>
      <w:lvlText w:val=""/>
      <w:lvlJc w:val="left"/>
      <w:pPr>
        <w:tabs>
          <w:tab w:val="num" w:pos="2160"/>
        </w:tabs>
        <w:ind w:left="2160" w:hanging="360"/>
      </w:pPr>
      <w:rPr>
        <w:rFonts w:ascii="Wingdings 2" w:hAnsi="Wingdings 2" w:hint="default"/>
      </w:rPr>
    </w:lvl>
    <w:lvl w:ilvl="3" w:tplc="7B3AD034" w:tentative="1">
      <w:start w:val="1"/>
      <w:numFmt w:val="bullet"/>
      <w:lvlText w:val=""/>
      <w:lvlJc w:val="left"/>
      <w:pPr>
        <w:tabs>
          <w:tab w:val="num" w:pos="2880"/>
        </w:tabs>
        <w:ind w:left="2880" w:hanging="360"/>
      </w:pPr>
      <w:rPr>
        <w:rFonts w:ascii="Wingdings 2" w:hAnsi="Wingdings 2" w:hint="default"/>
      </w:rPr>
    </w:lvl>
    <w:lvl w:ilvl="4" w:tplc="E0B05FA8" w:tentative="1">
      <w:start w:val="1"/>
      <w:numFmt w:val="bullet"/>
      <w:lvlText w:val=""/>
      <w:lvlJc w:val="left"/>
      <w:pPr>
        <w:tabs>
          <w:tab w:val="num" w:pos="3600"/>
        </w:tabs>
        <w:ind w:left="3600" w:hanging="360"/>
      </w:pPr>
      <w:rPr>
        <w:rFonts w:ascii="Wingdings 2" w:hAnsi="Wingdings 2" w:hint="default"/>
      </w:rPr>
    </w:lvl>
    <w:lvl w:ilvl="5" w:tplc="44C6CFD4" w:tentative="1">
      <w:start w:val="1"/>
      <w:numFmt w:val="bullet"/>
      <w:lvlText w:val=""/>
      <w:lvlJc w:val="left"/>
      <w:pPr>
        <w:tabs>
          <w:tab w:val="num" w:pos="4320"/>
        </w:tabs>
        <w:ind w:left="4320" w:hanging="360"/>
      </w:pPr>
      <w:rPr>
        <w:rFonts w:ascii="Wingdings 2" w:hAnsi="Wingdings 2" w:hint="default"/>
      </w:rPr>
    </w:lvl>
    <w:lvl w:ilvl="6" w:tplc="82EAC772" w:tentative="1">
      <w:start w:val="1"/>
      <w:numFmt w:val="bullet"/>
      <w:lvlText w:val=""/>
      <w:lvlJc w:val="left"/>
      <w:pPr>
        <w:tabs>
          <w:tab w:val="num" w:pos="5040"/>
        </w:tabs>
        <w:ind w:left="5040" w:hanging="360"/>
      </w:pPr>
      <w:rPr>
        <w:rFonts w:ascii="Wingdings 2" w:hAnsi="Wingdings 2" w:hint="default"/>
      </w:rPr>
    </w:lvl>
    <w:lvl w:ilvl="7" w:tplc="FC58437C" w:tentative="1">
      <w:start w:val="1"/>
      <w:numFmt w:val="bullet"/>
      <w:lvlText w:val=""/>
      <w:lvlJc w:val="left"/>
      <w:pPr>
        <w:tabs>
          <w:tab w:val="num" w:pos="5760"/>
        </w:tabs>
        <w:ind w:left="5760" w:hanging="360"/>
      </w:pPr>
      <w:rPr>
        <w:rFonts w:ascii="Wingdings 2" w:hAnsi="Wingdings 2" w:hint="default"/>
      </w:rPr>
    </w:lvl>
    <w:lvl w:ilvl="8" w:tplc="7B04AFD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D1D6E53"/>
    <w:multiLevelType w:val="hybridMultilevel"/>
    <w:tmpl w:val="68DAD92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2A001F"/>
    <w:multiLevelType w:val="multilevel"/>
    <w:tmpl w:val="A762DCE2"/>
    <w:lvl w:ilvl="0">
      <w:start w:val="1"/>
      <w:numFmt w:val="decimal"/>
      <w:lvlText w:val="%1."/>
      <w:lvlJc w:val="left"/>
      <w:pPr>
        <w:ind w:left="360" w:hanging="360"/>
      </w:pPr>
      <w:rPr>
        <w:b/>
      </w:rPr>
    </w:lvl>
    <w:lvl w:ilvl="1">
      <w:start w:val="1"/>
      <w:numFmt w:val="decimal"/>
      <w:lvlText w:val="%1.%2."/>
      <w:lvlJc w:val="left"/>
      <w:pPr>
        <w:ind w:left="6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8000475"/>
    <w:multiLevelType w:val="hybridMultilevel"/>
    <w:tmpl w:val="C2D4D2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97447C1"/>
    <w:multiLevelType w:val="hybridMultilevel"/>
    <w:tmpl w:val="7DEA04C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443144C3"/>
    <w:multiLevelType w:val="multilevel"/>
    <w:tmpl w:val="3760C24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521F4649"/>
    <w:multiLevelType w:val="hybridMultilevel"/>
    <w:tmpl w:val="CCCE89DE"/>
    <w:lvl w:ilvl="0" w:tplc="A030BBCA">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C26E72"/>
    <w:multiLevelType w:val="multilevel"/>
    <w:tmpl w:val="23108840"/>
    <w:lvl w:ilvl="0">
      <w:start w:val="1"/>
      <w:numFmt w:val="decimal"/>
      <w:lvlText w:val="%1."/>
      <w:lvlJc w:val="left"/>
      <w:pPr>
        <w:ind w:left="360" w:hanging="360"/>
      </w:pPr>
      <w:rPr>
        <w:rFonts w:hint="default"/>
        <w:color w:val="auto"/>
      </w:rPr>
    </w:lvl>
    <w:lvl w:ilvl="1">
      <w:start w:val="2"/>
      <w:numFmt w:val="decimal"/>
      <w:lvlText w:val="%1.%2."/>
      <w:lvlJc w:val="left"/>
      <w:pPr>
        <w:ind w:left="630" w:hanging="360"/>
      </w:pPr>
      <w:rPr>
        <w:rFonts w:hint="default"/>
      </w:rPr>
    </w:lvl>
    <w:lvl w:ilvl="2">
      <w:start w:val="1"/>
      <w:numFmt w:val="decimalZero"/>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7F10B25"/>
    <w:multiLevelType w:val="hybridMultilevel"/>
    <w:tmpl w:val="1256AFF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58445FA1"/>
    <w:multiLevelType w:val="multilevel"/>
    <w:tmpl w:val="3760C24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592358C6"/>
    <w:multiLevelType w:val="hybridMultilevel"/>
    <w:tmpl w:val="D06EB8A8"/>
    <w:lvl w:ilvl="0" w:tplc="8A52CFBA">
      <w:start w:val="1"/>
      <w:numFmt w:val="bullet"/>
      <w:lvlText w:val=""/>
      <w:lvlJc w:val="left"/>
      <w:pPr>
        <w:ind w:left="1080" w:hanging="360"/>
      </w:pPr>
      <w:rPr>
        <w:rFonts w:ascii="Symbol" w:hAnsi="Symbol" w:hint="default"/>
        <w:color w:val="auto"/>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15:restartNumberingAfterBreak="0">
    <w:nsid w:val="61B068BE"/>
    <w:multiLevelType w:val="multilevel"/>
    <w:tmpl w:val="3760C24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628A0480"/>
    <w:multiLevelType w:val="hybridMultilevel"/>
    <w:tmpl w:val="C5165A0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3BF6F40"/>
    <w:multiLevelType w:val="hybridMultilevel"/>
    <w:tmpl w:val="4EC072D4"/>
    <w:lvl w:ilvl="0" w:tplc="04270001">
      <w:start w:val="1"/>
      <w:numFmt w:val="bullet"/>
      <w:lvlText w:val=""/>
      <w:lvlJc w:val="left"/>
      <w:pPr>
        <w:ind w:left="10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8" w15:restartNumberingAfterBreak="0">
    <w:nsid w:val="6D022BA4"/>
    <w:multiLevelType w:val="hybridMultilevel"/>
    <w:tmpl w:val="DDDA7BEA"/>
    <w:lvl w:ilvl="0" w:tplc="7DBE5E9C">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72E62910"/>
    <w:multiLevelType w:val="hybridMultilevel"/>
    <w:tmpl w:val="41523AF2"/>
    <w:lvl w:ilvl="0" w:tplc="ACE20A86">
      <w:start w:val="1"/>
      <w:numFmt w:val="decimal"/>
      <w:lvlText w:val="%1."/>
      <w:lvlJc w:val="left"/>
      <w:pPr>
        <w:ind w:left="63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5702C98"/>
    <w:multiLevelType w:val="hybridMultilevel"/>
    <w:tmpl w:val="DB1AF6A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15:restartNumberingAfterBreak="0">
    <w:nsid w:val="75854DE7"/>
    <w:multiLevelType w:val="hybridMultilevel"/>
    <w:tmpl w:val="5760663E"/>
    <w:lvl w:ilvl="0" w:tplc="04270001">
      <w:start w:val="1"/>
      <w:numFmt w:val="bullet"/>
      <w:lvlText w:val=""/>
      <w:lvlJc w:val="left"/>
      <w:pPr>
        <w:ind w:left="108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DAE3D1C"/>
    <w:multiLevelType w:val="hybridMultilevel"/>
    <w:tmpl w:val="318AD8C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197193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655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1453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3920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838737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5799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547139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09332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6808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847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9512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766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0274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30317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61046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3592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772973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46574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85981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2593101">
    <w:abstractNumId w:val="11"/>
  </w:num>
  <w:num w:numId="21" w16cid:durableId="1099836280">
    <w:abstractNumId w:val="10"/>
  </w:num>
  <w:num w:numId="22" w16cid:durableId="750154098">
    <w:abstractNumId w:val="4"/>
  </w:num>
  <w:num w:numId="23" w16cid:durableId="277177295">
    <w:abstractNumId w:val="23"/>
  </w:num>
  <w:num w:numId="24" w16cid:durableId="1976519334">
    <w:abstractNumId w:val="21"/>
  </w:num>
  <w:num w:numId="25" w16cid:durableId="40902352">
    <w:abstractNumId w:val="19"/>
  </w:num>
  <w:num w:numId="26" w16cid:durableId="1374429417">
    <w:abstractNumId w:val="25"/>
  </w:num>
  <w:num w:numId="27" w16cid:durableId="983896180">
    <w:abstractNumId w:val="26"/>
  </w:num>
  <w:num w:numId="28" w16cid:durableId="1660961319">
    <w:abstractNumId w:val="1"/>
  </w:num>
  <w:num w:numId="29" w16cid:durableId="1092553751">
    <w:abstractNumId w:val="20"/>
  </w:num>
  <w:num w:numId="30" w16cid:durableId="769743757">
    <w:abstractNumId w:val="5"/>
  </w:num>
  <w:num w:numId="31" w16cid:durableId="1931549228">
    <w:abstractNumId w:val="14"/>
  </w:num>
  <w:num w:numId="32" w16cid:durableId="1675567349">
    <w:abstractNumId w:val="13"/>
  </w:num>
  <w:num w:numId="33" w16cid:durableId="445003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C9"/>
    <w:rsid w:val="000014FF"/>
    <w:rsid w:val="00012F95"/>
    <w:rsid w:val="00021419"/>
    <w:rsid w:val="0003465D"/>
    <w:rsid w:val="000533F1"/>
    <w:rsid w:val="0006479C"/>
    <w:rsid w:val="00074E6D"/>
    <w:rsid w:val="00082041"/>
    <w:rsid w:val="000A31B1"/>
    <w:rsid w:val="000B133C"/>
    <w:rsid w:val="000B28CD"/>
    <w:rsid w:val="000B7259"/>
    <w:rsid w:val="000C2C2B"/>
    <w:rsid w:val="000C548F"/>
    <w:rsid w:val="000D3E74"/>
    <w:rsid w:val="000D55A3"/>
    <w:rsid w:val="000E4176"/>
    <w:rsid w:val="000F46BA"/>
    <w:rsid w:val="000F7C96"/>
    <w:rsid w:val="00101D0F"/>
    <w:rsid w:val="00105BB7"/>
    <w:rsid w:val="0012379D"/>
    <w:rsid w:val="00131CD1"/>
    <w:rsid w:val="00156EBD"/>
    <w:rsid w:val="00171459"/>
    <w:rsid w:val="001744DC"/>
    <w:rsid w:val="001764A5"/>
    <w:rsid w:val="0018126C"/>
    <w:rsid w:val="0018232C"/>
    <w:rsid w:val="00183161"/>
    <w:rsid w:val="00196233"/>
    <w:rsid w:val="001A6526"/>
    <w:rsid w:val="001B27BF"/>
    <w:rsid w:val="001E71AE"/>
    <w:rsid w:val="001F0B65"/>
    <w:rsid w:val="001F52B5"/>
    <w:rsid w:val="001F69A3"/>
    <w:rsid w:val="0020448F"/>
    <w:rsid w:val="0021066C"/>
    <w:rsid w:val="00212C2D"/>
    <w:rsid w:val="00214D3C"/>
    <w:rsid w:val="00217BC9"/>
    <w:rsid w:val="00236A33"/>
    <w:rsid w:val="00251852"/>
    <w:rsid w:val="00252E88"/>
    <w:rsid w:val="00260E5B"/>
    <w:rsid w:val="00261D0B"/>
    <w:rsid w:val="0027306F"/>
    <w:rsid w:val="00283560"/>
    <w:rsid w:val="002934FF"/>
    <w:rsid w:val="00297211"/>
    <w:rsid w:val="002A6290"/>
    <w:rsid w:val="002B3431"/>
    <w:rsid w:val="002C02B1"/>
    <w:rsid w:val="002D4E0A"/>
    <w:rsid w:val="002F2A54"/>
    <w:rsid w:val="002F5CDA"/>
    <w:rsid w:val="00315F82"/>
    <w:rsid w:val="00322CF9"/>
    <w:rsid w:val="00325E49"/>
    <w:rsid w:val="00332BF6"/>
    <w:rsid w:val="0034105B"/>
    <w:rsid w:val="00352E7C"/>
    <w:rsid w:val="00365862"/>
    <w:rsid w:val="0036611A"/>
    <w:rsid w:val="00372D72"/>
    <w:rsid w:val="00373C20"/>
    <w:rsid w:val="0037667A"/>
    <w:rsid w:val="00386B80"/>
    <w:rsid w:val="003A579F"/>
    <w:rsid w:val="003A7925"/>
    <w:rsid w:val="003B44D8"/>
    <w:rsid w:val="003D779C"/>
    <w:rsid w:val="003E1BC3"/>
    <w:rsid w:val="003E3B42"/>
    <w:rsid w:val="003E76B9"/>
    <w:rsid w:val="004016FA"/>
    <w:rsid w:val="00402D2B"/>
    <w:rsid w:val="0040563A"/>
    <w:rsid w:val="0040752C"/>
    <w:rsid w:val="00423B8A"/>
    <w:rsid w:val="004240B7"/>
    <w:rsid w:val="004400F2"/>
    <w:rsid w:val="00442995"/>
    <w:rsid w:val="00457BDD"/>
    <w:rsid w:val="00465B09"/>
    <w:rsid w:val="00467AC6"/>
    <w:rsid w:val="00475284"/>
    <w:rsid w:val="00475E43"/>
    <w:rsid w:val="00477068"/>
    <w:rsid w:val="00482CAB"/>
    <w:rsid w:val="00484422"/>
    <w:rsid w:val="00494411"/>
    <w:rsid w:val="004A1E56"/>
    <w:rsid w:val="004A5E57"/>
    <w:rsid w:val="004B55D5"/>
    <w:rsid w:val="004C1FD7"/>
    <w:rsid w:val="004C3E82"/>
    <w:rsid w:val="004D4FB8"/>
    <w:rsid w:val="004D73E2"/>
    <w:rsid w:val="004F082A"/>
    <w:rsid w:val="004F112E"/>
    <w:rsid w:val="004F1740"/>
    <w:rsid w:val="00500C47"/>
    <w:rsid w:val="005037AB"/>
    <w:rsid w:val="005060BA"/>
    <w:rsid w:val="00511419"/>
    <w:rsid w:val="005238D2"/>
    <w:rsid w:val="00523BA2"/>
    <w:rsid w:val="00532988"/>
    <w:rsid w:val="00536328"/>
    <w:rsid w:val="005473E9"/>
    <w:rsid w:val="00552B88"/>
    <w:rsid w:val="00554B95"/>
    <w:rsid w:val="00575521"/>
    <w:rsid w:val="00582F1B"/>
    <w:rsid w:val="00583D06"/>
    <w:rsid w:val="00595F2F"/>
    <w:rsid w:val="005B2DAA"/>
    <w:rsid w:val="005C2C37"/>
    <w:rsid w:val="005C3C20"/>
    <w:rsid w:val="005F60BA"/>
    <w:rsid w:val="005F61EA"/>
    <w:rsid w:val="00600D7E"/>
    <w:rsid w:val="00603AF5"/>
    <w:rsid w:val="00607B92"/>
    <w:rsid w:val="00612A2D"/>
    <w:rsid w:val="0061486E"/>
    <w:rsid w:val="0062667E"/>
    <w:rsid w:val="00634251"/>
    <w:rsid w:val="006574CD"/>
    <w:rsid w:val="00660216"/>
    <w:rsid w:val="006644F8"/>
    <w:rsid w:val="0066494A"/>
    <w:rsid w:val="006657BA"/>
    <w:rsid w:val="0066795D"/>
    <w:rsid w:val="00675383"/>
    <w:rsid w:val="00682135"/>
    <w:rsid w:val="00696733"/>
    <w:rsid w:val="006A3953"/>
    <w:rsid w:val="006A48B1"/>
    <w:rsid w:val="006B02CF"/>
    <w:rsid w:val="006B0CE2"/>
    <w:rsid w:val="006B1544"/>
    <w:rsid w:val="006C06C4"/>
    <w:rsid w:val="006D43C2"/>
    <w:rsid w:val="006D6651"/>
    <w:rsid w:val="006E24F1"/>
    <w:rsid w:val="006E2AE2"/>
    <w:rsid w:val="006E30C0"/>
    <w:rsid w:val="006E51C4"/>
    <w:rsid w:val="006E620B"/>
    <w:rsid w:val="006E6D26"/>
    <w:rsid w:val="006E74C1"/>
    <w:rsid w:val="0070525E"/>
    <w:rsid w:val="00712D6B"/>
    <w:rsid w:val="0072007F"/>
    <w:rsid w:val="00720680"/>
    <w:rsid w:val="00724B71"/>
    <w:rsid w:val="00734512"/>
    <w:rsid w:val="007449AB"/>
    <w:rsid w:val="00746D6D"/>
    <w:rsid w:val="00747E9E"/>
    <w:rsid w:val="00751D26"/>
    <w:rsid w:val="007612A1"/>
    <w:rsid w:val="00761CC5"/>
    <w:rsid w:val="0076580B"/>
    <w:rsid w:val="007706F4"/>
    <w:rsid w:val="00772966"/>
    <w:rsid w:val="007777C2"/>
    <w:rsid w:val="00790678"/>
    <w:rsid w:val="007A049A"/>
    <w:rsid w:val="007A25E1"/>
    <w:rsid w:val="007A6838"/>
    <w:rsid w:val="007B4AB7"/>
    <w:rsid w:val="007B747C"/>
    <w:rsid w:val="007C1A24"/>
    <w:rsid w:val="007C6F1F"/>
    <w:rsid w:val="007E0C76"/>
    <w:rsid w:val="007E15B1"/>
    <w:rsid w:val="007E2036"/>
    <w:rsid w:val="007F0477"/>
    <w:rsid w:val="007F6087"/>
    <w:rsid w:val="007F7810"/>
    <w:rsid w:val="007F793D"/>
    <w:rsid w:val="00802DA8"/>
    <w:rsid w:val="00807949"/>
    <w:rsid w:val="00811DFD"/>
    <w:rsid w:val="0082073E"/>
    <w:rsid w:val="0082403F"/>
    <w:rsid w:val="00824F03"/>
    <w:rsid w:val="008324D8"/>
    <w:rsid w:val="008426DA"/>
    <w:rsid w:val="00846433"/>
    <w:rsid w:val="00850050"/>
    <w:rsid w:val="0085325C"/>
    <w:rsid w:val="008737C5"/>
    <w:rsid w:val="00874E9E"/>
    <w:rsid w:val="008776E5"/>
    <w:rsid w:val="00883094"/>
    <w:rsid w:val="00896C25"/>
    <w:rsid w:val="008A1D1A"/>
    <w:rsid w:val="008B0D41"/>
    <w:rsid w:val="008C058F"/>
    <w:rsid w:val="008C3C0F"/>
    <w:rsid w:val="008E628B"/>
    <w:rsid w:val="00912AC0"/>
    <w:rsid w:val="00926E20"/>
    <w:rsid w:val="00940742"/>
    <w:rsid w:val="00953995"/>
    <w:rsid w:val="00962C34"/>
    <w:rsid w:val="00975941"/>
    <w:rsid w:val="00982F82"/>
    <w:rsid w:val="0098731C"/>
    <w:rsid w:val="00990059"/>
    <w:rsid w:val="00992519"/>
    <w:rsid w:val="00996580"/>
    <w:rsid w:val="009A3E05"/>
    <w:rsid w:val="009B2297"/>
    <w:rsid w:val="009B35AC"/>
    <w:rsid w:val="009B6CD0"/>
    <w:rsid w:val="009C0D88"/>
    <w:rsid w:val="009C653D"/>
    <w:rsid w:val="009C66FF"/>
    <w:rsid w:val="009C7A7B"/>
    <w:rsid w:val="009D1A6E"/>
    <w:rsid w:val="009D67AE"/>
    <w:rsid w:val="009E1716"/>
    <w:rsid w:val="009E40E1"/>
    <w:rsid w:val="009E5131"/>
    <w:rsid w:val="00A26B7A"/>
    <w:rsid w:val="00A341DD"/>
    <w:rsid w:val="00A51784"/>
    <w:rsid w:val="00A64031"/>
    <w:rsid w:val="00A64B8D"/>
    <w:rsid w:val="00A702F9"/>
    <w:rsid w:val="00A70922"/>
    <w:rsid w:val="00A765BA"/>
    <w:rsid w:val="00A767F0"/>
    <w:rsid w:val="00A808E5"/>
    <w:rsid w:val="00A82781"/>
    <w:rsid w:val="00A82F4D"/>
    <w:rsid w:val="00A915A7"/>
    <w:rsid w:val="00A91BAB"/>
    <w:rsid w:val="00AD1B05"/>
    <w:rsid w:val="00AE178D"/>
    <w:rsid w:val="00AE20F1"/>
    <w:rsid w:val="00AE541B"/>
    <w:rsid w:val="00AF102E"/>
    <w:rsid w:val="00AF1528"/>
    <w:rsid w:val="00AF4DF8"/>
    <w:rsid w:val="00AF6C78"/>
    <w:rsid w:val="00AF7E0B"/>
    <w:rsid w:val="00B1619F"/>
    <w:rsid w:val="00B20A8A"/>
    <w:rsid w:val="00B22B9B"/>
    <w:rsid w:val="00B40BEB"/>
    <w:rsid w:val="00B46BC2"/>
    <w:rsid w:val="00B51CEA"/>
    <w:rsid w:val="00B53172"/>
    <w:rsid w:val="00B61075"/>
    <w:rsid w:val="00B63C4D"/>
    <w:rsid w:val="00B7235D"/>
    <w:rsid w:val="00B7323E"/>
    <w:rsid w:val="00B77B62"/>
    <w:rsid w:val="00B824C5"/>
    <w:rsid w:val="00B85944"/>
    <w:rsid w:val="00B85F49"/>
    <w:rsid w:val="00B93CB3"/>
    <w:rsid w:val="00BA035B"/>
    <w:rsid w:val="00BC44BF"/>
    <w:rsid w:val="00BC73E9"/>
    <w:rsid w:val="00BD23B7"/>
    <w:rsid w:val="00BE1EE1"/>
    <w:rsid w:val="00BE44CC"/>
    <w:rsid w:val="00BF2D92"/>
    <w:rsid w:val="00C21FC5"/>
    <w:rsid w:val="00C25FE8"/>
    <w:rsid w:val="00C34C5D"/>
    <w:rsid w:val="00C452D7"/>
    <w:rsid w:val="00C5141F"/>
    <w:rsid w:val="00C5287B"/>
    <w:rsid w:val="00C53953"/>
    <w:rsid w:val="00C64450"/>
    <w:rsid w:val="00C91704"/>
    <w:rsid w:val="00C93FD7"/>
    <w:rsid w:val="00CA35B9"/>
    <w:rsid w:val="00CA6EDC"/>
    <w:rsid w:val="00CB4E8E"/>
    <w:rsid w:val="00CB5516"/>
    <w:rsid w:val="00CC6612"/>
    <w:rsid w:val="00CD6E1F"/>
    <w:rsid w:val="00CE4C15"/>
    <w:rsid w:val="00CE681C"/>
    <w:rsid w:val="00CF363F"/>
    <w:rsid w:val="00CF7778"/>
    <w:rsid w:val="00D022D4"/>
    <w:rsid w:val="00D02E74"/>
    <w:rsid w:val="00D14506"/>
    <w:rsid w:val="00D359CF"/>
    <w:rsid w:val="00D52CFE"/>
    <w:rsid w:val="00D558C0"/>
    <w:rsid w:val="00D66303"/>
    <w:rsid w:val="00D67C28"/>
    <w:rsid w:val="00D84C6F"/>
    <w:rsid w:val="00D925B5"/>
    <w:rsid w:val="00D961D4"/>
    <w:rsid w:val="00D9635E"/>
    <w:rsid w:val="00D96D51"/>
    <w:rsid w:val="00DA2764"/>
    <w:rsid w:val="00DC34AC"/>
    <w:rsid w:val="00DC6BDB"/>
    <w:rsid w:val="00DC72BE"/>
    <w:rsid w:val="00DE0F01"/>
    <w:rsid w:val="00DE5B9F"/>
    <w:rsid w:val="00DF2E5D"/>
    <w:rsid w:val="00DF7122"/>
    <w:rsid w:val="00E01F93"/>
    <w:rsid w:val="00E02B86"/>
    <w:rsid w:val="00E12836"/>
    <w:rsid w:val="00E2599B"/>
    <w:rsid w:val="00E346F8"/>
    <w:rsid w:val="00E4261C"/>
    <w:rsid w:val="00E505A6"/>
    <w:rsid w:val="00E60ED0"/>
    <w:rsid w:val="00E82EF6"/>
    <w:rsid w:val="00E86980"/>
    <w:rsid w:val="00E87A3F"/>
    <w:rsid w:val="00E93267"/>
    <w:rsid w:val="00E96371"/>
    <w:rsid w:val="00E973FB"/>
    <w:rsid w:val="00EB037D"/>
    <w:rsid w:val="00EC0EB1"/>
    <w:rsid w:val="00EC17E0"/>
    <w:rsid w:val="00EC7199"/>
    <w:rsid w:val="00ED0D4A"/>
    <w:rsid w:val="00ED5586"/>
    <w:rsid w:val="00EE5498"/>
    <w:rsid w:val="00EF22C8"/>
    <w:rsid w:val="00EF7432"/>
    <w:rsid w:val="00F06C2A"/>
    <w:rsid w:val="00F150ED"/>
    <w:rsid w:val="00F1671E"/>
    <w:rsid w:val="00F2127D"/>
    <w:rsid w:val="00F234AA"/>
    <w:rsid w:val="00F31C93"/>
    <w:rsid w:val="00F45BA4"/>
    <w:rsid w:val="00F5148A"/>
    <w:rsid w:val="00F51B28"/>
    <w:rsid w:val="00F531FA"/>
    <w:rsid w:val="00F611F9"/>
    <w:rsid w:val="00F65654"/>
    <w:rsid w:val="00F70104"/>
    <w:rsid w:val="00F73A47"/>
    <w:rsid w:val="00F7673E"/>
    <w:rsid w:val="00F838F3"/>
    <w:rsid w:val="00F8773F"/>
    <w:rsid w:val="00FA10B8"/>
    <w:rsid w:val="00FB1225"/>
    <w:rsid w:val="00FB183B"/>
    <w:rsid w:val="00FB3919"/>
    <w:rsid w:val="00FD1D8B"/>
    <w:rsid w:val="00FD3C76"/>
    <w:rsid w:val="00FE0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FF20"/>
  <w15:docId w15:val="{546CC12F-9481-43CF-8DDD-F1ACAE6C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7BC9"/>
    <w:rPr>
      <w:rFonts w:ascii="Times New Roman" w:eastAsia="Calibri" w:hAnsi="Times New Roman" w:cs="Times New Roman"/>
      <w:sz w:val="24"/>
      <w:szCs w:val="24"/>
      <w:lang w:val="lt-LT"/>
    </w:rPr>
  </w:style>
  <w:style w:type="paragraph" w:styleId="Antrat1">
    <w:name w:val="heading 1"/>
    <w:basedOn w:val="prastasis"/>
    <w:next w:val="prastasis"/>
    <w:link w:val="Antrat1Diagrama"/>
    <w:qFormat/>
    <w:rsid w:val="00217BC9"/>
    <w:pPr>
      <w:keepNext/>
      <w:jc w:val="center"/>
      <w:outlineLvl w:val="0"/>
    </w:pPr>
    <w:rPr>
      <w:rFonts w:eastAsia="Times New Roman"/>
      <w:b/>
    </w:rPr>
  </w:style>
  <w:style w:type="paragraph" w:styleId="Antrat3">
    <w:name w:val="heading 3"/>
    <w:aliases w:val="Diagrama"/>
    <w:basedOn w:val="prastasis"/>
    <w:next w:val="prastasis"/>
    <w:link w:val="Antrat3Diagrama"/>
    <w:semiHidden/>
    <w:unhideWhenUsed/>
    <w:qFormat/>
    <w:rsid w:val="00217BC9"/>
    <w:pPr>
      <w:keepNext/>
      <w:jc w:val="center"/>
      <w:outlineLvl w:val="2"/>
    </w:pPr>
    <w:rPr>
      <w:rFonts w:eastAsia="Times New Roman"/>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17BC9"/>
    <w:rPr>
      <w:rFonts w:ascii="Times New Roman" w:eastAsia="Times New Roman" w:hAnsi="Times New Roman" w:cs="Times New Roman"/>
      <w:b/>
      <w:sz w:val="24"/>
      <w:szCs w:val="24"/>
      <w:lang w:val="lt-LT"/>
    </w:rPr>
  </w:style>
  <w:style w:type="character" w:customStyle="1" w:styleId="Antrat3Diagrama">
    <w:name w:val="Antraštė 3 Diagrama"/>
    <w:aliases w:val="Diagrama Diagrama"/>
    <w:basedOn w:val="Numatytasispastraiposriftas"/>
    <w:link w:val="Antrat3"/>
    <w:semiHidden/>
    <w:rsid w:val="00217BC9"/>
    <w:rPr>
      <w:rFonts w:ascii="Times New Roman" w:eastAsia="Times New Roman" w:hAnsi="Times New Roman" w:cs="Times New Roman"/>
      <w:sz w:val="20"/>
      <w:szCs w:val="24"/>
      <w:lang w:val="lt-LT"/>
    </w:rPr>
  </w:style>
  <w:style w:type="character" w:styleId="Hipersaitas">
    <w:name w:val="Hyperlink"/>
    <w:unhideWhenUsed/>
    <w:rsid w:val="00217BC9"/>
    <w:rPr>
      <w:color w:val="0000FF"/>
      <w:u w:val="single"/>
    </w:rPr>
  </w:style>
  <w:style w:type="character" w:styleId="Emfaz">
    <w:name w:val="Emphasis"/>
    <w:basedOn w:val="Numatytasispastraiposriftas"/>
    <w:uiPriority w:val="20"/>
    <w:qFormat/>
    <w:rsid w:val="00217BC9"/>
    <w:rPr>
      <w:b/>
      <w:bCs/>
      <w:i w:val="0"/>
      <w:iCs w:val="0"/>
    </w:rPr>
  </w:style>
  <w:style w:type="paragraph" w:styleId="prastasiniatinklio">
    <w:name w:val="Normal (Web)"/>
    <w:basedOn w:val="prastasis"/>
    <w:uiPriority w:val="99"/>
    <w:unhideWhenUsed/>
    <w:rsid w:val="00217BC9"/>
    <w:pPr>
      <w:spacing w:before="100" w:beforeAutospacing="1" w:after="100" w:afterAutospacing="1" w:line="240" w:lineRule="auto"/>
    </w:pPr>
    <w:rPr>
      <w:rFonts w:eastAsia="Times New Roman"/>
      <w:lang w:eastAsia="lt-LT"/>
    </w:rPr>
  </w:style>
  <w:style w:type="character" w:customStyle="1" w:styleId="prastojitraukaDiagrama">
    <w:name w:val="Įprastoji įtrauka Diagrama"/>
    <w:link w:val="prastojitrauka"/>
    <w:semiHidden/>
    <w:locked/>
    <w:rsid w:val="00217BC9"/>
    <w:rPr>
      <w:sz w:val="24"/>
      <w:szCs w:val="24"/>
    </w:rPr>
  </w:style>
  <w:style w:type="paragraph" w:styleId="prastojitrauka">
    <w:name w:val="Normal Indent"/>
    <w:basedOn w:val="prastasis"/>
    <w:link w:val="prastojitraukaDiagrama"/>
    <w:semiHidden/>
    <w:unhideWhenUsed/>
    <w:rsid w:val="00217BC9"/>
    <w:pPr>
      <w:spacing w:after="0" w:line="360" w:lineRule="auto"/>
      <w:ind w:firstLine="1298"/>
      <w:jc w:val="both"/>
    </w:pPr>
    <w:rPr>
      <w:rFonts w:asciiTheme="minorHAnsi" w:eastAsiaTheme="minorHAnsi" w:hAnsiTheme="minorHAnsi" w:cstheme="minorBidi"/>
      <w:lang w:val="en-US"/>
    </w:rPr>
  </w:style>
  <w:style w:type="paragraph" w:styleId="Porat">
    <w:name w:val="footer"/>
    <w:basedOn w:val="prastasis"/>
    <w:link w:val="PoratDiagrama"/>
    <w:uiPriority w:val="99"/>
    <w:semiHidden/>
    <w:unhideWhenUsed/>
    <w:rsid w:val="00217BC9"/>
    <w:pPr>
      <w:spacing w:before="100" w:beforeAutospacing="1" w:after="100" w:afterAutospacing="1" w:line="240" w:lineRule="auto"/>
    </w:pPr>
    <w:rPr>
      <w:rFonts w:eastAsia="Times New Roman"/>
      <w:lang w:val="en-US"/>
    </w:rPr>
  </w:style>
  <w:style w:type="character" w:customStyle="1" w:styleId="PoratDiagrama">
    <w:name w:val="Poraštė Diagrama"/>
    <w:basedOn w:val="Numatytasispastraiposriftas"/>
    <w:link w:val="Porat"/>
    <w:uiPriority w:val="99"/>
    <w:semiHidden/>
    <w:rsid w:val="00217BC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217BC9"/>
    <w:pPr>
      <w:spacing w:after="0" w:line="240" w:lineRule="auto"/>
      <w:jc w:val="center"/>
    </w:pPr>
    <w:rPr>
      <w:rFonts w:eastAsia="Times New Roman"/>
      <w:b/>
      <w:bCs/>
      <w:caps/>
    </w:rPr>
  </w:style>
  <w:style w:type="character" w:customStyle="1" w:styleId="PavadinimasDiagrama">
    <w:name w:val="Pavadinimas Diagrama"/>
    <w:basedOn w:val="Numatytasispastraiposriftas"/>
    <w:link w:val="Pavadinimas"/>
    <w:uiPriority w:val="99"/>
    <w:rsid w:val="00217BC9"/>
    <w:rPr>
      <w:rFonts w:ascii="Times New Roman" w:eastAsia="Times New Roman" w:hAnsi="Times New Roman" w:cs="Times New Roman"/>
      <w:b/>
      <w:bCs/>
      <w:caps/>
      <w:sz w:val="24"/>
      <w:szCs w:val="24"/>
      <w:lang w:val="lt-LT"/>
    </w:rPr>
  </w:style>
  <w:style w:type="paragraph" w:styleId="Pagrindinistekstas">
    <w:name w:val="Body Text"/>
    <w:basedOn w:val="prastasis"/>
    <w:link w:val="PagrindinistekstasDiagrama"/>
    <w:uiPriority w:val="99"/>
    <w:semiHidden/>
    <w:unhideWhenUsed/>
    <w:rsid w:val="00217BC9"/>
    <w:pPr>
      <w:spacing w:after="0" w:line="360" w:lineRule="auto"/>
      <w:jc w:val="both"/>
    </w:pPr>
    <w:rPr>
      <w:color w:val="FF0000"/>
    </w:rPr>
  </w:style>
  <w:style w:type="character" w:customStyle="1" w:styleId="PagrindinistekstasDiagrama">
    <w:name w:val="Pagrindinis tekstas Diagrama"/>
    <w:basedOn w:val="Numatytasispastraiposriftas"/>
    <w:link w:val="Pagrindinistekstas"/>
    <w:uiPriority w:val="99"/>
    <w:semiHidden/>
    <w:rsid w:val="00217BC9"/>
    <w:rPr>
      <w:rFonts w:ascii="Times New Roman" w:eastAsia="Calibri" w:hAnsi="Times New Roman" w:cs="Times New Roman"/>
      <w:color w:val="FF0000"/>
      <w:sz w:val="24"/>
      <w:szCs w:val="24"/>
      <w:lang w:val="lt-LT"/>
    </w:rPr>
  </w:style>
  <w:style w:type="paragraph" w:styleId="Pagrindiniotekstotrauka">
    <w:name w:val="Body Text Indent"/>
    <w:basedOn w:val="prastasis"/>
    <w:link w:val="PagrindiniotekstotraukaDiagrama"/>
    <w:uiPriority w:val="99"/>
    <w:unhideWhenUsed/>
    <w:rsid w:val="00217BC9"/>
    <w:pPr>
      <w:spacing w:after="0" w:line="360" w:lineRule="auto"/>
      <w:ind w:firstLine="360"/>
      <w:jc w:val="both"/>
    </w:pPr>
    <w:rPr>
      <w:color w:val="FF0000"/>
    </w:rPr>
  </w:style>
  <w:style w:type="character" w:customStyle="1" w:styleId="PagrindiniotekstotraukaDiagrama">
    <w:name w:val="Pagrindinio teksto įtrauka Diagrama"/>
    <w:basedOn w:val="Numatytasispastraiposriftas"/>
    <w:link w:val="Pagrindiniotekstotrauka"/>
    <w:uiPriority w:val="99"/>
    <w:rsid w:val="00217BC9"/>
    <w:rPr>
      <w:rFonts w:ascii="Times New Roman" w:eastAsia="Calibri" w:hAnsi="Times New Roman" w:cs="Times New Roman"/>
      <w:color w:val="FF0000"/>
      <w:sz w:val="24"/>
      <w:szCs w:val="24"/>
      <w:lang w:val="lt-LT"/>
    </w:rPr>
  </w:style>
  <w:style w:type="paragraph" w:styleId="Sraopastraipa">
    <w:name w:val="List Paragraph"/>
    <w:basedOn w:val="prastasis"/>
    <w:uiPriority w:val="34"/>
    <w:qFormat/>
    <w:rsid w:val="00217BC9"/>
    <w:pPr>
      <w:ind w:left="720"/>
      <w:contextualSpacing/>
    </w:pPr>
  </w:style>
  <w:style w:type="character" w:customStyle="1" w:styleId="st1">
    <w:name w:val="st1"/>
    <w:basedOn w:val="Numatytasispastraiposriftas"/>
    <w:rsid w:val="00217BC9"/>
  </w:style>
  <w:style w:type="table" w:styleId="Lentelstinklelis">
    <w:name w:val="Table Grid"/>
    <w:basedOn w:val="prastojilentel"/>
    <w:uiPriority w:val="39"/>
    <w:rsid w:val="00217BC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217BC9"/>
    <w:rPr>
      <w:b/>
      <w:bCs/>
    </w:rPr>
  </w:style>
  <w:style w:type="paragraph" w:styleId="Antrats">
    <w:name w:val="header"/>
    <w:basedOn w:val="prastasis"/>
    <w:link w:val="AntratsDiagrama"/>
    <w:uiPriority w:val="99"/>
    <w:semiHidden/>
    <w:unhideWhenUsed/>
    <w:rsid w:val="00B5317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B53172"/>
    <w:rPr>
      <w:rFonts w:ascii="Times New Roman" w:eastAsia="Calibri" w:hAnsi="Times New Roman" w:cs="Times New Roman"/>
      <w:sz w:val="24"/>
      <w:szCs w:val="24"/>
      <w:lang w:val="lt-LT"/>
    </w:rPr>
  </w:style>
  <w:style w:type="character" w:customStyle="1" w:styleId="Numatytasispastraiposriftas1">
    <w:name w:val="Numatytasis pastraipos šriftas1"/>
    <w:rsid w:val="00AF6C78"/>
  </w:style>
  <w:style w:type="paragraph" w:customStyle="1" w:styleId="prastasis1">
    <w:name w:val="Įprastasis1"/>
    <w:rsid w:val="00BF2D92"/>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Betarp">
    <w:name w:val="No Spacing"/>
    <w:uiPriority w:val="1"/>
    <w:qFormat/>
    <w:rsid w:val="00BF2D92"/>
    <w:pPr>
      <w:spacing w:after="0" w:line="240" w:lineRule="auto"/>
    </w:pPr>
    <w:rPr>
      <w:lang w:val="lt-LT"/>
    </w:rPr>
  </w:style>
  <w:style w:type="character" w:styleId="Perirtashipersaitas">
    <w:name w:val="FollowedHyperlink"/>
    <w:basedOn w:val="Numatytasispastraiposriftas"/>
    <w:uiPriority w:val="99"/>
    <w:semiHidden/>
    <w:unhideWhenUsed/>
    <w:rsid w:val="00001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1954">
      <w:bodyDiv w:val="1"/>
      <w:marLeft w:val="0"/>
      <w:marRight w:val="0"/>
      <w:marTop w:val="0"/>
      <w:marBottom w:val="0"/>
      <w:divBdr>
        <w:top w:val="none" w:sz="0" w:space="0" w:color="auto"/>
        <w:left w:val="none" w:sz="0" w:space="0" w:color="auto"/>
        <w:bottom w:val="none" w:sz="0" w:space="0" w:color="auto"/>
        <w:right w:val="none" w:sz="0" w:space="0" w:color="auto"/>
      </w:divBdr>
    </w:div>
    <w:div w:id="375280355">
      <w:bodyDiv w:val="1"/>
      <w:marLeft w:val="0"/>
      <w:marRight w:val="0"/>
      <w:marTop w:val="0"/>
      <w:marBottom w:val="0"/>
      <w:divBdr>
        <w:top w:val="none" w:sz="0" w:space="0" w:color="auto"/>
        <w:left w:val="none" w:sz="0" w:space="0" w:color="auto"/>
        <w:bottom w:val="none" w:sz="0" w:space="0" w:color="auto"/>
        <w:right w:val="none" w:sz="0" w:space="0" w:color="auto"/>
      </w:divBdr>
    </w:div>
    <w:div w:id="670643643">
      <w:bodyDiv w:val="1"/>
      <w:marLeft w:val="0"/>
      <w:marRight w:val="0"/>
      <w:marTop w:val="0"/>
      <w:marBottom w:val="0"/>
      <w:divBdr>
        <w:top w:val="none" w:sz="0" w:space="0" w:color="auto"/>
        <w:left w:val="none" w:sz="0" w:space="0" w:color="auto"/>
        <w:bottom w:val="none" w:sz="0" w:space="0" w:color="auto"/>
        <w:right w:val="none" w:sz="0" w:space="0" w:color="auto"/>
      </w:divBdr>
    </w:div>
    <w:div w:id="1531844776">
      <w:bodyDiv w:val="1"/>
      <w:marLeft w:val="0"/>
      <w:marRight w:val="0"/>
      <w:marTop w:val="0"/>
      <w:marBottom w:val="0"/>
      <w:divBdr>
        <w:top w:val="none" w:sz="0" w:space="0" w:color="auto"/>
        <w:left w:val="none" w:sz="0" w:space="0" w:color="auto"/>
        <w:bottom w:val="none" w:sz="0" w:space="0" w:color="auto"/>
        <w:right w:val="none" w:sz="0" w:space="0" w:color="auto"/>
      </w:divBdr>
      <w:divsChild>
        <w:div w:id="94635540">
          <w:marLeft w:val="432"/>
          <w:marRight w:val="0"/>
          <w:marTop w:val="125"/>
          <w:marBottom w:val="0"/>
          <w:divBdr>
            <w:top w:val="none" w:sz="0" w:space="0" w:color="auto"/>
            <w:left w:val="none" w:sz="0" w:space="0" w:color="auto"/>
            <w:bottom w:val="none" w:sz="0" w:space="0" w:color="auto"/>
            <w:right w:val="none" w:sz="0" w:space="0" w:color="auto"/>
          </w:divBdr>
        </w:div>
        <w:div w:id="860633116">
          <w:marLeft w:val="432"/>
          <w:marRight w:val="0"/>
          <w:marTop w:val="125"/>
          <w:marBottom w:val="0"/>
          <w:divBdr>
            <w:top w:val="none" w:sz="0" w:space="0" w:color="auto"/>
            <w:left w:val="none" w:sz="0" w:space="0" w:color="auto"/>
            <w:bottom w:val="none" w:sz="0" w:space="0" w:color="auto"/>
            <w:right w:val="none" w:sz="0" w:space="0" w:color="auto"/>
          </w:divBdr>
        </w:div>
        <w:div w:id="897280137">
          <w:marLeft w:val="432"/>
          <w:marRight w:val="0"/>
          <w:marTop w:val="125"/>
          <w:marBottom w:val="0"/>
          <w:divBdr>
            <w:top w:val="none" w:sz="0" w:space="0" w:color="auto"/>
            <w:left w:val="none" w:sz="0" w:space="0" w:color="auto"/>
            <w:bottom w:val="none" w:sz="0" w:space="0" w:color="auto"/>
            <w:right w:val="none" w:sz="0" w:space="0" w:color="auto"/>
          </w:divBdr>
        </w:div>
        <w:div w:id="1746798585">
          <w:marLeft w:val="432"/>
          <w:marRight w:val="0"/>
          <w:marTop w:val="125"/>
          <w:marBottom w:val="0"/>
          <w:divBdr>
            <w:top w:val="none" w:sz="0" w:space="0" w:color="auto"/>
            <w:left w:val="none" w:sz="0" w:space="0" w:color="auto"/>
            <w:bottom w:val="none" w:sz="0" w:space="0" w:color="auto"/>
            <w:right w:val="none" w:sz="0" w:space="0" w:color="auto"/>
          </w:divBdr>
        </w:div>
      </w:divsChild>
    </w:div>
    <w:div w:id="1719088467">
      <w:bodyDiv w:val="1"/>
      <w:marLeft w:val="0"/>
      <w:marRight w:val="0"/>
      <w:marTop w:val="0"/>
      <w:marBottom w:val="0"/>
      <w:divBdr>
        <w:top w:val="none" w:sz="0" w:space="0" w:color="auto"/>
        <w:left w:val="none" w:sz="0" w:space="0" w:color="auto"/>
        <w:bottom w:val="none" w:sz="0" w:space="0" w:color="auto"/>
        <w:right w:val="none" w:sz="0" w:space="0" w:color="auto"/>
      </w:divBdr>
      <w:divsChild>
        <w:div w:id="1660380143">
          <w:marLeft w:val="432"/>
          <w:marRight w:val="0"/>
          <w:marTop w:val="77"/>
          <w:marBottom w:val="0"/>
          <w:divBdr>
            <w:top w:val="none" w:sz="0" w:space="0" w:color="auto"/>
            <w:left w:val="none" w:sz="0" w:space="0" w:color="auto"/>
            <w:bottom w:val="none" w:sz="0" w:space="0" w:color="auto"/>
            <w:right w:val="none" w:sz="0" w:space="0" w:color="auto"/>
          </w:divBdr>
        </w:div>
        <w:div w:id="1786072792">
          <w:marLeft w:val="432"/>
          <w:marRight w:val="0"/>
          <w:marTop w:val="77"/>
          <w:marBottom w:val="0"/>
          <w:divBdr>
            <w:top w:val="none" w:sz="0" w:space="0" w:color="auto"/>
            <w:left w:val="none" w:sz="0" w:space="0" w:color="auto"/>
            <w:bottom w:val="none" w:sz="0" w:space="0" w:color="auto"/>
            <w:right w:val="none" w:sz="0" w:space="0" w:color="auto"/>
          </w:divBdr>
        </w:div>
      </w:divsChild>
    </w:div>
    <w:div w:id="2056268081">
      <w:bodyDiv w:val="1"/>
      <w:marLeft w:val="0"/>
      <w:marRight w:val="0"/>
      <w:marTop w:val="0"/>
      <w:marBottom w:val="0"/>
      <w:divBdr>
        <w:top w:val="none" w:sz="0" w:space="0" w:color="auto"/>
        <w:left w:val="none" w:sz="0" w:space="0" w:color="auto"/>
        <w:bottom w:val="none" w:sz="0" w:space="0" w:color="auto"/>
        <w:right w:val="none" w:sz="0" w:space="0" w:color="auto"/>
      </w:divBdr>
      <w:divsChild>
        <w:div w:id="424887392">
          <w:marLeft w:val="432"/>
          <w:marRight w:val="0"/>
          <w:marTop w:val="77"/>
          <w:marBottom w:val="0"/>
          <w:divBdr>
            <w:top w:val="none" w:sz="0" w:space="0" w:color="auto"/>
            <w:left w:val="none" w:sz="0" w:space="0" w:color="auto"/>
            <w:bottom w:val="none" w:sz="0" w:space="0" w:color="auto"/>
            <w:right w:val="none" w:sz="0" w:space="0" w:color="auto"/>
          </w:divBdr>
        </w:div>
        <w:div w:id="958924300">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nalina.lt/lt/doclib/eh7u8roe3te5uenakqajypybmbgrw13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nalinossaltinel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5F33-791F-43DD-B09B-CA2F1001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302</Words>
  <Characters>17843</Characters>
  <Application>Microsoft Office Word</Application>
  <DocSecurity>0</DocSecurity>
  <Lines>148</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uolė Vaitkevičienė</cp:lastModifiedBy>
  <cp:revision>3</cp:revision>
  <cp:lastPrinted>2022-02-03T09:52:00Z</cp:lastPrinted>
  <dcterms:created xsi:type="dcterms:W3CDTF">2023-05-05T12:17:00Z</dcterms:created>
  <dcterms:modified xsi:type="dcterms:W3CDTF">2023-05-05T12:22:00Z</dcterms:modified>
</cp:coreProperties>
</file>